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5745" w14:textId="77777777" w:rsidR="003D1005" w:rsidRDefault="003D1005" w:rsidP="003D1005">
      <w:pPr>
        <w:jc w:val="center"/>
        <w:rPr>
          <w:b/>
          <w:caps/>
        </w:rPr>
      </w:pPr>
      <w:r>
        <w:rPr>
          <w:b/>
          <w:caps/>
        </w:rPr>
        <w:t>МІНІСТЕРСТВО ОСВІТИ І НАУКИ УКРАЇНИ</w:t>
      </w:r>
    </w:p>
    <w:p w14:paraId="1347BCA0" w14:textId="77777777" w:rsidR="003D1005" w:rsidRDefault="003D1005" w:rsidP="003D1005">
      <w:pPr>
        <w:jc w:val="center"/>
        <w:rPr>
          <w:b/>
          <w:caps/>
        </w:rPr>
      </w:pPr>
      <w:r>
        <w:rPr>
          <w:b/>
          <w:caps/>
        </w:rPr>
        <w:t>Миколаївський національний університет</w:t>
      </w:r>
    </w:p>
    <w:p w14:paraId="421BEF56" w14:textId="77777777" w:rsidR="003D1005" w:rsidRDefault="003D1005" w:rsidP="003D1005">
      <w:pPr>
        <w:jc w:val="center"/>
        <w:rPr>
          <w:b/>
          <w:caps/>
        </w:rPr>
      </w:pPr>
      <w:r>
        <w:rPr>
          <w:b/>
        </w:rPr>
        <w:t xml:space="preserve">імені </w:t>
      </w:r>
      <w:r>
        <w:rPr>
          <w:b/>
          <w:caps/>
        </w:rPr>
        <w:t>В. О. Сухомлинського</w:t>
      </w:r>
    </w:p>
    <w:p w14:paraId="44B98C56" w14:textId="77777777" w:rsidR="003D1005" w:rsidRDefault="003D1005" w:rsidP="003D1005">
      <w:pPr>
        <w:tabs>
          <w:tab w:val="left" w:pos="3420"/>
        </w:tabs>
      </w:pPr>
    </w:p>
    <w:p w14:paraId="1D498DC5" w14:textId="77777777" w:rsidR="003D1005" w:rsidRDefault="003D1005" w:rsidP="003D1005">
      <w:pPr>
        <w:tabs>
          <w:tab w:val="left" w:pos="3420"/>
        </w:tabs>
      </w:pPr>
    </w:p>
    <w:p w14:paraId="29D07FD5" w14:textId="77777777" w:rsidR="003D1005" w:rsidRDefault="003D1005" w:rsidP="003D1005">
      <w:pPr>
        <w:tabs>
          <w:tab w:val="left" w:pos="3420"/>
        </w:tabs>
      </w:pPr>
    </w:p>
    <w:p w14:paraId="3EC4C9DF" w14:textId="77777777" w:rsidR="003D1005" w:rsidRDefault="003D1005" w:rsidP="003D1005">
      <w:pPr>
        <w:tabs>
          <w:tab w:val="left" w:pos="7382"/>
        </w:tabs>
      </w:pPr>
      <w:r>
        <w:tab/>
      </w:r>
    </w:p>
    <w:p w14:paraId="1E815265" w14:textId="77777777" w:rsidR="003D1005" w:rsidRDefault="003D1005" w:rsidP="003D1005">
      <w:pPr>
        <w:widowControl w:val="0"/>
        <w:autoSpaceDE w:val="0"/>
        <w:autoSpaceDN w:val="0"/>
        <w:adjustRightInd w:val="0"/>
        <w:ind w:firstLine="5245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>«</w:t>
      </w:r>
      <w:r>
        <w:rPr>
          <w:rFonts w:ascii="Times New Roman CYR" w:hAnsi="Times New Roman CYR" w:cs="Times New Roman CYR"/>
          <w:b/>
          <w:bCs/>
        </w:rPr>
        <w:t>ЗАТВЕРДЖЕНО»</w:t>
      </w:r>
    </w:p>
    <w:p w14:paraId="6242B31F" w14:textId="77777777" w:rsidR="003D1005" w:rsidRDefault="003D1005" w:rsidP="003D1005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ктор МНУ імені В. О. Сухомлинського</w:t>
      </w:r>
    </w:p>
    <w:p w14:paraId="33DEA293" w14:textId="77777777" w:rsidR="003D1005" w:rsidRDefault="003D1005" w:rsidP="003D1005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</w:rPr>
      </w:pPr>
    </w:p>
    <w:p w14:paraId="7F0FB3F8" w14:textId="77777777" w:rsidR="003D1005" w:rsidRDefault="003D1005" w:rsidP="003D1005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 В. Д. Будак</w:t>
      </w:r>
    </w:p>
    <w:p w14:paraId="187837BE" w14:textId="77777777" w:rsidR="003D1005" w:rsidRDefault="003D1005" w:rsidP="003D1005">
      <w:pPr>
        <w:widowControl w:val="0"/>
        <w:autoSpaceDE w:val="0"/>
        <w:autoSpaceDN w:val="0"/>
        <w:adjustRightInd w:val="0"/>
        <w:ind w:firstLine="524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  2020 __ р.</w:t>
      </w:r>
    </w:p>
    <w:p w14:paraId="56FF373C" w14:textId="77777777" w:rsidR="003D1005" w:rsidRDefault="003D1005" w:rsidP="003D1005">
      <w:pPr>
        <w:widowControl w:val="0"/>
        <w:autoSpaceDE w:val="0"/>
        <w:autoSpaceDN w:val="0"/>
        <w:adjustRightInd w:val="0"/>
        <w:ind w:firstLine="4678"/>
        <w:rPr>
          <w:rFonts w:ascii="Times New Roman CYR" w:hAnsi="Times New Roman CYR" w:cs="Times New Roman CYR"/>
        </w:rPr>
      </w:pPr>
    </w:p>
    <w:p w14:paraId="17F6D004" w14:textId="77777777" w:rsidR="003D1005" w:rsidRDefault="003D1005" w:rsidP="003D1005">
      <w:pPr>
        <w:tabs>
          <w:tab w:val="left" w:pos="7382"/>
        </w:tabs>
        <w:jc w:val="center"/>
      </w:pPr>
    </w:p>
    <w:p w14:paraId="7296ED69" w14:textId="77777777" w:rsidR="003D1005" w:rsidRDefault="003D1005" w:rsidP="003D1005">
      <w:pPr>
        <w:tabs>
          <w:tab w:val="left" w:pos="3420"/>
        </w:tabs>
      </w:pPr>
    </w:p>
    <w:p w14:paraId="231ECBAF" w14:textId="77777777" w:rsidR="003D1005" w:rsidRDefault="003D1005" w:rsidP="003D1005">
      <w:pPr>
        <w:tabs>
          <w:tab w:val="left" w:pos="3420"/>
        </w:tabs>
      </w:pPr>
    </w:p>
    <w:p w14:paraId="6F78B9D6" w14:textId="77777777" w:rsidR="003D1005" w:rsidRDefault="003D1005" w:rsidP="003D1005">
      <w:pPr>
        <w:tabs>
          <w:tab w:val="left" w:pos="3420"/>
        </w:tabs>
      </w:pPr>
    </w:p>
    <w:p w14:paraId="057E289A" w14:textId="77777777" w:rsidR="003D1005" w:rsidRDefault="003D1005" w:rsidP="003D1005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–ПРОФЕСІЙНА ПРОГРАМА</w:t>
      </w:r>
    </w:p>
    <w:p w14:paraId="53E8581D" w14:textId="77777777" w:rsidR="003D1005" w:rsidRDefault="003D1005" w:rsidP="003D1005">
      <w:pPr>
        <w:tabs>
          <w:tab w:val="left" w:pos="3420"/>
        </w:tabs>
        <w:jc w:val="center"/>
        <w:rPr>
          <w:b/>
        </w:rPr>
      </w:pPr>
      <w:r>
        <w:rPr>
          <w:b/>
        </w:rPr>
        <w:t>«</w:t>
      </w:r>
      <w:r>
        <w:rPr>
          <w:b/>
          <w:sz w:val="28"/>
          <w:szCs w:val="28"/>
          <w:lang w:val="ru-RU"/>
        </w:rPr>
        <w:t>Англійська та друга іноземна мова (німецька)»</w:t>
      </w:r>
    </w:p>
    <w:p w14:paraId="138924E8" w14:textId="77777777" w:rsidR="003D1005" w:rsidRDefault="003D1005" w:rsidP="003D1005">
      <w:pPr>
        <w:tabs>
          <w:tab w:val="left" w:pos="3420"/>
        </w:tabs>
        <w:rPr>
          <w:b/>
          <w:sz w:val="28"/>
          <w:szCs w:val="28"/>
        </w:rPr>
      </w:pPr>
    </w:p>
    <w:p w14:paraId="0F599FFE" w14:textId="77777777" w:rsidR="003D1005" w:rsidRDefault="003D1005" w:rsidP="003D1005">
      <w:pPr>
        <w:tabs>
          <w:tab w:val="left" w:pos="3420"/>
        </w:tabs>
        <w:rPr>
          <w:b/>
          <w:sz w:val="28"/>
          <w:szCs w:val="28"/>
        </w:rPr>
      </w:pPr>
    </w:p>
    <w:p w14:paraId="7C5B803A" w14:textId="77777777" w:rsidR="003D1005" w:rsidRDefault="003D1005" w:rsidP="003D1005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вень вищої освіти: </w:t>
      </w:r>
      <w:r>
        <w:rPr>
          <w:sz w:val="28"/>
          <w:szCs w:val="28"/>
        </w:rPr>
        <w:t>перший (бакалаврський)</w:t>
      </w:r>
    </w:p>
    <w:p w14:paraId="5D5330AC" w14:textId="77777777" w:rsidR="003D1005" w:rsidRDefault="003D1005" w:rsidP="003D1005">
      <w:pPr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пеціальність </w:t>
      </w:r>
      <w:r>
        <w:rPr>
          <w:sz w:val="28"/>
          <w:szCs w:val="28"/>
        </w:rPr>
        <w:t>014 Середня освіта</w:t>
      </w:r>
    </w:p>
    <w:p w14:paraId="5B7F1D36" w14:textId="77777777" w:rsidR="003D1005" w:rsidRDefault="003D1005" w:rsidP="003D10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аспеціальність: </w:t>
      </w:r>
      <w:r>
        <w:rPr>
          <w:sz w:val="28"/>
          <w:szCs w:val="28"/>
        </w:rPr>
        <w:t>014.02 Середня освіта (Мова і література (англійська)), спеціалізація 014.021 англійська мова і література</w:t>
      </w:r>
    </w:p>
    <w:p w14:paraId="36907B95" w14:textId="77777777" w:rsidR="003D1005" w:rsidRDefault="003D1005" w:rsidP="003D1005">
      <w:pPr>
        <w:tabs>
          <w:tab w:val="left" w:pos="3420"/>
        </w:tabs>
      </w:pPr>
      <w:r>
        <w:rPr>
          <w:b/>
          <w:sz w:val="28"/>
          <w:szCs w:val="28"/>
        </w:rPr>
        <w:t xml:space="preserve">галузь знань </w:t>
      </w:r>
      <w:r>
        <w:rPr>
          <w:sz w:val="28"/>
          <w:szCs w:val="28"/>
        </w:rPr>
        <w:t>01 Освіта/Педагогіка</w:t>
      </w:r>
    </w:p>
    <w:p w14:paraId="5FE1CA3C" w14:textId="3E50C50F" w:rsidR="003D1005" w:rsidRDefault="003D1005" w:rsidP="003D1005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іфікація: </w:t>
      </w:r>
      <w:r w:rsidR="00C2449B">
        <w:rPr>
          <w:sz w:val="28"/>
          <w:szCs w:val="28"/>
        </w:rPr>
        <w:t>бакалавр середньої освіти</w:t>
      </w:r>
      <w:r>
        <w:rPr>
          <w:sz w:val="28"/>
          <w:szCs w:val="28"/>
        </w:rPr>
        <w:t>, вчитель англійської та другої іноземної мови</w:t>
      </w:r>
      <w:r w:rsidR="007A3A52">
        <w:rPr>
          <w:sz w:val="28"/>
          <w:szCs w:val="28"/>
        </w:rPr>
        <w:t xml:space="preserve"> закладу загальної середньої освіти</w:t>
      </w:r>
    </w:p>
    <w:p w14:paraId="74184818" w14:textId="77777777" w:rsidR="003D1005" w:rsidRDefault="003D1005" w:rsidP="003D1005">
      <w:pPr>
        <w:tabs>
          <w:tab w:val="left" w:pos="3420"/>
        </w:tabs>
      </w:pPr>
    </w:p>
    <w:p w14:paraId="6292BAED" w14:textId="77777777" w:rsidR="003D1005" w:rsidRDefault="003D1005" w:rsidP="003D1005">
      <w:pPr>
        <w:tabs>
          <w:tab w:val="left" w:pos="3420"/>
        </w:tabs>
      </w:pPr>
    </w:p>
    <w:p w14:paraId="3219F9D4" w14:textId="77777777" w:rsidR="003D1005" w:rsidRDefault="003D1005" w:rsidP="003D1005">
      <w:pPr>
        <w:tabs>
          <w:tab w:val="left" w:pos="3420"/>
        </w:tabs>
      </w:pPr>
    </w:p>
    <w:p w14:paraId="29920ACA" w14:textId="77777777" w:rsidR="003D1005" w:rsidRDefault="003D1005" w:rsidP="003D1005">
      <w:pPr>
        <w:ind w:left="4820"/>
        <w:jc w:val="both"/>
        <w:rPr>
          <w:b/>
        </w:rPr>
      </w:pPr>
    </w:p>
    <w:p w14:paraId="62B4B9E1" w14:textId="77777777" w:rsidR="003D1005" w:rsidRDefault="003D1005" w:rsidP="003D1005">
      <w:pPr>
        <w:ind w:left="4820"/>
        <w:jc w:val="both"/>
        <w:rPr>
          <w:b/>
        </w:rPr>
      </w:pPr>
    </w:p>
    <w:p w14:paraId="4A4BC60D" w14:textId="77777777" w:rsidR="003D1005" w:rsidRDefault="003D1005" w:rsidP="003D1005">
      <w:pPr>
        <w:ind w:left="4820"/>
        <w:jc w:val="both"/>
        <w:rPr>
          <w:b/>
        </w:rPr>
      </w:pPr>
    </w:p>
    <w:p w14:paraId="57F9CE57" w14:textId="77777777" w:rsidR="003D1005" w:rsidRDefault="003D1005" w:rsidP="003D1005">
      <w:pPr>
        <w:ind w:left="4820"/>
        <w:jc w:val="both"/>
        <w:rPr>
          <w:b/>
        </w:rPr>
      </w:pPr>
    </w:p>
    <w:p w14:paraId="256DD5D8" w14:textId="77777777" w:rsidR="003D1005" w:rsidRDefault="003D1005" w:rsidP="003D1005">
      <w:pPr>
        <w:ind w:left="4820"/>
        <w:jc w:val="both"/>
        <w:rPr>
          <w:b/>
        </w:rPr>
      </w:pPr>
    </w:p>
    <w:p w14:paraId="01B18B13" w14:textId="77777777" w:rsidR="003D1005" w:rsidRDefault="003D1005" w:rsidP="003D1005">
      <w:pPr>
        <w:ind w:left="4820"/>
        <w:jc w:val="both"/>
        <w:rPr>
          <w:b/>
        </w:rPr>
      </w:pPr>
      <w:r>
        <w:rPr>
          <w:b/>
        </w:rPr>
        <w:t xml:space="preserve">Розглянуто та затверджено </w:t>
      </w:r>
    </w:p>
    <w:p w14:paraId="133115F2" w14:textId="77777777" w:rsidR="003D1005" w:rsidRDefault="003D1005" w:rsidP="003D1005">
      <w:pPr>
        <w:ind w:left="4820"/>
        <w:jc w:val="both"/>
        <w:rPr>
          <w:b/>
        </w:rPr>
      </w:pPr>
      <w:r>
        <w:rPr>
          <w:b/>
        </w:rPr>
        <w:t>на засіданні вченої ради</w:t>
      </w:r>
    </w:p>
    <w:p w14:paraId="5D23A7AD" w14:textId="77777777" w:rsidR="003D1005" w:rsidRDefault="003D1005" w:rsidP="003D1005">
      <w:pPr>
        <w:ind w:left="4820"/>
      </w:pPr>
      <w:r>
        <w:t>протокол № __ від _________ 20__ р.</w:t>
      </w:r>
    </w:p>
    <w:p w14:paraId="3BE4829F" w14:textId="77777777" w:rsidR="003D1005" w:rsidRDefault="003D1005" w:rsidP="003D1005">
      <w:pPr>
        <w:ind w:left="4820"/>
      </w:pPr>
    </w:p>
    <w:p w14:paraId="4873E162" w14:textId="77777777" w:rsidR="003D1005" w:rsidRDefault="003D1005" w:rsidP="003D1005">
      <w:pPr>
        <w:ind w:left="4820"/>
        <w:rPr>
          <w:b/>
        </w:rPr>
      </w:pPr>
      <w:r>
        <w:rPr>
          <w:b/>
        </w:rPr>
        <w:t>Освітня програма вводиться в дію</w:t>
      </w:r>
    </w:p>
    <w:p w14:paraId="209A3B5A" w14:textId="77777777" w:rsidR="003D1005" w:rsidRDefault="003D1005" w:rsidP="003D1005">
      <w:pPr>
        <w:ind w:left="4820"/>
        <w:rPr>
          <w:b/>
        </w:rPr>
      </w:pPr>
      <w:r>
        <w:rPr>
          <w:b/>
        </w:rPr>
        <w:t>з ___________ ______________20   р.</w:t>
      </w:r>
    </w:p>
    <w:p w14:paraId="57E3C1DD" w14:textId="77777777" w:rsidR="003D1005" w:rsidRDefault="003D1005" w:rsidP="003D1005">
      <w:pPr>
        <w:tabs>
          <w:tab w:val="left" w:pos="5611"/>
        </w:tabs>
      </w:pPr>
      <w:r>
        <w:t xml:space="preserve">                                                                                 наказ ректора № __ від _________ 20__ р.</w:t>
      </w:r>
    </w:p>
    <w:p w14:paraId="579110C7" w14:textId="77777777" w:rsidR="003D1005" w:rsidRDefault="003D1005" w:rsidP="003D1005">
      <w:pPr>
        <w:tabs>
          <w:tab w:val="left" w:pos="3420"/>
        </w:tabs>
      </w:pPr>
    </w:p>
    <w:p w14:paraId="733D85CC" w14:textId="77777777" w:rsidR="003D1005" w:rsidRDefault="003D1005" w:rsidP="003D1005">
      <w:pPr>
        <w:tabs>
          <w:tab w:val="left" w:pos="3420"/>
        </w:tabs>
      </w:pPr>
    </w:p>
    <w:p w14:paraId="1A42C558" w14:textId="77777777" w:rsidR="003D1005" w:rsidRDefault="003D1005" w:rsidP="003D1005">
      <w:pPr>
        <w:tabs>
          <w:tab w:val="left" w:pos="3420"/>
        </w:tabs>
      </w:pPr>
    </w:p>
    <w:p w14:paraId="0E99798B" w14:textId="77777777" w:rsidR="003D1005" w:rsidRDefault="003D1005" w:rsidP="003D1005">
      <w:pPr>
        <w:jc w:val="center"/>
      </w:pPr>
    </w:p>
    <w:p w14:paraId="30D8824B" w14:textId="77777777" w:rsidR="003D1005" w:rsidRDefault="003D1005" w:rsidP="003D1005">
      <w:pPr>
        <w:jc w:val="center"/>
      </w:pPr>
    </w:p>
    <w:p w14:paraId="7D0B44F1" w14:textId="77777777" w:rsidR="003D1005" w:rsidRDefault="003D1005" w:rsidP="003D1005">
      <w:pPr>
        <w:jc w:val="center"/>
      </w:pPr>
    </w:p>
    <w:p w14:paraId="3460DF9E" w14:textId="4249633E" w:rsidR="003D1005" w:rsidRDefault="003D1005" w:rsidP="003D1005">
      <w:pPr>
        <w:jc w:val="center"/>
      </w:pPr>
      <w:r>
        <w:t>Миколаїв  202</w:t>
      </w:r>
      <w:r w:rsidR="00EC3F63">
        <w:t>1</w:t>
      </w:r>
      <w:r>
        <w:t>р.</w:t>
      </w:r>
    </w:p>
    <w:p w14:paraId="036F72DD" w14:textId="77777777" w:rsidR="003D1005" w:rsidRDefault="003D1005" w:rsidP="003D1005">
      <w:pPr>
        <w:spacing w:line="0" w:lineRule="atLeast"/>
        <w:ind w:right="-653"/>
        <w:jc w:val="center"/>
        <w:rPr>
          <w:rFonts w:cs="Arial"/>
          <w:b/>
          <w:szCs w:val="20"/>
          <w:lang w:eastAsia="ru-RU"/>
        </w:rPr>
      </w:pPr>
    </w:p>
    <w:p w14:paraId="6596402E" w14:textId="77777777" w:rsidR="003D1005" w:rsidRDefault="003D1005" w:rsidP="003D1005">
      <w:pPr>
        <w:spacing w:line="0" w:lineRule="atLeast"/>
        <w:ind w:right="-653"/>
        <w:jc w:val="center"/>
        <w:rPr>
          <w:rFonts w:cs="Arial"/>
          <w:b/>
          <w:szCs w:val="20"/>
          <w:lang w:eastAsia="ru-RU"/>
        </w:rPr>
      </w:pPr>
    </w:p>
    <w:p w14:paraId="3615C5D4" w14:textId="77777777" w:rsidR="00EC3F63" w:rsidRPr="004A5DB7" w:rsidRDefault="00EC3F63" w:rsidP="00EC3F63">
      <w:pPr>
        <w:widowControl w:val="0"/>
        <w:contextualSpacing/>
        <w:jc w:val="center"/>
        <w:rPr>
          <w:b/>
          <w:lang w:eastAsia="ru-RU"/>
        </w:rPr>
      </w:pPr>
      <w:r w:rsidRPr="004A5DB7">
        <w:rPr>
          <w:b/>
          <w:lang w:eastAsia="ru-RU"/>
        </w:rPr>
        <w:lastRenderedPageBreak/>
        <w:t>ЛИСТ ПОГОДЖЕННЯ</w:t>
      </w:r>
    </w:p>
    <w:p w14:paraId="7C5339BE" w14:textId="77777777" w:rsidR="00EC3F63" w:rsidRPr="004A5DB7" w:rsidRDefault="00EC3F63" w:rsidP="00EC3F63">
      <w:pPr>
        <w:widowControl w:val="0"/>
        <w:contextualSpacing/>
        <w:jc w:val="center"/>
        <w:rPr>
          <w:b/>
          <w:lang w:eastAsia="ru-RU"/>
        </w:rPr>
      </w:pPr>
      <w:r w:rsidRPr="004A5DB7">
        <w:rPr>
          <w:b/>
          <w:lang w:eastAsia="ru-RU"/>
        </w:rPr>
        <w:t>освітньо-професійної</w:t>
      </w:r>
      <w:r>
        <w:rPr>
          <w:b/>
          <w:lang w:eastAsia="ru-RU"/>
        </w:rPr>
        <w:t xml:space="preserve"> </w:t>
      </w:r>
      <w:r w:rsidRPr="004A5DB7">
        <w:rPr>
          <w:b/>
          <w:lang w:eastAsia="ru-RU"/>
        </w:rPr>
        <w:t>програми</w:t>
      </w:r>
    </w:p>
    <w:p w14:paraId="1FDB2529" w14:textId="77777777" w:rsidR="00EC3F63" w:rsidRPr="004A5DB7" w:rsidRDefault="00EC3F63" w:rsidP="00EC3F63">
      <w:pPr>
        <w:widowControl w:val="0"/>
        <w:contextualSpacing/>
        <w:jc w:val="center"/>
        <w:rPr>
          <w:lang w:eastAsia="ru-RU"/>
        </w:rPr>
      </w:pPr>
      <w:r w:rsidRPr="001B5F8B">
        <w:rPr>
          <w:b/>
          <w:lang w:eastAsia="ru-RU"/>
        </w:rPr>
        <w:t xml:space="preserve">«Англійська  </w:t>
      </w:r>
      <w:r>
        <w:rPr>
          <w:b/>
          <w:lang w:eastAsia="ru-RU"/>
        </w:rPr>
        <w:t>та друга іноземна мова (німецька)</w:t>
      </w:r>
      <w:r w:rsidRPr="001B5F8B">
        <w:rPr>
          <w:b/>
          <w:lang w:eastAsia="ru-RU"/>
        </w:rPr>
        <w:t>»</w:t>
      </w:r>
    </w:p>
    <w:p w14:paraId="352D688B" w14:textId="77777777" w:rsidR="00EC3F63" w:rsidRPr="004A5DB7" w:rsidRDefault="00EC3F63" w:rsidP="00EC3F63">
      <w:pPr>
        <w:widowControl w:val="0"/>
        <w:contextualSpacing/>
        <w:jc w:val="center"/>
        <w:rPr>
          <w:lang w:eastAsia="ru-RU"/>
        </w:rPr>
      </w:pPr>
    </w:p>
    <w:p w14:paraId="2A105D63" w14:textId="77777777" w:rsidR="00EC3F63" w:rsidRPr="006F14FD" w:rsidRDefault="00EC3F63" w:rsidP="00EC3F63">
      <w:pPr>
        <w:pStyle w:val="ab"/>
        <w:widowControl w:val="0"/>
        <w:numPr>
          <w:ilvl w:val="0"/>
          <w:numId w:val="16"/>
        </w:numPr>
        <w:ind w:left="426"/>
        <w:rPr>
          <w:lang w:eastAsia="ru-RU"/>
        </w:rPr>
      </w:pPr>
      <w:r w:rsidRPr="006F14FD">
        <w:rPr>
          <w:b/>
          <w:lang w:eastAsia="ru-RU"/>
        </w:rPr>
        <w:t>Вчена рада університету</w:t>
      </w:r>
    </w:p>
    <w:p w14:paraId="50DB5DFB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Протокол № ____ від «____» _____________________________ 20__ р.</w:t>
      </w:r>
    </w:p>
    <w:p w14:paraId="0AB136CF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Голова вченої ради</w:t>
      </w:r>
      <w:r>
        <w:rPr>
          <w:lang w:eastAsia="ru-RU"/>
        </w:rPr>
        <w:t xml:space="preserve"> </w:t>
      </w:r>
      <w:r w:rsidRPr="006F14FD">
        <w:rPr>
          <w:lang w:eastAsia="ru-RU"/>
        </w:rPr>
        <w:t>_____________________________________</w:t>
      </w:r>
      <w:r>
        <w:rPr>
          <w:lang w:eastAsia="ru-RU"/>
        </w:rPr>
        <w:t>__________В. Д. Будак</w:t>
      </w:r>
    </w:p>
    <w:p w14:paraId="4B9067C2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7DE95F08" w14:textId="77777777" w:rsidR="00EC3F63" w:rsidRPr="00701E28" w:rsidRDefault="00EC3F63" w:rsidP="00EC3F63">
      <w:pPr>
        <w:widowControl w:val="0"/>
        <w:rPr>
          <w:lang w:eastAsia="ru-RU"/>
        </w:rPr>
      </w:pPr>
    </w:p>
    <w:p w14:paraId="7CEFA2C6" w14:textId="77777777" w:rsidR="00EC3F63" w:rsidRPr="004A5DB7" w:rsidRDefault="00EC3F63" w:rsidP="00EC3F63">
      <w:pPr>
        <w:pStyle w:val="ab"/>
        <w:widowControl w:val="0"/>
        <w:numPr>
          <w:ilvl w:val="0"/>
          <w:numId w:val="16"/>
        </w:numPr>
        <w:ind w:left="284" w:hanging="284"/>
        <w:rPr>
          <w:lang w:eastAsia="ru-RU"/>
        </w:rPr>
      </w:pPr>
      <w:r w:rsidRPr="004A5DB7">
        <w:rPr>
          <w:b/>
          <w:lang w:eastAsia="ru-RU"/>
        </w:rPr>
        <w:t>Навчально-методична рада університету</w:t>
      </w:r>
    </w:p>
    <w:p w14:paraId="1044834A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Протокол № ____ від «____» _____________________________ 20__ р.</w:t>
      </w:r>
    </w:p>
    <w:p w14:paraId="2F6D5D04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Голова _______________________________________________</w:t>
      </w:r>
      <w:r>
        <w:rPr>
          <w:lang w:eastAsia="ru-RU"/>
        </w:rPr>
        <w:t>__________О. А. Кузнецова</w:t>
      </w:r>
    </w:p>
    <w:p w14:paraId="11961F99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4746EC73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06E9D6A4" w14:textId="77777777" w:rsidR="00EC3F63" w:rsidRPr="004A5DB7" w:rsidRDefault="00EC3F63" w:rsidP="00EC3F63">
      <w:pPr>
        <w:pStyle w:val="ab"/>
        <w:widowControl w:val="0"/>
        <w:numPr>
          <w:ilvl w:val="0"/>
          <w:numId w:val="16"/>
        </w:numPr>
        <w:ind w:left="284" w:hanging="284"/>
        <w:rPr>
          <w:b/>
          <w:lang w:eastAsia="ru-RU"/>
        </w:rPr>
      </w:pPr>
      <w:r w:rsidRPr="004A5DB7">
        <w:rPr>
          <w:b/>
          <w:lang w:eastAsia="ru-RU"/>
        </w:rPr>
        <w:t>Відділ ліцензування та акредитації</w:t>
      </w:r>
    </w:p>
    <w:p w14:paraId="53DC0368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Керівник відділу ____________________________________</w:t>
      </w:r>
      <w:r>
        <w:rPr>
          <w:lang w:eastAsia="ru-RU"/>
        </w:rPr>
        <w:t>____________Н. В. Данік</w:t>
      </w:r>
    </w:p>
    <w:p w14:paraId="3A7B7E9B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2EB4C146" w14:textId="77777777" w:rsidR="00EC3F63" w:rsidRPr="004A5DB7" w:rsidRDefault="00EC3F63" w:rsidP="00EC3F63">
      <w:pPr>
        <w:pStyle w:val="ab"/>
        <w:numPr>
          <w:ilvl w:val="0"/>
          <w:numId w:val="16"/>
        </w:numPr>
        <w:tabs>
          <w:tab w:val="left" w:pos="-851"/>
        </w:tabs>
        <w:ind w:left="284" w:hanging="284"/>
        <w:rPr>
          <w:lang w:eastAsia="ru-RU"/>
        </w:rPr>
      </w:pPr>
      <w:r w:rsidRPr="004A5DB7">
        <w:rPr>
          <w:b/>
          <w:lang w:eastAsia="ru-RU"/>
        </w:rPr>
        <w:t>Вчена рада факультету</w:t>
      </w:r>
      <w:r w:rsidRPr="004A5DB7">
        <w:rPr>
          <w:rFonts w:ascii="Calibri" w:eastAsia="Calibri" w:hAnsi="Calibri"/>
          <w:b/>
        </w:rPr>
        <w:t xml:space="preserve"> </w:t>
      </w:r>
      <w:r w:rsidRPr="004A5DB7">
        <w:t>_____________________________________</w:t>
      </w:r>
      <w:r>
        <w:t>____________</w:t>
      </w:r>
    </w:p>
    <w:p w14:paraId="67676069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Протокол № ____ від «____» _____________________________ 20__ р.</w:t>
      </w:r>
    </w:p>
    <w:p w14:paraId="03EA8F03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Голова _____________________________________________________</w:t>
      </w:r>
      <w:r>
        <w:rPr>
          <w:lang w:eastAsia="ru-RU"/>
        </w:rPr>
        <w:t>_______</w:t>
      </w:r>
      <w:r w:rsidRPr="004D27C5">
        <w:rPr>
          <w:lang w:eastAsia="ru-RU"/>
        </w:rPr>
        <w:t>Т.О. Мороз</w:t>
      </w:r>
    </w:p>
    <w:p w14:paraId="587D2B06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54E86337" w14:textId="77777777" w:rsidR="00EC3F63" w:rsidRPr="004A5DB7" w:rsidRDefault="00EC3F63" w:rsidP="00EC3F63">
      <w:pPr>
        <w:pStyle w:val="ab"/>
        <w:numPr>
          <w:ilvl w:val="0"/>
          <w:numId w:val="16"/>
        </w:numPr>
        <w:tabs>
          <w:tab w:val="left" w:pos="-851"/>
        </w:tabs>
        <w:ind w:left="284" w:hanging="284"/>
        <w:rPr>
          <w:lang w:eastAsia="ru-RU"/>
        </w:rPr>
      </w:pPr>
      <w:r w:rsidRPr="004A5DB7">
        <w:rPr>
          <w:b/>
        </w:rPr>
        <w:t xml:space="preserve">Навчально-методична комісія факультету </w:t>
      </w:r>
      <w:r w:rsidRPr="004A5DB7">
        <w:t>____________________</w:t>
      </w:r>
    </w:p>
    <w:p w14:paraId="72330D3E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Протокол № ____ від «____» ____________________________ 20__ р.</w:t>
      </w:r>
    </w:p>
    <w:p w14:paraId="2B9002AE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Голова _____________________________________________________</w:t>
      </w:r>
      <w:r>
        <w:rPr>
          <w:lang w:eastAsia="ru-RU"/>
        </w:rPr>
        <w:t>_______</w:t>
      </w:r>
      <w:r w:rsidRPr="00F00786">
        <w:rPr>
          <w:lang w:eastAsia="ru-RU"/>
        </w:rPr>
        <w:t xml:space="preserve"> </w:t>
      </w:r>
      <w:r w:rsidRPr="004D27C5">
        <w:rPr>
          <w:lang w:eastAsia="ru-RU"/>
        </w:rPr>
        <w:t>Т.О. Мороз</w:t>
      </w:r>
    </w:p>
    <w:p w14:paraId="4EC38A21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3E96E151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3D4EA549" w14:textId="77777777" w:rsidR="00EC3F63" w:rsidRPr="004A5DB7" w:rsidRDefault="00EC3F63" w:rsidP="00EC3F63">
      <w:pPr>
        <w:pStyle w:val="ab"/>
        <w:numPr>
          <w:ilvl w:val="0"/>
          <w:numId w:val="16"/>
        </w:numPr>
        <w:tabs>
          <w:tab w:val="left" w:pos="-851"/>
        </w:tabs>
        <w:ind w:left="284" w:hanging="284"/>
        <w:rPr>
          <w:lang w:eastAsia="ru-RU"/>
        </w:rPr>
      </w:pPr>
      <w:r w:rsidRPr="004A5DB7">
        <w:rPr>
          <w:b/>
        </w:rPr>
        <w:t xml:space="preserve">Кафедра </w:t>
      </w:r>
      <w:r w:rsidRPr="00392445">
        <w:rPr>
          <w:b/>
        </w:rPr>
        <w:t>англійської мови і літератури</w:t>
      </w:r>
    </w:p>
    <w:p w14:paraId="0D27B897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  <w:r w:rsidRPr="006F14FD">
        <w:rPr>
          <w:lang w:eastAsia="ru-RU"/>
        </w:rPr>
        <w:t>Протокол № ____ від «____» ____________________________ 20__ р.</w:t>
      </w:r>
    </w:p>
    <w:p w14:paraId="47E12EE1" w14:textId="77777777" w:rsidR="00EC3F63" w:rsidRPr="00184BF4" w:rsidRDefault="00EC3F63" w:rsidP="00EC3F63">
      <w:pPr>
        <w:pStyle w:val="ab"/>
        <w:widowControl w:val="0"/>
        <w:ind w:left="284" w:hanging="284"/>
        <w:rPr>
          <w:sz w:val="20"/>
          <w:lang w:eastAsia="ru-RU"/>
        </w:rPr>
      </w:pPr>
      <w:r w:rsidRPr="006F14FD">
        <w:rPr>
          <w:lang w:eastAsia="ru-RU"/>
        </w:rPr>
        <w:t>Завідувач кафедри ___________________________________________</w:t>
      </w:r>
      <w:r>
        <w:rPr>
          <w:lang w:eastAsia="ru-RU"/>
        </w:rPr>
        <w:t>____</w:t>
      </w:r>
      <w:r w:rsidRPr="00F00786">
        <w:rPr>
          <w:lang w:eastAsia="ru-RU"/>
        </w:rPr>
        <w:t xml:space="preserve"> </w:t>
      </w:r>
      <w:r w:rsidRPr="00053FA1">
        <w:rPr>
          <w:lang w:eastAsia="ru-RU"/>
        </w:rPr>
        <w:t>Т.П. Мироненко</w:t>
      </w:r>
    </w:p>
    <w:p w14:paraId="24D04628" w14:textId="77777777" w:rsidR="00EC3F63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65202CE5" w14:textId="77777777" w:rsidR="00EC3F63" w:rsidRPr="006F14FD" w:rsidRDefault="00EC3F63" w:rsidP="00EC3F63">
      <w:pPr>
        <w:pStyle w:val="ab"/>
        <w:widowControl w:val="0"/>
        <w:ind w:left="284" w:hanging="284"/>
        <w:rPr>
          <w:lang w:eastAsia="ru-RU"/>
        </w:rPr>
      </w:pPr>
    </w:p>
    <w:p w14:paraId="1E672828" w14:textId="77777777" w:rsidR="00EC3F63" w:rsidRPr="006F14FD" w:rsidRDefault="00EC3F63" w:rsidP="00EC3F63">
      <w:pPr>
        <w:pStyle w:val="ab"/>
        <w:widowControl w:val="0"/>
        <w:numPr>
          <w:ilvl w:val="0"/>
          <w:numId w:val="16"/>
        </w:numPr>
        <w:ind w:left="284" w:hanging="284"/>
        <w:rPr>
          <w:b/>
          <w:lang w:eastAsia="ru-RU"/>
        </w:rPr>
      </w:pPr>
      <w:r w:rsidRPr="006F14FD">
        <w:rPr>
          <w:b/>
          <w:lang w:eastAsia="ru-RU"/>
        </w:rPr>
        <w:t>Розробники:</w:t>
      </w:r>
    </w:p>
    <w:p w14:paraId="767C4DA3" w14:textId="77777777" w:rsidR="00EC3F63" w:rsidRPr="006F14FD" w:rsidRDefault="00EC3F63" w:rsidP="00EC3F63">
      <w:pPr>
        <w:pStyle w:val="ab"/>
        <w:widowControl w:val="0"/>
        <w:ind w:left="567" w:hanging="284"/>
        <w:rPr>
          <w:lang w:eastAsia="ru-RU"/>
        </w:rPr>
      </w:pPr>
      <w:r w:rsidRPr="006F14FD">
        <w:rPr>
          <w:lang w:eastAsia="ru-RU"/>
        </w:rPr>
        <w:t>Керівник проєктної групи (гарант ОП):</w:t>
      </w:r>
    </w:p>
    <w:p w14:paraId="19BB4E85" w14:textId="77777777" w:rsidR="00EC3F63" w:rsidRDefault="00EC3F63" w:rsidP="00EC3F63">
      <w:pPr>
        <w:pStyle w:val="ab"/>
        <w:widowControl w:val="0"/>
        <w:ind w:left="567" w:hanging="284"/>
        <w:rPr>
          <w:lang w:eastAsia="ru-RU"/>
        </w:rPr>
      </w:pPr>
    </w:p>
    <w:p w14:paraId="41BFF1CC" w14:textId="77777777" w:rsidR="00EC3F63" w:rsidRPr="000C2304" w:rsidRDefault="00EC3F63" w:rsidP="00EC3F63">
      <w:pPr>
        <w:pStyle w:val="ab"/>
        <w:widowControl w:val="0"/>
        <w:ind w:left="567" w:hanging="284"/>
        <w:rPr>
          <w:u w:val="single"/>
          <w:lang w:eastAsia="ru-RU"/>
        </w:rPr>
      </w:pPr>
      <w:r w:rsidRPr="002A772E">
        <w:rPr>
          <w:lang w:eastAsia="ru-RU"/>
        </w:rPr>
        <w:t xml:space="preserve">Мироненко Тетяна Платонівна, завідувач кафедри англійської мови і літератури, кандидат пед. наук, доцент </w:t>
      </w:r>
      <w:r w:rsidRPr="006F14FD">
        <w:rPr>
          <w:lang w:eastAsia="ru-RU"/>
        </w:rPr>
        <w:t>______</w:t>
      </w:r>
      <w:r>
        <w:rPr>
          <w:lang w:eastAsia="ru-RU"/>
        </w:rPr>
        <w:t>_____________________________________</w:t>
      </w:r>
    </w:p>
    <w:p w14:paraId="7BAC02C3" w14:textId="77777777" w:rsidR="00EC3F63" w:rsidRPr="004A5DB7" w:rsidRDefault="00EC3F63" w:rsidP="00EC3F63">
      <w:pPr>
        <w:widowControl w:val="0"/>
        <w:contextualSpacing/>
        <w:rPr>
          <w:lang w:eastAsia="ru-RU"/>
        </w:rPr>
      </w:pPr>
    </w:p>
    <w:p w14:paraId="10F2E303" w14:textId="77777777" w:rsidR="00EC3F63" w:rsidRPr="006F14FD" w:rsidRDefault="00EC3F63" w:rsidP="00EC3F63">
      <w:pPr>
        <w:pStyle w:val="ab"/>
        <w:widowControl w:val="0"/>
        <w:ind w:left="567" w:hanging="284"/>
        <w:rPr>
          <w:lang w:eastAsia="ru-RU"/>
        </w:rPr>
      </w:pPr>
      <w:r w:rsidRPr="006F14FD">
        <w:rPr>
          <w:lang w:eastAsia="ru-RU"/>
        </w:rPr>
        <w:t>Члени проєктної групи:</w:t>
      </w:r>
    </w:p>
    <w:p w14:paraId="50FB9A6B" w14:textId="77777777" w:rsidR="00EC3F63" w:rsidRDefault="00EC3F63" w:rsidP="00EC3F63">
      <w:pPr>
        <w:pStyle w:val="ab"/>
        <w:widowControl w:val="0"/>
        <w:ind w:left="567" w:hanging="284"/>
        <w:rPr>
          <w:lang w:eastAsia="ru-RU"/>
        </w:rPr>
      </w:pPr>
    </w:p>
    <w:p w14:paraId="5F5FDAC7" w14:textId="77777777" w:rsidR="00EC3F63" w:rsidRDefault="00EC3F63" w:rsidP="00EC3F63">
      <w:pPr>
        <w:pStyle w:val="ab"/>
        <w:widowControl w:val="0"/>
        <w:ind w:left="567" w:hanging="284"/>
        <w:rPr>
          <w:lang w:eastAsia="ru-RU"/>
        </w:rPr>
      </w:pPr>
      <w:r>
        <w:rPr>
          <w:lang w:eastAsia="ru-RU"/>
        </w:rPr>
        <w:t>Щербакова Олена Леонідівна</w:t>
      </w:r>
      <w:r w:rsidRPr="00F44CE5">
        <w:rPr>
          <w:lang w:eastAsia="ru-RU"/>
        </w:rPr>
        <w:t>,</w:t>
      </w:r>
      <w:r>
        <w:rPr>
          <w:lang w:eastAsia="ru-RU"/>
        </w:rPr>
        <w:t xml:space="preserve"> ст. викладач</w:t>
      </w:r>
      <w:r w:rsidRPr="00F44CE5">
        <w:rPr>
          <w:lang w:eastAsia="ru-RU"/>
        </w:rPr>
        <w:t xml:space="preserve"> </w:t>
      </w:r>
      <w:r w:rsidRPr="002A772E">
        <w:rPr>
          <w:lang w:eastAsia="ru-RU"/>
        </w:rPr>
        <w:t>кафедри англійської мови і літератури</w:t>
      </w:r>
      <w:r>
        <w:rPr>
          <w:lang w:eastAsia="ru-RU"/>
        </w:rPr>
        <w:t>, кандидат пед. наук, __________________________________________________</w:t>
      </w:r>
    </w:p>
    <w:p w14:paraId="7B58F14F" w14:textId="77777777" w:rsidR="00EC3F63" w:rsidRDefault="00EC3F63" w:rsidP="00EC3F63">
      <w:pPr>
        <w:pStyle w:val="ab"/>
        <w:widowControl w:val="0"/>
        <w:pBdr>
          <w:bottom w:val="single" w:sz="12" w:space="11" w:color="auto"/>
        </w:pBdr>
        <w:ind w:left="567" w:hanging="284"/>
        <w:rPr>
          <w:lang w:eastAsia="ru-RU"/>
        </w:rPr>
      </w:pPr>
    </w:p>
    <w:p w14:paraId="1E2E6EEB" w14:textId="77777777" w:rsidR="00EC3F63" w:rsidRPr="006F14FD" w:rsidRDefault="00EC3F63" w:rsidP="00EC3F63">
      <w:pPr>
        <w:pStyle w:val="ab"/>
        <w:widowControl w:val="0"/>
        <w:pBdr>
          <w:bottom w:val="single" w:sz="12" w:space="11" w:color="auto"/>
        </w:pBdr>
        <w:ind w:left="567" w:hanging="284"/>
        <w:rPr>
          <w:vertAlign w:val="subscript"/>
          <w:lang w:eastAsia="ru-RU"/>
        </w:rPr>
      </w:pPr>
      <w:r w:rsidRPr="001855AA">
        <w:rPr>
          <w:lang w:eastAsia="ru-RU"/>
        </w:rPr>
        <w:t>Добровольська Леся Станіславівна, доцент кафедри англійської мови і літератури, кандидат пед. наук, доцент________________________________</w:t>
      </w:r>
      <w:r>
        <w:rPr>
          <w:lang w:eastAsia="ru-RU"/>
        </w:rPr>
        <w:t>______</w:t>
      </w:r>
      <w:r w:rsidRPr="001855AA">
        <w:rPr>
          <w:lang w:eastAsia="ru-RU"/>
        </w:rPr>
        <w:t>______</w:t>
      </w:r>
      <w:r w:rsidRPr="006F14FD">
        <w:rPr>
          <w:lang w:eastAsia="ru-RU"/>
        </w:rPr>
        <w:tab/>
      </w:r>
      <w:r w:rsidRPr="006F14FD">
        <w:rPr>
          <w:vertAlign w:val="subscript"/>
          <w:lang w:eastAsia="ru-RU"/>
        </w:rPr>
        <w:t xml:space="preserve"> </w:t>
      </w:r>
    </w:p>
    <w:p w14:paraId="7661F3BA" w14:textId="77777777" w:rsidR="00EC3F63" w:rsidRDefault="00EC3F63" w:rsidP="00EC3F63">
      <w:pPr>
        <w:pStyle w:val="ab"/>
        <w:widowControl w:val="0"/>
        <w:pBdr>
          <w:bottom w:val="single" w:sz="12" w:space="11" w:color="auto"/>
        </w:pBdr>
        <w:tabs>
          <w:tab w:val="right" w:pos="10630"/>
        </w:tabs>
        <w:ind w:left="567" w:hanging="284"/>
        <w:rPr>
          <w:sz w:val="20"/>
          <w:vertAlign w:val="subscript"/>
          <w:lang w:eastAsia="ru-RU"/>
        </w:rPr>
      </w:pPr>
    </w:p>
    <w:p w14:paraId="26D015EA" w14:textId="77777777" w:rsidR="00EC3F63" w:rsidRDefault="00EC3F63" w:rsidP="00EC3F63">
      <w:pPr>
        <w:pStyle w:val="ab"/>
        <w:widowControl w:val="0"/>
        <w:pBdr>
          <w:bottom w:val="single" w:sz="12" w:space="11" w:color="auto"/>
        </w:pBdr>
        <w:tabs>
          <w:tab w:val="right" w:pos="10630"/>
        </w:tabs>
        <w:ind w:left="567" w:hanging="284"/>
        <w:rPr>
          <w:sz w:val="20"/>
          <w:vertAlign w:val="subscript"/>
          <w:lang w:eastAsia="ru-RU"/>
        </w:rPr>
      </w:pPr>
    </w:p>
    <w:p w14:paraId="17E588DA" w14:textId="77777777" w:rsidR="00EC3F63" w:rsidRPr="00FB0DCA" w:rsidRDefault="00EC3F63" w:rsidP="00EC3F63">
      <w:pPr>
        <w:pStyle w:val="ab"/>
        <w:ind w:left="0"/>
        <w:rPr>
          <w:sz w:val="20"/>
          <w:lang w:eastAsia="ru-RU"/>
        </w:rPr>
      </w:pPr>
      <w:r>
        <w:rPr>
          <w:lang w:eastAsia="ru-RU"/>
        </w:rPr>
        <w:t>*</w:t>
      </w:r>
      <w:r w:rsidRPr="00FB0DCA">
        <w:rPr>
          <w:sz w:val="20"/>
          <w:lang w:eastAsia="ru-RU"/>
        </w:rPr>
        <w:t xml:space="preserve">заповнюється в разі погодження освітньо-наукових програм третього (освітньо-наукового) рівня вищої освіти </w:t>
      </w:r>
    </w:p>
    <w:p w14:paraId="5BBFDAAD" w14:textId="77777777" w:rsidR="00EC3F63" w:rsidRPr="00FB0DCA" w:rsidRDefault="00EC3F63" w:rsidP="00EC3F63">
      <w:pPr>
        <w:pStyle w:val="ab"/>
        <w:ind w:left="0"/>
        <w:rPr>
          <w:sz w:val="20"/>
          <w:lang w:eastAsia="ru-RU"/>
        </w:rPr>
      </w:pPr>
    </w:p>
    <w:p w14:paraId="24682D16" w14:textId="77777777" w:rsidR="003D1005" w:rsidRDefault="003D1005" w:rsidP="003D1005">
      <w:pPr>
        <w:tabs>
          <w:tab w:val="left" w:pos="5793"/>
        </w:tabs>
        <w:jc w:val="right"/>
      </w:pPr>
    </w:p>
    <w:p w14:paraId="4B96747E" w14:textId="77777777" w:rsidR="003D1005" w:rsidRDefault="003D1005" w:rsidP="003D1005">
      <w:pPr>
        <w:tabs>
          <w:tab w:val="left" w:pos="3420"/>
        </w:tabs>
      </w:pPr>
    </w:p>
    <w:p w14:paraId="65FFD4E5" w14:textId="77777777" w:rsidR="003D1005" w:rsidRDefault="003D1005" w:rsidP="003D1005">
      <w:pPr>
        <w:tabs>
          <w:tab w:val="left" w:pos="3420"/>
        </w:tabs>
      </w:pPr>
    </w:p>
    <w:p w14:paraId="22974E34" w14:textId="77777777" w:rsidR="003D1005" w:rsidRDefault="003D1005" w:rsidP="003D1005">
      <w:pPr>
        <w:tabs>
          <w:tab w:val="left" w:pos="3420"/>
        </w:tabs>
        <w:rPr>
          <w:lang w:val="ru-RU"/>
        </w:rPr>
      </w:pPr>
    </w:p>
    <w:p w14:paraId="6AD8A787" w14:textId="77777777" w:rsidR="00416D55" w:rsidRDefault="00416D55" w:rsidP="003D1005">
      <w:pPr>
        <w:tabs>
          <w:tab w:val="left" w:pos="3420"/>
        </w:tabs>
        <w:rPr>
          <w:lang w:val="ru-RU"/>
        </w:rPr>
      </w:pPr>
    </w:p>
    <w:p w14:paraId="149FD1B8" w14:textId="77777777" w:rsidR="00416D55" w:rsidRDefault="00416D55" w:rsidP="003D1005">
      <w:pPr>
        <w:tabs>
          <w:tab w:val="left" w:pos="3420"/>
        </w:tabs>
        <w:rPr>
          <w:lang w:val="ru-RU"/>
        </w:rPr>
      </w:pPr>
    </w:p>
    <w:p w14:paraId="1103612C" w14:textId="77777777" w:rsidR="00416D55" w:rsidRPr="00416D55" w:rsidRDefault="00416D55" w:rsidP="003D1005">
      <w:pPr>
        <w:tabs>
          <w:tab w:val="left" w:pos="3420"/>
        </w:tabs>
        <w:rPr>
          <w:lang w:val="ru-RU"/>
        </w:rPr>
      </w:pPr>
    </w:p>
    <w:p w14:paraId="219FE1C8" w14:textId="77777777" w:rsidR="003D1005" w:rsidRDefault="003D1005" w:rsidP="003D1005">
      <w:pPr>
        <w:tabs>
          <w:tab w:val="left" w:pos="3420"/>
        </w:tabs>
        <w:jc w:val="center"/>
        <w:rPr>
          <w:b/>
        </w:rPr>
      </w:pPr>
    </w:p>
    <w:p w14:paraId="0DA574AD" w14:textId="77777777" w:rsidR="003D1005" w:rsidRDefault="003D1005" w:rsidP="003D1005">
      <w:pPr>
        <w:tabs>
          <w:tab w:val="left" w:pos="3420"/>
        </w:tabs>
        <w:jc w:val="center"/>
      </w:pPr>
      <w:r>
        <w:rPr>
          <w:b/>
        </w:rPr>
        <w:t>ІНФОРМАЦІЯ ПРО ЗОВНІШНЮ АПРОБАЦІЮ</w:t>
      </w:r>
      <w:r>
        <w:t xml:space="preserve"> (за наявності)</w:t>
      </w:r>
    </w:p>
    <w:p w14:paraId="1F79BB1C" w14:textId="77777777" w:rsidR="003D1005" w:rsidRDefault="003D1005" w:rsidP="003D1005">
      <w:pPr>
        <w:tabs>
          <w:tab w:val="left" w:pos="3420"/>
        </w:tabs>
      </w:pPr>
    </w:p>
    <w:p w14:paraId="1C0BE5BC" w14:textId="77777777" w:rsidR="003D1005" w:rsidRDefault="003D1005" w:rsidP="003D1005">
      <w:pPr>
        <w:tabs>
          <w:tab w:val="left" w:pos="3420"/>
        </w:tabs>
        <w:jc w:val="both"/>
      </w:pPr>
      <w:r>
        <w:t>А*. Рецензії (представників академічної спільноти (ЗВО, національної тагалузевої академій наук, тощо):</w:t>
      </w:r>
    </w:p>
    <w:p w14:paraId="0F79187E" w14:textId="77777777" w:rsidR="003D1005" w:rsidRDefault="003D1005" w:rsidP="003D1005">
      <w:pPr>
        <w:pStyle w:val="ab"/>
        <w:numPr>
          <w:ilvl w:val="0"/>
          <w:numId w:val="6"/>
        </w:numPr>
        <w:tabs>
          <w:tab w:val="left" w:pos="3420"/>
        </w:tabs>
        <w:jc w:val="both"/>
      </w:pPr>
      <w:r>
        <w:t>Директор Миколаївської загальноосвітньої школи І-ІІІ ступенів №4 ім. Молчанова Б.І. Миколаївської міської ради Миколаївської області Овчаренко В.М.</w:t>
      </w:r>
    </w:p>
    <w:p w14:paraId="33AD6048" w14:textId="77777777" w:rsidR="003D1005" w:rsidRDefault="003D1005" w:rsidP="003D1005">
      <w:pPr>
        <w:pStyle w:val="ab"/>
        <w:tabs>
          <w:tab w:val="left" w:pos="3420"/>
        </w:tabs>
        <w:jc w:val="both"/>
      </w:pPr>
    </w:p>
    <w:p w14:paraId="1D538113" w14:textId="77777777" w:rsidR="003D1005" w:rsidRDefault="003D1005" w:rsidP="003D1005">
      <w:pPr>
        <w:pStyle w:val="ab"/>
        <w:numPr>
          <w:ilvl w:val="0"/>
          <w:numId w:val="6"/>
        </w:numPr>
        <w:tabs>
          <w:tab w:val="left" w:pos="3420"/>
        </w:tabs>
        <w:jc w:val="both"/>
      </w:pPr>
      <w:r>
        <w:t>Директор Миколаївської спеціалізованої школи І-ІІІ ступенів Мистецтв і прикладних ремесел, експериментального навчального закладу всеукраїнського рівня «Академія дитячої творчості»Миколаївської міської ради Миколаївської області, заслужений працівник освіти України, кандидат педагогічних наук Матвєєва Г.Д.</w:t>
      </w:r>
    </w:p>
    <w:p w14:paraId="278B845B" w14:textId="77777777" w:rsidR="003D1005" w:rsidRDefault="003D1005" w:rsidP="003D1005">
      <w:pPr>
        <w:pStyle w:val="ab"/>
        <w:tabs>
          <w:tab w:val="left" w:pos="3420"/>
        </w:tabs>
        <w:jc w:val="both"/>
      </w:pPr>
    </w:p>
    <w:p w14:paraId="2E61515B" w14:textId="77777777" w:rsidR="003D1005" w:rsidRDefault="003D1005" w:rsidP="003D1005">
      <w:pPr>
        <w:tabs>
          <w:tab w:val="left" w:pos="3420"/>
        </w:tabs>
        <w:jc w:val="both"/>
      </w:pPr>
    </w:p>
    <w:p w14:paraId="667ACFAC" w14:textId="77777777" w:rsidR="003D1005" w:rsidRDefault="003D1005" w:rsidP="003D1005">
      <w:pPr>
        <w:tabs>
          <w:tab w:val="left" w:pos="3420"/>
        </w:tabs>
      </w:pPr>
    </w:p>
    <w:p w14:paraId="107DDB7E" w14:textId="77777777" w:rsidR="003D1005" w:rsidRDefault="003D1005" w:rsidP="003D1005">
      <w:pPr>
        <w:tabs>
          <w:tab w:val="left" w:pos="3420"/>
        </w:tabs>
      </w:pPr>
    </w:p>
    <w:p w14:paraId="475A3ABA" w14:textId="77777777" w:rsidR="003D1005" w:rsidRDefault="003D1005" w:rsidP="003D1005">
      <w:pPr>
        <w:tabs>
          <w:tab w:val="left" w:pos="3420"/>
        </w:tabs>
      </w:pPr>
    </w:p>
    <w:p w14:paraId="6B8BD61F" w14:textId="77777777" w:rsidR="003D1005" w:rsidRDefault="003D1005" w:rsidP="003D1005">
      <w:pPr>
        <w:tabs>
          <w:tab w:val="left" w:pos="3420"/>
        </w:tabs>
      </w:pPr>
    </w:p>
    <w:p w14:paraId="6EA25A52" w14:textId="77777777" w:rsidR="003D1005" w:rsidRDefault="003D1005" w:rsidP="003D1005">
      <w:pPr>
        <w:tabs>
          <w:tab w:val="left" w:pos="3420"/>
        </w:tabs>
      </w:pPr>
    </w:p>
    <w:p w14:paraId="656FEDC1" w14:textId="77777777" w:rsidR="003D1005" w:rsidRDefault="003D1005" w:rsidP="003D1005">
      <w:pPr>
        <w:tabs>
          <w:tab w:val="left" w:pos="3420"/>
        </w:tabs>
      </w:pPr>
    </w:p>
    <w:p w14:paraId="1200E998" w14:textId="77777777" w:rsidR="003D1005" w:rsidRDefault="003D1005" w:rsidP="003D1005">
      <w:pPr>
        <w:tabs>
          <w:tab w:val="left" w:pos="3420"/>
        </w:tabs>
      </w:pPr>
    </w:p>
    <w:p w14:paraId="480E35F3" w14:textId="77777777" w:rsidR="003D1005" w:rsidRDefault="003D1005" w:rsidP="003D1005">
      <w:pPr>
        <w:tabs>
          <w:tab w:val="left" w:pos="3420"/>
        </w:tabs>
      </w:pPr>
    </w:p>
    <w:p w14:paraId="64387AED" w14:textId="77777777" w:rsidR="003D1005" w:rsidRDefault="003D1005" w:rsidP="003D1005">
      <w:pPr>
        <w:tabs>
          <w:tab w:val="left" w:pos="3420"/>
        </w:tabs>
      </w:pPr>
    </w:p>
    <w:p w14:paraId="65D0B328" w14:textId="77777777" w:rsidR="003D1005" w:rsidRDefault="003D1005" w:rsidP="003D1005">
      <w:pPr>
        <w:tabs>
          <w:tab w:val="left" w:pos="3420"/>
        </w:tabs>
      </w:pPr>
    </w:p>
    <w:p w14:paraId="1275F64D" w14:textId="77777777" w:rsidR="003D1005" w:rsidRDefault="003D1005" w:rsidP="003D1005">
      <w:pPr>
        <w:tabs>
          <w:tab w:val="left" w:pos="3420"/>
        </w:tabs>
      </w:pPr>
    </w:p>
    <w:p w14:paraId="5276A99C" w14:textId="77777777" w:rsidR="003D1005" w:rsidRDefault="003D1005" w:rsidP="003D1005">
      <w:pPr>
        <w:tabs>
          <w:tab w:val="left" w:pos="3420"/>
        </w:tabs>
      </w:pPr>
    </w:p>
    <w:p w14:paraId="2D55A402" w14:textId="77777777" w:rsidR="003D1005" w:rsidRDefault="003D1005" w:rsidP="003D1005">
      <w:pPr>
        <w:tabs>
          <w:tab w:val="left" w:pos="3420"/>
        </w:tabs>
      </w:pPr>
    </w:p>
    <w:p w14:paraId="4981AE80" w14:textId="77777777" w:rsidR="003D1005" w:rsidRDefault="003D1005" w:rsidP="003D1005">
      <w:pPr>
        <w:tabs>
          <w:tab w:val="left" w:pos="3420"/>
        </w:tabs>
      </w:pPr>
    </w:p>
    <w:p w14:paraId="0F10532C" w14:textId="77777777" w:rsidR="003D1005" w:rsidRDefault="003D1005" w:rsidP="003D1005">
      <w:pPr>
        <w:tabs>
          <w:tab w:val="left" w:pos="3420"/>
        </w:tabs>
      </w:pPr>
    </w:p>
    <w:p w14:paraId="00537D54" w14:textId="77777777" w:rsidR="003D1005" w:rsidRDefault="003D1005" w:rsidP="003D1005">
      <w:pPr>
        <w:tabs>
          <w:tab w:val="left" w:pos="3420"/>
        </w:tabs>
      </w:pPr>
    </w:p>
    <w:p w14:paraId="1DFBB7CA" w14:textId="77777777" w:rsidR="003D1005" w:rsidRDefault="003D1005" w:rsidP="003D1005">
      <w:pPr>
        <w:tabs>
          <w:tab w:val="left" w:pos="3420"/>
        </w:tabs>
      </w:pPr>
    </w:p>
    <w:p w14:paraId="5CC683AB" w14:textId="77777777" w:rsidR="003D1005" w:rsidRDefault="003D1005" w:rsidP="003D1005">
      <w:pPr>
        <w:tabs>
          <w:tab w:val="left" w:pos="3420"/>
        </w:tabs>
      </w:pPr>
    </w:p>
    <w:p w14:paraId="46B623B1" w14:textId="77777777" w:rsidR="003D1005" w:rsidRDefault="003D1005" w:rsidP="003D1005">
      <w:pPr>
        <w:tabs>
          <w:tab w:val="left" w:pos="3420"/>
        </w:tabs>
      </w:pPr>
    </w:p>
    <w:p w14:paraId="54841EB5" w14:textId="77777777" w:rsidR="003D1005" w:rsidRDefault="003D1005" w:rsidP="003D1005">
      <w:pPr>
        <w:tabs>
          <w:tab w:val="left" w:pos="3420"/>
        </w:tabs>
      </w:pPr>
    </w:p>
    <w:p w14:paraId="6B9AE4B0" w14:textId="77777777" w:rsidR="003D1005" w:rsidRDefault="003D1005" w:rsidP="003D1005">
      <w:pPr>
        <w:tabs>
          <w:tab w:val="left" w:pos="3420"/>
        </w:tabs>
      </w:pPr>
    </w:p>
    <w:p w14:paraId="30441319" w14:textId="77777777" w:rsidR="003D1005" w:rsidRDefault="003D1005" w:rsidP="003D1005">
      <w:pPr>
        <w:tabs>
          <w:tab w:val="left" w:pos="3420"/>
        </w:tabs>
      </w:pPr>
    </w:p>
    <w:p w14:paraId="3E9D73EF" w14:textId="77777777" w:rsidR="003D1005" w:rsidRDefault="003D1005" w:rsidP="003D1005">
      <w:pPr>
        <w:tabs>
          <w:tab w:val="left" w:pos="3420"/>
        </w:tabs>
      </w:pPr>
    </w:p>
    <w:p w14:paraId="39756719" w14:textId="77777777" w:rsidR="003D1005" w:rsidRDefault="003D1005" w:rsidP="003D1005">
      <w:pPr>
        <w:tabs>
          <w:tab w:val="left" w:pos="3420"/>
        </w:tabs>
      </w:pPr>
    </w:p>
    <w:p w14:paraId="68010AAA" w14:textId="77777777" w:rsidR="003D1005" w:rsidRDefault="003D1005" w:rsidP="003D1005">
      <w:pPr>
        <w:tabs>
          <w:tab w:val="left" w:pos="3420"/>
        </w:tabs>
      </w:pPr>
    </w:p>
    <w:p w14:paraId="0B02FAC5" w14:textId="77777777" w:rsidR="003D1005" w:rsidRDefault="003D1005" w:rsidP="003D1005">
      <w:pPr>
        <w:tabs>
          <w:tab w:val="left" w:pos="3420"/>
        </w:tabs>
      </w:pPr>
    </w:p>
    <w:p w14:paraId="0C5B1755" w14:textId="77777777" w:rsidR="003D1005" w:rsidRDefault="003D1005" w:rsidP="003D1005">
      <w:pPr>
        <w:tabs>
          <w:tab w:val="left" w:pos="3420"/>
        </w:tabs>
      </w:pPr>
    </w:p>
    <w:p w14:paraId="1D9AE176" w14:textId="77777777" w:rsidR="003D1005" w:rsidRDefault="003D1005" w:rsidP="003D1005">
      <w:pPr>
        <w:tabs>
          <w:tab w:val="left" w:pos="3420"/>
        </w:tabs>
      </w:pPr>
    </w:p>
    <w:p w14:paraId="59C82D94" w14:textId="77777777" w:rsidR="003D1005" w:rsidRDefault="003D1005" w:rsidP="003D1005">
      <w:pPr>
        <w:tabs>
          <w:tab w:val="left" w:pos="3420"/>
        </w:tabs>
      </w:pPr>
    </w:p>
    <w:p w14:paraId="6F896C11" w14:textId="77777777" w:rsidR="003D1005" w:rsidRDefault="003D1005" w:rsidP="003D1005">
      <w:pPr>
        <w:tabs>
          <w:tab w:val="left" w:pos="3420"/>
        </w:tabs>
      </w:pPr>
    </w:p>
    <w:p w14:paraId="0603B833" w14:textId="77777777" w:rsidR="003D1005" w:rsidRDefault="003D1005" w:rsidP="003D1005">
      <w:pPr>
        <w:pBdr>
          <w:bottom w:val="single" w:sz="12" w:space="1" w:color="auto"/>
        </w:pBdr>
        <w:tabs>
          <w:tab w:val="left" w:pos="3420"/>
        </w:tabs>
        <w:rPr>
          <w:sz w:val="20"/>
          <w:szCs w:val="20"/>
        </w:rPr>
      </w:pPr>
    </w:p>
    <w:p w14:paraId="57BE1EEB" w14:textId="77777777" w:rsidR="003D1005" w:rsidRDefault="003D1005" w:rsidP="003D1005">
      <w:pPr>
        <w:tabs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 xml:space="preserve">*вказуються лише назви відгуків/рецензій та їх автори (ПІБ, посада, науковий ступінь, вчене звання, місце роботи), а також дата рецензування. </w:t>
      </w:r>
    </w:p>
    <w:p w14:paraId="33B50586" w14:textId="77777777" w:rsidR="003D1005" w:rsidRDefault="003D1005" w:rsidP="003D1005">
      <w:pPr>
        <w:sectPr w:rsidR="003D1005">
          <w:pgSz w:w="11906" w:h="16838"/>
          <w:pgMar w:top="709" w:right="567" w:bottom="1134" w:left="1701" w:header="709" w:footer="709" w:gutter="0"/>
          <w:cols w:space="720"/>
        </w:sectPr>
      </w:pPr>
    </w:p>
    <w:p w14:paraId="42A1AB97" w14:textId="77777777" w:rsidR="003D1005" w:rsidRDefault="003D1005" w:rsidP="003D1005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ПЕРЕДМОВА</w:t>
      </w:r>
    </w:p>
    <w:p w14:paraId="4F408563" w14:textId="77777777" w:rsidR="003D1005" w:rsidRDefault="003D1005" w:rsidP="003D1005">
      <w:pPr>
        <w:tabs>
          <w:tab w:val="left" w:pos="3420"/>
        </w:tabs>
      </w:pPr>
      <w:r>
        <w:t>Розроблено робочою групою у складі:</w:t>
      </w:r>
    </w:p>
    <w:tbl>
      <w:tblPr>
        <w:tblStyle w:val="ac"/>
        <w:tblW w:w="15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6"/>
        <w:gridCol w:w="2694"/>
        <w:gridCol w:w="1986"/>
        <w:gridCol w:w="992"/>
        <w:gridCol w:w="3686"/>
        <w:gridCol w:w="2128"/>
      </w:tblGrid>
      <w:tr w:rsidR="003D1005" w14:paraId="0AB0DFF9" w14:textId="77777777" w:rsidTr="00806F2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A1661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Прізвище, ім’я, </w:t>
            </w:r>
            <w:r>
              <w:rPr>
                <w:sz w:val="16"/>
                <w:szCs w:val="16"/>
                <w:lang w:val="ru-RU" w:eastAsia="ru-RU"/>
              </w:rPr>
              <w:br/>
            </w:r>
            <w:r>
              <w:rPr>
                <w:color w:val="000000"/>
                <w:sz w:val="16"/>
                <w:szCs w:val="16"/>
                <w:lang w:val="ru-RU" w:eastAsia="ru-RU"/>
              </w:rPr>
              <w:t>по батькові керівника та членів проектної груп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8B43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Найменування посади, місце робо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06546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Найменування закладу, який закінчив викладач, </w:t>
            </w:r>
            <w:r>
              <w:rPr>
                <w:sz w:val="16"/>
                <w:szCs w:val="16"/>
                <w:lang w:val="ru-RU" w:eastAsia="ru-RU"/>
              </w:rPr>
              <w:br/>
            </w:r>
            <w:r>
              <w:rPr>
                <w:color w:val="000000"/>
                <w:sz w:val="16"/>
                <w:szCs w:val="16"/>
                <w:lang w:val="ru-RU" w:eastAsia="ru-RU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A29C4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Науковий ступінь, шифр і наймену 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F6EF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Стаж науково-педагогічної та/або наукової робо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E12D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Інформація про наукову діяльність (основні публікації за напрямом, науково-дослідній роботі,</w:t>
            </w:r>
            <w:r>
              <w:rPr>
                <w:sz w:val="16"/>
                <w:szCs w:val="16"/>
                <w:lang w:val="ru-RU" w:eastAsia="ru-RU"/>
              </w:rPr>
              <w:t> </w:t>
            </w:r>
            <w:r>
              <w:rPr>
                <w:sz w:val="16"/>
                <w:szCs w:val="16"/>
                <w:lang w:val="ru-RU" w:eastAsia="ru-RU"/>
              </w:rPr>
              <w:br/>
            </w:r>
            <w:r>
              <w:rPr>
                <w:color w:val="000000"/>
                <w:sz w:val="16"/>
                <w:szCs w:val="16"/>
                <w:lang w:val="ru-RU" w:eastAsia="ru-RU"/>
              </w:rPr>
              <w:t>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45796" w14:textId="77777777" w:rsidR="003D1005" w:rsidRDefault="003D1005">
            <w:pPr>
              <w:spacing w:before="150" w:after="150" w:line="15" w:lineRule="atLeast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Відомості про підвищення кваліфікації викладача (найменування закладу, вид документа, тема, дата видачі, тривалість, кількість кредитів/годин)</w:t>
            </w:r>
          </w:p>
        </w:tc>
      </w:tr>
      <w:tr w:rsidR="003D1005" w14:paraId="6E69FC66" w14:textId="77777777" w:rsidTr="00806F2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D1C10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 проєктної груп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6C07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16B1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6F73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E5EDF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97E1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9126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806F2A" w14:paraId="1CCC9361" w14:textId="77777777" w:rsidTr="00806F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B97" w14:textId="5867FD02" w:rsidR="00806F2A" w:rsidRDefault="00806F2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роненко Тетяна Платоні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B5C7" w14:textId="77777777" w:rsidR="00806F2A" w:rsidRDefault="00806F2A" w:rsidP="008F59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відувач,</w:t>
            </w:r>
          </w:p>
          <w:p w14:paraId="0CFC430C" w14:textId="42DA6EA1" w:rsidR="00806F2A" w:rsidRDefault="00806F2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фесор кафедри англійської мови і літератур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49C62" w14:textId="77777777" w:rsidR="00806F2A" w:rsidRDefault="00806F2A" w:rsidP="008F59D6">
            <w:pPr>
              <w:ind w:right="-8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Ізмаїльський державний педагогічний інститут (1977 р.), </w:t>
            </w:r>
          </w:p>
          <w:p w14:paraId="16B03153" w14:textId="77777777" w:rsidR="00806F2A" w:rsidRDefault="00806F2A" w:rsidP="008F59D6">
            <w:pPr>
              <w:ind w:right="-8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еціальність:</w:t>
            </w:r>
          </w:p>
          <w:p w14:paraId="0060E8D7" w14:textId="77777777" w:rsidR="00806F2A" w:rsidRDefault="00806F2A" w:rsidP="008F59D6">
            <w:pPr>
              <w:ind w:right="-8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глійська мова</w:t>
            </w:r>
          </w:p>
          <w:p w14:paraId="20D12F9D" w14:textId="77777777" w:rsidR="00806F2A" w:rsidRDefault="00806F2A" w:rsidP="008F59D6">
            <w:pPr>
              <w:ind w:right="-8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ліфікація:</w:t>
            </w:r>
          </w:p>
          <w:p w14:paraId="3F355E4E" w14:textId="141C53A9" w:rsidR="00806F2A" w:rsidRDefault="00806F2A">
            <w:pPr>
              <w:ind w:right="-8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читель англійської мов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9F1EF" w14:textId="77777777" w:rsidR="00806F2A" w:rsidRDefault="00806F2A" w:rsidP="008F59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ндидат педагогічних наук</w:t>
            </w:r>
          </w:p>
          <w:p w14:paraId="218332CC" w14:textId="77777777" w:rsidR="00806F2A" w:rsidRDefault="00806F2A" w:rsidP="008F59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0.04. – теорія та методика про-фесійної освіти</w:t>
            </w:r>
          </w:p>
          <w:p w14:paraId="41406ED6" w14:textId="77777777" w:rsidR="00806F2A" w:rsidRDefault="00806F2A" w:rsidP="008F59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“Формування громадянської зрілості у май-бутніх вчителів”</w:t>
            </w:r>
          </w:p>
          <w:p w14:paraId="732EE5C4" w14:textId="5FE8E075" w:rsidR="00806F2A" w:rsidRDefault="00806F2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оцент кафедри англійської філологі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18BE8" w14:textId="53437780" w:rsidR="00806F2A" w:rsidRDefault="00806F2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ро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ACDCF" w14:textId="77777777" w:rsidR="00806F2A" w:rsidRPr="009200A9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u w:val="single"/>
              </w:rPr>
            </w:pPr>
            <w:r w:rsidRPr="009200A9">
              <w:rPr>
                <w:sz w:val="20"/>
                <w:szCs w:val="20"/>
                <w:u w:val="single"/>
              </w:rPr>
              <w:t>Статті</w:t>
            </w:r>
          </w:p>
          <w:p w14:paraId="17E64C5A" w14:textId="77777777" w:rsidR="00806F2A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  <w:r w:rsidRPr="00EF5A80">
              <w:rPr>
                <w:sz w:val="20"/>
                <w:szCs w:val="20"/>
              </w:rPr>
              <w:t>.</w:t>
            </w:r>
            <w:r w:rsidRPr="0023243C">
              <w:rPr>
                <w:sz w:val="20"/>
                <w:szCs w:val="20"/>
                <w:lang w:val="en-US" w:eastAsia="ru-RU"/>
              </w:rPr>
              <w:t xml:space="preserve"> Добровольська Л.С., </w:t>
            </w:r>
            <w:r w:rsidRPr="0023243C">
              <w:rPr>
                <w:sz w:val="20"/>
                <w:szCs w:val="20"/>
                <w:lang w:eastAsia="ru-RU"/>
              </w:rPr>
              <w:t>МироненкоТ</w:t>
            </w:r>
            <w:r w:rsidRPr="0023243C">
              <w:rPr>
                <w:sz w:val="20"/>
                <w:szCs w:val="20"/>
                <w:lang w:val="en-US" w:eastAsia="ru-RU"/>
              </w:rPr>
              <w:t>.</w:t>
            </w:r>
            <w:r w:rsidRPr="0023243C">
              <w:rPr>
                <w:sz w:val="20"/>
                <w:szCs w:val="20"/>
                <w:lang w:eastAsia="ru-RU"/>
              </w:rPr>
              <w:t>П</w:t>
            </w:r>
            <w:r w:rsidRPr="0023243C">
              <w:rPr>
                <w:sz w:val="20"/>
                <w:szCs w:val="20"/>
                <w:lang w:val="en-US" w:eastAsia="ru-RU"/>
              </w:rPr>
              <w:t>.</w:t>
            </w:r>
            <w:r w:rsidRPr="002324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Розділ у монографії з теми “Training Foreign and Second Language Teachers: European Challenges, Successes and Perspectives”/ Foreign Language Teacher Training in Ukraine. Dobrovolska L., Myronenko T. Cambridge Scholars Publishing (ISSN). Chapter 4. p. - 2017. - 57-75.</w:t>
            </w:r>
          </w:p>
          <w:p w14:paraId="790BDD7A" w14:textId="77777777" w:rsidR="00806F2A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F5A80">
              <w:rPr>
                <w:sz w:val="20"/>
                <w:szCs w:val="20"/>
              </w:rPr>
              <w:t xml:space="preserve">Мироненко Т.П., Добровольська Л.С. «Переваги імплементації моделі «Blending Learning» у професійній підготовці майбутніх вчителів іноземних мов // Науковий журнал Virtus» – № 18. –  </w:t>
            </w:r>
            <w:r w:rsidRPr="0023243C">
              <w:rPr>
                <w:sz w:val="20"/>
                <w:szCs w:val="20"/>
              </w:rPr>
              <w:t>November 2017.  – С 101.-106. (Scientific Indexing Services (USA)), Cite factor (USA), International Innovative Journal Impact Factor.</w:t>
            </w:r>
          </w:p>
          <w:p w14:paraId="573C87C8" w14:textId="77777777" w:rsidR="00806F2A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E333C">
              <w:rPr>
                <w:sz w:val="20"/>
                <w:szCs w:val="20"/>
                <w:lang w:eastAsia="ru-RU"/>
              </w:rPr>
              <w:t>Мироненко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Т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П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, Добровольська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Л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С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Приступа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В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В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. «The Investigation of Grammar Sequence Acquisition in Chinese and Ukrainian EAP classes: Comparative Study» / Third international conference on linguistics and language studies (ISSN, ScholarGoogle) – </w:t>
            </w:r>
            <w:r w:rsidRPr="00EE333C">
              <w:rPr>
                <w:sz w:val="20"/>
                <w:szCs w:val="20"/>
                <w:lang w:eastAsia="ru-RU"/>
              </w:rPr>
              <w:t>Китай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. - 2017. – </w:t>
            </w:r>
            <w:r w:rsidRPr="00EE333C">
              <w:rPr>
                <w:sz w:val="20"/>
                <w:szCs w:val="20"/>
                <w:lang w:eastAsia="ru-RU"/>
              </w:rPr>
              <w:t>С</w:t>
            </w:r>
            <w:r w:rsidRPr="00EE333C">
              <w:rPr>
                <w:sz w:val="20"/>
                <w:szCs w:val="20"/>
                <w:lang w:val="en-US" w:eastAsia="ru-RU"/>
              </w:rPr>
              <w:t>. 156-169.</w:t>
            </w:r>
          </w:p>
          <w:p w14:paraId="4831E43D" w14:textId="77777777" w:rsidR="00806F2A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F5A80">
              <w:rPr>
                <w:sz w:val="20"/>
                <w:szCs w:val="20"/>
              </w:rPr>
              <w:t xml:space="preserve">Мироненко Т.П., Добровольська Л.С. «Теоретичні аспекти адаптації художнього тексту в кінотекст» // Молодий вчений (ISSN, Scholar Google, Copernicus). -  № 4.1. (44.1) квітень – </w:t>
            </w:r>
            <w:r w:rsidRPr="00EF5A80">
              <w:rPr>
                <w:sz w:val="20"/>
                <w:szCs w:val="20"/>
              </w:rPr>
              <w:lastRenderedPageBreak/>
              <w:t>2017. - C. 105- 109.</w:t>
            </w:r>
          </w:p>
          <w:p w14:paraId="3D0DD72B" w14:textId="77777777" w:rsidR="00806F2A" w:rsidRDefault="00806F2A" w:rsidP="002D26A6">
            <w:pPr>
              <w:tabs>
                <w:tab w:val="left" w:pos="317"/>
              </w:tabs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. </w:t>
            </w:r>
            <w:r w:rsidRPr="0023243C">
              <w:rPr>
                <w:sz w:val="20"/>
                <w:szCs w:val="20"/>
                <w:lang w:eastAsia="ru-RU"/>
              </w:rPr>
              <w:t xml:space="preserve">Добровольська Л.С., Мироненко Т.П. «Імплементація змішаної форми навчання на заняттях з іноземної мови» – Монографія. - Німеччина. –  </w:t>
            </w:r>
            <w:r w:rsidRPr="0023243C">
              <w:rPr>
                <w:sz w:val="20"/>
                <w:szCs w:val="20"/>
                <w:lang w:val="en-US" w:eastAsia="ru-RU"/>
              </w:rPr>
              <w:t>LAP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LAMBERT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Academic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Publishing</w:t>
            </w:r>
            <w:r w:rsidRPr="0023243C">
              <w:rPr>
                <w:sz w:val="20"/>
                <w:szCs w:val="20"/>
                <w:lang w:eastAsia="ru-RU"/>
              </w:rPr>
              <w:t>, 2018. – 70с.</w:t>
            </w:r>
          </w:p>
          <w:p w14:paraId="570472BF" w14:textId="77777777" w:rsidR="00806F2A" w:rsidRPr="00EF5A80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6. </w:t>
            </w:r>
            <w:r w:rsidRPr="00EF5A80">
              <w:rPr>
                <w:sz w:val="20"/>
                <w:szCs w:val="20"/>
              </w:rPr>
              <w:t xml:space="preserve"> Мироненко Т.П., Добровольська Л.С., Рудичик О.М. «Методика предметно-мовного інтегрованого навчання як засіб підготовки майбутніх фахівців» // Науковий журнал «Молодий вчений»  – № 4.4 (56.4). – квітень 2018. – С 5.-8.</w:t>
            </w:r>
          </w:p>
          <w:p w14:paraId="60B2F954" w14:textId="77777777" w:rsidR="00806F2A" w:rsidRPr="0007436F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F5A80">
              <w:rPr>
                <w:sz w:val="20"/>
                <w:szCs w:val="20"/>
              </w:rPr>
              <w:t xml:space="preserve"> Мироненко Т.П., Добровольська Л.С. «Поєднання змішанного та предметно-мовного інтегрованого навчання у професійній підготовці студентів” // </w:t>
            </w:r>
            <w:r w:rsidRPr="0007436F">
              <w:rPr>
                <w:sz w:val="20"/>
                <w:szCs w:val="20"/>
              </w:rPr>
              <w:t xml:space="preserve">Молодий вчений (ISSN, Scholar Google, Copernicus). -  № 4.3. (68.3) квітень – 2019. - C. 19- 23. </w:t>
            </w:r>
          </w:p>
          <w:p w14:paraId="4D13F397" w14:textId="77777777" w:rsidR="00806F2A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07436F">
              <w:rPr>
                <w:sz w:val="20"/>
                <w:szCs w:val="20"/>
              </w:rPr>
              <w:t>8. Мироненко Т.П., Добровольська Л.С. «Український контекст в сучасній американській літературі на прикладі творів А.Мельничука» // Науковий журнал «Research and Science»  – № 3. –  Словакія. – 2019.  – С 20.-23.</w:t>
            </w:r>
          </w:p>
          <w:p w14:paraId="1174CD29" w14:textId="77777777" w:rsidR="00806F2A" w:rsidRPr="009200A9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u w:val="single"/>
              </w:rPr>
            </w:pPr>
            <w:r w:rsidRPr="009200A9">
              <w:rPr>
                <w:sz w:val="20"/>
                <w:szCs w:val="20"/>
                <w:u w:val="single"/>
              </w:rPr>
              <w:t>Посібники</w:t>
            </w:r>
          </w:p>
          <w:p w14:paraId="48EF678C" w14:textId="77777777" w:rsidR="00806F2A" w:rsidRPr="009200A9" w:rsidRDefault="00806F2A" w:rsidP="002D26A6">
            <w:pPr>
              <w:pStyle w:val="ab"/>
              <w:ind w:left="31" w:firstLine="141"/>
              <w:jc w:val="both"/>
              <w:rPr>
                <w:sz w:val="20"/>
                <w:szCs w:val="20"/>
              </w:rPr>
            </w:pPr>
            <w:r w:rsidRPr="009200A9">
              <w:rPr>
                <w:sz w:val="20"/>
                <w:szCs w:val="20"/>
                <w:lang w:val="ru-RU"/>
              </w:rPr>
              <w:t>1.</w:t>
            </w:r>
            <w:r w:rsidRPr="009200A9">
              <w:rPr>
                <w:rFonts w:eastAsia="Calibri"/>
                <w:sz w:val="20"/>
                <w:szCs w:val="20"/>
                <w:lang w:val="ru-RU"/>
              </w:rPr>
              <w:t>Добровольська Л.С., Мироненко Т.П. «Інформаційно-комунікативні технології.</w:t>
            </w:r>
            <w:r w:rsidRPr="009200A9">
              <w:rPr>
                <w:rFonts w:eastAsia="Calibri"/>
                <w:sz w:val="20"/>
                <w:szCs w:val="20"/>
              </w:rPr>
              <w:t xml:space="preserve"> Стратегія викладання інозе</w:t>
            </w:r>
            <w:r w:rsidRPr="009200A9">
              <w:rPr>
                <w:sz w:val="20"/>
                <w:szCs w:val="20"/>
              </w:rPr>
              <w:t>мних мов за різними галузями зна</w:t>
            </w:r>
            <w:r w:rsidRPr="009200A9">
              <w:rPr>
                <w:rFonts w:eastAsia="Calibri"/>
                <w:sz w:val="20"/>
                <w:szCs w:val="20"/>
              </w:rPr>
              <w:t>нь</w:t>
            </w:r>
            <w:r w:rsidRPr="009200A9">
              <w:rPr>
                <w:rFonts w:eastAsia="Calibri"/>
                <w:sz w:val="20"/>
                <w:szCs w:val="20"/>
                <w:lang w:val="ru-RU"/>
              </w:rPr>
              <w:t>» – Навчальний посібник. - Миколаїв. –  «Іліон», 2020. – 209с.</w:t>
            </w:r>
          </w:p>
          <w:p w14:paraId="236454E8" w14:textId="77777777" w:rsidR="00806F2A" w:rsidRPr="009200A9" w:rsidRDefault="00806F2A" w:rsidP="002D26A6">
            <w:pPr>
              <w:ind w:left="31" w:firstLine="141"/>
              <w:jc w:val="both"/>
              <w:rPr>
                <w:b/>
                <w:sz w:val="20"/>
                <w:szCs w:val="20"/>
              </w:rPr>
            </w:pPr>
            <w:r w:rsidRPr="009200A9">
              <w:rPr>
                <w:sz w:val="20"/>
                <w:szCs w:val="20"/>
              </w:rPr>
              <w:t xml:space="preserve">2.Добровольська Л.С., </w:t>
            </w:r>
            <w:r w:rsidRPr="009200A9">
              <w:rPr>
                <w:sz w:val="20"/>
                <w:szCs w:val="20"/>
                <w:lang w:eastAsia="ru-RU"/>
              </w:rPr>
              <w:t>Мироненко Т.П. «Академічне писемне мовлення англійською мовою»</w:t>
            </w:r>
            <w:r w:rsidRPr="009200A9">
              <w:rPr>
                <w:sz w:val="20"/>
                <w:szCs w:val="20"/>
                <w:lang w:val="ru-RU" w:eastAsia="ru-RU"/>
              </w:rPr>
              <w:t xml:space="preserve"> – </w:t>
            </w:r>
            <w:r w:rsidRPr="009200A9">
              <w:rPr>
                <w:sz w:val="20"/>
                <w:szCs w:val="20"/>
                <w:lang w:eastAsia="ru-RU"/>
              </w:rPr>
              <w:t xml:space="preserve">Навчальний посібник. - </w:t>
            </w:r>
            <w:r w:rsidRPr="009200A9">
              <w:rPr>
                <w:sz w:val="20"/>
                <w:szCs w:val="20"/>
                <w:lang w:val="ru-RU" w:eastAsia="ru-RU"/>
              </w:rPr>
              <w:t>Миколаїв. –  «Іліон», 2018. – 220с.</w:t>
            </w:r>
          </w:p>
          <w:p w14:paraId="5B1A0319" w14:textId="77777777" w:rsidR="00806F2A" w:rsidRPr="009200A9" w:rsidRDefault="00806F2A" w:rsidP="002D26A6">
            <w:pPr>
              <w:tabs>
                <w:tab w:val="left" w:pos="317"/>
              </w:tabs>
              <w:ind w:left="31" w:firstLine="141"/>
              <w:jc w:val="both"/>
              <w:rPr>
                <w:sz w:val="20"/>
                <w:szCs w:val="20"/>
                <w:lang w:val="ru-RU" w:eastAsia="ru-RU"/>
              </w:rPr>
            </w:pPr>
            <w:r w:rsidRPr="009200A9">
              <w:rPr>
                <w:sz w:val="20"/>
                <w:szCs w:val="20"/>
                <w:lang w:val="ru-RU" w:eastAsia="ru-RU"/>
              </w:rPr>
              <w:t xml:space="preserve">3. </w:t>
            </w:r>
            <w:r w:rsidRPr="009200A9">
              <w:rPr>
                <w:sz w:val="20"/>
                <w:szCs w:val="20"/>
                <w:lang w:eastAsia="ru-RU"/>
              </w:rPr>
              <w:t>Мироненко Т.П.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200A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Добровольська Л.С.</w:t>
            </w:r>
            <w:r w:rsidRPr="009200A9">
              <w:rPr>
                <w:sz w:val="20"/>
                <w:szCs w:val="20"/>
                <w:lang w:val="ru-RU" w:eastAsia="ru-RU"/>
              </w:rPr>
              <w:t xml:space="preserve">  Навчальний посібник «Стилістика. Аналіз англомовного публіцистичного тексту»/ Мироненко </w:t>
            </w:r>
            <w:r w:rsidRPr="009200A9">
              <w:rPr>
                <w:sz w:val="20"/>
                <w:szCs w:val="20"/>
                <w:lang w:val="ru-RU" w:eastAsia="ru-RU"/>
              </w:rPr>
              <w:lastRenderedPageBreak/>
              <w:t>Т.П., Добровольська Л.С. – Миколаїв. – ФОП Швець В.Д., 2016. – 200с. (гриф МОН).</w:t>
            </w:r>
          </w:p>
          <w:p w14:paraId="0FF5C67A" w14:textId="77777777" w:rsidR="00806F2A" w:rsidRPr="009200A9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</w:p>
          <w:p w14:paraId="62CBFB7A" w14:textId="77777777" w:rsidR="00806F2A" w:rsidRDefault="00806F2A" w:rsidP="002D26A6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</w:p>
          <w:p w14:paraId="43A70E24" w14:textId="5E4C5878" w:rsidR="00806F2A" w:rsidRDefault="00806F2A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583F" w14:textId="77777777" w:rsidR="00806F2A" w:rsidRPr="00A31198" w:rsidRDefault="00806F2A" w:rsidP="002D26A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 1.</w:t>
            </w:r>
            <w:r w:rsidRPr="00E06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іверситет Тампере (Фінляндія)</w:t>
            </w:r>
          </w:p>
          <w:p w14:paraId="604E1C70" w14:textId="77777777" w:rsidR="00806F2A" w:rsidRPr="00A31198" w:rsidRDefault="00806F2A" w:rsidP="002D26A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Тема: «Академічне писмене англійське мовлення»</w:t>
            </w:r>
          </w:p>
          <w:p w14:paraId="2FA5CD54" w14:textId="77777777" w:rsidR="00806F2A" w:rsidRPr="00A31198" w:rsidRDefault="00806F2A" w:rsidP="002D26A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Сертифікат</w:t>
            </w:r>
          </w:p>
          <w:p w14:paraId="06C2E4CA" w14:textId="77777777" w:rsidR="00806F2A" w:rsidRPr="00A31198" w:rsidRDefault="00806F2A" w:rsidP="002D26A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Лютий 2017</w:t>
            </w:r>
          </w:p>
          <w:p w14:paraId="7DCFC19E" w14:textId="77777777" w:rsidR="00806F2A" w:rsidRPr="00E06603" w:rsidRDefault="00806F2A" w:rsidP="002D2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6603">
              <w:rPr>
                <w:sz w:val="20"/>
                <w:szCs w:val="20"/>
              </w:rPr>
              <w:t>. Астонський</w:t>
            </w:r>
            <w:r>
              <w:rPr>
                <w:sz w:val="20"/>
                <w:szCs w:val="20"/>
              </w:rPr>
              <w:t xml:space="preserve"> </w:t>
            </w:r>
            <w:r w:rsidRPr="00E06603">
              <w:rPr>
                <w:sz w:val="20"/>
                <w:szCs w:val="20"/>
              </w:rPr>
              <w:t>у</w:t>
            </w:r>
            <w:r w:rsidRPr="00E06603">
              <w:rPr>
                <w:color w:val="000000"/>
                <w:sz w:val="20"/>
                <w:szCs w:val="20"/>
              </w:rPr>
              <w:t>ніверситет (м.Бірмінгем, Велика Британія )</w:t>
            </w:r>
          </w:p>
          <w:p w14:paraId="2643B8FF" w14:textId="77777777" w:rsidR="00806F2A" w:rsidRPr="00E06603" w:rsidRDefault="00806F2A" w:rsidP="002D2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>Тема:</w:t>
            </w:r>
            <w:r w:rsidRPr="00E06603">
              <w:rPr>
                <w:sz w:val="20"/>
                <w:szCs w:val="20"/>
              </w:rPr>
              <w:t xml:space="preserve"> «Формування професійних компетенцій викладачів англійської мови та студентів майбутніх викладачів іноземних мов»</w:t>
            </w:r>
          </w:p>
          <w:p w14:paraId="0F1CC603" w14:textId="77777777" w:rsidR="00806F2A" w:rsidRPr="00E06603" w:rsidRDefault="00806F2A" w:rsidP="002D26A6">
            <w:pPr>
              <w:jc w:val="both"/>
              <w:rPr>
                <w:color w:val="000000"/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>Сертифікат</w:t>
            </w:r>
          </w:p>
          <w:p w14:paraId="5DE51D7B" w14:textId="77777777" w:rsidR="00806F2A" w:rsidRPr="00E06603" w:rsidRDefault="00806F2A" w:rsidP="002D26A6">
            <w:pPr>
              <w:jc w:val="both"/>
              <w:rPr>
                <w:color w:val="000000"/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 xml:space="preserve">січень – лютий 2018 року </w:t>
            </w:r>
          </w:p>
          <w:p w14:paraId="39A8E0F5" w14:textId="77777777" w:rsidR="00806F2A" w:rsidRPr="003C3B39" w:rsidRDefault="00806F2A" w:rsidP="002D26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6603">
              <w:rPr>
                <w:sz w:val="20"/>
                <w:szCs w:val="20"/>
              </w:rPr>
              <w:t xml:space="preserve">. </w:t>
            </w:r>
            <w:r w:rsidRPr="003C3B39">
              <w:rPr>
                <w:sz w:val="20"/>
                <w:szCs w:val="20"/>
              </w:rPr>
              <w:t>Астонський у</w:t>
            </w:r>
            <w:r w:rsidRPr="003C3B39">
              <w:rPr>
                <w:color w:val="000000"/>
                <w:sz w:val="20"/>
                <w:szCs w:val="20"/>
              </w:rPr>
              <w:t>ніверситет (м.Бірмінгем, Велика Британія )</w:t>
            </w:r>
          </w:p>
          <w:p w14:paraId="1ECAF8B6" w14:textId="77777777" w:rsidR="00806F2A" w:rsidRPr="003C3B39" w:rsidRDefault="00806F2A" w:rsidP="002D26A6">
            <w:pPr>
              <w:jc w:val="both"/>
              <w:rPr>
                <w:color w:val="000000"/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 xml:space="preserve">Тема: «Імплементація методики предметно-мовного інтегрованого навчання у професійній </w:t>
            </w:r>
            <w:r w:rsidRPr="003C3B39">
              <w:rPr>
                <w:color w:val="000000"/>
                <w:sz w:val="20"/>
                <w:szCs w:val="20"/>
              </w:rPr>
              <w:lastRenderedPageBreak/>
              <w:t>підготовці студентів»</w:t>
            </w:r>
          </w:p>
          <w:p w14:paraId="6BB4328F" w14:textId="77777777" w:rsidR="00806F2A" w:rsidRPr="003C3B39" w:rsidRDefault="00806F2A" w:rsidP="002D26A6">
            <w:pPr>
              <w:jc w:val="both"/>
              <w:rPr>
                <w:color w:val="000000"/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>Сертифікат</w:t>
            </w:r>
          </w:p>
          <w:p w14:paraId="7B048CFC" w14:textId="77777777" w:rsidR="00806F2A" w:rsidRPr="003C3B39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>Березень – квітень 2019</w:t>
            </w:r>
          </w:p>
          <w:p w14:paraId="78A19542" w14:textId="77777777" w:rsidR="00806F2A" w:rsidRPr="00E06603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06603">
              <w:rPr>
                <w:sz w:val="20"/>
                <w:szCs w:val="20"/>
              </w:rPr>
              <w:t>Університет Люм’єр 2</w:t>
            </w:r>
          </w:p>
          <w:p w14:paraId="69E7EC9A" w14:textId="77777777" w:rsidR="00806F2A" w:rsidRPr="00E06603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E06603">
              <w:rPr>
                <w:sz w:val="20"/>
                <w:szCs w:val="20"/>
              </w:rPr>
              <w:t>М. Ліон (Франція)</w:t>
            </w:r>
          </w:p>
          <w:p w14:paraId="016CB1E1" w14:textId="77777777" w:rsidR="00806F2A" w:rsidRPr="00E06603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E06603">
              <w:rPr>
                <w:sz w:val="20"/>
                <w:szCs w:val="20"/>
              </w:rPr>
              <w:t>Тема: “Структурна співпраця в аспірантурі з метою формування професійних навичок та навичок академічного письма в регіонах України” Сертифікат червень 2019</w:t>
            </w:r>
          </w:p>
          <w:p w14:paraId="41F0C7B9" w14:textId="77777777" w:rsidR="00806F2A" w:rsidRPr="00E06603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06603">
              <w:rPr>
                <w:sz w:val="20"/>
                <w:szCs w:val="20"/>
              </w:rPr>
              <w:t>Університет Тарту (Естонія)</w:t>
            </w:r>
          </w:p>
          <w:p w14:paraId="4D2AECE2" w14:textId="77777777" w:rsidR="00806F2A" w:rsidRPr="00E06603" w:rsidRDefault="00806F2A" w:rsidP="002D26A6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E06603">
              <w:rPr>
                <w:sz w:val="20"/>
                <w:szCs w:val="20"/>
              </w:rPr>
              <w:t>Тема: «Предметно мовне інтегроване навчання».</w:t>
            </w:r>
          </w:p>
          <w:p w14:paraId="5020FE67" w14:textId="02CE75E5" w:rsidR="00806F2A" w:rsidRDefault="00806F2A" w:rsidP="002D26A6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E06603">
              <w:rPr>
                <w:sz w:val="20"/>
                <w:szCs w:val="20"/>
              </w:rPr>
              <w:t xml:space="preserve">Сертифікат № 14926-202020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D1005" w14:paraId="2B77EBD0" w14:textId="77777777" w:rsidTr="00806F2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EC188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и проєктної груп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81AE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D30B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6E1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6CF5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EE30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B7298" w14:textId="77777777" w:rsidR="003D1005" w:rsidRDefault="003D1005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806F2A" w14:paraId="6D75989D" w14:textId="77777777" w:rsidTr="00806F2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E660D" w14:textId="450CA3BD" w:rsidR="00806F2A" w:rsidRDefault="00806F2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ська Л.С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DD240" w14:textId="3CE022AF" w:rsidR="00806F2A" w:rsidRDefault="0080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и англійської мови і літератури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5C1A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Миколаївський</w:t>
            </w:r>
            <w:r>
              <w:rPr>
                <w:sz w:val="20"/>
                <w:szCs w:val="20"/>
              </w:rPr>
              <w:t xml:space="preserve"> державний педагогічний </w:t>
            </w:r>
            <w:r w:rsidRPr="002F0A6D">
              <w:rPr>
                <w:sz w:val="20"/>
                <w:szCs w:val="20"/>
              </w:rPr>
              <w:t xml:space="preserve">інститут (1999 рік), </w:t>
            </w:r>
          </w:p>
          <w:p w14:paraId="659D4B0D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Спеціальність:</w:t>
            </w:r>
          </w:p>
          <w:p w14:paraId="5E552A6E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Мова і література (англійська та німецька)</w:t>
            </w:r>
          </w:p>
          <w:p w14:paraId="0449AFB5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Кваліфікація:</w:t>
            </w:r>
          </w:p>
          <w:p w14:paraId="5E9B0622" w14:textId="19E65BE4" w:rsidR="00806F2A" w:rsidRDefault="00806F2A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Вчитель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англійської, німецької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мов та зарубіжної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літератур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008F4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Кандидат педагогічних наук</w:t>
            </w:r>
          </w:p>
          <w:p w14:paraId="40444B49" w14:textId="77777777" w:rsidR="00806F2A" w:rsidRPr="002F0A6D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13.00.02. – теорія та методика навчання (германські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мови)</w:t>
            </w:r>
          </w:p>
          <w:p w14:paraId="170916C6" w14:textId="77777777" w:rsidR="00806F2A" w:rsidRDefault="00806F2A" w:rsidP="008F59D6">
            <w:pPr>
              <w:rPr>
                <w:sz w:val="20"/>
                <w:szCs w:val="20"/>
              </w:rPr>
            </w:pPr>
            <w:r w:rsidRPr="002F0A6D">
              <w:rPr>
                <w:sz w:val="20"/>
                <w:szCs w:val="20"/>
              </w:rPr>
              <w:t>«Розвиток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іншомовних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мовленнєвих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умінь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старшокласників у  процесі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вивчення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освітніх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курсів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англійською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 xml:space="preserve">мовою», </w:t>
            </w:r>
          </w:p>
          <w:p w14:paraId="654551B4" w14:textId="52BB68F2" w:rsidR="00806F2A" w:rsidRDefault="00806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0A6D">
              <w:rPr>
                <w:sz w:val="20"/>
                <w:szCs w:val="20"/>
              </w:rPr>
              <w:t>оцент кафедри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англійської</w:t>
            </w:r>
            <w:r>
              <w:rPr>
                <w:sz w:val="20"/>
                <w:szCs w:val="20"/>
              </w:rPr>
              <w:t xml:space="preserve"> </w:t>
            </w:r>
            <w:r w:rsidRPr="002F0A6D">
              <w:rPr>
                <w:sz w:val="20"/>
                <w:szCs w:val="20"/>
              </w:rPr>
              <w:t>філологі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53A3" w14:textId="2DDA5EB2" w:rsidR="00806F2A" w:rsidRDefault="00806F2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ро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8DEF" w14:textId="77777777" w:rsidR="00806F2A" w:rsidRPr="009200A9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u w:val="single"/>
              </w:rPr>
            </w:pPr>
            <w:r w:rsidRPr="009200A9">
              <w:rPr>
                <w:sz w:val="20"/>
                <w:szCs w:val="20"/>
                <w:u w:val="single"/>
              </w:rPr>
              <w:t>Статті</w:t>
            </w:r>
          </w:p>
          <w:p w14:paraId="2BA4D74D" w14:textId="77777777" w:rsidR="00806F2A" w:rsidRPr="009D7A43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lang w:val="en-US" w:eastAsia="ru-RU"/>
              </w:rPr>
            </w:pPr>
            <w:r w:rsidRPr="00EF5A80">
              <w:rPr>
                <w:sz w:val="20"/>
                <w:szCs w:val="20"/>
              </w:rPr>
              <w:t>1.</w:t>
            </w:r>
            <w:r w:rsidRPr="0023243C">
              <w:rPr>
                <w:sz w:val="20"/>
                <w:szCs w:val="20"/>
                <w:lang w:val="en-US" w:eastAsia="ru-RU"/>
              </w:rPr>
              <w:t xml:space="preserve"> Добровольська Л.С., </w:t>
            </w:r>
            <w:r w:rsidRPr="0023243C">
              <w:rPr>
                <w:sz w:val="20"/>
                <w:szCs w:val="20"/>
                <w:lang w:eastAsia="ru-RU"/>
              </w:rPr>
              <w:t>МироненкоТ</w:t>
            </w:r>
            <w:r w:rsidRPr="0023243C">
              <w:rPr>
                <w:sz w:val="20"/>
                <w:szCs w:val="20"/>
                <w:lang w:val="en-US" w:eastAsia="ru-RU"/>
              </w:rPr>
              <w:t>.</w:t>
            </w:r>
            <w:r w:rsidRPr="0023243C">
              <w:rPr>
                <w:sz w:val="20"/>
                <w:szCs w:val="20"/>
                <w:lang w:eastAsia="ru-RU"/>
              </w:rPr>
              <w:t>П</w:t>
            </w:r>
            <w:r w:rsidRPr="0023243C">
              <w:rPr>
                <w:sz w:val="20"/>
                <w:szCs w:val="20"/>
                <w:lang w:val="en-US" w:eastAsia="ru-RU"/>
              </w:rPr>
              <w:t>.</w:t>
            </w:r>
            <w:r w:rsidRPr="002324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Розділ у монографії з теми “Training Foreign and Second Language Teachers: European Challenges, Successes and Perspectives”/ Foreign Language Teacher Training in Ukraine. Dobrovolska L., Myronenko T. Cambridge Scholars Publishing (ISSN). Chapter 4. p. - 2017. - 57-75.</w:t>
            </w:r>
          </w:p>
          <w:p w14:paraId="6DE477C4" w14:textId="77777777" w:rsidR="00806F2A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</w:t>
            </w:r>
            <w:r w:rsidRPr="00EF5A80">
              <w:rPr>
                <w:sz w:val="20"/>
                <w:szCs w:val="20"/>
              </w:rPr>
              <w:t xml:space="preserve">Мироненко Т.П., Добровольська Л.С. «Переваги імплементації моделі «Blending Learning» у професійній підготовці майбутніх вчителів іноземних мов // Науковий журнал Virtus» – № 18. –  </w:t>
            </w:r>
            <w:r w:rsidRPr="0023243C">
              <w:rPr>
                <w:sz w:val="20"/>
                <w:szCs w:val="20"/>
              </w:rPr>
              <w:t>November 2017.  – С 101.-106. (Scientific Indexing Services (USA)), Cite factor (USA), International Innovative Journal Impact Factor.</w:t>
            </w:r>
          </w:p>
          <w:p w14:paraId="70D38F63" w14:textId="77777777" w:rsidR="00806F2A" w:rsidRPr="009D7A43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E333C">
              <w:rPr>
                <w:sz w:val="20"/>
                <w:szCs w:val="20"/>
                <w:lang w:eastAsia="ru-RU"/>
              </w:rPr>
              <w:t>Мироненко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Т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П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, Добровольська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Л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С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Приступа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 </w:t>
            </w:r>
            <w:r w:rsidRPr="00EE333C">
              <w:rPr>
                <w:sz w:val="20"/>
                <w:szCs w:val="20"/>
                <w:lang w:eastAsia="ru-RU"/>
              </w:rPr>
              <w:t>В</w:t>
            </w:r>
            <w:r w:rsidRPr="00EE333C">
              <w:rPr>
                <w:sz w:val="20"/>
                <w:szCs w:val="20"/>
                <w:lang w:val="en-US" w:eastAsia="ru-RU"/>
              </w:rPr>
              <w:t>.</w:t>
            </w:r>
            <w:r w:rsidRPr="00EE333C">
              <w:rPr>
                <w:sz w:val="20"/>
                <w:szCs w:val="20"/>
                <w:lang w:eastAsia="ru-RU"/>
              </w:rPr>
              <w:t>В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. «The Investigation of Grammar Sequence Acquisition in Chinese and Ukrainian EAP classes: Comparative Study» / Third international conference on linguistics and language studies (ISSN, ScholarGoogle) – </w:t>
            </w:r>
            <w:r w:rsidRPr="00EE333C">
              <w:rPr>
                <w:sz w:val="20"/>
                <w:szCs w:val="20"/>
                <w:lang w:eastAsia="ru-RU"/>
              </w:rPr>
              <w:t>Китай</w:t>
            </w:r>
            <w:r w:rsidRPr="00EE333C">
              <w:rPr>
                <w:sz w:val="20"/>
                <w:szCs w:val="20"/>
                <w:lang w:val="en-US" w:eastAsia="ru-RU"/>
              </w:rPr>
              <w:t xml:space="preserve">. - 2017. – </w:t>
            </w:r>
            <w:r w:rsidRPr="00EE333C">
              <w:rPr>
                <w:sz w:val="20"/>
                <w:szCs w:val="20"/>
                <w:lang w:eastAsia="ru-RU"/>
              </w:rPr>
              <w:t>С</w:t>
            </w:r>
            <w:r w:rsidRPr="00EE333C">
              <w:rPr>
                <w:sz w:val="20"/>
                <w:szCs w:val="20"/>
                <w:lang w:val="en-US" w:eastAsia="ru-RU"/>
              </w:rPr>
              <w:t>. 156-169.</w:t>
            </w:r>
          </w:p>
          <w:p w14:paraId="7F30CC76" w14:textId="77777777" w:rsidR="00806F2A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F5A80">
              <w:rPr>
                <w:sz w:val="20"/>
                <w:szCs w:val="20"/>
              </w:rPr>
              <w:t>Мироненко Т.П., Добровольська Л.С. «Теоретичні аспекти адаптації художнього тексту в кінотекст» // Молодий вчений (ISSN, Scholar Google, Copernicus). -  № 4.1. (44.1) квітень – 2017. - C. 105- 109.</w:t>
            </w:r>
          </w:p>
          <w:p w14:paraId="0E20C2AE" w14:textId="77777777" w:rsidR="00806F2A" w:rsidRDefault="00806F2A" w:rsidP="00BB2D6B">
            <w:pPr>
              <w:tabs>
                <w:tab w:val="left" w:pos="317"/>
              </w:tabs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. </w:t>
            </w:r>
            <w:r w:rsidRPr="0023243C">
              <w:rPr>
                <w:sz w:val="20"/>
                <w:szCs w:val="20"/>
                <w:lang w:eastAsia="ru-RU"/>
              </w:rPr>
              <w:t xml:space="preserve">Добровольська Л.С., Мироненко Т.П. «Імплементація змішаної форми </w:t>
            </w:r>
            <w:r w:rsidRPr="0023243C">
              <w:rPr>
                <w:sz w:val="20"/>
                <w:szCs w:val="20"/>
                <w:lang w:eastAsia="ru-RU"/>
              </w:rPr>
              <w:lastRenderedPageBreak/>
              <w:t xml:space="preserve">навчання на заняттях з іноземної мови» – Монографія. - Німеччина. –  </w:t>
            </w:r>
            <w:r w:rsidRPr="0023243C">
              <w:rPr>
                <w:sz w:val="20"/>
                <w:szCs w:val="20"/>
                <w:lang w:val="en-US" w:eastAsia="ru-RU"/>
              </w:rPr>
              <w:t>LAP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LAMBERT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Academic</w:t>
            </w:r>
            <w:r w:rsidRPr="00EE333C">
              <w:rPr>
                <w:sz w:val="20"/>
                <w:szCs w:val="20"/>
                <w:lang w:eastAsia="ru-RU"/>
              </w:rPr>
              <w:t xml:space="preserve"> </w:t>
            </w:r>
            <w:r w:rsidRPr="0023243C">
              <w:rPr>
                <w:sz w:val="20"/>
                <w:szCs w:val="20"/>
                <w:lang w:val="en-US" w:eastAsia="ru-RU"/>
              </w:rPr>
              <w:t>Publishing</w:t>
            </w:r>
            <w:r w:rsidRPr="0023243C">
              <w:rPr>
                <w:sz w:val="20"/>
                <w:szCs w:val="20"/>
                <w:lang w:eastAsia="ru-RU"/>
              </w:rPr>
              <w:t>, 2018. – 70с.</w:t>
            </w:r>
          </w:p>
          <w:p w14:paraId="19D951C6" w14:textId="77777777" w:rsidR="00806F2A" w:rsidRPr="00EF5A80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6. </w:t>
            </w:r>
            <w:r w:rsidRPr="00EF5A80">
              <w:rPr>
                <w:sz w:val="20"/>
                <w:szCs w:val="20"/>
              </w:rPr>
              <w:t xml:space="preserve"> Мироненко Т.П., Добровольська Л.С., Рудичик О.М. «Методика предметно-мовного інтегрованого навчання як засіб підготовки майбутніх фахівців» // Науковий журнал «Молодий вчений»  – № 4.4 (56.4). – квітень 2018. – С 5.-8.</w:t>
            </w:r>
          </w:p>
          <w:p w14:paraId="4122D420" w14:textId="77777777" w:rsidR="00806F2A" w:rsidRPr="0007436F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F5A80">
              <w:rPr>
                <w:sz w:val="20"/>
                <w:szCs w:val="20"/>
              </w:rPr>
              <w:t xml:space="preserve"> Мироненко Т.П., Добровольська Л.С. «Поєднання змішанного та предметно-мовного інтегрованого навчання у професійній підготовці студентів” // </w:t>
            </w:r>
            <w:r w:rsidRPr="0007436F">
              <w:rPr>
                <w:sz w:val="20"/>
                <w:szCs w:val="20"/>
              </w:rPr>
              <w:t xml:space="preserve">Молодий вчений (ISSN, Scholar Google, Copernicus). -  № 4.3. (68.3) квітень – 2019. - C. 19- 23. </w:t>
            </w:r>
          </w:p>
          <w:p w14:paraId="70309621" w14:textId="77777777" w:rsidR="00806F2A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07436F">
              <w:rPr>
                <w:sz w:val="20"/>
                <w:szCs w:val="20"/>
              </w:rPr>
              <w:t>8. Мироненко Т.П., Добровольська Л.С. «Український контекст в сучасній американській літературі на прикладі творів А.Мельничука» // Науковий журнал «Research and Science»  – № 3. –  Словакія. – 2019.  – С 20.-23.</w:t>
            </w:r>
          </w:p>
          <w:p w14:paraId="12FC6D45" w14:textId="77777777" w:rsidR="00806F2A" w:rsidRPr="00992756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  <w:u w:val="single"/>
              </w:rPr>
            </w:pPr>
            <w:r w:rsidRPr="00992756">
              <w:rPr>
                <w:sz w:val="20"/>
                <w:szCs w:val="20"/>
                <w:u w:val="single"/>
              </w:rPr>
              <w:t>Посібники</w:t>
            </w:r>
          </w:p>
          <w:p w14:paraId="78F8BE83" w14:textId="77777777" w:rsidR="00806F2A" w:rsidRPr="009200A9" w:rsidRDefault="00806F2A" w:rsidP="00BB2D6B">
            <w:pPr>
              <w:pStyle w:val="ab"/>
              <w:ind w:left="31" w:firstLine="141"/>
              <w:jc w:val="both"/>
              <w:rPr>
                <w:sz w:val="20"/>
                <w:szCs w:val="20"/>
              </w:rPr>
            </w:pPr>
            <w:r w:rsidRPr="009200A9">
              <w:rPr>
                <w:sz w:val="20"/>
                <w:szCs w:val="20"/>
                <w:lang w:val="ru-RU"/>
              </w:rPr>
              <w:t>1.</w:t>
            </w:r>
            <w:r w:rsidRPr="009200A9">
              <w:rPr>
                <w:rFonts w:eastAsia="Calibri"/>
                <w:sz w:val="20"/>
                <w:szCs w:val="20"/>
                <w:lang w:val="ru-RU"/>
              </w:rPr>
              <w:t>Добровольська Л.С., Мироненко Т.П. «Інформаційно-комунікативні технології.</w:t>
            </w:r>
            <w:r w:rsidRPr="009200A9">
              <w:rPr>
                <w:rFonts w:eastAsia="Calibri"/>
                <w:sz w:val="20"/>
                <w:szCs w:val="20"/>
              </w:rPr>
              <w:t xml:space="preserve"> Стратегія викладання інозе</w:t>
            </w:r>
            <w:r w:rsidRPr="009200A9">
              <w:rPr>
                <w:sz w:val="20"/>
                <w:szCs w:val="20"/>
              </w:rPr>
              <w:t>мних мов за різними галузями зна</w:t>
            </w:r>
            <w:r w:rsidRPr="009200A9">
              <w:rPr>
                <w:rFonts w:eastAsia="Calibri"/>
                <w:sz w:val="20"/>
                <w:szCs w:val="20"/>
              </w:rPr>
              <w:t>нь</w:t>
            </w:r>
            <w:r w:rsidRPr="009200A9">
              <w:rPr>
                <w:rFonts w:eastAsia="Calibri"/>
                <w:sz w:val="20"/>
                <w:szCs w:val="20"/>
                <w:lang w:val="ru-RU"/>
              </w:rPr>
              <w:t>» – Навчальний посібник. - Миколаїв. –  «Іліон», 2020. – 209с.</w:t>
            </w:r>
          </w:p>
          <w:p w14:paraId="79B1AE9C" w14:textId="77777777" w:rsidR="00806F2A" w:rsidRPr="009200A9" w:rsidRDefault="00806F2A" w:rsidP="00BB2D6B">
            <w:pPr>
              <w:ind w:left="31" w:firstLine="141"/>
              <w:jc w:val="both"/>
              <w:rPr>
                <w:b/>
                <w:sz w:val="20"/>
                <w:szCs w:val="20"/>
              </w:rPr>
            </w:pPr>
            <w:r w:rsidRPr="009200A9">
              <w:rPr>
                <w:sz w:val="20"/>
                <w:szCs w:val="20"/>
              </w:rPr>
              <w:t xml:space="preserve">2.Добровольська Л.С., </w:t>
            </w:r>
            <w:r w:rsidRPr="009200A9">
              <w:rPr>
                <w:sz w:val="20"/>
                <w:szCs w:val="20"/>
                <w:lang w:eastAsia="ru-RU"/>
              </w:rPr>
              <w:t>Мироненко Т.П. «Академічне писемне мовлення англійською мовою»</w:t>
            </w:r>
            <w:r w:rsidRPr="009200A9">
              <w:rPr>
                <w:sz w:val="20"/>
                <w:szCs w:val="20"/>
                <w:lang w:val="ru-RU" w:eastAsia="ru-RU"/>
              </w:rPr>
              <w:t xml:space="preserve"> – </w:t>
            </w:r>
            <w:r w:rsidRPr="009200A9">
              <w:rPr>
                <w:sz w:val="20"/>
                <w:szCs w:val="20"/>
                <w:lang w:eastAsia="ru-RU"/>
              </w:rPr>
              <w:t xml:space="preserve">Навчальний посібник. - </w:t>
            </w:r>
            <w:r w:rsidRPr="009200A9">
              <w:rPr>
                <w:sz w:val="20"/>
                <w:szCs w:val="20"/>
                <w:lang w:val="ru-RU" w:eastAsia="ru-RU"/>
              </w:rPr>
              <w:t>Миколаїв. –  «Іліон», 2018. – 220с.</w:t>
            </w:r>
          </w:p>
          <w:p w14:paraId="30847CCD" w14:textId="77777777" w:rsidR="00806F2A" w:rsidRPr="009200A9" w:rsidRDefault="00806F2A" w:rsidP="00BB2D6B">
            <w:pPr>
              <w:tabs>
                <w:tab w:val="left" w:pos="317"/>
              </w:tabs>
              <w:ind w:left="31" w:firstLine="141"/>
              <w:jc w:val="both"/>
              <w:rPr>
                <w:sz w:val="20"/>
                <w:szCs w:val="20"/>
                <w:lang w:val="ru-RU" w:eastAsia="ru-RU"/>
              </w:rPr>
            </w:pPr>
            <w:r w:rsidRPr="009200A9">
              <w:rPr>
                <w:sz w:val="20"/>
                <w:szCs w:val="20"/>
                <w:lang w:val="ru-RU" w:eastAsia="ru-RU"/>
              </w:rPr>
              <w:t xml:space="preserve">3. </w:t>
            </w:r>
            <w:r w:rsidRPr="009200A9">
              <w:rPr>
                <w:sz w:val="20"/>
                <w:szCs w:val="20"/>
                <w:lang w:eastAsia="ru-RU"/>
              </w:rPr>
              <w:t>Мироненко Т.П.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9200A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Добровольська Л.С.</w:t>
            </w:r>
            <w:r w:rsidRPr="009200A9">
              <w:rPr>
                <w:sz w:val="20"/>
                <w:szCs w:val="20"/>
                <w:lang w:val="ru-RU" w:eastAsia="ru-RU"/>
              </w:rPr>
              <w:t xml:space="preserve">  Навчальний посібник «Стилістика. Аналіз англомовного публіцистичного тексту»/ Мироненко Т.П., Добровольська Л.С. – Миколаїв. – ФОП Швець В.Д., 2016. – 200с. (гриф МОН).</w:t>
            </w:r>
          </w:p>
          <w:p w14:paraId="4A16606F" w14:textId="7937D576" w:rsidR="00806F2A" w:rsidRDefault="00806F2A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8E20" w14:textId="77777777" w:rsidR="00806F2A" w:rsidRPr="00A31198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 w:rsidRPr="00E06603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Університет Тампере (Фінляндія)</w:t>
            </w:r>
          </w:p>
          <w:p w14:paraId="5ABD50AB" w14:textId="77777777" w:rsidR="00806F2A" w:rsidRPr="00A31198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Тема: «Академічне писмене англійське мовлення»</w:t>
            </w:r>
          </w:p>
          <w:p w14:paraId="2BCC914E" w14:textId="77777777" w:rsidR="00806F2A" w:rsidRPr="00A31198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Сертифікат</w:t>
            </w:r>
          </w:p>
          <w:p w14:paraId="61EF275D" w14:textId="77777777" w:rsidR="00806F2A" w:rsidRPr="00A31198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</w:rPr>
              <w:t>Лютий 2017</w:t>
            </w:r>
          </w:p>
          <w:p w14:paraId="2EC6064F" w14:textId="77777777" w:rsidR="00806F2A" w:rsidRPr="00E06603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06603">
              <w:rPr>
                <w:sz w:val="20"/>
                <w:szCs w:val="20"/>
              </w:rPr>
              <w:t>Астонський</w:t>
            </w:r>
            <w:r>
              <w:rPr>
                <w:sz w:val="20"/>
                <w:szCs w:val="20"/>
              </w:rPr>
              <w:t xml:space="preserve"> </w:t>
            </w:r>
            <w:r w:rsidRPr="00E06603">
              <w:rPr>
                <w:sz w:val="20"/>
                <w:szCs w:val="20"/>
              </w:rPr>
              <w:t>у</w:t>
            </w:r>
            <w:r w:rsidRPr="00E06603">
              <w:rPr>
                <w:color w:val="000000"/>
                <w:sz w:val="20"/>
                <w:szCs w:val="20"/>
              </w:rPr>
              <w:t>ніверситет (м.Бірмінгем, Велика Британія )</w:t>
            </w:r>
          </w:p>
          <w:p w14:paraId="7DECD146" w14:textId="77777777" w:rsidR="00806F2A" w:rsidRPr="00E06603" w:rsidRDefault="00806F2A" w:rsidP="00BB2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>Тема:</w:t>
            </w:r>
            <w:r w:rsidRPr="00E06603">
              <w:rPr>
                <w:sz w:val="20"/>
                <w:szCs w:val="20"/>
              </w:rPr>
              <w:t xml:space="preserve"> «Формування професійних компетенцій викладачів англійської мови та студентів майбутніх викладачів іноземних мов»</w:t>
            </w:r>
          </w:p>
          <w:p w14:paraId="01255CB3" w14:textId="77777777" w:rsidR="00806F2A" w:rsidRPr="00E06603" w:rsidRDefault="00806F2A" w:rsidP="00BB2D6B">
            <w:pPr>
              <w:jc w:val="both"/>
              <w:rPr>
                <w:color w:val="000000"/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>Сертифікат</w:t>
            </w:r>
          </w:p>
          <w:p w14:paraId="1161F2A8" w14:textId="77777777" w:rsidR="00806F2A" w:rsidRPr="00E06603" w:rsidRDefault="00806F2A" w:rsidP="00BB2D6B">
            <w:pPr>
              <w:jc w:val="both"/>
              <w:rPr>
                <w:color w:val="000000"/>
                <w:sz w:val="20"/>
                <w:szCs w:val="20"/>
              </w:rPr>
            </w:pPr>
            <w:r w:rsidRPr="00E06603">
              <w:rPr>
                <w:color w:val="000000"/>
                <w:sz w:val="20"/>
                <w:szCs w:val="20"/>
              </w:rPr>
              <w:t xml:space="preserve">січень – лютий 2018 року </w:t>
            </w:r>
          </w:p>
          <w:p w14:paraId="75A6D046" w14:textId="77777777" w:rsidR="00806F2A" w:rsidRPr="003C3B39" w:rsidRDefault="00806F2A" w:rsidP="00BB2D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C3B39">
              <w:rPr>
                <w:sz w:val="20"/>
                <w:szCs w:val="20"/>
              </w:rPr>
              <w:t>. Астонський у</w:t>
            </w:r>
            <w:r w:rsidRPr="003C3B39">
              <w:rPr>
                <w:color w:val="000000"/>
                <w:sz w:val="20"/>
                <w:szCs w:val="20"/>
              </w:rPr>
              <w:t>ніверситет (м.Бірмінгем, Велика Британія )</w:t>
            </w:r>
          </w:p>
          <w:p w14:paraId="1B911072" w14:textId="77777777" w:rsidR="00806F2A" w:rsidRPr="003C3B39" w:rsidRDefault="00806F2A" w:rsidP="00BB2D6B">
            <w:pPr>
              <w:jc w:val="both"/>
              <w:rPr>
                <w:color w:val="000000"/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>Тема: «Імплементація методики предметно-мовного інтегрованого навчання у професійній підготовці студентів»</w:t>
            </w:r>
          </w:p>
          <w:p w14:paraId="27309CCA" w14:textId="77777777" w:rsidR="00806F2A" w:rsidRPr="003C3B39" w:rsidRDefault="00806F2A" w:rsidP="00BB2D6B">
            <w:pPr>
              <w:jc w:val="both"/>
              <w:rPr>
                <w:color w:val="000000"/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>Сертифікат</w:t>
            </w:r>
          </w:p>
          <w:p w14:paraId="0EFBADC7" w14:textId="77777777" w:rsidR="00806F2A" w:rsidRPr="003C3B39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3C3B39">
              <w:rPr>
                <w:color w:val="000000"/>
                <w:sz w:val="20"/>
                <w:szCs w:val="20"/>
              </w:rPr>
              <w:t xml:space="preserve">Березень – квітень </w:t>
            </w:r>
            <w:r w:rsidRPr="003C3B39">
              <w:rPr>
                <w:color w:val="000000"/>
                <w:sz w:val="20"/>
                <w:szCs w:val="20"/>
              </w:rPr>
              <w:lastRenderedPageBreak/>
              <w:t>2019</w:t>
            </w:r>
          </w:p>
          <w:p w14:paraId="68466E34" w14:textId="77777777" w:rsidR="00806F2A" w:rsidRPr="003C3B39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C3B39">
              <w:rPr>
                <w:sz w:val="20"/>
                <w:szCs w:val="20"/>
              </w:rPr>
              <w:t>.Університет Тарту (Естонія)</w:t>
            </w:r>
          </w:p>
          <w:p w14:paraId="70FEA298" w14:textId="77777777" w:rsidR="00806F2A" w:rsidRPr="003C3B39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3C3B39">
              <w:rPr>
                <w:sz w:val="20"/>
                <w:szCs w:val="20"/>
              </w:rPr>
              <w:t>Тема: «Предметно мовне інтегроване навчання».</w:t>
            </w:r>
          </w:p>
          <w:p w14:paraId="73B09C06" w14:textId="77777777" w:rsidR="00806F2A" w:rsidRPr="003C3B39" w:rsidRDefault="00806F2A" w:rsidP="00BB2D6B">
            <w:pPr>
              <w:tabs>
                <w:tab w:val="left" w:pos="1710"/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3C3B39">
              <w:rPr>
                <w:sz w:val="20"/>
                <w:szCs w:val="20"/>
              </w:rPr>
              <w:t>Сертифікат №</w:t>
            </w:r>
          </w:p>
          <w:p w14:paraId="2CC06F2B" w14:textId="595E874B" w:rsidR="00806F2A" w:rsidRDefault="00806F2A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3C3B39">
              <w:rPr>
                <w:sz w:val="20"/>
                <w:szCs w:val="20"/>
              </w:rPr>
              <w:t>14927-20</w:t>
            </w:r>
            <w:bookmarkStart w:id="0" w:name="_GoBack"/>
            <w:bookmarkEnd w:id="0"/>
          </w:p>
        </w:tc>
      </w:tr>
      <w:tr w:rsidR="00371981" w14:paraId="5402883A" w14:textId="77777777" w:rsidTr="00806F2A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CB0A0" w14:textId="559655BA" w:rsidR="00371981" w:rsidRDefault="0037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ербакова Олена Леонідів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0D20E" w14:textId="20DF4C08" w:rsidR="00371981" w:rsidRDefault="0037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арший викладач</w:t>
            </w:r>
            <w:r>
              <w:rPr>
                <w:sz w:val="20"/>
                <w:szCs w:val="20"/>
              </w:rPr>
              <w:t xml:space="preserve"> кафедри англійської мови і літератур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71416" w14:textId="60E836AC" w:rsidR="00371981" w:rsidRDefault="0037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ївський державний пе-дагогічний інститут іноземних мов, 1993 р., спеціальність 02.20.00 іноземні мови (дві мови) кваліфікація: вчитель французької та англійської мов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8840" w14:textId="077300E7" w:rsidR="00371981" w:rsidRDefault="0037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педаго-гічних наук, 13.00.01 — Загальна педагогіка та історія педагогіки.</w:t>
            </w:r>
            <w:r>
              <w:rPr>
                <w:sz w:val="20"/>
                <w:szCs w:val="20"/>
                <w:lang w:eastAsia="ru-RU"/>
              </w:rPr>
              <w:t>«Педагогічні пог-ляди та просвіт-ницька діяльність Я.Ф.Чепіг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9ED9F" w14:textId="3FA09841" w:rsidR="00371981" w:rsidRDefault="00371981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  <w:lang w:val="ru-RU"/>
              </w:rPr>
              <w:t>і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CF88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Щербакова О.Л. «Змішане навчання як форма організації навчального процесу з іноземної мови в ВНЗ»/ Науковий журнал «Молодий вчений» № 4.1 (44.1) квітень, 2017. – С. 69-73. (Index Copernicus)</w:t>
            </w:r>
          </w:p>
          <w:p w14:paraId="3A0F46AF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Щербакова О.Л., Нікіфорчук С.С. «Аспекти впровадження предметно-мовного інтегрованного навчання у ВНЗ» у фаховому виданні Вісник МНУ. Серія: Філологія №17(17) 2017. – С 490-493. (Index Copernicus).</w:t>
            </w:r>
          </w:p>
          <w:p w14:paraId="77177CD7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Щербакова О.Л., Нікіфорчук С.С. «Предметно-мовний інтегрований підхід як необхідна складова організації процесу іншомовної освіти» Науковий журнал «Молодий вчений» №4.4(56.4) квітень 2018. - С.28-31.( IndexCopernicus).</w:t>
            </w:r>
          </w:p>
          <w:p w14:paraId="5B1D3911" w14:textId="77777777" w:rsidR="00371981" w:rsidRPr="004B1F10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B1F10">
              <w:rPr>
                <w:sz w:val="20"/>
                <w:szCs w:val="20"/>
              </w:rPr>
              <w:t xml:space="preserve">ЩербаковаО.Л., Рудичик О.М. Впровадження предметно-мовного навчання при вивченні курсу «Граматичні категорії»//«Science, Reasearch, Development»", Barсelona, травень 2019. </w:t>
            </w:r>
          </w:p>
          <w:p w14:paraId="0B232FD9" w14:textId="77777777" w:rsidR="00371981" w:rsidRPr="004B1F10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B1F10">
              <w:rPr>
                <w:sz w:val="20"/>
                <w:szCs w:val="20"/>
              </w:rPr>
              <w:t>Щербакова О.Л., Нікіфорчук С.С.,  «Впровадження предметно-мовного навчання при вивченні теми Political System у ВНЗ» // Молодий вчений -  № 1 (65) січень 2019. - C. 126- 128. (Index Copernicus)</w:t>
            </w:r>
          </w:p>
          <w:p w14:paraId="5FEF562C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1F10">
              <w:rPr>
                <w:sz w:val="20"/>
                <w:szCs w:val="20"/>
              </w:rPr>
              <w:t>). Щербакова О.Л., Нікіфорчук С.С., «Використання методики предметно-мовного інтегрованого навчання на заняттях з ПКОМ» // Молодий вчений -  № 4.3 (68.3) квітень 2019. - C. 46 -49. (Index Copernicus)</w:t>
            </w:r>
          </w:p>
          <w:p w14:paraId="7BC9B49E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4B1F10">
              <w:rPr>
                <w:sz w:val="20"/>
                <w:szCs w:val="20"/>
              </w:rPr>
              <w:t xml:space="preserve">«Предметно-мовний інтегрований підхід як необхідна складова організації процесу іншомовної освіти»/ Предметно-мовне інтегроване навчання (CLIL) у процесі професійно </w:t>
            </w:r>
            <w:r w:rsidRPr="004B1F10">
              <w:rPr>
                <w:sz w:val="20"/>
                <w:szCs w:val="20"/>
              </w:rPr>
              <w:lastRenderedPageBreak/>
              <w:t xml:space="preserve">орієнтованої підготовки студентів в Україні / В. В. Баркасі, Л. С. Добровольська, Т. П. Мироненко та ін.; за заг. ред. Т. П. Мироненко, Л. С. Добровольської. – Миколаїв : Іліон, 2020. – С. 40 </w:t>
            </w:r>
            <w:r>
              <w:rPr>
                <w:sz w:val="20"/>
                <w:szCs w:val="20"/>
              </w:rPr>
              <w:t>–</w:t>
            </w:r>
            <w:r w:rsidRPr="004B1F10">
              <w:rPr>
                <w:sz w:val="20"/>
                <w:szCs w:val="20"/>
              </w:rPr>
              <w:t xml:space="preserve"> 73</w:t>
            </w:r>
          </w:p>
          <w:p w14:paraId="0422FB0D" w14:textId="77777777" w:rsidR="00371981" w:rsidRPr="004B1F10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B1F10">
              <w:rPr>
                <w:sz w:val="20"/>
                <w:szCs w:val="20"/>
              </w:rPr>
              <w:t>. Публікація розділу «Implementation of blended learning as a model of informational educative resource for learning foreign languages у міжнародній колективній монографії «Innovative scientific researches: European development trends and regional aspect». Publishing House “Baltija Publishing”, Riga, Latvia, 2020, p. 468-485.</w:t>
            </w:r>
          </w:p>
          <w:p w14:paraId="4D05D9B2" w14:textId="77777777" w:rsidR="00371981" w:rsidRPr="004B1F10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 w:rsidRPr="004B1F10">
              <w:rPr>
                <w:sz w:val="20"/>
                <w:szCs w:val="20"/>
              </w:rPr>
              <w:t>(Наукове видання країн ОЄСР)</w:t>
            </w:r>
          </w:p>
          <w:p w14:paraId="747D4F70" w14:textId="77777777" w:rsidR="00371981" w:rsidRPr="004B1F10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B1F10">
              <w:rPr>
                <w:sz w:val="20"/>
                <w:szCs w:val="20"/>
              </w:rPr>
              <w:t xml:space="preserve">. Щербакова О.Л., Нікіфорчук С.С., «CLIL as a significant component of educational process organization» // журнал Science and Education a New Dimension, VIII (38), Issue 230, Juin, Bupapest, 2020. p. 63-67. (Web of science) </w:t>
            </w:r>
          </w:p>
          <w:p w14:paraId="065D6A5C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1F10">
              <w:rPr>
                <w:sz w:val="20"/>
                <w:szCs w:val="20"/>
              </w:rPr>
              <w:t>. Щербакова О., С. Заскалєта С. «Застосування принципів міжпредметних зв’язків у вищій школі: зарубіжний досвід», OD, вип. 2 (29), Чер 2020. C. 121-131.</w:t>
            </w:r>
          </w:p>
          <w:p w14:paraId="13F775C3" w14:textId="77777777" w:rsidR="00371981" w:rsidRDefault="00371981" w:rsidP="00BB2D6B">
            <w:pPr>
              <w:tabs>
                <w:tab w:val="left" w:pos="34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3C58" w14:textId="77777777" w:rsidR="00371981" w:rsidRDefault="00371981" w:rsidP="008F59D6">
            <w:pPr>
              <w:tabs>
                <w:tab w:val="left" w:pos="3420"/>
              </w:tabs>
              <w:rPr>
                <w:bCs/>
                <w:sz w:val="20"/>
                <w:szCs w:val="20"/>
                <w:lang w:eastAsia="ru-RU"/>
              </w:rPr>
            </w:pPr>
            <w:r w:rsidRPr="009003B8">
              <w:rPr>
                <w:bCs/>
                <w:sz w:val="20"/>
                <w:szCs w:val="20"/>
                <w:lang w:eastAsia="ru-RU"/>
              </w:rPr>
              <w:lastRenderedPageBreak/>
              <w:t>Університет Тарту (Естонія)</w:t>
            </w:r>
          </w:p>
          <w:p w14:paraId="363BE17F" w14:textId="77777777" w:rsidR="00371981" w:rsidRDefault="00371981" w:rsidP="008F59D6">
            <w:pPr>
              <w:tabs>
                <w:tab w:val="left" w:pos="3420"/>
              </w:tabs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Тема </w:t>
            </w:r>
            <w:r w:rsidRPr="009003B8">
              <w:rPr>
                <w:bCs/>
                <w:sz w:val="20"/>
                <w:szCs w:val="20"/>
                <w:lang w:eastAsia="ru-RU"/>
              </w:rPr>
              <w:t xml:space="preserve">“Content and Language Integrated Learning for Tertiary Education” (3 кредита) (https://moodle.ut.ee/my/) травень 2020 -грудень 2020 </w:t>
            </w:r>
          </w:p>
          <w:p w14:paraId="3246A3C6" w14:textId="77777777" w:rsidR="00371981" w:rsidRPr="009003B8" w:rsidRDefault="00371981" w:rsidP="008F59D6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9003B8">
              <w:rPr>
                <w:sz w:val="20"/>
                <w:szCs w:val="20"/>
              </w:rPr>
              <w:t>Сертифікат №</w:t>
            </w:r>
          </w:p>
          <w:p w14:paraId="7F5DFEBD" w14:textId="5B05A637" w:rsidR="00371981" w:rsidRDefault="00371981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9003B8">
              <w:rPr>
                <w:sz w:val="20"/>
                <w:szCs w:val="20"/>
              </w:rPr>
              <w:t>14920-20</w:t>
            </w:r>
          </w:p>
        </w:tc>
      </w:tr>
    </w:tbl>
    <w:p w14:paraId="003104BF" w14:textId="77777777" w:rsidR="003D1005" w:rsidRDefault="003D1005" w:rsidP="003D1005">
      <w:pPr>
        <w:tabs>
          <w:tab w:val="left" w:pos="3420"/>
        </w:tabs>
      </w:pPr>
    </w:p>
    <w:p w14:paraId="738FC789" w14:textId="77777777" w:rsidR="003D1005" w:rsidRDefault="003D1005" w:rsidP="003D1005">
      <w:pPr>
        <w:tabs>
          <w:tab w:val="left" w:pos="3420"/>
        </w:tabs>
      </w:pPr>
      <w:r>
        <w:t>При розробці проєкту Програми враховані вимоги:</w:t>
      </w:r>
    </w:p>
    <w:p w14:paraId="6DE6BCCB" w14:textId="77777777" w:rsidR="003D1005" w:rsidRDefault="003D1005" w:rsidP="003D1005">
      <w:pPr>
        <w:pStyle w:val="ab"/>
        <w:numPr>
          <w:ilvl w:val="0"/>
          <w:numId w:val="8"/>
        </w:numPr>
        <w:tabs>
          <w:tab w:val="left" w:pos="3420"/>
        </w:tabs>
        <w:jc w:val="both"/>
      </w:pPr>
      <w:r>
        <w:t>Рекомендації:</w:t>
      </w:r>
    </w:p>
    <w:p w14:paraId="47E5A0DF" w14:textId="77777777" w:rsidR="003D1005" w:rsidRDefault="003D1005" w:rsidP="003D1005">
      <w:pPr>
        <w:pStyle w:val="ab"/>
        <w:numPr>
          <w:ilvl w:val="0"/>
          <w:numId w:val="10"/>
        </w:numPr>
        <w:tabs>
          <w:tab w:val="left" w:pos="3420"/>
        </w:tabs>
        <w:jc w:val="both"/>
      </w:pPr>
      <w:r>
        <w:t>Миколаївська загальноосвітня школи І-ІІІ ступенів №4 ім. Молчанова Б.І. Миколаївської міської ради Миколаївської області;</w:t>
      </w:r>
    </w:p>
    <w:p w14:paraId="4F595EDB" w14:textId="77777777" w:rsidR="003D1005" w:rsidRDefault="003D1005" w:rsidP="003D1005">
      <w:pPr>
        <w:pStyle w:val="ab"/>
        <w:numPr>
          <w:ilvl w:val="0"/>
          <w:numId w:val="10"/>
        </w:numPr>
        <w:tabs>
          <w:tab w:val="left" w:pos="3420"/>
        </w:tabs>
        <w:jc w:val="both"/>
      </w:pPr>
      <w:r>
        <w:t>Миколаївська спеціалізована школи І-ІІІ ступенів Мистецтв і прикладних ремесел, експериментальний навчальний заклад всеукраїнського рівня «Академія дитячої творчості» Миколаївської міської ради Миколаївської області.</w:t>
      </w:r>
    </w:p>
    <w:p w14:paraId="3E6A4A0C" w14:textId="3300CC75" w:rsidR="003E4D11" w:rsidRDefault="003E4D11" w:rsidP="003D1005">
      <w:pPr>
        <w:pStyle w:val="ab"/>
        <w:numPr>
          <w:ilvl w:val="0"/>
          <w:numId w:val="10"/>
        </w:numPr>
        <w:tabs>
          <w:tab w:val="left" w:pos="3420"/>
        </w:tabs>
        <w:jc w:val="both"/>
      </w:pPr>
      <w:r>
        <w:t>Професійний стандарт «Вчитель закладу загальної середньої освіти (ЗЗСО)» (Наказ №2736 від 23.12.2020)</w:t>
      </w:r>
    </w:p>
    <w:p w14:paraId="3298DB37" w14:textId="77777777" w:rsidR="003D1005" w:rsidRDefault="003D1005" w:rsidP="003D1005">
      <w:pPr>
        <w:tabs>
          <w:tab w:val="left" w:pos="3420"/>
        </w:tabs>
      </w:pPr>
    </w:p>
    <w:p w14:paraId="2D1E96C9" w14:textId="77777777" w:rsidR="003D1005" w:rsidRDefault="003D1005" w:rsidP="003D1005">
      <w:pPr>
        <w:rPr>
          <w:color w:val="FF0000"/>
        </w:rPr>
        <w:sectPr w:rsidR="003D1005">
          <w:pgSz w:w="16838" w:h="11906" w:orient="landscape"/>
          <w:pgMar w:top="993" w:right="1134" w:bottom="851" w:left="1134" w:header="709" w:footer="709" w:gutter="0"/>
          <w:cols w:space="720"/>
        </w:sectPr>
      </w:pPr>
    </w:p>
    <w:p w14:paraId="098B73A4" w14:textId="77777777" w:rsidR="003D1005" w:rsidRDefault="003D1005" w:rsidP="003D1005">
      <w:pPr>
        <w:tabs>
          <w:tab w:val="left" w:pos="3420"/>
        </w:tabs>
      </w:pPr>
    </w:p>
    <w:p w14:paraId="45E00D28" w14:textId="77777777" w:rsidR="003D1005" w:rsidRDefault="003D1005" w:rsidP="003D1005">
      <w:pPr>
        <w:pStyle w:val="ab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Профіль освітньої програми </w:t>
      </w:r>
    </w:p>
    <w:p w14:paraId="3F65824F" w14:textId="77777777" w:rsidR="003D1005" w:rsidRDefault="003D1005" w:rsidP="003D1005">
      <w:pPr>
        <w:pStyle w:val="ab"/>
        <w:jc w:val="center"/>
        <w:rPr>
          <w:b/>
        </w:rPr>
      </w:pPr>
      <w:r>
        <w:rPr>
          <w:b/>
        </w:rPr>
        <w:t>«</w:t>
      </w:r>
      <w:r>
        <w:t>Англійська та друга іноземна мова (німецька)</w:t>
      </w:r>
      <w:r>
        <w:rPr>
          <w:rFonts w:cs="Arial"/>
          <w:lang w:eastAsia="ru-RU"/>
        </w:rPr>
        <w:t>»</w:t>
      </w:r>
    </w:p>
    <w:p w14:paraId="3444F52E" w14:textId="77777777" w:rsidR="003D1005" w:rsidRDefault="003D1005" w:rsidP="003D1005">
      <w:pPr>
        <w:spacing w:line="360" w:lineRule="auto"/>
        <w:ind w:left="-567"/>
        <w:jc w:val="center"/>
        <w:rPr>
          <w:lang w:val="ru-RU"/>
        </w:rPr>
      </w:pPr>
      <w:r>
        <w:rPr>
          <w:b/>
        </w:rPr>
        <w:t xml:space="preserve">зі спеціальності </w:t>
      </w:r>
      <w:r>
        <w:rPr>
          <w:lang w:val="ru-RU"/>
        </w:rPr>
        <w:t>014 Середня освіта (Мова і література (англійська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7"/>
        <w:gridCol w:w="107"/>
        <w:gridCol w:w="6571"/>
      </w:tblGrid>
      <w:tr w:rsidR="003D1005" w14:paraId="1B1D51B4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47EAF71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1 – Загальна інформація</w:t>
            </w:r>
          </w:p>
        </w:tc>
      </w:tr>
      <w:tr w:rsidR="003D1005" w14:paraId="5C52A5A7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1D16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CD9F" w14:textId="77777777" w:rsidR="008F59D6" w:rsidRDefault="003D1005">
            <w:pPr>
              <w:pStyle w:val="TableParagraph"/>
              <w:ind w:left="56" w:right="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колаї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</w:t>
            </w:r>
            <w:r w:rsidR="008F59D6">
              <w:rPr>
                <w:lang w:val="ru-RU"/>
              </w:rPr>
              <w:t>ціональний</w:t>
            </w:r>
            <w:proofErr w:type="spellEnd"/>
            <w:r w:rsidR="008F59D6">
              <w:rPr>
                <w:lang w:val="ru-RU"/>
              </w:rPr>
              <w:t xml:space="preserve"> </w:t>
            </w:r>
            <w:proofErr w:type="spellStart"/>
            <w:r w:rsidR="008F59D6">
              <w:rPr>
                <w:lang w:val="ru-RU"/>
              </w:rPr>
              <w:t>університет</w:t>
            </w:r>
            <w:proofErr w:type="spellEnd"/>
            <w:r w:rsidR="008F59D6">
              <w:rPr>
                <w:lang w:val="ru-RU"/>
              </w:rPr>
              <w:t xml:space="preserve"> </w:t>
            </w:r>
            <w:proofErr w:type="spellStart"/>
            <w:r w:rsidR="008F59D6">
              <w:rPr>
                <w:lang w:val="ru-RU"/>
              </w:rPr>
              <w:t>імені</w:t>
            </w:r>
            <w:proofErr w:type="spellEnd"/>
            <w:r w:rsidR="008F59D6">
              <w:rPr>
                <w:lang w:val="ru-RU"/>
              </w:rPr>
              <w:t xml:space="preserve"> </w:t>
            </w:r>
          </w:p>
          <w:p w14:paraId="3A6CC5C3" w14:textId="30DDB872" w:rsidR="003D1005" w:rsidRDefault="008F59D6">
            <w:pPr>
              <w:pStyle w:val="TableParagraph"/>
              <w:ind w:left="56" w:right="57"/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r w:rsidR="003D1005">
              <w:rPr>
                <w:lang w:val="ru-RU"/>
              </w:rPr>
              <w:t>О.</w:t>
            </w:r>
            <w:r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Сухомлинського</w:t>
            </w:r>
            <w:proofErr w:type="spellEnd"/>
          </w:p>
          <w:p w14:paraId="5189BE66" w14:textId="77777777" w:rsidR="003D1005" w:rsidRDefault="00F62BA6">
            <w:pPr>
              <w:ind w:right="57"/>
              <w:contextualSpacing/>
            </w:pPr>
            <w:r>
              <w:t>Філологічний факультет</w:t>
            </w:r>
          </w:p>
          <w:p w14:paraId="79EB8B79" w14:textId="7F7DF758" w:rsidR="00F62BA6" w:rsidRPr="00F62BA6" w:rsidRDefault="00F62BA6">
            <w:pPr>
              <w:ind w:right="57"/>
              <w:contextualSpacing/>
              <w:rPr>
                <w:lang w:val="ru-RU"/>
              </w:rPr>
            </w:pPr>
            <w:r>
              <w:t>Кафедра англійської мови і літератури</w:t>
            </w:r>
          </w:p>
        </w:tc>
      </w:tr>
      <w:tr w:rsidR="003D1005" w14:paraId="61402A83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EBE1" w14:textId="2C5A291F" w:rsidR="003D1005" w:rsidRDefault="003D1005">
            <w:pPr>
              <w:rPr>
                <w:b/>
              </w:rPr>
            </w:pPr>
            <w:r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B0C60" w14:textId="77777777" w:rsidR="003D1005" w:rsidRDefault="003D1005">
            <w:r>
              <w:t>Бакалавр.</w:t>
            </w:r>
          </w:p>
          <w:p w14:paraId="26A69F76" w14:textId="74ECC526" w:rsidR="003D1005" w:rsidRDefault="00C2449B">
            <w:r>
              <w:t>Бакалавр середньої освіти</w:t>
            </w:r>
            <w:r w:rsidR="003D1005">
              <w:t>, вчитель англі</w:t>
            </w:r>
            <w:r w:rsidR="00507EFE">
              <w:t>йської та другої іноземної мови ЗЗСО.</w:t>
            </w:r>
          </w:p>
        </w:tc>
      </w:tr>
      <w:tr w:rsidR="003D1005" w14:paraId="24B45476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BC9B7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Офіційна назва освітньої програми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616C" w14:textId="77777777" w:rsidR="003D1005" w:rsidRDefault="003D1005">
            <w:r>
              <w:t>Англійська та друга іноземна мова (німецька)</w:t>
            </w:r>
          </w:p>
        </w:tc>
      </w:tr>
      <w:tr w:rsidR="003D1005" w14:paraId="2C34B00F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FFBF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 xml:space="preserve">Тип програми </w:t>
            </w:r>
          </w:p>
          <w:p w14:paraId="1B1803CD" w14:textId="77777777" w:rsidR="003D1005" w:rsidRDefault="003D1005">
            <w:r>
              <w:t>(освітньо-професійна/освітньо-наукова)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698E8" w14:textId="77777777" w:rsidR="003D1005" w:rsidRDefault="003D1005">
            <w:r>
              <w:t>освітньо-професійна</w:t>
            </w:r>
          </w:p>
        </w:tc>
      </w:tr>
      <w:tr w:rsidR="003D1005" w14:paraId="5E9B7B46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2F6A1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Тип диплому та обсяг освітньої програми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C6DC2" w14:textId="77777777" w:rsidR="003D1005" w:rsidRDefault="003D1005">
            <w:r>
              <w:rPr>
                <w:lang w:val="ru-RU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3D1005" w14:paraId="625F0161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5176E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Наявність акредитації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0991F" w14:textId="77777777" w:rsidR="003D1005" w:rsidRDefault="003D1005">
            <w:pPr>
              <w:rPr>
                <w:lang w:val="ru-RU"/>
              </w:rPr>
            </w:pPr>
            <w:r>
              <w:rPr>
                <w:lang w:val="ru-RU"/>
              </w:rPr>
              <w:t>Сертифікат про акредитацію Серія УД № 15006156</w:t>
            </w:r>
          </w:p>
          <w:p w14:paraId="232F2303" w14:textId="77777777" w:rsidR="003D1005" w:rsidRDefault="003D1005">
            <w:r>
              <w:rPr>
                <w:lang w:val="ru-RU"/>
              </w:rPr>
              <w:t xml:space="preserve"> дійсний до 01.07.2023р.</w:t>
            </w:r>
          </w:p>
        </w:tc>
      </w:tr>
      <w:tr w:rsidR="003D1005" w14:paraId="7221986D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D787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Цикл/рівень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D4876" w14:textId="77777777" w:rsidR="003D1005" w:rsidRDefault="003D1005">
            <w:r>
              <w:t>FQ-EHEA- перший цикл, QF-LLL- 6 рівень, НРК – 6 рівень</w:t>
            </w:r>
          </w:p>
        </w:tc>
      </w:tr>
      <w:tr w:rsidR="003D1005" w14:paraId="5782552E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18B55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ередумови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AE790" w14:textId="77777777" w:rsidR="003D1005" w:rsidRDefault="003D1005">
            <w:r>
              <w:t xml:space="preserve">На базі повної загальної середньої освіти з </w:t>
            </w:r>
            <w:r>
              <w:rPr>
                <w:spacing w:val="-1"/>
              </w:rPr>
              <w:t xml:space="preserve">терміном </w:t>
            </w:r>
            <w:r>
              <w:t>навчання 11 років</w:t>
            </w:r>
          </w:p>
        </w:tc>
      </w:tr>
      <w:tr w:rsidR="003D1005" w14:paraId="01B7D69F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A5B2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Мова викладання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36B4A" w14:textId="77777777" w:rsidR="003D1005" w:rsidRDefault="003D1005">
            <w:r>
              <w:t xml:space="preserve">Українська, англійська (цикл професійної </w:t>
            </w:r>
            <w:r>
              <w:rPr>
                <w:spacing w:val="-1"/>
              </w:rPr>
              <w:t xml:space="preserve">підготовки), </w:t>
            </w:r>
            <w:r>
              <w:t>німецька</w:t>
            </w:r>
          </w:p>
        </w:tc>
      </w:tr>
      <w:tr w:rsidR="003D1005" w14:paraId="09F4BBDD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131FC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Термін дії освітньої програми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4813" w14:textId="77777777" w:rsidR="003D1005" w:rsidRDefault="003D1005">
            <w:r>
              <w:t>4 роки</w:t>
            </w:r>
          </w:p>
        </w:tc>
      </w:tr>
      <w:tr w:rsidR="003D1005" w14:paraId="740220FB" w14:textId="77777777" w:rsidTr="003D1005">
        <w:tc>
          <w:tcPr>
            <w:tcW w:w="2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7D602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9B5D9" w14:textId="77777777" w:rsidR="003D1005" w:rsidRDefault="003D1005">
            <w:r>
              <w:rPr>
                <w:lang w:val="en-US"/>
              </w:rPr>
              <w:t>mdu</w:t>
            </w:r>
            <w:r>
              <w:t>.</w:t>
            </w:r>
            <w:r>
              <w:rPr>
                <w:lang w:val="en-US"/>
              </w:rPr>
              <w:t>edu</w:t>
            </w:r>
            <w:r>
              <w:t>.</w:t>
            </w:r>
            <w:r>
              <w:rPr>
                <w:lang w:val="en-US"/>
              </w:rPr>
              <w:t>ua</w:t>
            </w:r>
          </w:p>
        </w:tc>
      </w:tr>
      <w:tr w:rsidR="003D1005" w14:paraId="04071419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0B828EF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2 – Мета освітньої програми</w:t>
            </w:r>
          </w:p>
        </w:tc>
      </w:tr>
      <w:tr w:rsidR="003D1005" w14:paraId="2E8012F6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AAA32" w14:textId="37BABAED" w:rsidR="003D1005" w:rsidRDefault="003A7B86">
            <w:pPr>
              <w:jc w:val="both"/>
            </w:pPr>
            <w:r>
              <w:t>Підготовка фахівця, здатного розв’язувати типові задачі у галузях освіти, навчання англійської мови та літератури, другої іноземної мови (німецької) та в процесі професійної діяльності або в процесі навчання, що передбачає проведення мікро досліджень у відповідних умовах і відповідно до встановлених вимог, який володіє професійно вагомими якостями особистості вчителя.</w:t>
            </w:r>
          </w:p>
        </w:tc>
      </w:tr>
      <w:tr w:rsidR="003D1005" w14:paraId="597FD2EF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2643632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3 – Характеристика освітньої програми</w:t>
            </w:r>
          </w:p>
        </w:tc>
      </w:tr>
      <w:tr w:rsidR="003D1005" w14:paraId="4C0C4B11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1291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0F2D6" w14:textId="77777777" w:rsidR="003D1005" w:rsidRDefault="003D1005">
            <w:pPr>
              <w:pStyle w:val="TableParagraph"/>
              <w:tabs>
                <w:tab w:val="left" w:pos="1579"/>
                <w:tab w:val="left" w:pos="2059"/>
                <w:tab w:val="left" w:pos="4860"/>
                <w:tab w:val="left" w:pos="5296"/>
                <w:tab w:val="left" w:pos="6990"/>
              </w:tabs>
              <w:ind w:left="56" w:right="52"/>
              <w:jc w:val="both"/>
              <w:rPr>
                <w:lang w:val="uk-UA"/>
              </w:rPr>
            </w:pPr>
            <w:r>
              <w:rPr>
                <w:lang w:val="uk-UA"/>
              </w:rPr>
              <w:t>Галузь знань 01 Освіта/Педагогіка</w:t>
            </w:r>
          </w:p>
          <w:p w14:paraId="58A0AB05" w14:textId="77777777" w:rsidR="003D1005" w:rsidRDefault="003D1005">
            <w:pPr>
              <w:pStyle w:val="TableParagraph"/>
              <w:tabs>
                <w:tab w:val="left" w:pos="1579"/>
                <w:tab w:val="left" w:pos="2059"/>
                <w:tab w:val="left" w:pos="4860"/>
                <w:tab w:val="left" w:pos="5296"/>
                <w:tab w:val="left" w:pos="6990"/>
              </w:tabs>
              <w:ind w:left="56" w:right="5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еціальність 014 Середня освіта </w:t>
            </w:r>
          </w:p>
          <w:p w14:paraId="26CDD042" w14:textId="77777777" w:rsidR="003D1005" w:rsidRDefault="003D1005">
            <w:pPr>
              <w:pStyle w:val="TableParagraph"/>
              <w:tabs>
                <w:tab w:val="left" w:pos="1579"/>
                <w:tab w:val="left" w:pos="2059"/>
                <w:tab w:val="left" w:pos="4860"/>
                <w:tab w:val="left" w:pos="5296"/>
                <w:tab w:val="left" w:pos="6990"/>
              </w:tabs>
              <w:ind w:left="56" w:right="52"/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на спеціальність 014.02 Середня освіта (Мова і література (англійська))</w:t>
            </w:r>
          </w:p>
          <w:p w14:paraId="40BB4DF7" w14:textId="77777777" w:rsidR="003D1005" w:rsidRDefault="003D1005">
            <w:pPr>
              <w:pStyle w:val="TableParagraph"/>
              <w:tabs>
                <w:tab w:val="left" w:pos="1579"/>
                <w:tab w:val="left" w:pos="2059"/>
                <w:tab w:val="left" w:pos="4860"/>
                <w:tab w:val="left" w:pos="5296"/>
                <w:tab w:val="left" w:pos="6990"/>
              </w:tabs>
              <w:ind w:left="56" w:right="5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еціалізація 014.021 англійська мова і література </w:t>
            </w:r>
          </w:p>
          <w:p w14:paraId="6CAADC56" w14:textId="77777777" w:rsidR="003D1005" w:rsidRPr="005F4723" w:rsidRDefault="003D1005">
            <w:pPr>
              <w:pStyle w:val="TableParagraph"/>
              <w:tabs>
                <w:tab w:val="left" w:pos="1579"/>
                <w:tab w:val="left" w:pos="2059"/>
                <w:tab w:val="left" w:pos="4860"/>
                <w:tab w:val="left" w:pos="5296"/>
                <w:tab w:val="left" w:pos="6990"/>
              </w:tabs>
              <w:ind w:left="56" w:right="52"/>
              <w:jc w:val="both"/>
              <w:rPr>
                <w:lang w:val="uk-UA"/>
              </w:rPr>
            </w:pPr>
            <w:r w:rsidRPr="005F4723">
              <w:rPr>
                <w:lang w:val="uk-UA"/>
              </w:rPr>
              <w:t xml:space="preserve">Програма є міждисциплінарною і передбачає </w:t>
            </w:r>
            <w:r w:rsidRPr="005F4723">
              <w:rPr>
                <w:spacing w:val="-1"/>
                <w:lang w:val="uk-UA"/>
              </w:rPr>
              <w:t xml:space="preserve">такі </w:t>
            </w:r>
            <w:r w:rsidRPr="005F4723">
              <w:rPr>
                <w:lang w:val="uk-UA"/>
              </w:rPr>
              <w:t>компоненти:</w:t>
            </w:r>
          </w:p>
          <w:p w14:paraId="71D3C6C0" w14:textId="77777777" w:rsidR="003D1005" w:rsidRPr="005F4723" w:rsidRDefault="003D1005">
            <w:pPr>
              <w:pStyle w:val="TableParagraph"/>
              <w:ind w:left="56" w:right="136"/>
              <w:jc w:val="both"/>
              <w:rPr>
                <w:lang w:val="ru-RU"/>
              </w:rPr>
            </w:pPr>
            <w:r w:rsidRPr="005F4723">
              <w:rPr>
                <w:lang w:val="ru-RU"/>
              </w:rPr>
              <w:t xml:space="preserve">цикл </w:t>
            </w:r>
            <w:proofErr w:type="spellStart"/>
            <w:r w:rsidRPr="005F4723">
              <w:rPr>
                <w:lang w:val="ru-RU"/>
              </w:rPr>
              <w:t>загальної</w:t>
            </w:r>
            <w:proofErr w:type="spellEnd"/>
            <w:r w:rsidRPr="005F4723">
              <w:rPr>
                <w:lang w:val="ru-RU"/>
              </w:rPr>
              <w:t xml:space="preserve"> </w:t>
            </w:r>
            <w:proofErr w:type="spellStart"/>
            <w:r w:rsidRPr="005F4723">
              <w:rPr>
                <w:lang w:val="ru-RU"/>
              </w:rPr>
              <w:t>підготовки</w:t>
            </w:r>
            <w:proofErr w:type="spellEnd"/>
            <w:r w:rsidRPr="005F4723">
              <w:rPr>
                <w:lang w:val="ru-RU"/>
              </w:rPr>
              <w:t xml:space="preserve"> (30 </w:t>
            </w:r>
            <w:proofErr w:type="spellStart"/>
            <w:r w:rsidRPr="005F4723">
              <w:rPr>
                <w:lang w:val="ru-RU"/>
              </w:rPr>
              <w:t>кредитів</w:t>
            </w:r>
            <w:proofErr w:type="spellEnd"/>
            <w:r w:rsidRPr="005F4723">
              <w:rPr>
                <w:lang w:val="ru-RU"/>
              </w:rPr>
              <w:t xml:space="preserve"> ЄКТС, 900 год.); цикл </w:t>
            </w:r>
            <w:proofErr w:type="spellStart"/>
            <w:r w:rsidRPr="005F4723">
              <w:rPr>
                <w:lang w:val="ru-RU"/>
              </w:rPr>
              <w:t>професійної</w:t>
            </w:r>
            <w:proofErr w:type="spellEnd"/>
            <w:r w:rsidRPr="005F4723">
              <w:rPr>
                <w:lang w:val="ru-RU"/>
              </w:rPr>
              <w:t xml:space="preserve"> </w:t>
            </w:r>
            <w:proofErr w:type="spellStart"/>
            <w:r w:rsidRPr="005F4723">
              <w:rPr>
                <w:lang w:val="ru-RU"/>
              </w:rPr>
              <w:t>підготовки</w:t>
            </w:r>
            <w:proofErr w:type="spellEnd"/>
            <w:r w:rsidRPr="005F4723">
              <w:rPr>
                <w:lang w:val="ru-RU"/>
              </w:rPr>
              <w:t xml:space="preserve"> (150 </w:t>
            </w:r>
            <w:proofErr w:type="spellStart"/>
            <w:r w:rsidRPr="005F4723">
              <w:rPr>
                <w:lang w:val="ru-RU"/>
              </w:rPr>
              <w:t>кредитів</w:t>
            </w:r>
            <w:proofErr w:type="spellEnd"/>
            <w:r w:rsidRPr="005F4723">
              <w:rPr>
                <w:lang w:val="ru-RU"/>
              </w:rPr>
              <w:t xml:space="preserve"> ЄКТС, 4500 год.);</w:t>
            </w:r>
          </w:p>
          <w:p w14:paraId="647CA929" w14:textId="77777777" w:rsidR="003D1005" w:rsidRDefault="003D1005">
            <w:pPr>
              <w:pStyle w:val="TableParagraph"/>
              <w:spacing w:before="1"/>
              <w:ind w:left="56" w:right="136"/>
              <w:jc w:val="both"/>
              <w:rPr>
                <w:lang w:val="ru-RU"/>
              </w:rPr>
            </w:pPr>
            <w:r w:rsidRPr="005F4723">
              <w:rPr>
                <w:lang w:val="ru-RU"/>
              </w:rPr>
              <w:t xml:space="preserve">цикл </w:t>
            </w:r>
            <w:proofErr w:type="spellStart"/>
            <w:r w:rsidRPr="005F4723">
              <w:rPr>
                <w:lang w:val="ru-RU"/>
              </w:rPr>
              <w:t>вибіркових</w:t>
            </w:r>
            <w:proofErr w:type="spellEnd"/>
            <w:r w:rsidRPr="005F4723">
              <w:rPr>
                <w:lang w:val="ru-RU"/>
              </w:rPr>
              <w:t xml:space="preserve"> </w:t>
            </w:r>
            <w:proofErr w:type="spellStart"/>
            <w:r w:rsidRPr="005F4723">
              <w:rPr>
                <w:lang w:val="ru-RU"/>
              </w:rPr>
              <w:t>дисциплін</w:t>
            </w:r>
            <w:proofErr w:type="spellEnd"/>
            <w:r w:rsidRPr="005F4723">
              <w:rPr>
                <w:lang w:val="ru-RU"/>
              </w:rPr>
              <w:t xml:space="preserve"> (60 </w:t>
            </w:r>
            <w:proofErr w:type="spellStart"/>
            <w:r w:rsidRPr="005F4723">
              <w:rPr>
                <w:lang w:val="ru-RU"/>
              </w:rPr>
              <w:t>кредитів</w:t>
            </w:r>
            <w:proofErr w:type="spellEnd"/>
            <w:r w:rsidRPr="005F4723">
              <w:rPr>
                <w:lang w:val="ru-RU"/>
              </w:rPr>
              <w:t xml:space="preserve"> ЄКТС, 1800 год.).</w:t>
            </w:r>
          </w:p>
          <w:p w14:paraId="1D727C03" w14:textId="725EE5E8" w:rsidR="003D1005" w:rsidRDefault="003D1005" w:rsidP="00C2449B">
            <w:pPr>
              <w:ind w:left="6"/>
              <w:contextualSpacing/>
              <w:jc w:val="both"/>
            </w:pPr>
            <w:r>
              <w:rPr>
                <w:lang w:val="ru-RU"/>
              </w:rPr>
              <w:t>Підсумкова державна атестація проводиться у формі державного екзамену з англійської</w:t>
            </w:r>
            <w:r w:rsidR="002D26A6">
              <w:rPr>
                <w:lang w:val="ru-RU"/>
              </w:rPr>
              <w:t>, німецької мов і літератур</w:t>
            </w:r>
            <w:r>
              <w:rPr>
                <w:lang w:val="ru-RU"/>
              </w:rPr>
              <w:t xml:space="preserve"> з методикою викладання.</w:t>
            </w:r>
          </w:p>
        </w:tc>
      </w:tr>
      <w:tr w:rsidR="003D1005" w14:paraId="09E8F2BE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AC10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lastRenderedPageBreak/>
              <w:t>Орієнтація освітньої програми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D8FF7" w14:textId="77777777" w:rsidR="003D1005" w:rsidRDefault="003D1005">
            <w:pPr>
              <w:jc w:val="both"/>
            </w:pPr>
            <w:r>
              <w:t>Освітньо-професійна програма базується на загальновідомих наукових результатах із врахуванням сьогоднішнього стану освіти, орієнтує на актуальні спеціалізації, у рамках яких можлива подальша професійна та наукова кар’єра: мовознавство, літературознавство.</w:t>
            </w:r>
          </w:p>
        </w:tc>
      </w:tr>
      <w:tr w:rsidR="003D1005" w14:paraId="7936A4CD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507D0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9785" w14:textId="77777777" w:rsidR="003D1005" w:rsidRDefault="003D1005">
            <w:pPr>
              <w:jc w:val="both"/>
            </w:pPr>
            <w:r>
              <w:rPr>
                <w:lang w:val="ru-RU"/>
              </w:rPr>
              <w:t>загальна освіта в галузі освіти/педагогіки, навчання і виховання в загальноосвітніх навчальних закладах</w:t>
            </w:r>
          </w:p>
        </w:tc>
      </w:tr>
      <w:tr w:rsidR="003D1005" w14:paraId="063C8FD9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D445C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Особливості програми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448E0" w14:textId="77777777" w:rsidR="003D1005" w:rsidRDefault="003D100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грама включає як обов’язковий компонент навчальну та виробничу практики; викладання циклу </w:t>
            </w:r>
            <w:r>
              <w:rPr>
                <w:spacing w:val="-1"/>
                <w:lang w:val="ru-RU"/>
              </w:rPr>
              <w:t>професійної</w:t>
            </w:r>
            <w:r>
              <w:rPr>
                <w:lang w:val="ru-RU"/>
              </w:rPr>
              <w:t xml:space="preserve"> підготовки англійською та німецькою мовами.</w:t>
            </w:r>
          </w:p>
        </w:tc>
      </w:tr>
      <w:tr w:rsidR="003D1005" w14:paraId="7ABC20F9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C671C78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4 – Придатність випускників до працевлаштування та подальшого навчання</w:t>
            </w:r>
          </w:p>
        </w:tc>
      </w:tr>
      <w:tr w:rsidR="003D1005" w14:paraId="1A8DBB8F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9FA8D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ридатність до працевлаштува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C413" w14:textId="77777777" w:rsidR="003D1005" w:rsidRDefault="003D1005">
            <w:pPr>
              <w:jc w:val="both"/>
            </w:pPr>
            <w:r>
              <w:t>Бакалавр освіти підготовлений для роботи в системі освіти України (навчально-виховна, науково-методична й організаційно-керівницька діяльність) відповідно до отриманої спеціальності.</w:t>
            </w:r>
          </w:p>
          <w:p w14:paraId="6BF7C000" w14:textId="156A9A32" w:rsidR="003D1005" w:rsidRDefault="003D1005">
            <w:pPr>
              <w:jc w:val="both"/>
            </w:pPr>
            <w:r w:rsidRPr="0034783D">
              <w:t>Фахівець здатний виконувати зазначену професійну роботу (за Д</w:t>
            </w:r>
            <w:r w:rsidR="0034783D" w:rsidRPr="0034783D">
              <w:t>К 003:2010): 2320 Вчитель ЗЗС</w:t>
            </w:r>
            <w:r w:rsidRPr="0034783D">
              <w:t xml:space="preserve"> 2359.2 Пе</w:t>
            </w:r>
            <w:r w:rsidR="0034783D" w:rsidRPr="0034783D">
              <w:t>дагог-організатор</w:t>
            </w:r>
            <w:r w:rsidRPr="0034783D">
              <w:t xml:space="preserve"> 3340 Асистент вчителя</w:t>
            </w:r>
          </w:p>
        </w:tc>
      </w:tr>
      <w:tr w:rsidR="003D1005" w14:paraId="15C199F0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24A8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одальше навча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145B" w14:textId="71878FE1" w:rsidR="003D1005" w:rsidRDefault="003D1005">
            <w:pPr>
              <w:jc w:val="both"/>
            </w:pPr>
            <w:r>
              <w:t>Можливість продовження здобуття освіти за другим (магістерським) рівнем вищої освіти та/або сп</w:t>
            </w:r>
            <w:r w:rsidR="00507EFE">
              <w:t>еціалізацію, перепідготовку, під</w:t>
            </w:r>
            <w:r>
              <w:t>вищення кваліфікації, стажування в системі післядипломної освіти.</w:t>
            </w:r>
          </w:p>
        </w:tc>
      </w:tr>
      <w:tr w:rsidR="003D1005" w14:paraId="60F1B850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3B4C7A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5 – Викладання та оцінювання</w:t>
            </w:r>
          </w:p>
        </w:tc>
      </w:tr>
      <w:tr w:rsidR="003D1005" w14:paraId="3E84C5B9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8C6A8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Викладання та навча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9DC99" w14:textId="77777777" w:rsidR="003D1005" w:rsidRDefault="003D1005">
            <w:pPr>
              <w:pStyle w:val="TableParagraph"/>
              <w:ind w:left="56" w:right="44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Підходи</w:t>
            </w:r>
            <w:proofErr w:type="spellEnd"/>
            <w:r>
              <w:rPr>
                <w:b/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студентоцентров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монавч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фесійн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орієнтов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мунікативно-спрямоване</w:t>
            </w:r>
            <w:proofErr w:type="spellEnd"/>
            <w:r>
              <w:rPr>
                <w:lang w:val="ru-RU"/>
              </w:rPr>
              <w:t>.</w:t>
            </w:r>
          </w:p>
          <w:p w14:paraId="3E008A96" w14:textId="77777777" w:rsidR="003D1005" w:rsidRDefault="003D1005">
            <w:pPr>
              <w:pStyle w:val="TableParagraph"/>
              <w:ind w:left="56" w:right="47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етод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навчання</w:t>
            </w:r>
            <w:proofErr w:type="spellEnd"/>
            <w:r>
              <w:rPr>
                <w:b/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лекц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еміна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актикуми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рефер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нот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х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и</w:t>
            </w:r>
            <w:proofErr w:type="spellEnd"/>
            <w:r>
              <w:rPr>
                <w:lang w:val="ru-RU"/>
              </w:rPr>
              <w:t xml:space="preserve"> за темами; </w:t>
            </w:r>
            <w:proofErr w:type="spellStart"/>
            <w:r>
              <w:rPr>
                <w:lang w:val="ru-RU"/>
              </w:rPr>
              <w:t>конспектування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підготов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льтимедій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зентацій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b/>
                <w:lang w:val="ru-RU"/>
              </w:rPr>
              <w:t>Основн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форм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з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 xml:space="preserve"> –</w:t>
            </w:r>
            <w:proofErr w:type="spellStart"/>
            <w:r>
              <w:rPr>
                <w:lang w:val="ru-RU"/>
              </w:rPr>
              <w:t>групові</w:t>
            </w:r>
            <w:proofErr w:type="spellEnd"/>
            <w:r>
              <w:rPr>
                <w:lang w:val="ru-RU"/>
              </w:rPr>
              <w:t>,</w:t>
            </w:r>
          </w:p>
          <w:p w14:paraId="35D16E64" w14:textId="77777777" w:rsidR="003D1005" w:rsidRDefault="003D1005">
            <w:pPr>
              <w:jc w:val="both"/>
            </w:pPr>
            <w:r>
              <w:rPr>
                <w:lang w:val="ru-RU"/>
              </w:rPr>
              <w:t>парні, індивідуальні у навчальному мовному середовищі.</w:t>
            </w:r>
          </w:p>
        </w:tc>
      </w:tr>
      <w:tr w:rsidR="003D1005" w14:paraId="7E14DF00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2A6B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 xml:space="preserve">Оцінювання 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2070B" w14:textId="77777777" w:rsidR="003D1005" w:rsidRDefault="003D1005">
            <w:pPr>
              <w:pStyle w:val="TableParagraph"/>
              <w:ind w:left="56" w:right="4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опичувальна кредитно-трансферна система, що передбачає оцінювання студентів за усіма видами аудиторної та </w:t>
            </w:r>
            <w:proofErr w:type="spellStart"/>
            <w:r>
              <w:rPr>
                <w:lang w:val="uk-UA"/>
              </w:rPr>
              <w:t>позааудиторної</w:t>
            </w:r>
            <w:proofErr w:type="spellEnd"/>
            <w:r>
              <w:rPr>
                <w:lang w:val="uk-UA"/>
              </w:rPr>
              <w:t xml:space="preserve"> навчальної діяльності, спрямованими на опанування навчального матеріалу з освітньої програми: поточний контроль, модульний, підсумковий контроль, самостійна робота, письмові, усні екзамени, кваліфікаційні екзамени; тестування, есе, виконанні проекти з обов’язковою презентацією результатів (</w:t>
            </w:r>
            <w:r>
              <w:t>PowerPoint</w:t>
            </w:r>
            <w:r>
              <w:rPr>
                <w:lang w:val="uk-UA"/>
              </w:rPr>
              <w:t>), портфоліо (за результатами навчальної та виробничої практики),курсова робота.</w:t>
            </w:r>
          </w:p>
        </w:tc>
      </w:tr>
      <w:tr w:rsidR="003D1005" w14:paraId="221C12F0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1BBF113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 xml:space="preserve">6 – Програмні компетентності </w:t>
            </w:r>
          </w:p>
        </w:tc>
      </w:tr>
      <w:tr w:rsidR="003D1005" w14:paraId="5350095A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3B09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Інтегральна компетентність (ІНК)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89B71" w14:textId="07497772" w:rsidR="003D1005" w:rsidRDefault="00370A7B">
            <w:pPr>
              <w:ind w:firstLine="6"/>
              <w:jc w:val="both"/>
            </w:pPr>
            <w:r w:rsidRPr="00370A7B">
              <w:t>Здатність розв’язувати складні спеціалізовані задачі та практичні проблеми у галузі освіти/педагогіки у професійній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      </w:r>
          </w:p>
        </w:tc>
      </w:tr>
      <w:tr w:rsidR="003D1005" w14:paraId="42A8BAF7" w14:textId="77777777" w:rsidTr="003D1005">
        <w:trPr>
          <w:trHeight w:val="1005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3B097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Загальні компетентності (ЗК)</w:t>
            </w:r>
          </w:p>
          <w:p w14:paraId="171A641B" w14:textId="77777777" w:rsidR="003D1005" w:rsidRDefault="003D1005">
            <w:pPr>
              <w:rPr>
                <w:b/>
              </w:rPr>
            </w:pP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F0BB7" w14:textId="3A0482A1" w:rsidR="003D1005" w:rsidRDefault="00F62BA6">
            <w:pPr>
              <w:pStyle w:val="TableParagraph"/>
              <w:ind w:left="56" w:right="47"/>
              <w:jc w:val="both"/>
              <w:rPr>
                <w:lang w:val="ru-RU"/>
              </w:rPr>
            </w:pPr>
            <w:proofErr w:type="spellStart"/>
            <w:r w:rsidRPr="00F62BA6">
              <w:rPr>
                <w:b/>
                <w:lang w:val="ru-RU"/>
              </w:rPr>
              <w:t>Здатність</w:t>
            </w:r>
            <w:proofErr w:type="spellEnd"/>
            <w:r w:rsidRPr="00F62BA6">
              <w:rPr>
                <w:b/>
                <w:lang w:val="ru-RU"/>
              </w:rPr>
              <w:t xml:space="preserve"> </w:t>
            </w:r>
            <w:r w:rsidRPr="00F62BA6">
              <w:rPr>
                <w:lang w:val="ru-RU"/>
              </w:rPr>
              <w:t xml:space="preserve">до абстрактного </w:t>
            </w:r>
            <w:proofErr w:type="spellStart"/>
            <w:r w:rsidRPr="00F62BA6">
              <w:rPr>
                <w:lang w:val="ru-RU"/>
              </w:rPr>
              <w:t>мислення</w:t>
            </w:r>
            <w:proofErr w:type="spellEnd"/>
            <w:r w:rsidRPr="00F62BA6">
              <w:rPr>
                <w:lang w:val="ru-RU"/>
              </w:rPr>
              <w:t xml:space="preserve">, до </w:t>
            </w:r>
            <w:proofErr w:type="spellStart"/>
            <w:r w:rsidRPr="00F62BA6">
              <w:rPr>
                <w:lang w:val="ru-RU"/>
              </w:rPr>
              <w:t>пошуку</w:t>
            </w:r>
            <w:proofErr w:type="spellEnd"/>
            <w:r w:rsidRPr="00F62BA6">
              <w:rPr>
                <w:lang w:val="ru-RU"/>
              </w:rPr>
              <w:t xml:space="preserve">, </w:t>
            </w:r>
            <w:proofErr w:type="spellStart"/>
            <w:r w:rsidRPr="00F62BA6">
              <w:rPr>
                <w:lang w:val="ru-RU"/>
              </w:rPr>
              <w:t>оброблення</w:t>
            </w:r>
            <w:proofErr w:type="spellEnd"/>
            <w:r w:rsidRPr="00F62BA6">
              <w:rPr>
                <w:lang w:val="ru-RU"/>
              </w:rPr>
              <w:t xml:space="preserve"> та </w:t>
            </w:r>
            <w:proofErr w:type="spellStart"/>
            <w:r w:rsidRPr="00F62BA6">
              <w:rPr>
                <w:lang w:val="ru-RU"/>
              </w:rPr>
              <w:t>аналізу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інформації</w:t>
            </w:r>
            <w:proofErr w:type="spellEnd"/>
            <w:r w:rsidRPr="00F62BA6">
              <w:rPr>
                <w:lang w:val="ru-RU"/>
              </w:rPr>
              <w:t xml:space="preserve"> з </w:t>
            </w:r>
            <w:proofErr w:type="spellStart"/>
            <w:r w:rsidRPr="00F62BA6">
              <w:rPr>
                <w:lang w:val="ru-RU"/>
              </w:rPr>
              <w:t>різних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джерел</w:t>
            </w:r>
            <w:proofErr w:type="spellEnd"/>
            <w:r>
              <w:rPr>
                <w:lang w:val="ru-RU"/>
              </w:rPr>
              <w:t>;</w:t>
            </w:r>
            <w:r>
              <w:rPr>
                <w:b/>
                <w:lang w:val="ru-RU"/>
              </w:rPr>
              <w:t xml:space="preserve"> (</w:t>
            </w:r>
            <w:r w:rsidR="003D1005">
              <w:rPr>
                <w:b/>
                <w:lang w:val="ru-RU"/>
              </w:rPr>
              <w:t>ЗК1</w:t>
            </w:r>
            <w:r w:rsidR="003D1005">
              <w:rPr>
                <w:lang w:val="ru-RU"/>
              </w:rPr>
              <w:t>)</w:t>
            </w:r>
          </w:p>
          <w:p w14:paraId="26F15641" w14:textId="506908E2" w:rsidR="003D1005" w:rsidRDefault="00F62BA6">
            <w:pPr>
              <w:pStyle w:val="TableParagraph"/>
              <w:tabs>
                <w:tab w:val="left" w:pos="1529"/>
                <w:tab w:val="left" w:pos="3864"/>
                <w:tab w:val="left" w:pos="5025"/>
                <w:tab w:val="left" w:pos="6495"/>
              </w:tabs>
              <w:ind w:left="56" w:right="47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</w:t>
            </w:r>
            <w:r w:rsidRPr="00F62BA6">
              <w:rPr>
                <w:b/>
                <w:lang w:val="ru-RU"/>
              </w:rPr>
              <w:t>датність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генеруват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нові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ідеї</w:t>
            </w:r>
            <w:proofErr w:type="spellEnd"/>
            <w:r w:rsidRPr="00F62BA6">
              <w:rPr>
                <w:lang w:val="ru-RU"/>
              </w:rPr>
              <w:t xml:space="preserve"> (</w:t>
            </w:r>
            <w:proofErr w:type="spellStart"/>
            <w:r w:rsidRPr="00F62BA6">
              <w:rPr>
                <w:lang w:val="ru-RU"/>
              </w:rPr>
              <w:t>креативність</w:t>
            </w:r>
            <w:proofErr w:type="spellEnd"/>
            <w:r w:rsidRPr="00F62BA6">
              <w:rPr>
                <w:lang w:val="ru-RU"/>
              </w:rPr>
              <w:t>)</w:t>
            </w:r>
            <w:r w:rsidR="003D1005">
              <w:rPr>
                <w:lang w:val="ru-RU"/>
              </w:rPr>
              <w:t>; (</w:t>
            </w:r>
            <w:r w:rsidR="003D1005">
              <w:rPr>
                <w:b/>
                <w:lang w:val="ru-RU"/>
              </w:rPr>
              <w:t>ЗК2</w:t>
            </w:r>
            <w:r w:rsidR="003D1005">
              <w:rPr>
                <w:lang w:val="ru-RU"/>
              </w:rPr>
              <w:t>)</w:t>
            </w:r>
          </w:p>
          <w:p w14:paraId="1386CF3C" w14:textId="1125818B" w:rsidR="003D1005" w:rsidRDefault="00F62BA6">
            <w:pPr>
              <w:pStyle w:val="TableParagraph"/>
              <w:tabs>
                <w:tab w:val="left" w:pos="1529"/>
                <w:tab w:val="left" w:pos="3864"/>
                <w:tab w:val="left" w:pos="5025"/>
                <w:tab w:val="left" w:pos="6495"/>
              </w:tabs>
              <w:ind w:left="56" w:right="47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</w:t>
            </w:r>
            <w:r w:rsidRPr="00F62BA6">
              <w:rPr>
                <w:b/>
                <w:lang w:val="ru-RU"/>
              </w:rPr>
              <w:t>датність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виявляти</w:t>
            </w:r>
            <w:proofErr w:type="spellEnd"/>
            <w:r w:rsidRPr="00F62BA6">
              <w:rPr>
                <w:lang w:val="ru-RU"/>
              </w:rPr>
              <w:t xml:space="preserve">, </w:t>
            </w:r>
            <w:proofErr w:type="spellStart"/>
            <w:r w:rsidRPr="00F62BA6">
              <w:rPr>
                <w:lang w:val="ru-RU"/>
              </w:rPr>
              <w:t>ставити</w:t>
            </w:r>
            <w:proofErr w:type="spellEnd"/>
            <w:r w:rsidRPr="00F62BA6">
              <w:rPr>
                <w:lang w:val="ru-RU"/>
              </w:rPr>
              <w:t xml:space="preserve"> та </w:t>
            </w:r>
            <w:proofErr w:type="spellStart"/>
            <w:r w:rsidRPr="00F62BA6">
              <w:rPr>
                <w:lang w:val="ru-RU"/>
              </w:rPr>
              <w:t>вирішуват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проблеми</w:t>
            </w:r>
            <w:proofErr w:type="spellEnd"/>
            <w:r w:rsidR="003D1005">
              <w:rPr>
                <w:lang w:val="ru-RU"/>
              </w:rPr>
              <w:t>; (</w:t>
            </w:r>
            <w:r w:rsidR="003D1005">
              <w:rPr>
                <w:b/>
                <w:lang w:val="ru-RU"/>
              </w:rPr>
              <w:t>ЗК3</w:t>
            </w:r>
            <w:r w:rsidR="003D1005">
              <w:rPr>
                <w:lang w:val="ru-RU"/>
              </w:rPr>
              <w:t>)</w:t>
            </w:r>
          </w:p>
          <w:p w14:paraId="35C8FF8C" w14:textId="56DA0D77" w:rsidR="003D1005" w:rsidRDefault="00F62BA6">
            <w:pPr>
              <w:pStyle w:val="TableParagraph"/>
              <w:tabs>
                <w:tab w:val="left" w:pos="1529"/>
                <w:tab w:val="left" w:pos="3864"/>
                <w:tab w:val="left" w:pos="5025"/>
                <w:tab w:val="left" w:pos="6495"/>
              </w:tabs>
              <w:ind w:left="56" w:right="47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</w:t>
            </w:r>
            <w:r w:rsidRPr="00F62BA6">
              <w:rPr>
                <w:b/>
                <w:lang w:val="ru-RU"/>
              </w:rPr>
              <w:t>датність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вдосконалюват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власне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навчання</w:t>
            </w:r>
            <w:proofErr w:type="spellEnd"/>
            <w:r w:rsidRPr="00F62BA6">
              <w:rPr>
                <w:lang w:val="ru-RU"/>
              </w:rPr>
              <w:t xml:space="preserve"> з </w:t>
            </w:r>
            <w:proofErr w:type="spellStart"/>
            <w:r w:rsidRPr="00F62BA6">
              <w:rPr>
                <w:lang w:val="ru-RU"/>
              </w:rPr>
              <w:t>розробленням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навчальних</w:t>
            </w:r>
            <w:proofErr w:type="spellEnd"/>
            <w:r w:rsidRPr="00F62BA6">
              <w:rPr>
                <w:lang w:val="ru-RU"/>
              </w:rPr>
              <w:t xml:space="preserve"> і </w:t>
            </w:r>
            <w:proofErr w:type="spellStart"/>
            <w:r w:rsidRPr="00F62BA6">
              <w:rPr>
                <w:lang w:val="ru-RU"/>
              </w:rPr>
              <w:t>дослідницьких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навичок</w:t>
            </w:r>
            <w:proofErr w:type="spellEnd"/>
            <w:r>
              <w:rPr>
                <w:lang w:val="ru-RU"/>
              </w:rPr>
              <w:t xml:space="preserve">; </w:t>
            </w:r>
            <w:r w:rsidR="003D1005">
              <w:rPr>
                <w:lang w:val="ru-RU"/>
              </w:rPr>
              <w:t>(</w:t>
            </w:r>
            <w:r w:rsidR="003D1005">
              <w:rPr>
                <w:b/>
                <w:lang w:val="ru-RU"/>
              </w:rPr>
              <w:t>ЗК4</w:t>
            </w:r>
            <w:r w:rsidR="003D1005">
              <w:rPr>
                <w:lang w:val="ru-RU"/>
              </w:rPr>
              <w:t>)</w:t>
            </w:r>
          </w:p>
          <w:p w14:paraId="7B007406" w14:textId="77777777" w:rsidR="003D1005" w:rsidRDefault="003D1005">
            <w:pPr>
              <w:pStyle w:val="TableParagraph"/>
              <w:ind w:left="56" w:right="46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омунікативн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навички</w:t>
            </w:r>
            <w:proofErr w:type="spellEnd"/>
            <w:r>
              <w:rPr>
                <w:b/>
                <w:lang w:val="ru-RU"/>
              </w:rPr>
              <w:t>:</w:t>
            </w:r>
          </w:p>
          <w:p w14:paraId="5B700609" w14:textId="35B16E8D" w:rsidR="003D1005" w:rsidRDefault="00F62BA6">
            <w:pPr>
              <w:pStyle w:val="TableParagraph"/>
              <w:ind w:left="56" w:right="46"/>
              <w:jc w:val="both"/>
              <w:rPr>
                <w:lang w:val="ru-RU"/>
              </w:rPr>
            </w:pPr>
            <w:proofErr w:type="spellStart"/>
            <w:r w:rsidRPr="00F62BA6">
              <w:rPr>
                <w:b/>
                <w:lang w:val="ru-RU"/>
              </w:rPr>
              <w:t>здатність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удосконалюват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мовні</w:t>
            </w:r>
            <w:proofErr w:type="spellEnd"/>
            <w:r w:rsidRPr="00F62BA6">
              <w:rPr>
                <w:lang w:val="ru-RU"/>
              </w:rPr>
              <w:t xml:space="preserve"> і </w:t>
            </w:r>
            <w:proofErr w:type="spellStart"/>
            <w:r w:rsidRPr="00F62BA6">
              <w:rPr>
                <w:lang w:val="ru-RU"/>
              </w:rPr>
              <w:t>мовленнєві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навички</w:t>
            </w:r>
            <w:proofErr w:type="spellEnd"/>
            <w:r w:rsidRPr="00F62BA6">
              <w:rPr>
                <w:lang w:val="ru-RU"/>
              </w:rPr>
              <w:t xml:space="preserve">, </w:t>
            </w:r>
            <w:proofErr w:type="spellStart"/>
            <w:r w:rsidRPr="00F62BA6">
              <w:rPr>
                <w:lang w:val="ru-RU"/>
              </w:rPr>
              <w:t>розвиват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lastRenderedPageBreak/>
              <w:t>свій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інтелектуальний</w:t>
            </w:r>
            <w:proofErr w:type="spellEnd"/>
            <w:r w:rsidRPr="00F62BA6">
              <w:rPr>
                <w:lang w:val="ru-RU"/>
              </w:rPr>
              <w:t xml:space="preserve"> і </w:t>
            </w:r>
            <w:proofErr w:type="spellStart"/>
            <w:r w:rsidRPr="00F62BA6">
              <w:rPr>
                <w:lang w:val="ru-RU"/>
              </w:rPr>
              <w:t>загальнокультурний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рівень</w:t>
            </w:r>
            <w:proofErr w:type="spellEnd"/>
            <w:r w:rsidRPr="00F62BA6">
              <w:rPr>
                <w:lang w:val="ru-RU"/>
              </w:rPr>
              <w:t xml:space="preserve"> на </w:t>
            </w:r>
            <w:proofErr w:type="spellStart"/>
            <w:r w:rsidRPr="00F62BA6">
              <w:rPr>
                <w:lang w:val="ru-RU"/>
              </w:rPr>
              <w:t>різних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етапах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професійного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зростання</w:t>
            </w:r>
            <w:proofErr w:type="spellEnd"/>
            <w:r w:rsidR="003D1005">
              <w:rPr>
                <w:lang w:val="ru-RU"/>
              </w:rPr>
              <w:t>; (</w:t>
            </w:r>
            <w:r w:rsidR="003D1005">
              <w:rPr>
                <w:b/>
                <w:lang w:val="ru-RU"/>
              </w:rPr>
              <w:t>ЗК5</w:t>
            </w:r>
            <w:r w:rsidR="003D1005">
              <w:rPr>
                <w:lang w:val="ru-RU"/>
              </w:rPr>
              <w:t>)</w:t>
            </w:r>
          </w:p>
          <w:p w14:paraId="73A46AD9" w14:textId="2E57B3C8" w:rsidR="003D1005" w:rsidRDefault="00F62BA6">
            <w:pPr>
              <w:pStyle w:val="TableParagraph"/>
              <w:ind w:left="56" w:right="53"/>
              <w:jc w:val="both"/>
              <w:rPr>
                <w:lang w:val="ru-RU"/>
              </w:rPr>
            </w:pPr>
            <w:proofErr w:type="spellStart"/>
            <w:r w:rsidRPr="00F62BA6">
              <w:rPr>
                <w:b/>
                <w:lang w:val="ru-RU"/>
              </w:rPr>
              <w:t>здатність</w:t>
            </w:r>
            <w:proofErr w:type="spellEnd"/>
            <w:r w:rsidRPr="00F62BA6">
              <w:rPr>
                <w:lang w:val="ru-RU"/>
              </w:rPr>
              <w:t xml:space="preserve"> до </w:t>
            </w:r>
            <w:proofErr w:type="spellStart"/>
            <w:r w:rsidRPr="00F62BA6">
              <w:rPr>
                <w:lang w:val="ru-RU"/>
              </w:rPr>
              <w:t>письмової</w:t>
            </w:r>
            <w:proofErr w:type="spellEnd"/>
            <w:r w:rsidRPr="00F62BA6">
              <w:rPr>
                <w:lang w:val="ru-RU"/>
              </w:rPr>
              <w:t xml:space="preserve"> й </w:t>
            </w:r>
            <w:proofErr w:type="spellStart"/>
            <w:r w:rsidRPr="00F62BA6">
              <w:rPr>
                <w:lang w:val="ru-RU"/>
              </w:rPr>
              <w:t>усної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комунікації</w:t>
            </w:r>
            <w:proofErr w:type="spellEnd"/>
            <w:r w:rsidRPr="00F62BA6">
              <w:rPr>
                <w:lang w:val="ru-RU"/>
              </w:rPr>
              <w:t xml:space="preserve">, </w:t>
            </w:r>
            <w:proofErr w:type="spellStart"/>
            <w:r w:rsidRPr="00F62BA6">
              <w:rPr>
                <w:lang w:val="ru-RU"/>
              </w:rPr>
              <w:t>щo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якнайкраще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відпoвідають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ситуації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професійного</w:t>
            </w:r>
            <w:proofErr w:type="spellEnd"/>
            <w:r w:rsidRPr="00F62BA6">
              <w:rPr>
                <w:lang w:val="ru-RU"/>
              </w:rPr>
              <w:t xml:space="preserve"> і </w:t>
            </w:r>
            <w:proofErr w:type="spellStart"/>
            <w:r w:rsidRPr="00F62BA6">
              <w:rPr>
                <w:lang w:val="ru-RU"/>
              </w:rPr>
              <w:t>особистісного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спілкування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засобам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рідної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>.</w:t>
            </w:r>
            <w:r w:rsidR="003D1005">
              <w:rPr>
                <w:lang w:val="ru-RU"/>
              </w:rPr>
              <w:t xml:space="preserve"> (</w:t>
            </w:r>
            <w:r w:rsidR="003D1005">
              <w:rPr>
                <w:b/>
                <w:lang w:val="ru-RU"/>
              </w:rPr>
              <w:t>ЗК6</w:t>
            </w:r>
            <w:r w:rsidR="003D1005">
              <w:rPr>
                <w:lang w:val="ru-RU"/>
              </w:rPr>
              <w:t>)</w:t>
            </w:r>
          </w:p>
          <w:p w14:paraId="7598D5E5" w14:textId="25786918" w:rsidR="00F62BA6" w:rsidRDefault="00F62BA6">
            <w:pPr>
              <w:pStyle w:val="TableParagraph"/>
              <w:ind w:left="56" w:right="5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обота в </w:t>
            </w:r>
            <w:proofErr w:type="spellStart"/>
            <w:r>
              <w:rPr>
                <w:b/>
                <w:lang w:val="ru-RU"/>
              </w:rPr>
              <w:t>команді</w:t>
            </w:r>
            <w:proofErr w:type="spellEnd"/>
            <w:r>
              <w:rPr>
                <w:b/>
                <w:lang w:val="ru-RU"/>
              </w:rPr>
              <w:t>:</w:t>
            </w:r>
          </w:p>
          <w:p w14:paraId="7D3C3DA4" w14:textId="7F6578D1" w:rsidR="003D1005" w:rsidRDefault="00F62BA6" w:rsidP="00F62BA6">
            <w:pPr>
              <w:pStyle w:val="TableParagraph"/>
              <w:ind w:left="56" w:right="5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F62BA6">
              <w:rPr>
                <w:lang w:val="ru-RU"/>
              </w:rPr>
              <w:t>авички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міжособистісної</w:t>
            </w:r>
            <w:proofErr w:type="spellEnd"/>
            <w:r w:rsidRPr="00F62BA6">
              <w:rPr>
                <w:lang w:val="ru-RU"/>
              </w:rPr>
              <w:t xml:space="preserve"> </w:t>
            </w:r>
            <w:proofErr w:type="spellStart"/>
            <w:r w:rsidRPr="00F62BA6">
              <w:rPr>
                <w:lang w:val="ru-RU"/>
              </w:rPr>
              <w:t>взаємодії</w:t>
            </w:r>
            <w:proofErr w:type="gramStart"/>
            <w:r w:rsidRPr="00F62BA6">
              <w:rPr>
                <w:lang w:val="ru-RU"/>
              </w:rPr>
              <w:t>;з</w:t>
            </w:r>
            <w:proofErr w:type="gramEnd"/>
            <w:r w:rsidRPr="00F62BA6">
              <w:rPr>
                <w:lang w:val="ru-RU"/>
              </w:rPr>
              <w:t>датність</w:t>
            </w:r>
            <w:proofErr w:type="spellEnd"/>
            <w:r w:rsidRPr="00F62BA6">
              <w:rPr>
                <w:lang w:val="ru-RU"/>
              </w:rPr>
              <w:t xml:space="preserve"> до самокритики</w:t>
            </w:r>
            <w:r w:rsidR="003D1005">
              <w:rPr>
                <w:lang w:val="ru-RU"/>
              </w:rPr>
              <w:t>; (</w:t>
            </w:r>
            <w:r w:rsidR="003D1005">
              <w:rPr>
                <w:b/>
                <w:lang w:val="ru-RU"/>
              </w:rPr>
              <w:t>ЗК7</w:t>
            </w:r>
            <w:r w:rsidR="003D1005">
              <w:rPr>
                <w:lang w:val="ru-RU"/>
              </w:rPr>
              <w:t>)</w:t>
            </w:r>
          </w:p>
          <w:p w14:paraId="0B15BB83" w14:textId="66E9D34B" w:rsidR="003D1005" w:rsidRDefault="003D1005">
            <w:pPr>
              <w:pStyle w:val="TableParagraph"/>
              <w:ind w:left="56" w:right="823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іння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здатність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прийняття</w:t>
            </w:r>
            <w:proofErr w:type="spellEnd"/>
            <w:r w:rsidR="00F62BA6">
              <w:rPr>
                <w:lang w:val="ru-RU"/>
              </w:rPr>
              <w:t xml:space="preserve"> </w:t>
            </w:r>
            <w:proofErr w:type="spellStart"/>
            <w:r w:rsidR="00F62BA6">
              <w:rPr>
                <w:lang w:val="ru-RU"/>
              </w:rPr>
              <w:t>рішень</w:t>
            </w:r>
            <w:proofErr w:type="spellEnd"/>
            <w:r w:rsidR="00F62BA6">
              <w:rPr>
                <w:lang w:val="ru-RU"/>
              </w:rPr>
              <w:t xml:space="preserve">; </w:t>
            </w:r>
            <w:r>
              <w:rPr>
                <w:lang w:val="ru-RU"/>
              </w:rPr>
              <w:t>(</w:t>
            </w:r>
            <w:r>
              <w:rPr>
                <w:b/>
                <w:lang w:val="ru-RU"/>
              </w:rPr>
              <w:t>ЗК8</w:t>
            </w:r>
            <w:r>
              <w:rPr>
                <w:lang w:val="ru-RU"/>
              </w:rPr>
              <w:t>)</w:t>
            </w:r>
          </w:p>
          <w:p w14:paraId="5BC738AD" w14:textId="335BD3AA" w:rsidR="003D1005" w:rsidRDefault="003D1005">
            <w:pPr>
              <w:pStyle w:val="TableParagraph"/>
              <w:ind w:left="56" w:right="823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ув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часом; (</w:t>
            </w:r>
            <w:r>
              <w:rPr>
                <w:b/>
                <w:lang w:val="ru-RU"/>
              </w:rPr>
              <w:t>ЗК9</w:t>
            </w:r>
            <w:r>
              <w:rPr>
                <w:lang w:val="ru-RU"/>
              </w:rPr>
              <w:t>)</w:t>
            </w:r>
          </w:p>
          <w:p w14:paraId="04D62582" w14:textId="77777777" w:rsidR="003D1005" w:rsidRDefault="003D1005">
            <w:pPr>
              <w:pStyle w:val="TableParagraph"/>
              <w:ind w:left="56" w:right="823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а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юват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іжнародномуконтексті</w:t>
            </w:r>
            <w:proofErr w:type="spellEnd"/>
            <w:r>
              <w:rPr>
                <w:lang w:val="ru-RU"/>
              </w:rPr>
              <w:t>. (</w:t>
            </w:r>
            <w:r>
              <w:rPr>
                <w:b/>
                <w:lang w:val="ru-RU"/>
              </w:rPr>
              <w:t>ЗК10</w:t>
            </w:r>
            <w:r>
              <w:rPr>
                <w:lang w:val="ru-RU"/>
              </w:rPr>
              <w:t>)</w:t>
            </w:r>
          </w:p>
          <w:p w14:paraId="64D3FE6B" w14:textId="4A67A2EE" w:rsidR="00F62BA6" w:rsidRDefault="00F62BA6">
            <w:pPr>
              <w:pStyle w:val="TableParagraph"/>
              <w:ind w:left="56" w:right="47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тичні</w:t>
            </w:r>
            <w:proofErr w:type="spellEnd"/>
            <w:r>
              <w:rPr>
                <w:b/>
                <w:lang w:val="ru-RU"/>
              </w:rPr>
              <w:t xml:space="preserve"> установки:</w:t>
            </w:r>
          </w:p>
          <w:p w14:paraId="2669ABD8" w14:textId="33D42AA9" w:rsidR="003D1005" w:rsidRDefault="003D1005">
            <w:pPr>
              <w:pStyle w:val="TableParagraph"/>
              <w:ind w:left="56" w:right="4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а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я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іаль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ально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громадянсь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ідомо</w:t>
            </w:r>
            <w:proofErr w:type="spellEnd"/>
            <w:r>
              <w:rPr>
                <w:lang w:val="ru-RU"/>
              </w:rPr>
              <w:t>; (</w:t>
            </w:r>
            <w:r>
              <w:rPr>
                <w:b/>
                <w:lang w:val="ru-RU"/>
              </w:rPr>
              <w:t>ЗК11</w:t>
            </w:r>
            <w:r>
              <w:rPr>
                <w:lang w:val="ru-RU"/>
              </w:rPr>
              <w:t>)</w:t>
            </w:r>
          </w:p>
          <w:p w14:paraId="3EF2391D" w14:textId="77777777" w:rsidR="003D1005" w:rsidRDefault="003D1005">
            <w:pPr>
              <w:pStyle w:val="TableParagraph"/>
              <w:ind w:left="56" w:right="4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а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дентифікувати</w:t>
            </w:r>
            <w:proofErr w:type="spellEnd"/>
            <w:r>
              <w:rPr>
                <w:lang w:val="ru-RU"/>
              </w:rPr>
              <w:t xml:space="preserve"> </w:t>
            </w:r>
            <w:r>
              <w:t>o</w:t>
            </w:r>
            <w:r>
              <w:rPr>
                <w:lang w:val="ru-RU"/>
              </w:rPr>
              <w:t>с</w:t>
            </w:r>
            <w:r>
              <w:t>o</w:t>
            </w:r>
            <w:proofErr w:type="spellStart"/>
            <w:r>
              <w:rPr>
                <w:lang w:val="ru-RU"/>
              </w:rPr>
              <w:t>бист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</w:t>
            </w:r>
            <w:proofErr w:type="spellEnd"/>
            <w:r>
              <w:t>o</w:t>
            </w:r>
            <w:proofErr w:type="spellStart"/>
            <w:r>
              <w:rPr>
                <w:lang w:val="ru-RU"/>
              </w:rPr>
              <w:t>фі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хівця</w:t>
            </w:r>
            <w:proofErr w:type="spellEnd"/>
            <w:r>
              <w:rPr>
                <w:lang w:val="ru-RU"/>
              </w:rPr>
              <w:t xml:space="preserve"> з </w:t>
            </w:r>
            <w:r>
              <w:t>o</w:t>
            </w:r>
            <w:proofErr w:type="spellStart"/>
            <w:r>
              <w:rPr>
                <w:lang w:val="ru-RU"/>
              </w:rPr>
              <w:t>бран</w:t>
            </w:r>
            <w:proofErr w:type="spellEnd"/>
            <w:r>
              <w:t>o</w:t>
            </w:r>
            <w:r>
              <w:rPr>
                <w:lang w:val="ru-RU"/>
              </w:rPr>
              <w:t xml:space="preserve">ю ним </w:t>
            </w:r>
            <w:proofErr w:type="spellStart"/>
            <w:r>
              <w:rPr>
                <w:lang w:val="ru-RU"/>
              </w:rPr>
              <w:t>індивідуальн</w:t>
            </w:r>
            <w:proofErr w:type="spellEnd"/>
            <w:r>
              <w:t>o</w:t>
            </w:r>
            <w:r>
              <w:rPr>
                <w:lang w:val="ru-RU"/>
              </w:rPr>
              <w:t xml:space="preserve">ю </w:t>
            </w:r>
            <w:proofErr w:type="spellStart"/>
            <w:r>
              <w:rPr>
                <w:lang w:val="ru-RU"/>
              </w:rPr>
              <w:t>стратегіє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ттєдіяльн</w:t>
            </w:r>
            <w:proofErr w:type="spellEnd"/>
            <w:r>
              <w:t>o</w:t>
            </w:r>
            <w:proofErr w:type="spellStart"/>
            <w:r>
              <w:rPr>
                <w:lang w:val="ru-RU"/>
              </w:rPr>
              <w:t>ст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гуманістичн</w:t>
            </w:r>
            <w:proofErr w:type="spellEnd"/>
            <w:r>
              <w:t>o</w:t>
            </w:r>
            <w:r>
              <w:rPr>
                <w:lang w:val="ru-RU"/>
              </w:rPr>
              <w:t xml:space="preserve">ю </w:t>
            </w:r>
            <w:proofErr w:type="spellStart"/>
            <w:r>
              <w:rPr>
                <w:lang w:val="ru-RU"/>
              </w:rPr>
              <w:t>спрям</w:t>
            </w:r>
            <w:proofErr w:type="spellEnd"/>
            <w:r>
              <w:t>o</w:t>
            </w:r>
            <w:proofErr w:type="spellStart"/>
            <w:r>
              <w:rPr>
                <w:lang w:val="ru-RU"/>
              </w:rPr>
              <w:t>ваністю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ія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лолога</w:t>
            </w:r>
            <w:proofErr w:type="spellEnd"/>
            <w:r>
              <w:rPr>
                <w:lang w:val="ru-RU"/>
              </w:rPr>
              <w:t>, яка з</w:t>
            </w:r>
            <w:r>
              <w:t>o</w:t>
            </w:r>
            <w:proofErr w:type="spellStart"/>
            <w:r>
              <w:rPr>
                <w:lang w:val="ru-RU"/>
              </w:rPr>
              <w:t>рієнт</w:t>
            </w:r>
            <w:proofErr w:type="spellEnd"/>
            <w:r>
              <w:t>o</w:t>
            </w:r>
            <w:proofErr w:type="spellStart"/>
            <w:r>
              <w:rPr>
                <w:lang w:val="ru-RU"/>
              </w:rPr>
              <w:t>ван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вітальні</w:t>
            </w:r>
            <w:proofErr w:type="spellEnd"/>
            <w:r>
              <w:rPr>
                <w:lang w:val="ru-RU"/>
              </w:rPr>
              <w:t>, с</w:t>
            </w:r>
            <w:r>
              <w:t>o</w:t>
            </w:r>
            <w:proofErr w:type="spellStart"/>
            <w:r>
              <w:rPr>
                <w:lang w:val="ru-RU"/>
              </w:rPr>
              <w:t>ціальн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р</w:t>
            </w:r>
            <w:proofErr w:type="spellEnd"/>
            <w:r>
              <w:t>o</w:t>
            </w:r>
            <w:proofErr w:type="spellStart"/>
            <w:r>
              <w:rPr>
                <w:lang w:val="ru-RU"/>
              </w:rPr>
              <w:t>фесій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ності</w:t>
            </w:r>
            <w:proofErr w:type="spellEnd"/>
            <w:r>
              <w:rPr>
                <w:lang w:val="ru-RU"/>
              </w:rPr>
              <w:t>; (</w:t>
            </w:r>
            <w:r>
              <w:rPr>
                <w:b/>
                <w:lang w:val="ru-RU"/>
              </w:rPr>
              <w:t>ЗК12</w:t>
            </w:r>
            <w:r>
              <w:rPr>
                <w:lang w:val="ru-RU"/>
              </w:rPr>
              <w:t>)</w:t>
            </w:r>
          </w:p>
          <w:p w14:paraId="6D85D77D" w14:textId="77777777" w:rsidR="003D1005" w:rsidRDefault="003D1005">
            <w:pPr>
              <w:jc w:val="both"/>
              <w:rPr>
                <w:b/>
              </w:rPr>
            </w:pPr>
            <w:r>
              <w:rPr>
                <w:lang w:val="ru-RU"/>
              </w:rPr>
              <w:t>розуміння необхідності та дотримання норм здорового способу життя (</w:t>
            </w:r>
            <w:r>
              <w:rPr>
                <w:b/>
                <w:lang w:val="ru-RU"/>
              </w:rPr>
              <w:t>ЗК13</w:t>
            </w:r>
            <w:r>
              <w:rPr>
                <w:lang w:val="ru-RU"/>
              </w:rPr>
              <w:t>)</w:t>
            </w:r>
          </w:p>
        </w:tc>
      </w:tr>
      <w:tr w:rsidR="003D1005" w14:paraId="67211359" w14:textId="77777777" w:rsidTr="003D1005">
        <w:trPr>
          <w:trHeight w:val="1035"/>
        </w:trPr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96694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lastRenderedPageBreak/>
              <w:t>Фахові компетентності спеціальності (ФК)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1153C" w14:textId="77777777" w:rsidR="003D1005" w:rsidRDefault="003D1005">
            <w:pPr>
              <w:pStyle w:val="TableParagraph"/>
              <w:ind w:left="56" w:right="45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Здатність </w:t>
            </w:r>
            <w:r>
              <w:rPr>
                <w:lang w:val="uk-UA"/>
              </w:rPr>
              <w:t>здійснювати іншомовну комунікативну діяльність з основної іноземної мови; другої іноземної мови для реалізації професійних завдань і особистісних намірів; (</w:t>
            </w:r>
            <w:r>
              <w:rPr>
                <w:b/>
                <w:lang w:val="uk-UA"/>
              </w:rPr>
              <w:t>ФК1</w:t>
            </w:r>
            <w:r>
              <w:rPr>
                <w:lang w:val="uk-UA"/>
              </w:rPr>
              <w:t>)</w:t>
            </w:r>
          </w:p>
          <w:p w14:paraId="66184DA0" w14:textId="4E94B650" w:rsidR="003D1005" w:rsidRDefault="00E27B02">
            <w:pPr>
              <w:jc w:val="both"/>
            </w:pPr>
            <w:r>
              <w:rPr>
                <w:b/>
              </w:rPr>
              <w:t>в</w:t>
            </w:r>
            <w:r w:rsidR="003D1005">
              <w:rPr>
                <w:b/>
              </w:rPr>
              <w:t xml:space="preserve">олодіти </w:t>
            </w:r>
            <w:r w:rsidR="003D1005">
              <w:t>системою лінгвістичних знань, що включає в себе знання основних явищ на всіх рівнях мови і її функціональних різновидів; (</w:t>
            </w:r>
            <w:r w:rsidR="003D1005">
              <w:rPr>
                <w:b/>
              </w:rPr>
              <w:t>ФК2</w:t>
            </w:r>
            <w:r w:rsidR="003D1005">
              <w:t>)</w:t>
            </w:r>
          </w:p>
          <w:p w14:paraId="4D66E11F" w14:textId="6A33F26C" w:rsidR="003D1005" w:rsidRDefault="00E27B02">
            <w:pPr>
              <w:pStyle w:val="TableParagraph"/>
              <w:ind w:left="56" w:right="50"/>
              <w:jc w:val="both"/>
              <w:rPr>
                <w:lang w:val="ru-RU"/>
              </w:rPr>
            </w:pPr>
            <w:r>
              <w:rPr>
                <w:b/>
                <w:lang w:val="uk-UA"/>
              </w:rPr>
              <w:t>в</w:t>
            </w:r>
            <w:proofErr w:type="spellStart"/>
            <w:r w:rsidR="003D1005">
              <w:rPr>
                <w:b/>
                <w:lang w:val="ru-RU"/>
              </w:rPr>
              <w:t>олодіти</w:t>
            </w:r>
            <w:proofErr w:type="spellEnd"/>
            <w:r w:rsidR="003D1005">
              <w:rPr>
                <w:b/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конвенціям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мовного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спілкування</w:t>
            </w:r>
            <w:proofErr w:type="spellEnd"/>
            <w:r w:rsidR="003D1005">
              <w:rPr>
                <w:lang w:val="ru-RU"/>
              </w:rPr>
              <w:t xml:space="preserve"> в </w:t>
            </w:r>
            <w:proofErr w:type="spellStart"/>
            <w:r w:rsidR="003D1005">
              <w:rPr>
                <w:lang w:val="ru-RU"/>
              </w:rPr>
              <w:t>іншомовному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соціумі</w:t>
            </w:r>
            <w:proofErr w:type="spellEnd"/>
            <w:r w:rsidR="003D1005">
              <w:rPr>
                <w:lang w:val="ru-RU"/>
              </w:rPr>
              <w:t xml:space="preserve">, правилами й </w:t>
            </w:r>
            <w:proofErr w:type="spellStart"/>
            <w:r w:rsidR="003D1005">
              <w:rPr>
                <w:lang w:val="ru-RU"/>
              </w:rPr>
              <w:t>традиціям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міжкультурного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спілкування</w:t>
            </w:r>
            <w:proofErr w:type="spellEnd"/>
            <w:r w:rsidR="003D1005">
              <w:rPr>
                <w:lang w:val="ru-RU"/>
              </w:rPr>
              <w:t xml:space="preserve"> з </w:t>
            </w:r>
            <w:proofErr w:type="spellStart"/>
            <w:r w:rsidR="003D1005">
              <w:rPr>
                <w:lang w:val="ru-RU"/>
              </w:rPr>
              <w:t>носіям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досліджуваної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мови</w:t>
            </w:r>
            <w:proofErr w:type="spellEnd"/>
            <w:r w:rsidR="003D1005">
              <w:rPr>
                <w:lang w:val="ru-RU"/>
              </w:rPr>
              <w:t>; (</w:t>
            </w:r>
            <w:r w:rsidR="003D1005">
              <w:rPr>
                <w:b/>
                <w:lang w:val="ru-RU"/>
              </w:rPr>
              <w:t>ФК3</w:t>
            </w:r>
            <w:r w:rsidR="003D1005">
              <w:rPr>
                <w:lang w:val="ru-RU"/>
              </w:rPr>
              <w:t>)</w:t>
            </w:r>
          </w:p>
          <w:p w14:paraId="7ED72E9C" w14:textId="14444DF1" w:rsidR="003D1005" w:rsidRDefault="00E27B02">
            <w:pPr>
              <w:pStyle w:val="TableParagraph"/>
              <w:ind w:left="56" w:right="44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з</w:t>
            </w:r>
            <w:r w:rsidR="003D1005">
              <w:rPr>
                <w:b/>
                <w:lang w:val="ru-RU"/>
              </w:rPr>
              <w:t>датність</w:t>
            </w:r>
            <w:proofErr w:type="spellEnd"/>
            <w:r w:rsidR="003D1005">
              <w:rPr>
                <w:b/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самостійно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опановуват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нові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знання</w:t>
            </w:r>
            <w:proofErr w:type="spellEnd"/>
            <w:r w:rsidR="003D1005">
              <w:rPr>
                <w:lang w:val="ru-RU"/>
              </w:rPr>
              <w:t xml:space="preserve">, критично </w:t>
            </w:r>
            <w:proofErr w:type="spellStart"/>
            <w:r w:rsidR="003D1005">
              <w:rPr>
                <w:lang w:val="ru-RU"/>
              </w:rPr>
              <w:t>оцінюват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набутий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досвід</w:t>
            </w:r>
            <w:proofErr w:type="spellEnd"/>
            <w:r w:rsidR="003D1005">
              <w:rPr>
                <w:lang w:val="ru-RU"/>
              </w:rPr>
              <w:t xml:space="preserve"> з </w:t>
            </w:r>
            <w:proofErr w:type="spellStart"/>
            <w:r w:rsidR="003D1005">
              <w:rPr>
                <w:lang w:val="ru-RU"/>
              </w:rPr>
              <w:t>позицій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останніх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досягнень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філологічної</w:t>
            </w:r>
            <w:proofErr w:type="spellEnd"/>
            <w:r w:rsidR="003D1005">
              <w:rPr>
                <w:lang w:val="ru-RU"/>
              </w:rPr>
              <w:t xml:space="preserve"> науки та </w:t>
            </w:r>
            <w:proofErr w:type="spellStart"/>
            <w:r w:rsidR="003D1005">
              <w:rPr>
                <w:lang w:val="ru-RU"/>
              </w:rPr>
              <w:t>соціальної</w:t>
            </w:r>
            <w:proofErr w:type="spellEnd"/>
            <w:r w:rsidR="003D1005">
              <w:rPr>
                <w:lang w:val="ru-RU"/>
              </w:rPr>
              <w:t xml:space="preserve"> практики; (</w:t>
            </w:r>
            <w:r w:rsidR="003D1005">
              <w:rPr>
                <w:b/>
                <w:lang w:val="ru-RU"/>
              </w:rPr>
              <w:t>ФК4</w:t>
            </w:r>
            <w:r w:rsidR="003D1005">
              <w:rPr>
                <w:lang w:val="ru-RU"/>
              </w:rPr>
              <w:t>)</w:t>
            </w:r>
          </w:p>
          <w:p w14:paraId="20241A66" w14:textId="032CAD06" w:rsidR="003D1005" w:rsidRDefault="00E27B02">
            <w:pPr>
              <w:pStyle w:val="TableParagraph"/>
              <w:ind w:left="56" w:right="48"/>
              <w:jc w:val="both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в</w:t>
            </w:r>
            <w:r w:rsidR="003D1005">
              <w:rPr>
                <w:b/>
                <w:lang w:val="ru-RU"/>
              </w:rPr>
              <w:t>олодіти</w:t>
            </w:r>
            <w:proofErr w:type="spellEnd"/>
            <w:r w:rsidR="003D1005">
              <w:rPr>
                <w:b/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теорією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виховання</w:t>
            </w:r>
            <w:proofErr w:type="spellEnd"/>
            <w:r w:rsidR="003D1005">
              <w:rPr>
                <w:lang w:val="ru-RU"/>
              </w:rPr>
              <w:t xml:space="preserve"> й </w:t>
            </w:r>
            <w:proofErr w:type="spellStart"/>
            <w:r w:rsidR="003D1005">
              <w:rPr>
                <w:lang w:val="ru-RU"/>
              </w:rPr>
              <w:t>навчання</w:t>
            </w:r>
            <w:proofErr w:type="spellEnd"/>
            <w:r w:rsidR="003D1005">
              <w:rPr>
                <w:lang w:val="ru-RU"/>
              </w:rPr>
              <w:t xml:space="preserve">, </w:t>
            </w:r>
            <w:proofErr w:type="spellStart"/>
            <w:r w:rsidR="003D1005">
              <w:rPr>
                <w:lang w:val="ru-RU"/>
              </w:rPr>
              <w:t>сучасними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підходами</w:t>
            </w:r>
            <w:proofErr w:type="spellEnd"/>
            <w:r w:rsidR="003D1005">
              <w:rPr>
                <w:lang w:val="ru-RU"/>
              </w:rPr>
              <w:t xml:space="preserve"> в </w:t>
            </w:r>
            <w:proofErr w:type="spellStart"/>
            <w:r w:rsidR="003D1005">
              <w:rPr>
                <w:lang w:val="ru-RU"/>
              </w:rPr>
              <w:t>навчанні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іноземним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мовам</w:t>
            </w:r>
            <w:proofErr w:type="spellEnd"/>
            <w:r w:rsidR="003D1005">
              <w:rPr>
                <w:lang w:val="ru-RU"/>
              </w:rPr>
              <w:t xml:space="preserve">, </w:t>
            </w:r>
            <w:proofErr w:type="spellStart"/>
            <w:r w:rsidR="003D1005">
              <w:rPr>
                <w:lang w:val="ru-RU"/>
              </w:rPr>
              <w:t>що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забезпечують</w:t>
            </w:r>
            <w:proofErr w:type="spellEnd"/>
            <w:r w:rsidR="003D1005">
              <w:rPr>
                <w:lang w:val="ru-RU"/>
              </w:rPr>
              <w:t xml:space="preserve"> в </w:t>
            </w:r>
            <w:proofErr w:type="spellStart"/>
            <w:r w:rsidR="003D1005">
              <w:rPr>
                <w:lang w:val="ru-RU"/>
              </w:rPr>
              <w:t>учнів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розвиток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мовних</w:t>
            </w:r>
            <w:proofErr w:type="spellEnd"/>
            <w:r w:rsidR="003D1005">
              <w:rPr>
                <w:lang w:val="ru-RU"/>
              </w:rPr>
              <w:t xml:space="preserve">, </w:t>
            </w:r>
            <w:proofErr w:type="spellStart"/>
            <w:r w:rsidR="003D1005">
              <w:rPr>
                <w:lang w:val="ru-RU"/>
              </w:rPr>
              <w:t>інтелектуальних</w:t>
            </w:r>
            <w:proofErr w:type="spellEnd"/>
            <w:r w:rsidR="003D1005">
              <w:rPr>
                <w:lang w:val="ru-RU"/>
              </w:rPr>
              <w:t xml:space="preserve"> і </w:t>
            </w:r>
            <w:proofErr w:type="spellStart"/>
            <w:r w:rsidR="003D1005">
              <w:rPr>
                <w:lang w:val="ru-RU"/>
              </w:rPr>
              <w:t>пізнавальних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здатностей</w:t>
            </w:r>
            <w:proofErr w:type="spellEnd"/>
            <w:r w:rsidR="003D1005">
              <w:rPr>
                <w:lang w:val="ru-RU"/>
              </w:rPr>
              <w:t xml:space="preserve">, </w:t>
            </w:r>
            <w:proofErr w:type="spellStart"/>
            <w:r w:rsidR="003D1005">
              <w:rPr>
                <w:lang w:val="ru-RU"/>
              </w:rPr>
              <w:t>ціннісних</w:t>
            </w:r>
            <w:proofErr w:type="spellEnd"/>
            <w:r w:rsidR="003D1005">
              <w:rPr>
                <w:lang w:val="ru-RU"/>
              </w:rPr>
              <w:t xml:space="preserve"> </w:t>
            </w:r>
            <w:proofErr w:type="spellStart"/>
            <w:r w:rsidR="003D1005">
              <w:rPr>
                <w:lang w:val="ru-RU"/>
              </w:rPr>
              <w:t>орієнтацій</w:t>
            </w:r>
            <w:proofErr w:type="spellEnd"/>
            <w:r w:rsidR="003D1005">
              <w:rPr>
                <w:lang w:val="ru-RU"/>
              </w:rPr>
              <w:t xml:space="preserve">, </w:t>
            </w:r>
            <w:proofErr w:type="spellStart"/>
            <w:r w:rsidR="003D1005">
              <w:rPr>
                <w:lang w:val="ru-RU"/>
              </w:rPr>
              <w:t>готовність</w:t>
            </w:r>
            <w:proofErr w:type="spellEnd"/>
            <w:r w:rsidR="003D1005">
              <w:rPr>
                <w:lang w:val="ru-RU"/>
              </w:rPr>
              <w:t xml:space="preserve"> до </w:t>
            </w:r>
            <w:proofErr w:type="spellStart"/>
            <w:r w:rsidR="003D1005">
              <w:rPr>
                <w:lang w:val="ru-RU"/>
              </w:rPr>
              <w:t>участі</w:t>
            </w:r>
            <w:proofErr w:type="spellEnd"/>
            <w:r w:rsidR="003D1005">
              <w:rPr>
                <w:lang w:val="ru-RU"/>
              </w:rPr>
              <w:t xml:space="preserve"> в </w:t>
            </w:r>
            <w:proofErr w:type="spellStart"/>
            <w:r w:rsidR="003D1005">
              <w:rPr>
                <w:lang w:val="ru-RU"/>
              </w:rPr>
              <w:t>діалозі</w:t>
            </w:r>
            <w:proofErr w:type="spellEnd"/>
            <w:r w:rsidR="003D1005">
              <w:rPr>
                <w:lang w:val="ru-RU"/>
              </w:rPr>
              <w:t xml:space="preserve"> культур; (</w:t>
            </w:r>
            <w:r w:rsidR="003D1005">
              <w:rPr>
                <w:b/>
                <w:lang w:val="ru-RU"/>
              </w:rPr>
              <w:t>ФК5</w:t>
            </w:r>
            <w:r w:rsidR="003D1005">
              <w:rPr>
                <w:lang w:val="ru-RU"/>
              </w:rPr>
              <w:t>)</w:t>
            </w:r>
          </w:p>
          <w:p w14:paraId="24157B1F" w14:textId="7E6EA1A9" w:rsidR="003D1005" w:rsidRDefault="00E27B02">
            <w:pPr>
              <w:jc w:val="both"/>
              <w:rPr>
                <w:b/>
              </w:rPr>
            </w:pPr>
            <w:r>
              <w:rPr>
                <w:b/>
                <w:lang w:val="ru-RU"/>
              </w:rPr>
              <w:t>з</w:t>
            </w:r>
            <w:r w:rsidR="003D1005">
              <w:rPr>
                <w:b/>
                <w:lang w:val="ru-RU"/>
              </w:rPr>
              <w:t xml:space="preserve">датність </w:t>
            </w:r>
            <w:r w:rsidR="003D1005">
              <w:rPr>
                <w:lang w:val="ru-RU"/>
              </w:rPr>
              <w:t>до професійного удосконалення, підвищення кваліфікації. (</w:t>
            </w:r>
            <w:r w:rsidR="003D1005">
              <w:rPr>
                <w:b/>
                <w:lang w:val="ru-RU"/>
              </w:rPr>
              <w:t>ФК6</w:t>
            </w:r>
            <w:r w:rsidR="003D1005">
              <w:rPr>
                <w:lang w:val="ru-RU"/>
              </w:rPr>
              <w:t>)</w:t>
            </w:r>
          </w:p>
        </w:tc>
      </w:tr>
      <w:tr w:rsidR="003D1005" w14:paraId="6D1F4652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AF03B49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7 – Програмні результати навчання</w:t>
            </w:r>
          </w:p>
        </w:tc>
      </w:tr>
      <w:tr w:rsidR="003D1005" w14:paraId="672F5EA1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99B8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Програмні результати навчання (ПРН)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B1145" w14:textId="5F3F57D0" w:rsidR="003D1005" w:rsidRDefault="00DA489B">
            <w:pPr>
              <w:pStyle w:val="TableParagraph"/>
              <w:ind w:left="56" w:right="47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 xml:space="preserve">Вільно </w:t>
            </w:r>
            <w:proofErr w:type="spellStart"/>
            <w:r w:rsidRPr="00DA489B">
              <w:rPr>
                <w:lang w:val="uk-UA"/>
              </w:rPr>
              <w:t>здіснювати</w:t>
            </w:r>
            <w:proofErr w:type="spellEnd"/>
            <w:r w:rsidRPr="00DA489B">
              <w:rPr>
                <w:lang w:val="uk-UA"/>
              </w:rPr>
              <w:t xml:space="preserve"> професійну, наукову комунікацію державною та іноземною мовами в усній та письмовій формі на основі розвинутих когнітивних умінь та навичок з</w:t>
            </w:r>
            <w:r>
              <w:rPr>
                <w:lang w:val="uk-UA"/>
              </w:rPr>
              <w:t xml:space="preserve"> предметної сфери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1</w:t>
            </w:r>
            <w:r w:rsidR="003D1005">
              <w:rPr>
                <w:lang w:val="uk-UA"/>
              </w:rPr>
              <w:t>)</w:t>
            </w:r>
          </w:p>
          <w:p w14:paraId="2E024D59" w14:textId="7913AD7F" w:rsidR="003D1005" w:rsidRDefault="00DA489B">
            <w:pPr>
              <w:pStyle w:val="TableParagraph"/>
              <w:ind w:left="56" w:right="42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>Вміння ефективно здійснювати пошук необхідної інформації, кри</w:t>
            </w:r>
            <w:r>
              <w:rPr>
                <w:lang w:val="uk-UA"/>
              </w:rPr>
              <w:t>тично та компетентно оцінювати</w:t>
            </w:r>
            <w:r w:rsidRPr="00DA489B">
              <w:rPr>
                <w:lang w:val="uk-UA"/>
              </w:rPr>
              <w:t xml:space="preserve"> її </w:t>
            </w:r>
            <w:r>
              <w:rPr>
                <w:lang w:val="uk-UA"/>
              </w:rPr>
              <w:t xml:space="preserve">з </w:t>
            </w:r>
            <w:r w:rsidRPr="00DA489B">
              <w:rPr>
                <w:lang w:val="uk-UA"/>
              </w:rPr>
              <w:t>подальшим творчим застосуванням для вирішення поставлених задач, вміння враховувати етичні та правові питання пов'язані з пошуком та використанням інформації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2</w:t>
            </w:r>
            <w:r w:rsidR="003D1005">
              <w:rPr>
                <w:lang w:val="uk-UA"/>
              </w:rPr>
              <w:t>)</w:t>
            </w:r>
          </w:p>
          <w:p w14:paraId="295E1B89" w14:textId="05401471" w:rsidR="003D1005" w:rsidRDefault="00DA489B">
            <w:pPr>
              <w:pStyle w:val="TableParagraph"/>
              <w:tabs>
                <w:tab w:val="left" w:pos="1637"/>
                <w:tab w:val="left" w:pos="1675"/>
                <w:tab w:val="left" w:pos="1868"/>
                <w:tab w:val="left" w:pos="2110"/>
                <w:tab w:val="left" w:pos="3176"/>
                <w:tab w:val="left" w:pos="3577"/>
                <w:tab w:val="left" w:pos="3745"/>
                <w:tab w:val="left" w:pos="3975"/>
                <w:tab w:val="left" w:pos="4477"/>
                <w:tab w:val="left" w:pos="4550"/>
                <w:tab w:val="left" w:pos="5163"/>
                <w:tab w:val="left" w:pos="6378"/>
              </w:tabs>
              <w:ind w:left="56" w:right="46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>Вміння самостійно отримувати знання з фахової та інших галузей знань з метою особистого розвитку, самовдосконалення, самореалізації, що передбачено концепцією безперервної освіти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3</w:t>
            </w:r>
            <w:r w:rsidR="003D1005">
              <w:rPr>
                <w:lang w:val="uk-UA"/>
              </w:rPr>
              <w:t>)</w:t>
            </w:r>
          </w:p>
          <w:p w14:paraId="1A532632" w14:textId="32714AE0" w:rsidR="003D1005" w:rsidRDefault="00DA489B">
            <w:pPr>
              <w:pStyle w:val="TableParagraph"/>
              <w:tabs>
                <w:tab w:val="left" w:pos="1637"/>
                <w:tab w:val="left" w:pos="1675"/>
                <w:tab w:val="left" w:pos="1868"/>
                <w:tab w:val="left" w:pos="2110"/>
                <w:tab w:val="left" w:pos="3176"/>
                <w:tab w:val="left" w:pos="3577"/>
                <w:tab w:val="left" w:pos="3745"/>
                <w:tab w:val="left" w:pos="3975"/>
                <w:tab w:val="left" w:pos="4477"/>
                <w:tab w:val="left" w:pos="4550"/>
                <w:tab w:val="left" w:pos="5163"/>
                <w:tab w:val="left" w:pos="6378"/>
              </w:tabs>
              <w:ind w:left="56" w:right="46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>Демонструвати знання основ загальних та фахових дисциплін, як теоретич</w:t>
            </w:r>
            <w:r>
              <w:rPr>
                <w:lang w:val="uk-UA"/>
              </w:rPr>
              <w:t>ної бази для здійснення дослідни</w:t>
            </w:r>
            <w:r w:rsidRPr="00DA489B">
              <w:rPr>
                <w:lang w:val="uk-UA"/>
              </w:rPr>
              <w:t>цької і викладацької діяльності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4</w:t>
            </w:r>
            <w:r w:rsidR="003D1005">
              <w:rPr>
                <w:lang w:val="uk-UA"/>
              </w:rPr>
              <w:t>)</w:t>
            </w:r>
          </w:p>
          <w:p w14:paraId="02ED1453" w14:textId="5C067D96" w:rsidR="003D1005" w:rsidRDefault="00DA489B">
            <w:pPr>
              <w:pStyle w:val="TableParagraph"/>
              <w:ind w:left="56" w:right="46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 xml:space="preserve">Здатність аналізувати основні світові події та процеси державною </w:t>
            </w:r>
            <w:r w:rsidRPr="00DA489B">
              <w:rPr>
                <w:lang w:val="uk-UA"/>
              </w:rPr>
              <w:lastRenderedPageBreak/>
              <w:t>та іноземною мовами; здатність розглядати проблему дослідження з використанням таких джерел як бібліографія,публікації за фахом з метою розвитку критичного мислення для розв'язання фахових та інших питань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5</w:t>
            </w:r>
            <w:r w:rsidR="003D1005">
              <w:rPr>
                <w:lang w:val="uk-UA"/>
              </w:rPr>
              <w:t>)</w:t>
            </w:r>
          </w:p>
          <w:p w14:paraId="5C31648E" w14:textId="642DBB82" w:rsidR="003D1005" w:rsidRDefault="00DA489B">
            <w:pPr>
              <w:pStyle w:val="TableParagraph"/>
              <w:ind w:left="56" w:right="46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 xml:space="preserve">Застосування сучасних </w:t>
            </w:r>
            <w:proofErr w:type="spellStart"/>
            <w:r w:rsidRPr="00DA489B">
              <w:rPr>
                <w:lang w:val="uk-UA"/>
              </w:rPr>
              <w:t>інформаційно</w:t>
            </w:r>
            <w:proofErr w:type="spellEnd"/>
            <w:r w:rsidRPr="00DA489B">
              <w:rPr>
                <w:lang w:val="uk-UA"/>
              </w:rPr>
              <w:t xml:space="preserve"> </w:t>
            </w:r>
            <w:proofErr w:type="spellStart"/>
            <w:r w:rsidRPr="00DA489B">
              <w:rPr>
                <w:lang w:val="uk-UA"/>
              </w:rPr>
              <w:t>-комунікативних</w:t>
            </w:r>
            <w:proofErr w:type="spellEnd"/>
            <w:r w:rsidRPr="00DA489B">
              <w:rPr>
                <w:lang w:val="uk-UA"/>
              </w:rPr>
              <w:t xml:space="preserve"> технологій у </w:t>
            </w:r>
            <w:proofErr w:type="spellStart"/>
            <w:r w:rsidRPr="00DA489B">
              <w:rPr>
                <w:lang w:val="uk-UA"/>
              </w:rPr>
              <w:t>професі</w:t>
            </w:r>
            <w:proofErr w:type="spellEnd"/>
            <w:r w:rsidRPr="00DA489B">
              <w:rPr>
                <w:lang w:val="uk-UA"/>
              </w:rPr>
              <w:t xml:space="preserve"> формування професійних </w:t>
            </w:r>
            <w:proofErr w:type="spellStart"/>
            <w:r w:rsidRPr="00DA489B">
              <w:rPr>
                <w:lang w:val="uk-UA"/>
              </w:rPr>
              <w:t>компетентностей</w:t>
            </w:r>
            <w:proofErr w:type="spellEnd"/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6</w:t>
            </w:r>
            <w:r w:rsidR="003D1005">
              <w:rPr>
                <w:lang w:val="uk-UA"/>
              </w:rPr>
              <w:t>)</w:t>
            </w:r>
          </w:p>
          <w:p w14:paraId="6DEB8276" w14:textId="128AFE1C" w:rsidR="003D1005" w:rsidRDefault="00DA489B">
            <w:pPr>
              <w:pStyle w:val="TableParagraph"/>
              <w:ind w:left="56" w:right="44"/>
              <w:jc w:val="both"/>
              <w:rPr>
                <w:lang w:val="uk-UA"/>
              </w:rPr>
            </w:pPr>
            <w:r w:rsidRPr="00DA489B">
              <w:rPr>
                <w:lang w:val="uk-UA"/>
              </w:rPr>
              <w:t>Розуміти основні сучасні аспекти та перспективи парадигми освіти  в умовах модернізації вищої освіти України</w:t>
            </w:r>
            <w:r w:rsidR="003D1005">
              <w:rPr>
                <w:lang w:val="uk-UA"/>
              </w:rPr>
              <w:t>; (</w:t>
            </w:r>
            <w:r w:rsidR="003D1005">
              <w:rPr>
                <w:b/>
                <w:lang w:val="uk-UA"/>
              </w:rPr>
              <w:t>ПРН7</w:t>
            </w:r>
            <w:r w:rsidR="003D1005">
              <w:rPr>
                <w:lang w:val="uk-UA"/>
              </w:rPr>
              <w:t>)</w:t>
            </w:r>
          </w:p>
          <w:p w14:paraId="7EF8E8C4" w14:textId="2384C114" w:rsidR="003D1005" w:rsidRDefault="00DA489B">
            <w:pPr>
              <w:ind w:firstLine="7"/>
              <w:jc w:val="both"/>
            </w:pPr>
            <w:r w:rsidRPr="00DA489B">
              <w:t>Вміння вільно володіти чотирма видами мовленнєвої діяльності на професійному рівні, соціокультурними знаннями та вмінням правильно застосовувати синтаксичні, семантичні та фонетичні правила і закономі</w:t>
            </w:r>
            <w:r w:rsidR="008F6693">
              <w:t xml:space="preserve">рності англійської мови,вміння </w:t>
            </w:r>
            <w:r w:rsidRPr="00DA489B">
              <w:t>удосконалювати професійну мовленнєву підготовку шляхом використання автентичних англомовних матеріалів, застосовувати культорологічну інформацію, оцінюваати та аналізувати власний навчальний досвід та удосконалювати свої навчальні стратегії, демонструвати впевненістьт і позитивну мотивацію під час професійної комунікації та усвідомлювати роль учителя, як у шкільній, так і в позашкільній діяльності</w:t>
            </w:r>
            <w:r w:rsidR="003D1005">
              <w:t>;</w:t>
            </w:r>
            <w:r>
              <w:t xml:space="preserve"> </w:t>
            </w:r>
            <w:r w:rsidR="003D1005">
              <w:rPr>
                <w:b/>
              </w:rPr>
              <w:t>(ПРН8</w:t>
            </w:r>
            <w:r w:rsidR="003D1005">
              <w:t>)</w:t>
            </w:r>
          </w:p>
          <w:p w14:paraId="2E06A9CE" w14:textId="75E92487" w:rsidR="003D1005" w:rsidRDefault="00DA489B">
            <w:pPr>
              <w:ind w:firstLine="7"/>
              <w:jc w:val="both"/>
            </w:pPr>
            <w:r w:rsidRPr="00DA489B">
              <w:t>Здійснювати філологічний аналіз тексту (художній, публіцистичний, науковий);</w:t>
            </w:r>
            <w:r w:rsidR="008F6693">
              <w:t xml:space="preserve"> </w:t>
            </w:r>
            <w:r w:rsidRPr="00DA489B">
              <w:t>вміти використовувати професійно профільні знання (з фахових фундаментальних дисциплін) для аналізу і інтерпретації різних видів тексту</w:t>
            </w:r>
            <w:r w:rsidR="003D1005">
              <w:t>; (</w:t>
            </w:r>
            <w:r w:rsidR="003D1005">
              <w:rPr>
                <w:b/>
              </w:rPr>
              <w:t>ПРН9</w:t>
            </w:r>
            <w:r w:rsidR="003D1005">
              <w:t>)</w:t>
            </w:r>
          </w:p>
          <w:p w14:paraId="50AD0E64" w14:textId="1F4967DD" w:rsidR="003D1005" w:rsidRDefault="00DA489B">
            <w:pPr>
              <w:ind w:firstLine="7"/>
              <w:jc w:val="both"/>
            </w:pPr>
            <w:r w:rsidRPr="00DA489B">
              <w:t>Застосовувати сукупність знань, умінь, навичок, інших комптенетностей у процесі професійного навчання, виробничої практики та професійної діяльності</w:t>
            </w:r>
            <w:r w:rsidR="003D1005">
              <w:t>; (</w:t>
            </w:r>
            <w:r w:rsidR="003D1005">
              <w:rPr>
                <w:b/>
              </w:rPr>
              <w:t>ПРН10</w:t>
            </w:r>
            <w:r w:rsidR="003D1005">
              <w:t>)</w:t>
            </w:r>
          </w:p>
          <w:p w14:paraId="1A0DE1E8" w14:textId="72DFA8FA" w:rsidR="003D1005" w:rsidRDefault="00370A7B">
            <w:pPr>
              <w:ind w:firstLine="7"/>
              <w:jc w:val="both"/>
            </w:pPr>
            <w:r w:rsidRPr="00370A7B">
              <w:t>Застосовувати отримані знання при вирішені п</w:t>
            </w:r>
            <w:r w:rsidR="008F6693">
              <w:t>едагогічних, навчально-виховних</w:t>
            </w:r>
            <w:r w:rsidRPr="00370A7B">
              <w:t xml:space="preserve"> і науково-методичних задачах з урахуванням вікових, індивідуальних та соціально-психологічних особливостей учнівських колективів і конкретних педагогічних ситуацій</w:t>
            </w:r>
            <w:r w:rsidR="003D1005">
              <w:t>;</w:t>
            </w:r>
            <w:r>
              <w:t xml:space="preserve"> </w:t>
            </w:r>
            <w:r w:rsidR="003D1005">
              <w:t>(</w:t>
            </w:r>
            <w:r w:rsidR="003D1005">
              <w:rPr>
                <w:b/>
              </w:rPr>
              <w:t>ПРН11</w:t>
            </w:r>
            <w:r w:rsidR="003D1005">
              <w:t>)</w:t>
            </w:r>
          </w:p>
          <w:p w14:paraId="21A03103" w14:textId="2C04C31B" w:rsidR="003D1005" w:rsidRDefault="00370A7B">
            <w:pPr>
              <w:ind w:firstLine="7"/>
              <w:jc w:val="both"/>
            </w:pPr>
            <w:r w:rsidRPr="00370A7B">
              <w:t>Вміти реферувати наукові джерела (вітчизняні та закордоні) та оформлювати результати досліджень у курсовій роботі з Методики викладання іноземних мов та фундаментальних теоретичних дисциплін</w:t>
            </w:r>
            <w:r w:rsidR="003D1005">
              <w:t>; (</w:t>
            </w:r>
            <w:r w:rsidR="003D1005">
              <w:rPr>
                <w:b/>
              </w:rPr>
              <w:t>ПРН12</w:t>
            </w:r>
            <w:r w:rsidR="003D1005">
              <w:t>)</w:t>
            </w:r>
          </w:p>
          <w:p w14:paraId="19850E9E" w14:textId="11464692" w:rsidR="003D1005" w:rsidRDefault="00370A7B">
            <w:pPr>
              <w:ind w:firstLine="7"/>
              <w:jc w:val="both"/>
            </w:pPr>
            <w:r w:rsidRPr="00370A7B">
              <w:t>Вміння працювати самостійно, адаптуватись до певної ситуації та середовища, змінюватися швидко, аргументувати свою думку, дотримуватись колективної етики</w:t>
            </w:r>
            <w:r w:rsidR="003D1005">
              <w:t>; (</w:t>
            </w:r>
            <w:r w:rsidR="003D1005">
              <w:rPr>
                <w:b/>
              </w:rPr>
              <w:t>ПРН13</w:t>
            </w:r>
            <w:r w:rsidR="003D1005">
              <w:t>)</w:t>
            </w:r>
          </w:p>
          <w:p w14:paraId="71ED249D" w14:textId="77777777" w:rsidR="003D1005" w:rsidRDefault="00370A7B" w:rsidP="0011714D">
            <w:pPr>
              <w:ind w:firstLine="7"/>
              <w:jc w:val="both"/>
            </w:pPr>
            <w:r w:rsidRPr="00370A7B">
              <w:t>Володіти методикою викладання іноземних мов на різних етапах у навчальних закладах, вміння складати н</w:t>
            </w:r>
            <w:r w:rsidR="008F6693">
              <w:t>авчальні та поурочні плани,</w:t>
            </w:r>
            <w:r w:rsidRPr="00370A7B">
              <w:t xml:space="preserve"> аналізувати структуру та зміст навчальної програми з іноземної мови для навчальних закладів різних типів, аналізувати структуру та компоненти навчально-методичних</w:t>
            </w:r>
            <w:r w:rsidR="008F6693">
              <w:t xml:space="preserve"> комплексів, визначати взаємозв</w:t>
            </w:r>
            <w:r w:rsidR="008F6693" w:rsidRPr="008F6693">
              <w:t>’</w:t>
            </w:r>
            <w:r w:rsidRPr="00370A7B">
              <w:t>язок методики з іншими науками - психології та дидактики, вміння адекватно оцінювати роботу учнів</w:t>
            </w:r>
            <w:r w:rsidR="003D1005">
              <w:t>; (</w:t>
            </w:r>
            <w:r w:rsidR="003D1005">
              <w:rPr>
                <w:b/>
              </w:rPr>
              <w:t>ПРН14</w:t>
            </w:r>
            <w:r w:rsidR="0011714D">
              <w:t>)</w:t>
            </w:r>
          </w:p>
          <w:p w14:paraId="16842941" w14:textId="3E522F4B" w:rsidR="008F59D6" w:rsidRDefault="008F59D6" w:rsidP="0011714D">
            <w:pPr>
              <w:ind w:firstLine="7"/>
              <w:jc w:val="both"/>
            </w:pPr>
          </w:p>
        </w:tc>
      </w:tr>
      <w:tr w:rsidR="003D1005" w14:paraId="16124779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F4E3349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3D1005" w14:paraId="1295B21A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C992A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Кадрове забезпече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C08A" w14:textId="77777777" w:rsidR="003D1005" w:rsidRDefault="003D1005">
            <w:pPr>
              <w:jc w:val="both"/>
            </w:pPr>
            <w:r>
              <w:t xml:space="preserve">Чисельність та якісний склад науково-педагогічних працівників відповідає чинним вимогам і забезпечує підготовку фахівців спеціальності 014 Середня освіта, за </w:t>
            </w:r>
            <w:r>
              <w:lastRenderedPageBreak/>
              <w:t>предметною спеціальністю 014.02 Середня освіта (Мова і література (англійська)) за всіма циклами навчання.</w:t>
            </w:r>
          </w:p>
          <w:p w14:paraId="3F9357A2" w14:textId="77777777" w:rsidR="003D1005" w:rsidRDefault="003D1005">
            <w:pPr>
              <w:jc w:val="both"/>
            </w:pPr>
            <w:r>
              <w:t>Підвищення кваліфікації викладацького складу відповідає чинним вимогам.</w:t>
            </w:r>
          </w:p>
        </w:tc>
      </w:tr>
      <w:tr w:rsidR="003D1005" w14:paraId="0677141B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E5788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lastRenderedPageBreak/>
              <w:t>Матеріально-технічне забезпече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A5D7" w14:textId="77777777" w:rsidR="003D1005" w:rsidRDefault="003D1005">
            <w:pPr>
              <w:jc w:val="both"/>
            </w:pPr>
            <w:r>
              <w:rPr>
                <w:lang w:val="ru-RU"/>
              </w:rPr>
              <w:t>Матеріально-технічне забезпечення навчального процесу за всіма параметрами відповідає чинним нормативам. Технічні засоби навчання та наявні  навчальні площізабезпечують проведення всіх видів занять за навчальним планом на сучасному рівні.</w:t>
            </w:r>
          </w:p>
        </w:tc>
      </w:tr>
      <w:tr w:rsidR="003D1005" w14:paraId="3ECDBBC5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11F9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D3FD8" w14:textId="77777777" w:rsidR="003D1005" w:rsidRDefault="003D1005">
            <w:pPr>
              <w:jc w:val="both"/>
            </w:pPr>
            <w:r>
              <w:t>З урахуванням особливостей кредитної організації навчального процесу (в тому числі - акценту на самостійну роботу студента) усі види навчальної роботи забезпечені інформаційно-методичними матеріалами.</w:t>
            </w:r>
          </w:p>
          <w:p w14:paraId="298718C3" w14:textId="77777777" w:rsidR="003D1005" w:rsidRDefault="003D1005">
            <w:pPr>
              <w:jc w:val="both"/>
            </w:pPr>
            <w:r>
              <w:t>У навчальному процесі широко використовуються електронні освітні ресурси: навчальні, наукові, інформаційні, довідкові матеріали, розроблені в електронній формі та представлені на носіях або розміщені у комп'ютерних мережах, а також ресурси бібліотекти МНУ імені В.О. Сухомлинського, які необхідні для ефективної організації самостійної роботи студента.</w:t>
            </w:r>
          </w:p>
        </w:tc>
      </w:tr>
      <w:tr w:rsidR="003D1005" w14:paraId="7920D53F" w14:textId="77777777" w:rsidTr="003D1005">
        <w:tc>
          <w:tcPr>
            <w:tcW w:w="9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5A9409E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9 – Академічна мобільність</w:t>
            </w:r>
          </w:p>
        </w:tc>
      </w:tr>
      <w:tr w:rsidR="003D1005" w14:paraId="280E1170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1C8CB" w14:textId="77777777" w:rsidR="003D1005" w:rsidRDefault="003D1005">
            <w:r>
              <w:rPr>
                <w:b/>
              </w:rPr>
              <w:t>Національна кредитна мобільність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11E24" w14:textId="696D8808" w:rsidR="003D1005" w:rsidRPr="00507EFE" w:rsidRDefault="00507EFE">
            <w:pPr>
              <w:rPr>
                <w:lang w:val="ru-RU"/>
              </w:rPr>
            </w:pPr>
            <w:r>
              <w:t xml:space="preserve">Постанова «Про затвердження Положення про порядок реалізації права на академічну мобільність» від 12.08.2015 №579 </w:t>
            </w:r>
            <w:r>
              <w:rPr>
                <w:lang w:val="en-US"/>
              </w:rPr>
              <w:t>URL</w:t>
            </w:r>
            <w:r w:rsidRPr="00507EFE">
              <w:rPr>
                <w:lang w:val="ru-RU"/>
              </w:rPr>
              <w:t>: https://zakon.rada.gov.ua/laws/show/579-2015-%D0%BF#Text</w:t>
            </w:r>
          </w:p>
        </w:tc>
      </w:tr>
      <w:tr w:rsidR="003D1005" w14:paraId="437B1779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EAB" w14:textId="77777777" w:rsidR="003D1005" w:rsidRDefault="003D1005">
            <w:r>
              <w:rPr>
                <w:b/>
              </w:rPr>
              <w:t>Міжнародна кредитна мобільність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27CD0" w14:textId="6D8419E0" w:rsidR="003D1005" w:rsidRDefault="002D26A6" w:rsidP="002D26A6">
            <w:pPr>
              <w:jc w:val="both"/>
            </w:pPr>
            <w:r>
              <w:t>Реалізується програма подвійних дипломів з Вищою лінгвістичною школою (м. Ченстохов, Республіка Польща) у рамках договору про співробітництво від 04.03.202р., який передбачає академічну мобільність студентів та професорсько-викладацького складу кафедри, проведення спільних конференцій, семінарів та навчальних занять.</w:t>
            </w:r>
          </w:p>
        </w:tc>
      </w:tr>
      <w:tr w:rsidR="003D1005" w14:paraId="04376B0A" w14:textId="77777777" w:rsidTr="003D1005"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0439D" w14:textId="77777777" w:rsidR="003D1005" w:rsidRDefault="003D1005">
            <w:r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6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EC2E4" w14:textId="77777777" w:rsidR="003D1005" w:rsidRDefault="003D1005">
            <w:r>
              <w:t>З можливістю здійснення підготовки іноземців та осіб без громадянства (наказ МОН №661-л від 24.05.2019 р. )</w:t>
            </w:r>
          </w:p>
        </w:tc>
      </w:tr>
    </w:tbl>
    <w:p w14:paraId="1A6FE0C9" w14:textId="77777777" w:rsidR="003D1005" w:rsidRPr="00C2449B" w:rsidRDefault="003D1005" w:rsidP="003D1005">
      <w:pPr>
        <w:jc w:val="center"/>
        <w:rPr>
          <w:b/>
          <w:sz w:val="22"/>
          <w:szCs w:val="22"/>
          <w:lang w:val="ru-RU"/>
        </w:rPr>
      </w:pPr>
    </w:p>
    <w:p w14:paraId="510F37D1" w14:textId="77777777" w:rsidR="003D1005" w:rsidRDefault="003D1005" w:rsidP="003D1005">
      <w:pPr>
        <w:jc w:val="center"/>
        <w:rPr>
          <w:b/>
        </w:rPr>
      </w:pPr>
      <w:r>
        <w:rPr>
          <w:b/>
          <w:sz w:val="22"/>
          <w:szCs w:val="22"/>
        </w:rPr>
        <w:t>2</w:t>
      </w:r>
      <w:r>
        <w:rPr>
          <w:b/>
        </w:rPr>
        <w:t xml:space="preserve">. Перелік компонент освітньо-професійної програми </w:t>
      </w:r>
    </w:p>
    <w:p w14:paraId="4FDD1AA0" w14:textId="77777777" w:rsidR="003D1005" w:rsidRDefault="003D1005" w:rsidP="003D1005">
      <w:pPr>
        <w:jc w:val="center"/>
        <w:rPr>
          <w:b/>
        </w:rPr>
      </w:pPr>
      <w:r>
        <w:rPr>
          <w:b/>
        </w:rPr>
        <w:t>та їх логічна послідовність</w:t>
      </w:r>
    </w:p>
    <w:p w14:paraId="705353D3" w14:textId="77777777" w:rsidR="003D1005" w:rsidRDefault="003D1005" w:rsidP="003D10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Перелік компонент ОП</w:t>
      </w:r>
    </w:p>
    <w:tbl>
      <w:tblPr>
        <w:tblStyle w:val="ac"/>
        <w:tblW w:w="10916" w:type="dxa"/>
        <w:tblInd w:w="-998" w:type="dxa"/>
        <w:tblLook w:val="04A0" w:firstRow="1" w:lastRow="0" w:firstColumn="1" w:lastColumn="0" w:noHBand="0" w:noVBand="1"/>
      </w:tblPr>
      <w:tblGrid>
        <w:gridCol w:w="1135"/>
        <w:gridCol w:w="4394"/>
        <w:gridCol w:w="1418"/>
        <w:gridCol w:w="2268"/>
        <w:gridCol w:w="1701"/>
      </w:tblGrid>
      <w:tr w:rsidR="003D1005" w14:paraId="72C0414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AE7A" w14:textId="77777777" w:rsidR="003D1005" w:rsidRDefault="003D1005">
            <w:pPr>
              <w:jc w:val="center"/>
            </w:pPr>
            <w:r>
              <w:t>Код н/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95CA8" w14:textId="77777777" w:rsidR="003D1005" w:rsidRDefault="003D1005">
            <w:pPr>
              <w:jc w:val="center"/>
            </w:pPr>
            <w: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466CF" w14:textId="77777777" w:rsidR="003D1005" w:rsidRDefault="003D1005">
            <w:pPr>
              <w:jc w:val="center"/>
            </w:pPr>
            <w:r>
              <w:t>Кількість кредиті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DB81" w14:textId="77777777" w:rsidR="003D1005" w:rsidRDefault="003D1005">
            <w:pPr>
              <w:jc w:val="center"/>
            </w:pPr>
            <w:r>
              <w:t>Форма підсумкового контрол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C892" w14:textId="77777777" w:rsidR="003D1005" w:rsidRDefault="003D1005">
            <w:pPr>
              <w:jc w:val="center"/>
            </w:pPr>
            <w:r>
              <w:t>Семестр</w:t>
            </w:r>
          </w:p>
        </w:tc>
      </w:tr>
      <w:tr w:rsidR="003D1005" w14:paraId="04C9E9C3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65D59" w14:textId="77777777" w:rsidR="003D1005" w:rsidRDefault="003D1005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7FDAB" w14:textId="77777777" w:rsidR="003D1005" w:rsidRDefault="003D1005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B56E6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17DDC" w14:textId="77777777" w:rsidR="003D1005" w:rsidRDefault="003D100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645A1" w14:textId="77777777" w:rsidR="003D1005" w:rsidRDefault="003D1005">
            <w:pPr>
              <w:jc w:val="center"/>
            </w:pPr>
          </w:p>
        </w:tc>
      </w:tr>
      <w:tr w:rsidR="003D1005" w14:paraId="47A8B967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9A120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Обов’язкові компоненти 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26CF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3B161E41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D74F8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1.1 Навчальні дисципліни загальної пі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D0BB0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55F80433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369BF" w14:textId="77777777" w:rsidR="003D1005" w:rsidRDefault="003D1005">
            <w:pPr>
              <w:jc w:val="center"/>
            </w:pPr>
            <w:r>
              <w:t>ОК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CAA4A" w14:textId="77777777" w:rsidR="003D1005" w:rsidRDefault="003D1005">
            <w:pPr>
              <w:jc w:val="both"/>
            </w:pPr>
            <w:r>
              <w:t>Українська мова за професійним спрямуванн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DB3EB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C32D0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61387" w14:textId="77777777" w:rsidR="003D1005" w:rsidRDefault="003D1005">
            <w:pPr>
              <w:jc w:val="center"/>
            </w:pPr>
            <w:r>
              <w:t>1</w:t>
            </w:r>
          </w:p>
        </w:tc>
      </w:tr>
      <w:tr w:rsidR="003D1005" w14:paraId="601B9275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5F06C" w14:textId="77777777" w:rsidR="003D1005" w:rsidRDefault="003D1005">
            <w:pPr>
              <w:jc w:val="center"/>
            </w:pPr>
            <w:r>
              <w:t>ОК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1530" w14:textId="77777777" w:rsidR="003D1005" w:rsidRDefault="003D1005">
            <w:pPr>
              <w:jc w:val="both"/>
            </w:pPr>
            <w:r>
              <w:t>Університетські студі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A7D85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E422B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1FDA" w14:textId="77777777" w:rsidR="003D1005" w:rsidRDefault="003D1005">
            <w:pPr>
              <w:jc w:val="center"/>
            </w:pPr>
            <w:r>
              <w:t>1</w:t>
            </w:r>
          </w:p>
        </w:tc>
      </w:tr>
      <w:tr w:rsidR="003D1005" w14:paraId="76C94112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E8F69" w14:textId="77777777" w:rsidR="003D1005" w:rsidRDefault="003D1005">
            <w:pPr>
              <w:jc w:val="center"/>
            </w:pPr>
            <w:r>
              <w:t>ОК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0811E" w14:textId="77777777" w:rsidR="003D1005" w:rsidRDefault="003D1005">
            <w:pPr>
              <w:jc w:val="both"/>
            </w:pPr>
            <w:r>
              <w:t>Історія та культура Украї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62ACD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4B837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E33C" w14:textId="77777777" w:rsidR="003D1005" w:rsidRDefault="003D1005">
            <w:pPr>
              <w:jc w:val="center"/>
            </w:pPr>
            <w:r>
              <w:t>2</w:t>
            </w:r>
          </w:p>
        </w:tc>
      </w:tr>
      <w:tr w:rsidR="003D1005" w14:paraId="15042194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24C4C" w14:textId="77777777" w:rsidR="003D1005" w:rsidRDefault="003D1005">
            <w:pPr>
              <w:jc w:val="center"/>
            </w:pPr>
            <w:r>
              <w:t>ОК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5C3B9" w14:textId="77777777" w:rsidR="003D1005" w:rsidRDefault="003D1005">
            <w:pPr>
              <w:jc w:val="both"/>
            </w:pPr>
            <w:r>
              <w:t>Філософі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247F5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F3AE0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2780B" w14:textId="77777777" w:rsidR="003D1005" w:rsidRDefault="003D1005">
            <w:pPr>
              <w:jc w:val="center"/>
            </w:pPr>
            <w:r>
              <w:t>3</w:t>
            </w:r>
          </w:p>
        </w:tc>
      </w:tr>
      <w:tr w:rsidR="003D1005" w14:paraId="774ED038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8ED9A" w14:textId="77777777" w:rsidR="003D1005" w:rsidRDefault="003D1005">
            <w:pPr>
              <w:jc w:val="center"/>
            </w:pPr>
            <w:r>
              <w:t>ОК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007AF" w14:textId="77777777" w:rsidR="003D1005" w:rsidRDefault="003D1005">
            <w:pPr>
              <w:jc w:val="both"/>
            </w:pPr>
            <w:r>
              <w:t>Латинська м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39D24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03C61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927F6" w14:textId="77777777" w:rsidR="003D1005" w:rsidRDefault="003D1005">
            <w:pPr>
              <w:jc w:val="center"/>
            </w:pPr>
            <w:r>
              <w:t>1</w:t>
            </w:r>
          </w:p>
        </w:tc>
      </w:tr>
      <w:tr w:rsidR="003D1005" w14:paraId="55A8B917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6FBF7" w14:textId="77777777" w:rsidR="003D1005" w:rsidRDefault="003D1005">
            <w:pPr>
              <w:jc w:val="center"/>
            </w:pPr>
            <w:r>
              <w:t>ОК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D03E1" w14:textId="77777777" w:rsidR="003D1005" w:rsidRDefault="003D1005">
            <w:pPr>
              <w:jc w:val="both"/>
            </w:pPr>
            <w:r>
              <w:t>Загальне мовознав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A9DB7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13A31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232EF" w14:textId="77777777" w:rsidR="003D1005" w:rsidRDefault="003D1005">
            <w:pPr>
              <w:jc w:val="center"/>
            </w:pPr>
            <w:r>
              <w:t>2</w:t>
            </w:r>
          </w:p>
        </w:tc>
      </w:tr>
      <w:tr w:rsidR="003D1005" w14:paraId="3C9A93E1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17F06" w14:textId="77777777" w:rsidR="003D1005" w:rsidRDefault="003D1005">
            <w:pPr>
              <w:jc w:val="center"/>
            </w:pPr>
            <w:r>
              <w:lastRenderedPageBreak/>
              <w:t>ОК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2D096" w14:textId="77777777" w:rsidR="003D1005" w:rsidRDefault="003D1005">
            <w:pPr>
              <w:jc w:val="both"/>
            </w:pPr>
            <w:r>
              <w:t>Оздоровчі технологі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8E84D" w14:textId="77777777" w:rsidR="003D1005" w:rsidRDefault="003D1005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4BBB2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80E4" w14:textId="77777777" w:rsidR="003D1005" w:rsidRDefault="003D1005">
            <w:pPr>
              <w:jc w:val="center"/>
            </w:pPr>
            <w:r>
              <w:t>1,2,3,4</w:t>
            </w:r>
          </w:p>
        </w:tc>
      </w:tr>
      <w:tr w:rsidR="003D1005" w14:paraId="374C041A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7EB8B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1.2 Навчальні дисципліни спецільної (фахової) пі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3EDF1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2BD062A5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63335" w14:textId="77777777" w:rsidR="003D1005" w:rsidRDefault="003D1005">
            <w:pPr>
              <w:jc w:val="center"/>
            </w:pPr>
            <w:r>
              <w:t>ОК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76951" w14:textId="77777777" w:rsidR="003D1005" w:rsidRDefault="003D1005">
            <w:pPr>
              <w:jc w:val="both"/>
            </w:pPr>
            <w:r>
              <w:t>Педагогі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04C5F" w14:textId="77777777" w:rsidR="003D1005" w:rsidRDefault="003D100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ED3C5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EFEC2" w14:textId="77777777" w:rsidR="003D1005" w:rsidRDefault="003D1005">
            <w:pPr>
              <w:jc w:val="center"/>
            </w:pPr>
            <w:r>
              <w:t>2</w:t>
            </w:r>
          </w:p>
        </w:tc>
      </w:tr>
      <w:tr w:rsidR="003D1005" w14:paraId="6E0545ED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52BAE" w14:textId="77777777" w:rsidR="003D1005" w:rsidRDefault="003D1005">
            <w:pPr>
              <w:jc w:val="center"/>
            </w:pPr>
            <w:r>
              <w:t>ОК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9A6F2" w14:textId="77777777" w:rsidR="003D1005" w:rsidRDefault="003D1005">
            <w:pPr>
              <w:jc w:val="both"/>
            </w:pPr>
            <w:r>
              <w:t>Психологі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6921D" w14:textId="77777777" w:rsidR="003D1005" w:rsidRDefault="003D100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05A91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F6C94" w14:textId="77777777" w:rsidR="003D1005" w:rsidRDefault="003D1005">
            <w:pPr>
              <w:jc w:val="center"/>
            </w:pPr>
            <w:r>
              <w:t>1</w:t>
            </w:r>
          </w:p>
        </w:tc>
      </w:tr>
      <w:tr w:rsidR="003D1005" w14:paraId="47E8F4F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87EF8" w14:textId="77777777" w:rsidR="003D1005" w:rsidRDefault="003D1005">
            <w:pPr>
              <w:jc w:val="center"/>
            </w:pPr>
            <w:r>
              <w:t>ОК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BE342" w14:textId="77777777" w:rsidR="003D1005" w:rsidRDefault="003D1005">
            <w:pPr>
              <w:jc w:val="both"/>
            </w:pPr>
            <w:r>
              <w:t>Практичний курс англійської мов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A3BC8" w14:textId="25EAFE0A" w:rsidR="003D1005" w:rsidRPr="00313D62" w:rsidRDefault="00313D62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45B93" w14:textId="77777777" w:rsidR="003D1005" w:rsidRDefault="003D1005">
            <w:pPr>
              <w:jc w:val="center"/>
            </w:pPr>
            <w:r>
              <w:t>залік</w:t>
            </w:r>
          </w:p>
          <w:p w14:paraId="2BE9C9E1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8E69" w14:textId="77777777" w:rsidR="003D1005" w:rsidRDefault="003D1005">
            <w:pPr>
              <w:jc w:val="center"/>
            </w:pPr>
            <w:r>
              <w:t>1,3,5,7</w:t>
            </w:r>
          </w:p>
          <w:p w14:paraId="6E4E2B88" w14:textId="77777777" w:rsidR="003D1005" w:rsidRDefault="003D1005">
            <w:pPr>
              <w:jc w:val="center"/>
            </w:pPr>
            <w:r>
              <w:t>2,4,6,8</w:t>
            </w:r>
          </w:p>
        </w:tc>
      </w:tr>
      <w:tr w:rsidR="003D1005" w14:paraId="1A14A3D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BA663" w14:textId="77777777" w:rsidR="003D1005" w:rsidRDefault="003D1005">
            <w:pPr>
              <w:jc w:val="center"/>
            </w:pPr>
            <w:r>
              <w:t>ОК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B164F" w14:textId="77777777" w:rsidR="003D1005" w:rsidRDefault="003D1005">
            <w:pPr>
              <w:jc w:val="both"/>
            </w:pPr>
            <w:r>
              <w:t>Методика викладання іноземних м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38F39" w14:textId="77777777" w:rsidR="003D1005" w:rsidRDefault="003D1005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A2BDE" w14:textId="77777777" w:rsidR="003D1005" w:rsidRDefault="003D1005">
            <w:pPr>
              <w:jc w:val="center"/>
            </w:pPr>
            <w:r>
              <w:t>залік</w:t>
            </w:r>
          </w:p>
          <w:p w14:paraId="3CA192EE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7F8B" w14:textId="77777777" w:rsidR="003D1005" w:rsidRDefault="003D1005">
            <w:pPr>
              <w:jc w:val="center"/>
            </w:pPr>
            <w:r>
              <w:t>5</w:t>
            </w:r>
          </w:p>
          <w:p w14:paraId="7EBFAB1E" w14:textId="77777777" w:rsidR="003D1005" w:rsidRDefault="003D1005">
            <w:pPr>
              <w:jc w:val="center"/>
            </w:pPr>
            <w:r>
              <w:t>6</w:t>
            </w:r>
          </w:p>
        </w:tc>
      </w:tr>
      <w:tr w:rsidR="003D1005" w14:paraId="590B64C0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F7329" w14:textId="77777777" w:rsidR="003D1005" w:rsidRDefault="003D1005">
            <w:pPr>
              <w:jc w:val="center"/>
            </w:pPr>
            <w:r>
              <w:t>ОК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1BADF" w14:textId="77777777" w:rsidR="003D1005" w:rsidRDefault="003D1005">
            <w:pPr>
              <w:jc w:val="both"/>
            </w:pPr>
            <w:r>
              <w:t>Теоретичний курс англійської мови (Стилістика англійської мов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AC1B8" w14:textId="51AA63A2" w:rsidR="003D1005" w:rsidRPr="00313D62" w:rsidRDefault="00313D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69F56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B8ADE" w14:textId="77777777" w:rsidR="003D1005" w:rsidRDefault="003D1005">
            <w:pPr>
              <w:jc w:val="center"/>
            </w:pPr>
            <w:r>
              <w:t>7</w:t>
            </w:r>
          </w:p>
        </w:tc>
      </w:tr>
      <w:tr w:rsidR="003D1005" w14:paraId="1AE47232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50E91" w14:textId="77777777" w:rsidR="003D1005" w:rsidRDefault="003D1005">
            <w:pPr>
              <w:jc w:val="center"/>
            </w:pPr>
            <w:r>
              <w:t>ОК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C8AF9" w14:textId="77777777" w:rsidR="003D1005" w:rsidRDefault="003D1005">
            <w:pPr>
              <w:jc w:val="both"/>
            </w:pPr>
            <w:r>
              <w:t>Аналітичне читан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C3213" w14:textId="46FF1029" w:rsidR="003D1005" w:rsidRDefault="0088516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9BE8B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CAD1" w14:textId="77777777" w:rsidR="003D1005" w:rsidRDefault="003D1005">
            <w:pPr>
              <w:jc w:val="center"/>
            </w:pPr>
            <w:r>
              <w:t>4,7</w:t>
            </w:r>
          </w:p>
        </w:tc>
      </w:tr>
      <w:tr w:rsidR="003D1005" w14:paraId="6853E7B2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D9977" w14:textId="77777777" w:rsidR="003D1005" w:rsidRDefault="003D1005">
            <w:pPr>
              <w:jc w:val="center"/>
            </w:pPr>
            <w:r>
              <w:t>ОК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55800" w14:textId="77777777" w:rsidR="003D1005" w:rsidRDefault="003D1005">
            <w:pPr>
              <w:jc w:val="both"/>
            </w:pPr>
            <w:r>
              <w:t>Предметно-мовне інтегроване навчан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DD5D0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04FEB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6F5E4" w14:textId="77777777" w:rsidR="003D1005" w:rsidRDefault="003D1005">
            <w:pPr>
              <w:jc w:val="center"/>
            </w:pPr>
            <w:r>
              <w:t>6</w:t>
            </w:r>
          </w:p>
        </w:tc>
      </w:tr>
      <w:tr w:rsidR="003D1005" w14:paraId="0959985E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C7685" w14:textId="77777777" w:rsidR="003D1005" w:rsidRDefault="003D1005">
            <w:pPr>
              <w:jc w:val="center"/>
            </w:pPr>
            <w:r>
              <w:t>ОК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BCAE0" w14:textId="77777777" w:rsidR="003D1005" w:rsidRDefault="003D1005">
            <w:pPr>
              <w:jc w:val="both"/>
            </w:pPr>
            <w:r>
              <w:t>Академічна англійська м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29EE9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71893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A7A1" w14:textId="77777777" w:rsidR="003D1005" w:rsidRDefault="003D1005">
            <w:pPr>
              <w:jc w:val="center"/>
            </w:pPr>
            <w:r>
              <w:t>5</w:t>
            </w:r>
          </w:p>
        </w:tc>
      </w:tr>
      <w:tr w:rsidR="003D1005" w14:paraId="2257533B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70F8F" w14:textId="77777777" w:rsidR="003D1005" w:rsidRDefault="003D1005">
            <w:pPr>
              <w:jc w:val="center"/>
            </w:pPr>
            <w:r>
              <w:t>ОК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CD0BE" w14:textId="77777777" w:rsidR="003D1005" w:rsidRDefault="003D1005">
            <w:pPr>
              <w:jc w:val="both"/>
            </w:pPr>
            <w:r>
              <w:t>Практичний курс німецької мов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0E32A" w14:textId="0F1B6B13" w:rsidR="003D1005" w:rsidRPr="00313D62" w:rsidRDefault="00313D62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78971" w14:textId="77777777" w:rsidR="003D1005" w:rsidRDefault="003D1005">
            <w:pPr>
              <w:jc w:val="center"/>
            </w:pPr>
            <w:r>
              <w:t>залік</w:t>
            </w:r>
          </w:p>
          <w:p w14:paraId="20C07CF5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692BB" w14:textId="77777777" w:rsidR="003D1005" w:rsidRDefault="003D1005">
            <w:pPr>
              <w:jc w:val="center"/>
            </w:pPr>
            <w:r>
              <w:t>3,5,7,8</w:t>
            </w:r>
          </w:p>
          <w:p w14:paraId="2CB7CD9A" w14:textId="77777777" w:rsidR="003D1005" w:rsidRDefault="003D1005">
            <w:pPr>
              <w:jc w:val="center"/>
            </w:pPr>
            <w:r>
              <w:t>4,6</w:t>
            </w:r>
          </w:p>
        </w:tc>
      </w:tr>
      <w:tr w:rsidR="003D1005" w14:paraId="110C809B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0C073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1.3 Курсові робо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B03B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6C47150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E847E" w14:textId="77777777" w:rsidR="003D1005" w:rsidRDefault="003D1005">
            <w:pPr>
              <w:jc w:val="center"/>
            </w:pPr>
            <w:r>
              <w:t>ОК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D9982" w14:textId="77777777" w:rsidR="003D1005" w:rsidRDefault="003D1005">
            <w:pPr>
              <w:jc w:val="both"/>
            </w:pPr>
            <w:r>
              <w:t>Курсова робота з методики викладання іноземних мов/з теоретичного курс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6F1DC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95278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DC5B8" w14:textId="5E88E628" w:rsidR="003D1005" w:rsidRDefault="003D1005">
            <w:pPr>
              <w:jc w:val="center"/>
            </w:pPr>
            <w:r>
              <w:t>7</w:t>
            </w:r>
          </w:p>
        </w:tc>
      </w:tr>
      <w:tr w:rsidR="003D1005" w14:paraId="2848F11F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FCBF8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1.4 Практична пі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DC1C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668FB0B6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6E8AA" w14:textId="77777777" w:rsidR="003D1005" w:rsidRDefault="003D1005">
            <w:pPr>
              <w:jc w:val="center"/>
            </w:pPr>
            <w:r>
              <w:t>ОК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8704A" w14:textId="77777777" w:rsidR="003D1005" w:rsidRDefault="003D1005">
            <w:pPr>
              <w:jc w:val="both"/>
            </w:pPr>
            <w:r>
              <w:t>Професійно-орієнтована прак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89902" w14:textId="42704EAB" w:rsidR="003D1005" w:rsidRDefault="0088516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29833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B865" w14:textId="77777777" w:rsidR="003D1005" w:rsidRDefault="003D1005">
            <w:pPr>
              <w:jc w:val="center"/>
            </w:pPr>
            <w:r>
              <w:t>4</w:t>
            </w:r>
          </w:p>
        </w:tc>
      </w:tr>
      <w:tr w:rsidR="003D1005" w14:paraId="06767FB3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B34E6" w14:textId="77777777" w:rsidR="003D1005" w:rsidRDefault="003D1005">
            <w:pPr>
              <w:jc w:val="center"/>
            </w:pPr>
            <w:r>
              <w:t>ОК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91BEB" w14:textId="613DCCDC" w:rsidR="003D1005" w:rsidRDefault="003D1005">
            <w:pPr>
              <w:jc w:val="both"/>
            </w:pPr>
            <w:r>
              <w:t>Мовна прак</w:t>
            </w:r>
            <w:r w:rsidR="00885165">
              <w:t>тика з основної іноземної мов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0E156" w14:textId="75943C65" w:rsidR="003D1005" w:rsidRDefault="0088516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16759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6A9A2" w14:textId="77777777" w:rsidR="003D1005" w:rsidRDefault="003D1005">
            <w:pPr>
              <w:jc w:val="center"/>
            </w:pPr>
            <w:r>
              <w:t>6</w:t>
            </w:r>
          </w:p>
        </w:tc>
      </w:tr>
      <w:tr w:rsidR="003D1005" w14:paraId="247EDA2D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DB352" w14:textId="77777777" w:rsidR="003D1005" w:rsidRDefault="003D1005">
            <w:pPr>
              <w:jc w:val="center"/>
            </w:pPr>
            <w:r>
              <w:t>ОК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51A98" w14:textId="1B687391" w:rsidR="003D1005" w:rsidRDefault="003D1005">
            <w:pPr>
              <w:jc w:val="both"/>
            </w:pPr>
            <w:r>
              <w:t>Навчал</w:t>
            </w:r>
            <w:r w:rsidR="00885165">
              <w:t>ьно-педагогічна практика в ЗЗСО</w:t>
            </w:r>
            <w:r>
              <w:t xml:space="preserve"> з другої мови (німець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A0FD7" w14:textId="27987390" w:rsidR="003D1005" w:rsidRDefault="0088516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E5DAF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CD5B" w14:textId="77777777" w:rsidR="003D1005" w:rsidRDefault="003D1005">
            <w:pPr>
              <w:jc w:val="center"/>
            </w:pPr>
            <w:r>
              <w:t>7</w:t>
            </w:r>
          </w:p>
        </w:tc>
      </w:tr>
      <w:tr w:rsidR="003D1005" w14:paraId="0887126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4BA14" w14:textId="77777777" w:rsidR="003D1005" w:rsidRDefault="003D1005">
            <w:pPr>
              <w:jc w:val="center"/>
            </w:pPr>
            <w:r>
              <w:t>ОК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360EA" w14:textId="57E2E1F7" w:rsidR="003D1005" w:rsidRDefault="003D1005">
            <w:pPr>
              <w:jc w:val="both"/>
            </w:pPr>
            <w:r>
              <w:t>Навчал</w:t>
            </w:r>
            <w:r w:rsidR="00885165">
              <w:t>ьно-педагогічна практика в ЗЗСО</w:t>
            </w:r>
            <w:r>
              <w:t xml:space="preserve"> з основної мови (англійсь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9CE11" w14:textId="77777777" w:rsidR="003D1005" w:rsidRDefault="003D1005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352F2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1CFA0" w14:textId="77777777" w:rsidR="003D1005" w:rsidRDefault="003D1005">
            <w:pPr>
              <w:jc w:val="center"/>
            </w:pPr>
            <w:r>
              <w:t>8</w:t>
            </w:r>
          </w:p>
        </w:tc>
      </w:tr>
      <w:tr w:rsidR="003D1005" w14:paraId="62DF16CE" w14:textId="77777777" w:rsidTr="003D1005">
        <w:trPr>
          <w:trHeight w:val="339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ACF9E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Загальний обсяг обов’язкових компонент: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BA915" w14:textId="7AE51550" w:rsidR="003D1005" w:rsidRPr="00313D62" w:rsidRDefault="00313D6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24573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1F0851E8" w14:textId="77777777" w:rsidTr="003D1005">
        <w:trPr>
          <w:trHeight w:val="339"/>
        </w:trPr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AC85C" w14:textId="77777777" w:rsidR="003D1005" w:rsidRDefault="003D1005">
            <w:pPr>
              <w:jc w:val="center"/>
            </w:pPr>
            <w:r>
              <w:rPr>
                <w:b/>
              </w:rPr>
              <w:t>2.Вибіркові компоненти 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3E00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28F9CD16" w14:textId="77777777" w:rsidTr="003D1005">
        <w:trPr>
          <w:trHeight w:val="339"/>
        </w:trPr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AE4D6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2.1 Навчальні дисципліни загальної пі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99804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2FB3BE0B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D93BF" w14:textId="77777777" w:rsidR="003D1005" w:rsidRDefault="003D1005">
            <w:pPr>
              <w:jc w:val="center"/>
            </w:pPr>
            <w:r>
              <w:t>ВБ 1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9B630" w14:textId="77777777" w:rsidR="003D1005" w:rsidRDefault="003D1005">
            <w:pPr>
              <w:jc w:val="both"/>
            </w:pPr>
            <w:r>
              <w:t>Загально-політичний дискурс англійської мов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F4B4C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85FC0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2AFB" w14:textId="77777777" w:rsidR="003D1005" w:rsidRDefault="003D1005">
            <w:pPr>
              <w:jc w:val="center"/>
            </w:pPr>
            <w:r>
              <w:t>3</w:t>
            </w:r>
          </w:p>
        </w:tc>
      </w:tr>
      <w:tr w:rsidR="003D1005" w14:paraId="5227864D" w14:textId="77777777" w:rsidTr="003D1005">
        <w:tc>
          <w:tcPr>
            <w:tcW w:w="92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8430" w14:textId="77777777" w:rsidR="003D1005" w:rsidRDefault="003D1005">
            <w:pPr>
              <w:jc w:val="center"/>
              <w:rPr>
                <w:b/>
              </w:rPr>
            </w:pPr>
            <w:r>
              <w:rPr>
                <w:b/>
              </w:rPr>
              <w:t>2.1 Навчальні дисципліни спеціальної (фахової) підготов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F741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D1005" w14:paraId="676A035D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82465" w14:textId="77777777" w:rsidR="003D1005" w:rsidRDefault="003D1005">
            <w:pPr>
              <w:jc w:val="center"/>
            </w:pPr>
            <w:r>
              <w:t>ВБ 2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90A29" w14:textId="77777777" w:rsidR="003D1005" w:rsidRDefault="003D1005">
            <w:pPr>
              <w:jc w:val="both"/>
            </w:pPr>
            <w:r>
              <w:t>Граматичні категорії та практична граматика англійської мов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7AE12" w14:textId="41706B90" w:rsidR="003D1005" w:rsidRDefault="005F4723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DC6F3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2D06" w14:textId="77777777" w:rsidR="003D1005" w:rsidRDefault="003D1005">
            <w:pPr>
              <w:jc w:val="center"/>
            </w:pPr>
            <w:r>
              <w:t>1,2,3,4</w:t>
            </w:r>
          </w:p>
        </w:tc>
      </w:tr>
      <w:tr w:rsidR="003D1005" w14:paraId="02AF9D1A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FEBDC" w14:textId="77777777" w:rsidR="003D1005" w:rsidRDefault="003D1005">
            <w:pPr>
              <w:jc w:val="center"/>
            </w:pPr>
            <w:r>
              <w:t>ВБ 2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85866" w14:textId="77777777" w:rsidR="003D1005" w:rsidRDefault="003D1005">
            <w:pPr>
              <w:jc w:val="both"/>
            </w:pPr>
            <w:r>
              <w:t>Теорія та критика сучасної англомовної літератури та кі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41619" w14:textId="77777777" w:rsidR="003D1005" w:rsidRDefault="003D1005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09D23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42AD" w14:textId="77777777" w:rsidR="003D1005" w:rsidRDefault="003D1005">
            <w:pPr>
              <w:jc w:val="center"/>
            </w:pPr>
            <w:r>
              <w:t>8</w:t>
            </w:r>
          </w:p>
        </w:tc>
      </w:tr>
      <w:tr w:rsidR="003D1005" w14:paraId="2BFF7E51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A8F0B" w14:textId="77777777" w:rsidR="003D1005" w:rsidRDefault="003D1005">
            <w:pPr>
              <w:jc w:val="center"/>
            </w:pPr>
            <w:r>
              <w:t>ВБ 2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E4D00" w14:textId="77777777" w:rsidR="003D1005" w:rsidRDefault="003D1005">
            <w:pPr>
              <w:jc w:val="both"/>
            </w:pPr>
            <w:r>
              <w:t>Теоретичний курс англійської мови (Історія англійської мов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CC5BB" w14:textId="77777777" w:rsidR="003D1005" w:rsidRDefault="003D1005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A4A69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56FD0" w14:textId="77777777" w:rsidR="003D1005" w:rsidRDefault="003D1005">
            <w:pPr>
              <w:jc w:val="center"/>
            </w:pPr>
            <w:r>
              <w:t>7</w:t>
            </w:r>
          </w:p>
        </w:tc>
      </w:tr>
      <w:tr w:rsidR="003D1005" w14:paraId="00836B5F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DB7BB" w14:textId="77777777" w:rsidR="003D1005" w:rsidRDefault="003D1005">
            <w:pPr>
              <w:jc w:val="center"/>
            </w:pPr>
            <w:r>
              <w:t>ВБ 2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E2D4A" w14:textId="77777777" w:rsidR="003D1005" w:rsidRDefault="003D1005">
            <w:pPr>
              <w:jc w:val="both"/>
            </w:pPr>
            <w:r>
              <w:t>Теоретичний курс англійської мови (Теоретична граматика англійської мов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C5E1A" w14:textId="77777777" w:rsidR="003D1005" w:rsidRDefault="003D1005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2ECB4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F8663" w14:textId="77777777" w:rsidR="003D1005" w:rsidRDefault="003D1005">
            <w:pPr>
              <w:jc w:val="center"/>
            </w:pPr>
            <w:r>
              <w:t>8</w:t>
            </w:r>
          </w:p>
        </w:tc>
      </w:tr>
      <w:tr w:rsidR="003D1005" w14:paraId="572C5C57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AC219" w14:textId="77777777" w:rsidR="003D1005" w:rsidRDefault="003D1005">
            <w:pPr>
              <w:jc w:val="center"/>
            </w:pPr>
            <w:r>
              <w:t>ВБ 2.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527D4" w14:textId="77777777" w:rsidR="003D1005" w:rsidRDefault="003D1005">
            <w:pPr>
              <w:jc w:val="both"/>
            </w:pPr>
            <w:r>
              <w:t>Теоретичний курс англійської мови (Теоретична фонетика англійської мов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5C0CA" w14:textId="77777777" w:rsidR="003D1005" w:rsidRDefault="003D100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1D7E2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3AC0D" w14:textId="77777777" w:rsidR="003D1005" w:rsidRDefault="003D1005">
            <w:pPr>
              <w:jc w:val="center"/>
            </w:pPr>
            <w:r>
              <w:t>5</w:t>
            </w:r>
          </w:p>
        </w:tc>
      </w:tr>
      <w:tr w:rsidR="003D1005" w14:paraId="52B789FE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F6BEA" w14:textId="77777777" w:rsidR="003D1005" w:rsidRDefault="003D1005">
            <w:pPr>
              <w:jc w:val="center"/>
            </w:pPr>
            <w:r>
              <w:t>ВБ 2.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BE8F2" w14:textId="77777777" w:rsidR="003D1005" w:rsidRDefault="003D1005">
            <w:pPr>
              <w:jc w:val="both"/>
            </w:pPr>
            <w:r>
              <w:t>Аудіювання англомовного текс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445D6" w14:textId="47A488EB" w:rsidR="003D1005" w:rsidRDefault="005F472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7E5E1" w14:textId="77777777" w:rsidR="003D1005" w:rsidRDefault="003D1005">
            <w:pPr>
              <w:jc w:val="center"/>
            </w:pPr>
            <w:r>
              <w:t>залі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AB8FD" w14:textId="77777777" w:rsidR="003D1005" w:rsidRDefault="003D1005">
            <w:pPr>
              <w:jc w:val="center"/>
            </w:pPr>
            <w:r>
              <w:t>2</w:t>
            </w:r>
          </w:p>
        </w:tc>
      </w:tr>
      <w:tr w:rsidR="003D1005" w14:paraId="66D75963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5A512" w14:textId="77777777" w:rsidR="003D1005" w:rsidRDefault="003D1005">
            <w:pPr>
              <w:jc w:val="center"/>
            </w:pPr>
            <w:r>
              <w:t>ВБ 2.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A8E8A" w14:textId="77777777" w:rsidR="003D1005" w:rsidRDefault="003D1005">
            <w:pPr>
              <w:jc w:val="both"/>
            </w:pPr>
            <w:r>
              <w:t>Лінгвокраїнознавство Великобританії та СШ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B064C" w14:textId="77777777" w:rsidR="003D1005" w:rsidRDefault="003D100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D53FF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C34ED" w14:textId="77777777" w:rsidR="003D1005" w:rsidRDefault="003D1005">
            <w:pPr>
              <w:jc w:val="center"/>
            </w:pPr>
            <w:r>
              <w:t>3</w:t>
            </w:r>
          </w:p>
        </w:tc>
      </w:tr>
      <w:tr w:rsidR="003D1005" w14:paraId="1551B132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D1D61" w14:textId="77777777" w:rsidR="003D1005" w:rsidRDefault="003D1005">
            <w:pPr>
              <w:jc w:val="center"/>
            </w:pPr>
            <w:r>
              <w:t>ВБ 2.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CFA17" w14:textId="77777777" w:rsidR="003D1005" w:rsidRDefault="003D1005">
            <w:pPr>
              <w:jc w:val="both"/>
            </w:pPr>
            <w:r>
              <w:t>Література країни, мова якої вивчаєть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314E8" w14:textId="77777777" w:rsidR="003D1005" w:rsidRDefault="003D100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5C5E0" w14:textId="77777777" w:rsidR="003D1005" w:rsidRDefault="003D1005">
            <w:pPr>
              <w:jc w:val="center"/>
            </w:pPr>
            <w:r>
              <w:t>залік</w:t>
            </w:r>
          </w:p>
          <w:p w14:paraId="49C4E1B0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0970" w14:textId="77777777" w:rsidR="003D1005" w:rsidRDefault="003D1005">
            <w:pPr>
              <w:jc w:val="center"/>
            </w:pPr>
            <w:r>
              <w:t>6</w:t>
            </w:r>
          </w:p>
          <w:p w14:paraId="725DD8C3" w14:textId="77777777" w:rsidR="003D1005" w:rsidRDefault="003D1005">
            <w:pPr>
              <w:jc w:val="center"/>
            </w:pPr>
            <w:r>
              <w:t>7</w:t>
            </w:r>
          </w:p>
        </w:tc>
      </w:tr>
      <w:tr w:rsidR="003D1005" w14:paraId="1DF2C547" w14:textId="77777777" w:rsidTr="003D100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7847B" w14:textId="77777777" w:rsidR="003D1005" w:rsidRDefault="003D1005">
            <w:pPr>
              <w:jc w:val="center"/>
            </w:pPr>
            <w:r>
              <w:t>ВБ 2.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2612A" w14:textId="77777777" w:rsidR="003D1005" w:rsidRDefault="003D1005">
            <w:pPr>
              <w:jc w:val="both"/>
            </w:pPr>
            <w:r>
              <w:t>Теоретичний курс англійської мови (Лексикологія англійської мов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6531C" w14:textId="77777777" w:rsidR="003D1005" w:rsidRDefault="003D100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F449F" w14:textId="77777777" w:rsidR="003D1005" w:rsidRDefault="003D1005">
            <w:pPr>
              <w:jc w:val="center"/>
            </w:pPr>
            <w:r>
              <w:t>екза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84D85" w14:textId="77777777" w:rsidR="003D1005" w:rsidRDefault="003D1005">
            <w:pPr>
              <w:jc w:val="center"/>
            </w:pPr>
            <w:r>
              <w:t>5</w:t>
            </w:r>
          </w:p>
        </w:tc>
      </w:tr>
      <w:tr w:rsidR="003D1005" w14:paraId="24C95DA7" w14:textId="77777777" w:rsidTr="003D1005"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70618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lastRenderedPageBreak/>
              <w:t>Загальний обсяг вибіркових компонент: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17D45" w14:textId="391E5931" w:rsidR="003D1005" w:rsidRPr="005F4723" w:rsidRDefault="00C64B59">
            <w:pPr>
              <w:jc w:val="center"/>
              <w:rPr>
                <w:b/>
              </w:rPr>
            </w:pPr>
            <w:r w:rsidRPr="005F4723"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7C88" w14:textId="77777777" w:rsidR="003D1005" w:rsidRDefault="003D1005">
            <w:pPr>
              <w:jc w:val="center"/>
              <w:rPr>
                <w:b/>
              </w:rPr>
            </w:pPr>
          </w:p>
        </w:tc>
      </w:tr>
      <w:tr w:rsidR="00313D62" w14:paraId="76217BF7" w14:textId="77777777" w:rsidTr="003D1005"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E32C" w14:textId="35E07651" w:rsidR="00313D62" w:rsidRDefault="00313D62">
            <w:pPr>
              <w:rPr>
                <w:b/>
              </w:rPr>
            </w:pPr>
            <w:r>
              <w:rPr>
                <w:b/>
              </w:rPr>
              <w:t>ПА Кваліфікаційний екзамен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90107" w14:textId="7F27CC47" w:rsidR="00313D62" w:rsidRPr="005F4723" w:rsidRDefault="00313D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92EB4" w14:textId="77777777" w:rsidR="00313D62" w:rsidRDefault="00313D62">
            <w:pPr>
              <w:jc w:val="center"/>
              <w:rPr>
                <w:b/>
              </w:rPr>
            </w:pPr>
          </w:p>
        </w:tc>
      </w:tr>
      <w:tr w:rsidR="003D1005" w14:paraId="518D5D76" w14:textId="77777777" w:rsidTr="003D1005"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A86E4" w14:textId="77777777" w:rsidR="003D1005" w:rsidRDefault="003D1005">
            <w:pPr>
              <w:rPr>
                <w:b/>
              </w:rPr>
            </w:pPr>
            <w:r>
              <w:rPr>
                <w:b/>
              </w:rPr>
              <w:t>ЗАГАЛЬНИЙ ОБСЯГ ОСВІТНЬОЇ ПРОГРАМ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5ADA7" w14:textId="77777777" w:rsidR="003D1005" w:rsidRPr="005F4723" w:rsidRDefault="003D1005">
            <w:pPr>
              <w:jc w:val="center"/>
              <w:rPr>
                <w:b/>
              </w:rPr>
            </w:pPr>
            <w:r w:rsidRPr="005F4723">
              <w:rPr>
                <w:b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8475" w14:textId="77777777" w:rsidR="003D1005" w:rsidRDefault="003D1005">
            <w:pPr>
              <w:jc w:val="center"/>
              <w:rPr>
                <w:b/>
              </w:rPr>
            </w:pPr>
          </w:p>
        </w:tc>
      </w:tr>
    </w:tbl>
    <w:p w14:paraId="051266E9" w14:textId="77777777" w:rsidR="003D1005" w:rsidRDefault="003D1005" w:rsidP="003D1005">
      <w:pPr>
        <w:ind w:firstLine="567"/>
        <w:jc w:val="both"/>
        <w:rPr>
          <w:sz w:val="22"/>
          <w:szCs w:val="22"/>
        </w:rPr>
      </w:pPr>
    </w:p>
    <w:p w14:paraId="2E02AEBF" w14:textId="77777777" w:rsidR="003D1005" w:rsidRDefault="003D1005" w:rsidP="003D1005">
      <w:pPr>
        <w:ind w:firstLine="567"/>
        <w:jc w:val="both"/>
        <w:rPr>
          <w:b/>
        </w:rPr>
      </w:pPr>
      <w:r>
        <w:rPr>
          <w:b/>
        </w:rPr>
        <w:t>2.2. Структурно-логічна схема ОП</w:t>
      </w:r>
    </w:p>
    <w:p w14:paraId="37F68E68" w14:textId="77777777" w:rsidR="003D1005" w:rsidRDefault="003D1005" w:rsidP="003D1005">
      <w:pPr>
        <w:jc w:val="both"/>
        <w:rPr>
          <w:sz w:val="22"/>
          <w:szCs w:val="22"/>
        </w:rPr>
      </w:pPr>
    </w:p>
    <w:p w14:paraId="08C20E64" w14:textId="77777777" w:rsidR="003D1005" w:rsidRDefault="003D1005" w:rsidP="003D1005">
      <w:pPr>
        <w:jc w:val="center"/>
        <w:rPr>
          <w:b/>
          <w:sz w:val="22"/>
          <w:szCs w:val="22"/>
        </w:rPr>
      </w:pPr>
    </w:p>
    <w:tbl>
      <w:tblPr>
        <w:tblStyle w:val="1"/>
        <w:tblW w:w="10065" w:type="dxa"/>
        <w:tblInd w:w="-29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3"/>
        <w:gridCol w:w="1134"/>
        <w:gridCol w:w="1518"/>
        <w:gridCol w:w="1175"/>
        <w:gridCol w:w="1276"/>
        <w:gridCol w:w="425"/>
        <w:gridCol w:w="425"/>
      </w:tblGrid>
      <w:tr w:rsidR="003D1005" w14:paraId="0640BC75" w14:textId="77777777" w:rsidTr="003D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17AEC74E" w14:textId="77777777" w:rsidR="003D1005" w:rsidRDefault="003D1005">
            <w:pPr>
              <w:jc w:val="center"/>
            </w:pPr>
            <w:r>
              <w:t>І курс</w:t>
            </w:r>
          </w:p>
        </w:tc>
        <w:tc>
          <w:tcPr>
            <w:tcW w:w="1985" w:type="dxa"/>
            <w:gridSpan w:val="2"/>
            <w:hideMark/>
          </w:tcPr>
          <w:p w14:paraId="2720BEEC" w14:textId="77777777" w:rsidR="003D1005" w:rsidRDefault="003D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ІІ курс</w:t>
            </w:r>
          </w:p>
        </w:tc>
        <w:tc>
          <w:tcPr>
            <w:tcW w:w="2652" w:type="dxa"/>
            <w:gridSpan w:val="2"/>
            <w:hideMark/>
          </w:tcPr>
          <w:p w14:paraId="2E49376E" w14:textId="77777777" w:rsidR="003D1005" w:rsidRDefault="003D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ІІІ курс</w:t>
            </w:r>
          </w:p>
        </w:tc>
        <w:tc>
          <w:tcPr>
            <w:tcW w:w="2451" w:type="dxa"/>
            <w:gridSpan w:val="2"/>
            <w:hideMark/>
          </w:tcPr>
          <w:p w14:paraId="49E04CAE" w14:textId="77777777" w:rsidR="003D1005" w:rsidRDefault="003D1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курс</w:t>
            </w:r>
          </w:p>
        </w:tc>
        <w:tc>
          <w:tcPr>
            <w:tcW w:w="425" w:type="dxa"/>
            <w:vMerge w:val="restart"/>
            <w:tcBorders>
              <w:bottom w:val="single" w:sz="8" w:space="0" w:color="000000" w:themeColor="text1"/>
            </w:tcBorders>
            <w:textDirection w:val="btLr"/>
            <w:hideMark/>
          </w:tcPr>
          <w:p w14:paraId="3CEA8142" w14:textId="77777777" w:rsidR="003D1005" w:rsidRDefault="003D10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ідсумкова атестація</w:t>
            </w:r>
          </w:p>
        </w:tc>
        <w:tc>
          <w:tcPr>
            <w:tcW w:w="425" w:type="dxa"/>
            <w:vMerge w:val="restart"/>
            <w:tcBorders>
              <w:bottom w:val="single" w:sz="8" w:space="0" w:color="000000" w:themeColor="text1"/>
            </w:tcBorders>
            <w:textDirection w:val="btLr"/>
            <w:hideMark/>
          </w:tcPr>
          <w:p w14:paraId="0B6D96D9" w14:textId="77777777" w:rsidR="003D1005" w:rsidRDefault="003D1005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тестаційний екзамен</w:t>
            </w:r>
          </w:p>
        </w:tc>
      </w:tr>
      <w:tr w:rsidR="003D1005" w14:paraId="35A7BDF3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7C8A7BC3" w14:textId="77777777" w:rsidR="003D1005" w:rsidRDefault="003D1005">
            <w:pPr>
              <w:jc w:val="center"/>
            </w:pPr>
            <w:r>
              <w:t>семестри</w:t>
            </w:r>
          </w:p>
        </w:tc>
        <w:tc>
          <w:tcPr>
            <w:tcW w:w="1985" w:type="dxa"/>
            <w:gridSpan w:val="2"/>
            <w:hideMark/>
          </w:tcPr>
          <w:p w14:paraId="67BAEEE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местри</w:t>
            </w:r>
          </w:p>
        </w:tc>
        <w:tc>
          <w:tcPr>
            <w:tcW w:w="2652" w:type="dxa"/>
            <w:gridSpan w:val="2"/>
            <w:hideMark/>
          </w:tcPr>
          <w:p w14:paraId="096D33D9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местри</w:t>
            </w:r>
          </w:p>
        </w:tc>
        <w:tc>
          <w:tcPr>
            <w:tcW w:w="2451" w:type="dxa"/>
            <w:gridSpan w:val="2"/>
            <w:hideMark/>
          </w:tcPr>
          <w:p w14:paraId="3D6ACA53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местри</w:t>
            </w:r>
          </w:p>
        </w:tc>
        <w:tc>
          <w:tcPr>
            <w:tcW w:w="425" w:type="dxa"/>
            <w:vMerge/>
            <w:vAlign w:val="center"/>
            <w:hideMark/>
          </w:tcPr>
          <w:p w14:paraId="44E0985C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41E2D3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617DADF5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F2EF282" w14:textId="77777777" w:rsidR="003D1005" w:rsidRDefault="003D1005">
            <w:pPr>
              <w:jc w:val="center"/>
            </w:pPr>
            <w:r>
              <w:t>1</w:t>
            </w:r>
          </w:p>
        </w:tc>
        <w:tc>
          <w:tcPr>
            <w:tcW w:w="1134" w:type="dxa"/>
            <w:hideMark/>
          </w:tcPr>
          <w:p w14:paraId="471A6042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hideMark/>
          </w:tcPr>
          <w:p w14:paraId="59EBA7B4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hideMark/>
          </w:tcPr>
          <w:p w14:paraId="408D9B87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hideMark/>
          </w:tcPr>
          <w:p w14:paraId="13945C8B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8" w:type="dxa"/>
            <w:hideMark/>
          </w:tcPr>
          <w:p w14:paraId="3DAEF373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5" w:type="dxa"/>
            <w:hideMark/>
          </w:tcPr>
          <w:p w14:paraId="7BBE4A08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hideMark/>
          </w:tcPr>
          <w:p w14:paraId="4E2B0B24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  <w:vMerge/>
            <w:vAlign w:val="center"/>
            <w:hideMark/>
          </w:tcPr>
          <w:p w14:paraId="64575631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5928825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60F2B08B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878AE3" w14:textId="77777777" w:rsidR="003D1005" w:rsidRDefault="003D1005">
            <w:pPr>
              <w:jc w:val="center"/>
            </w:pPr>
          </w:p>
        </w:tc>
        <w:tc>
          <w:tcPr>
            <w:tcW w:w="1134" w:type="dxa"/>
          </w:tcPr>
          <w:p w14:paraId="43E7FC1C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35BF8940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1001363E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198AA1C5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766CD3B6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4802E274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31B6675D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DA831DA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88D5494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04A2AB2C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96BAB39" w14:textId="77777777" w:rsidR="003D1005" w:rsidRDefault="003D1005">
            <w:pPr>
              <w:jc w:val="center"/>
            </w:pPr>
            <w:r>
              <w:t>ОК.1</w:t>
            </w:r>
          </w:p>
        </w:tc>
        <w:tc>
          <w:tcPr>
            <w:tcW w:w="1134" w:type="dxa"/>
            <w:hideMark/>
          </w:tcPr>
          <w:p w14:paraId="129484AC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3</w:t>
            </w:r>
          </w:p>
        </w:tc>
        <w:tc>
          <w:tcPr>
            <w:tcW w:w="992" w:type="dxa"/>
            <w:hideMark/>
          </w:tcPr>
          <w:p w14:paraId="66B28197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4</w:t>
            </w:r>
          </w:p>
        </w:tc>
        <w:tc>
          <w:tcPr>
            <w:tcW w:w="993" w:type="dxa"/>
          </w:tcPr>
          <w:p w14:paraId="69226627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67B5E060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476DA688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549A7936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4528E33C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CA24DBC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8D1671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4E768B37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F8D5A59" w14:textId="77777777" w:rsidR="003D1005" w:rsidRDefault="003D1005">
            <w:pPr>
              <w:jc w:val="center"/>
            </w:pPr>
            <w:r>
              <w:t>ОК.2</w:t>
            </w:r>
          </w:p>
        </w:tc>
        <w:tc>
          <w:tcPr>
            <w:tcW w:w="1134" w:type="dxa"/>
            <w:hideMark/>
          </w:tcPr>
          <w:p w14:paraId="1CCFFE59" w14:textId="5ED44F38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994E96" wp14:editId="5866122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144780</wp:posOffset>
                      </wp:positionV>
                      <wp:extent cx="281940" cy="190500"/>
                      <wp:effectExtent l="38100" t="0" r="22860" b="571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94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FB84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39.7pt;margin-top:-11.4pt;width:22.2pt;height:1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6</w:t>
            </w:r>
          </w:p>
        </w:tc>
        <w:tc>
          <w:tcPr>
            <w:tcW w:w="992" w:type="dxa"/>
          </w:tcPr>
          <w:p w14:paraId="725D531A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014A042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0F8F3CBE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051A0B50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5330A336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0BF23815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5E372C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778001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6CE9978D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4C7A98D" w14:textId="77777777" w:rsidR="003D1005" w:rsidRDefault="003D1005">
            <w:pPr>
              <w:jc w:val="center"/>
            </w:pPr>
            <w:r>
              <w:t>ОК.5</w:t>
            </w:r>
          </w:p>
        </w:tc>
        <w:tc>
          <w:tcPr>
            <w:tcW w:w="1134" w:type="dxa"/>
          </w:tcPr>
          <w:p w14:paraId="6AC067A1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2546A6B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hideMark/>
          </w:tcPr>
          <w:p w14:paraId="2B839065" w14:textId="7AE83A1F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68A397" wp14:editId="188329D3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-226060</wp:posOffset>
                      </wp:positionV>
                      <wp:extent cx="617220" cy="632460"/>
                      <wp:effectExtent l="38100" t="0" r="30480" b="5334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722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1780B29" id="Прямая со стрелкой 36" o:spid="_x0000_s1026" type="#_x0000_t32" style="position:absolute;margin-left:-81.6pt;margin-top:-17.8pt;width:48.6pt;height:49.8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147408A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5583E3C5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3FC5DD4D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24C7998F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85ABA79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BB07E49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200B6897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867DEC1" w14:textId="619BB51C" w:rsidR="003D1005" w:rsidRDefault="003D1005">
            <w:pPr>
              <w:jc w:val="center"/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589C30" wp14:editId="1A5247D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32080</wp:posOffset>
                      </wp:positionV>
                      <wp:extent cx="213995" cy="495300"/>
                      <wp:effectExtent l="0" t="0" r="52705" b="5715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1E3EF3" id="Прямая со стрелкой 39" o:spid="_x0000_s1026" type="#_x0000_t32" style="position:absolute;margin-left:34.7pt;margin-top:-10.4pt;width:16.85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26CD073" wp14:editId="4BBB77C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86360</wp:posOffset>
                      </wp:positionV>
                      <wp:extent cx="45720" cy="518160"/>
                      <wp:effectExtent l="38100" t="0" r="68580" b="5334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518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883C8D1" id="Прямая со стрелкой 38" o:spid="_x0000_s1026" type="#_x0000_t32" style="position:absolute;margin-left:35.95pt;margin-top:-6.8pt;width:3.6pt;height:40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yBZwIAAHsEAAAOAAAAZHJzL2Uyb0RvYy54bWysVM2O0zAQviPxDpbvbZJuWrr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385C503" wp14:editId="57EA5D4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84455</wp:posOffset>
                      </wp:positionV>
                      <wp:extent cx="213995" cy="0"/>
                      <wp:effectExtent l="0" t="76200" r="14605" b="952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43D1F84" id="Прямая со стрелкой 29" o:spid="_x0000_s1026" type="#_x0000_t32" style="position:absolute;margin-left:35.9pt;margin-top:6.65pt;width:16.8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t>ОК.7</w:t>
            </w:r>
          </w:p>
        </w:tc>
        <w:tc>
          <w:tcPr>
            <w:tcW w:w="1134" w:type="dxa"/>
            <w:hideMark/>
          </w:tcPr>
          <w:p w14:paraId="23D9668F" w14:textId="586F02CA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DE3DA08" wp14:editId="43F2E604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76860</wp:posOffset>
                      </wp:positionV>
                      <wp:extent cx="213995" cy="495300"/>
                      <wp:effectExtent l="0" t="0" r="52705" b="5715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93E56B6" id="Прямая со стрелкой 31" o:spid="_x0000_s1026" type="#_x0000_t32" style="position:absolute;margin-left:-13.7pt;margin-top:-21.8pt;width:16.8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9304BDC" wp14:editId="12B40AF7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520700</wp:posOffset>
                      </wp:positionV>
                      <wp:extent cx="2187575" cy="1889760"/>
                      <wp:effectExtent l="0" t="0" r="60325" b="5334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7575" cy="188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4300734" id="Прямая со стрелкой 30" o:spid="_x0000_s1026" type="#_x0000_t32" style="position:absolute;margin-left:-13.7pt;margin-top:-41pt;width:172.25pt;height:148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CDB006E" wp14:editId="313EC02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4455</wp:posOffset>
                      </wp:positionV>
                      <wp:extent cx="276225" cy="0"/>
                      <wp:effectExtent l="0" t="76200" r="9525" b="952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E18B0A9" id="Прямая со стрелкой 35" o:spid="_x0000_s1026" type="#_x0000_t32" style="position:absolute;margin-left:39.65pt;margin-top:6.65pt;width:21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7</w:t>
            </w:r>
          </w:p>
        </w:tc>
        <w:tc>
          <w:tcPr>
            <w:tcW w:w="992" w:type="dxa"/>
            <w:hideMark/>
          </w:tcPr>
          <w:p w14:paraId="66404A9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7</w:t>
            </w:r>
          </w:p>
        </w:tc>
        <w:tc>
          <w:tcPr>
            <w:tcW w:w="993" w:type="dxa"/>
            <w:hideMark/>
          </w:tcPr>
          <w:p w14:paraId="4B7BAB53" w14:textId="4757CD1C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AC36B4" wp14:editId="7FB113F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92075</wp:posOffset>
                      </wp:positionV>
                      <wp:extent cx="213995" cy="0"/>
                      <wp:effectExtent l="0" t="76200" r="14605" b="952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B21243" id="Прямая со стрелкой 34" o:spid="_x0000_s1026" type="#_x0000_t32" style="position:absolute;margin-left:-9.05pt;margin-top:7.25pt;width:16.8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7</w:t>
            </w:r>
          </w:p>
        </w:tc>
        <w:tc>
          <w:tcPr>
            <w:tcW w:w="1134" w:type="dxa"/>
          </w:tcPr>
          <w:p w14:paraId="626868C4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5A880A55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300144A2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3BB2C7F4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ADB1F5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90E770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1EFEE352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0B82578" w14:textId="77777777" w:rsidR="003D1005" w:rsidRDefault="003D1005">
            <w:pPr>
              <w:jc w:val="center"/>
            </w:pPr>
            <w:r>
              <w:t>ОК. 9</w:t>
            </w:r>
          </w:p>
        </w:tc>
        <w:tc>
          <w:tcPr>
            <w:tcW w:w="1134" w:type="dxa"/>
            <w:hideMark/>
          </w:tcPr>
          <w:p w14:paraId="63826AC5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b/>
              </w:rPr>
              <w:t>ОК. 8</w:t>
            </w:r>
          </w:p>
        </w:tc>
        <w:tc>
          <w:tcPr>
            <w:tcW w:w="992" w:type="dxa"/>
          </w:tcPr>
          <w:p w14:paraId="1D470347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</w:p>
        </w:tc>
        <w:tc>
          <w:tcPr>
            <w:tcW w:w="993" w:type="dxa"/>
          </w:tcPr>
          <w:p w14:paraId="485569FF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0FD0461D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441E7E48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60DF6F63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76C123FE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A8ED137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FD1442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5C6B816E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363953C" w14:textId="690FB5ED" w:rsidR="003D1005" w:rsidRDefault="003D1005">
            <w:pPr>
              <w:jc w:val="center"/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BB80D1" wp14:editId="7D74132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26060</wp:posOffset>
                      </wp:positionV>
                      <wp:extent cx="83820" cy="99060"/>
                      <wp:effectExtent l="0" t="0" r="68580" b="5334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A6F89FB" id="Прямая со стрелкой 40" o:spid="_x0000_s1026" type="#_x0000_t32" style="position:absolute;margin-left:22.15pt;margin-top:-17.8pt;width:6.6pt;height: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499B34" wp14:editId="28BEC65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127000</wp:posOffset>
                      </wp:positionV>
                      <wp:extent cx="213995" cy="45720"/>
                      <wp:effectExtent l="0" t="38100" r="33655" b="8763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3EB3DF" id="Прямая со стрелкой 32" o:spid="_x0000_s1026" type="#_x0000_t32" style="position:absolute;margin-left:35.95pt;margin-top:-10pt;width:16.85pt;height: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D40C74" wp14:editId="6AEAA60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9375</wp:posOffset>
                      </wp:positionV>
                      <wp:extent cx="240665" cy="0"/>
                      <wp:effectExtent l="0" t="76200" r="26035" b="9525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CF2841F" id="Прямая со стрелкой 50" o:spid="_x0000_s1026" type="#_x0000_t32" style="position:absolute;margin-left:39.4pt;margin-top:6.25pt;width:18.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t>ОК.10</w:t>
            </w:r>
          </w:p>
        </w:tc>
        <w:tc>
          <w:tcPr>
            <w:tcW w:w="1134" w:type="dxa"/>
            <w:hideMark/>
          </w:tcPr>
          <w:p w14:paraId="0E60ED7A" w14:textId="302F4364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EEB3ED" wp14:editId="4D54257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81280</wp:posOffset>
                      </wp:positionV>
                      <wp:extent cx="1506855" cy="388620"/>
                      <wp:effectExtent l="0" t="0" r="74295" b="6858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85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D64520A" id="Прямая со стрелкой 33" o:spid="_x0000_s1026" type="#_x0000_t32" style="position:absolute;margin-left:39.7pt;margin-top:-6.4pt;width:118.65pt;height:3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0</w: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79799E" wp14:editId="27DB3D2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4455</wp:posOffset>
                      </wp:positionV>
                      <wp:extent cx="196850" cy="0"/>
                      <wp:effectExtent l="0" t="76200" r="12700" b="9525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5BFD6A1" id="Прямая со стрелкой 49" o:spid="_x0000_s1026" type="#_x0000_t32" style="position:absolute;margin-left:45.9pt;margin-top:6.65pt;width:15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Nu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3AywUiRGmbUfdrebO+6H93n7R3afuzuYdnebm+6L9337lt3331F4Aydaxub&#10;AkCuLoyvna7VZXOu6TuLlM4ropY8VHC1aQA19hHRoxC/sQ3kX7SvNAMfcu10aOO6NLWHhAahdZjW&#10;5jgtvnaIwsd4MhoPYa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hideMark/>
          </w:tcPr>
          <w:p w14:paraId="37830A28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10</w:t>
            </w:r>
          </w:p>
        </w:tc>
        <w:tc>
          <w:tcPr>
            <w:tcW w:w="993" w:type="dxa"/>
            <w:hideMark/>
          </w:tcPr>
          <w:p w14:paraId="39297A25" w14:textId="04D020C3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3B792B" wp14:editId="190F8E3B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04775</wp:posOffset>
                      </wp:positionV>
                      <wp:extent cx="213995" cy="0"/>
                      <wp:effectExtent l="0" t="76200" r="14605" b="9525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F2FD001" id="Прямая со стрелкой 48" o:spid="_x0000_s1026" type="#_x0000_t32" style="position:absolute;margin-left:-11.45pt;margin-top:8.25pt;width:16.8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0</w:t>
            </w:r>
          </w:p>
        </w:tc>
        <w:tc>
          <w:tcPr>
            <w:tcW w:w="1134" w:type="dxa"/>
            <w:hideMark/>
          </w:tcPr>
          <w:p w14:paraId="073FC093" w14:textId="30628F5C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BA42723" wp14:editId="07C51FD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14935</wp:posOffset>
                      </wp:positionV>
                      <wp:extent cx="276225" cy="0"/>
                      <wp:effectExtent l="0" t="76200" r="9525" b="952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2C4500" id="Прямая со стрелкой 2" o:spid="_x0000_s1026" type="#_x0000_t32" style="position:absolute;margin-left:43.3pt;margin-top:9.05pt;width:21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7E2C41" wp14:editId="172DE929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97155</wp:posOffset>
                      </wp:positionV>
                      <wp:extent cx="180975" cy="10160"/>
                      <wp:effectExtent l="0" t="57150" r="47625" b="8509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660EE4F" id="Прямая со стрелкой 47" o:spid="_x0000_s1026" type="#_x0000_t32" style="position:absolute;margin-left:-12pt;margin-top:7.65pt;width:14.25pt;height: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HabQIAAIUEAAAOAAAAZHJzL2Uyb0RvYy54bWysVEtu2zAQ3RfoHQjuHUmu7NhC5KCQ7G7S&#10;NkDS7mmRsohSJEEy/qAokPYCOUKv0E0X/SBnkG/UIe04S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0</w:t>
            </w:r>
          </w:p>
        </w:tc>
        <w:tc>
          <w:tcPr>
            <w:tcW w:w="1518" w:type="dxa"/>
            <w:hideMark/>
          </w:tcPr>
          <w:p w14:paraId="33CB86CB" w14:textId="65114AF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74787B" wp14:editId="4738B1F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22555</wp:posOffset>
                      </wp:positionV>
                      <wp:extent cx="276225" cy="0"/>
                      <wp:effectExtent l="0" t="76200" r="9525" b="952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1E48BFC" id="Прямая со стрелкой 1" o:spid="_x0000_s1026" type="#_x0000_t32" style="position:absolute;margin-left:55pt;margin-top:9.65pt;width:2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0</w:t>
            </w:r>
          </w:p>
        </w:tc>
        <w:tc>
          <w:tcPr>
            <w:tcW w:w="1175" w:type="dxa"/>
            <w:hideMark/>
          </w:tcPr>
          <w:p w14:paraId="21FEE6D9" w14:textId="63E6A6B6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3EC95F" wp14:editId="1AC0721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9695</wp:posOffset>
                      </wp:positionV>
                      <wp:extent cx="193675" cy="0"/>
                      <wp:effectExtent l="0" t="76200" r="15875" b="952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67AF5E1" id="Прямая со стрелкой 45" o:spid="_x0000_s1026" type="#_x0000_t32" style="position:absolute;margin-left:47.4pt;margin-top:7.85pt;width:15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SJYgIAAHc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0</w:t>
            </w:r>
          </w:p>
        </w:tc>
        <w:tc>
          <w:tcPr>
            <w:tcW w:w="1276" w:type="dxa"/>
            <w:hideMark/>
          </w:tcPr>
          <w:p w14:paraId="4AEAE926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10</w:t>
            </w:r>
          </w:p>
        </w:tc>
        <w:tc>
          <w:tcPr>
            <w:tcW w:w="425" w:type="dxa"/>
            <w:vMerge/>
            <w:vAlign w:val="center"/>
            <w:hideMark/>
          </w:tcPr>
          <w:p w14:paraId="30FF3A3C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A69EB0F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1496AE9A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5130C7" w14:textId="77777777" w:rsidR="003D1005" w:rsidRDefault="003D1005">
            <w:pPr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hideMark/>
          </w:tcPr>
          <w:p w14:paraId="7CC917A2" w14:textId="0097969E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C00E50" wp14:editId="1AA6806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080</wp:posOffset>
                      </wp:positionV>
                      <wp:extent cx="509270" cy="944880"/>
                      <wp:effectExtent l="0" t="0" r="81280" b="6477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944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E6D5E0E" id="Прямая со стрелкой 17" o:spid="_x0000_s1026" type="#_x0000_t32" style="position:absolute;margin-left:21.7pt;margin-top:.4pt;width:40.1pt;height:7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hideMark/>
          </w:tcPr>
          <w:p w14:paraId="499C9DC8" w14:textId="69A51A82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F1F3DE" wp14:editId="104607C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2700</wp:posOffset>
                      </wp:positionV>
                      <wp:extent cx="45720" cy="342900"/>
                      <wp:effectExtent l="38100" t="0" r="6858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7B8B14E" id="Прямая со стрелкой 7" o:spid="_x0000_s1026" type="#_x0000_t32" style="position:absolute;margin-left:18.4pt;margin-top:1pt;width:3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hideMark/>
          </w:tcPr>
          <w:p w14:paraId="185DEC48" w14:textId="10C86CA1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257F90" wp14:editId="204BA36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080</wp:posOffset>
                      </wp:positionV>
                      <wp:extent cx="183515" cy="800100"/>
                      <wp:effectExtent l="0" t="0" r="83185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125A37" id="Прямая со стрелкой 22" o:spid="_x0000_s1026" type="#_x0000_t32" style="position:absolute;margin-left:37.8pt;margin-top:.4pt;width:14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hideMark/>
          </w:tcPr>
          <w:p w14:paraId="663E4BD6" w14:textId="4F992ABE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9B9128" wp14:editId="7CF7F5AF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63500</wp:posOffset>
                      </wp:positionV>
                      <wp:extent cx="219075" cy="144780"/>
                      <wp:effectExtent l="0" t="0" r="66675" b="647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B436BF2" id="Прямая со стрелкой 4" o:spid="_x0000_s1026" type="#_x0000_t32" style="position:absolute;margin-left:-14.85pt;margin-top:-5pt;width:17.2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1</w:t>
            </w:r>
          </w:p>
        </w:tc>
        <w:tc>
          <w:tcPr>
            <w:tcW w:w="1518" w:type="dxa"/>
            <w:hideMark/>
          </w:tcPr>
          <w:p w14:paraId="7EF04E18" w14:textId="2A915354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1C56D7" wp14:editId="266C7A0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19380</wp:posOffset>
                      </wp:positionV>
                      <wp:extent cx="364490" cy="1051560"/>
                      <wp:effectExtent l="0" t="0" r="54610" b="5334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490" cy="1051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1AC5F5F" id="Прямая со стрелкой 20" o:spid="_x0000_s1026" type="#_x0000_t32" style="position:absolute;margin-left:48.45pt;margin-top:9.4pt;width:28.7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3C4F7E" wp14:editId="380D5B3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9380</wp:posOffset>
                      </wp:positionV>
                      <wp:extent cx="236220" cy="525780"/>
                      <wp:effectExtent l="0" t="0" r="49530" b="6477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525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AC7FFA3" id="Прямая со стрелкой 8" o:spid="_x0000_s1026" type="#_x0000_t32" style="position:absolute;margin-left:-3.75pt;margin-top:9.4pt;width:18.6pt;height:4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C2895C" wp14:editId="3D964FAE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79375</wp:posOffset>
                      </wp:positionV>
                      <wp:extent cx="276225" cy="0"/>
                      <wp:effectExtent l="0" t="76200" r="9525" b="952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EF29A4E" id="Прямая со стрелкой 3" o:spid="_x0000_s1026" type="#_x0000_t32" style="position:absolute;margin-left:-13.4pt;margin-top:6.25pt;width:2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1</w:t>
            </w:r>
          </w:p>
        </w:tc>
        <w:tc>
          <w:tcPr>
            <w:tcW w:w="1175" w:type="dxa"/>
            <w:hideMark/>
          </w:tcPr>
          <w:p w14:paraId="63F0EA80" w14:textId="1CBD204F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1C8089" wp14:editId="5D1F81A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2700</wp:posOffset>
                      </wp:positionV>
                      <wp:extent cx="45720" cy="167640"/>
                      <wp:effectExtent l="57150" t="0" r="49530" b="6096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B093D0" id="Прямая со стрелкой 5" o:spid="_x0000_s1026" type="#_x0000_t32" style="position:absolute;margin-left:23.5pt;margin-top:1pt;width:3.6pt;height:13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j/awIAAIMEAAAOAAAAZHJzL2Uyb0RvYy54bWysVEtu2zAQ3RfoHQjuHUmu7Dh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C610D0A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23DF8A0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E77CA3F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4EDB6441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3B50A02" w14:textId="02B3E966" w:rsidR="003D1005" w:rsidRDefault="003D1005">
            <w:pPr>
              <w:jc w:val="center"/>
              <w:rPr>
                <w:lang w:val="ru-RU"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7BFA2F" wp14:editId="38E34AA8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106680</wp:posOffset>
                      </wp:positionV>
                      <wp:extent cx="45720" cy="1219200"/>
                      <wp:effectExtent l="38100" t="0" r="6858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4A372B3" id="Прямая со стрелкой 26" o:spid="_x0000_s1026" type="#_x0000_t32" style="position:absolute;margin-left:173.35pt;margin-top:-8.4pt;width:3.6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34DD42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5BD1C073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18D0F085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14:paraId="22A7E8A6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518" w:type="dxa"/>
          </w:tcPr>
          <w:p w14:paraId="1E94E2FA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175" w:type="dxa"/>
            <w:hideMark/>
          </w:tcPr>
          <w:p w14:paraId="50D44CE9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. 12</w:t>
            </w:r>
          </w:p>
        </w:tc>
        <w:tc>
          <w:tcPr>
            <w:tcW w:w="1276" w:type="dxa"/>
          </w:tcPr>
          <w:p w14:paraId="7B977A68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D3FD9F8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99F868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541CC678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A1ED7A" w14:textId="77777777" w:rsidR="003D1005" w:rsidRDefault="003D1005">
            <w:pPr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</w:tcPr>
          <w:p w14:paraId="4C202F52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hideMark/>
          </w:tcPr>
          <w:p w14:paraId="09C43A01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13</w:t>
            </w:r>
          </w:p>
        </w:tc>
        <w:tc>
          <w:tcPr>
            <w:tcW w:w="993" w:type="dxa"/>
            <w:hideMark/>
          </w:tcPr>
          <w:p w14:paraId="47F1EA57" w14:textId="3A56FD5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39C4EE" wp14:editId="058E2CBD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4935</wp:posOffset>
                      </wp:positionV>
                      <wp:extent cx="196850" cy="0"/>
                      <wp:effectExtent l="0" t="76200" r="12700" b="952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CAC9CF6" id="Прямая со стрелкой 6" o:spid="_x0000_s1026" type="#_x0000_t32" style="position:absolute;margin-left:-11.8pt;margin-top:9.05pt;width:1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 13</w:t>
            </w:r>
          </w:p>
        </w:tc>
        <w:tc>
          <w:tcPr>
            <w:tcW w:w="1134" w:type="dxa"/>
            <w:hideMark/>
          </w:tcPr>
          <w:p w14:paraId="26B7EB5E" w14:textId="1B2CA16A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4488A4" wp14:editId="6CBC9F0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2555</wp:posOffset>
                      </wp:positionV>
                      <wp:extent cx="196850" cy="0"/>
                      <wp:effectExtent l="0" t="76200" r="12700" b="952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53B4851" id="Прямая со стрелкой 9" o:spid="_x0000_s1026" type="#_x0000_t32" style="position:absolute;margin-left:-5.9pt;margin-top:9.65pt;width:15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 13</w:t>
            </w:r>
          </w:p>
        </w:tc>
        <w:tc>
          <w:tcPr>
            <w:tcW w:w="1518" w:type="dxa"/>
            <w:hideMark/>
          </w:tcPr>
          <w:p w14:paraId="78CD2DDE" w14:textId="24D532DD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3B05E6" wp14:editId="08D314E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22555</wp:posOffset>
                      </wp:positionV>
                      <wp:extent cx="196850" cy="0"/>
                      <wp:effectExtent l="0" t="76200" r="12700" b="952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7E8F67" id="Прямая со стрелкой 11" o:spid="_x0000_s1026" type="#_x0000_t32" style="position:absolute;margin-left:61.35pt;margin-top:9.65pt;width:15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5E1EF2" wp14:editId="4C249AE2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14935</wp:posOffset>
                      </wp:positionV>
                      <wp:extent cx="196850" cy="0"/>
                      <wp:effectExtent l="0" t="76200" r="12700" b="952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7639F4" id="Прямая со стрелкой 10" o:spid="_x0000_s1026" type="#_x0000_t32" style="position:absolute;margin-left:-8.5pt;margin-top:9.05pt;width:15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40YQ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 13</w:t>
            </w:r>
          </w:p>
        </w:tc>
        <w:tc>
          <w:tcPr>
            <w:tcW w:w="1175" w:type="dxa"/>
            <w:hideMark/>
          </w:tcPr>
          <w:p w14:paraId="72658ABE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</w:rPr>
              <w:t>ОК. 13</w:t>
            </w:r>
          </w:p>
        </w:tc>
        <w:tc>
          <w:tcPr>
            <w:tcW w:w="1276" w:type="dxa"/>
            <w:hideMark/>
          </w:tcPr>
          <w:p w14:paraId="3C8886D9" w14:textId="46FD1BB9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D61450" wp14:editId="3173EAA2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-195580</wp:posOffset>
                      </wp:positionV>
                      <wp:extent cx="1340485" cy="1120140"/>
                      <wp:effectExtent l="0" t="0" r="69215" b="609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0485" cy="1120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371D4AF" id="Прямая со стрелкой 28" o:spid="_x0000_s1026" type="#_x0000_t32" style="position:absolute;margin-left:-80.8pt;margin-top:-15.4pt;width:105.55pt;height:8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vAlign w:val="center"/>
            <w:hideMark/>
          </w:tcPr>
          <w:p w14:paraId="5CA9F4FE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289D05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6FCBD012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F6DAF5" w14:textId="77777777" w:rsidR="003D1005" w:rsidRDefault="003D1005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</w:tcPr>
          <w:p w14:paraId="0F3AE264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610BD3B1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1DC52470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1134" w:type="dxa"/>
          </w:tcPr>
          <w:p w14:paraId="2F13AF2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  <w:hideMark/>
          </w:tcPr>
          <w:p w14:paraId="21347764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14</w:t>
            </w:r>
          </w:p>
        </w:tc>
        <w:tc>
          <w:tcPr>
            <w:tcW w:w="1175" w:type="dxa"/>
          </w:tcPr>
          <w:p w14:paraId="74D4FE95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2A37905E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0AA31E7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4936E6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07347769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FA3D6B" w14:textId="77777777" w:rsidR="003D1005" w:rsidRDefault="003D1005">
            <w:pPr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</w:tcPr>
          <w:p w14:paraId="33132DE1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1D3DBE5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37A79AC9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14:paraId="33E9EC83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15</w:t>
            </w:r>
          </w:p>
        </w:tc>
        <w:tc>
          <w:tcPr>
            <w:tcW w:w="1518" w:type="dxa"/>
          </w:tcPr>
          <w:p w14:paraId="30231FC1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</w:tcPr>
          <w:p w14:paraId="4E85F180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038E92CC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FA240AD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E97F8E6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023E83D4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D5A12F" w14:textId="77777777" w:rsidR="003D1005" w:rsidRDefault="003D1005">
            <w:pPr>
              <w:jc w:val="center"/>
            </w:pPr>
          </w:p>
        </w:tc>
        <w:tc>
          <w:tcPr>
            <w:tcW w:w="1134" w:type="dxa"/>
          </w:tcPr>
          <w:p w14:paraId="589537BA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hideMark/>
          </w:tcPr>
          <w:p w14:paraId="6F87C87D" w14:textId="03CDA0D6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D61835" wp14:editId="50DB300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10490</wp:posOffset>
                      </wp:positionV>
                      <wp:extent cx="213995" cy="0"/>
                      <wp:effectExtent l="0" t="76200" r="14605" b="952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F36553D" id="Прямая со стрелкой 12" o:spid="_x0000_s1026" type="#_x0000_t32" style="position:absolute;margin-left:36.8pt;margin-top:8.7pt;width:16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993" w:type="dxa"/>
            <w:hideMark/>
          </w:tcPr>
          <w:p w14:paraId="47236629" w14:textId="65BD144C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86B663F" wp14:editId="2ED969D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10490</wp:posOffset>
                      </wp:positionV>
                      <wp:extent cx="213995" cy="0"/>
                      <wp:effectExtent l="0" t="76200" r="14605" b="952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28B7457" id="Прямая со стрелкой 13" o:spid="_x0000_s1026" type="#_x0000_t32" style="position:absolute;margin-left:35pt;margin-top:8.7pt;width:16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1134" w:type="dxa"/>
            <w:hideMark/>
          </w:tcPr>
          <w:p w14:paraId="34130B63" w14:textId="342DA71C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3E532F" wp14:editId="1001E7FE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0490</wp:posOffset>
                      </wp:positionV>
                      <wp:extent cx="213995" cy="0"/>
                      <wp:effectExtent l="0" t="76200" r="14605" b="952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D32D4B2" id="Прямая со стрелкой 14" o:spid="_x0000_s1026" type="#_x0000_t32" style="position:absolute;margin-left:35.75pt;margin-top:8.7pt;width:16.8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1518" w:type="dxa"/>
            <w:hideMark/>
          </w:tcPr>
          <w:p w14:paraId="59A89C4C" w14:textId="1142CAD4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09F2CF" wp14:editId="6255D114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10490</wp:posOffset>
                      </wp:positionV>
                      <wp:extent cx="213995" cy="0"/>
                      <wp:effectExtent l="0" t="76200" r="14605" b="952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402213" id="Прямая со стрелкой 15" o:spid="_x0000_s1026" type="#_x0000_t32" style="position:absolute;margin-left:53.45pt;margin-top:8.7pt;width:16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1175" w:type="dxa"/>
            <w:hideMark/>
          </w:tcPr>
          <w:p w14:paraId="3480E674" w14:textId="212B40E5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5B4ED01" wp14:editId="0915B77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44525</wp:posOffset>
                      </wp:positionV>
                      <wp:extent cx="46355" cy="876300"/>
                      <wp:effectExtent l="38100" t="0" r="67945" b="571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24A1ED3" id="Прямая со стрелкой 21" o:spid="_x0000_s1026" type="#_x0000_t32" style="position:absolute;margin-left:.7pt;margin-top:-50.75pt;width:3.65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1276" w:type="dxa"/>
            <w:hideMark/>
          </w:tcPr>
          <w:p w14:paraId="5015B79F" w14:textId="2C2C9ADD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8F5184E" wp14:editId="1408AEF5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10490</wp:posOffset>
                      </wp:positionV>
                      <wp:extent cx="213995" cy="0"/>
                      <wp:effectExtent l="0" t="76200" r="14605" b="952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0B0E88D" id="Прямая со стрелкой 16" o:spid="_x0000_s1026" type="#_x0000_t32" style="position:absolute;margin-left:-11.6pt;margin-top:8.7pt;width:16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9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16</w:t>
            </w:r>
          </w:p>
        </w:tc>
        <w:tc>
          <w:tcPr>
            <w:tcW w:w="425" w:type="dxa"/>
            <w:vMerge/>
            <w:vAlign w:val="center"/>
            <w:hideMark/>
          </w:tcPr>
          <w:p w14:paraId="6C32338A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F01ABC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498F011E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541437" w14:textId="77777777" w:rsidR="003D1005" w:rsidRDefault="003D1005">
            <w:pPr>
              <w:jc w:val="center"/>
            </w:pPr>
          </w:p>
        </w:tc>
        <w:tc>
          <w:tcPr>
            <w:tcW w:w="1134" w:type="dxa"/>
          </w:tcPr>
          <w:p w14:paraId="3B983E4D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5A9AE2EB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03002E23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38F6A33F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</w:tcPr>
          <w:p w14:paraId="68E17A02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75" w:type="dxa"/>
            <w:hideMark/>
          </w:tcPr>
          <w:p w14:paraId="2D129291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17</w:t>
            </w:r>
          </w:p>
        </w:tc>
        <w:tc>
          <w:tcPr>
            <w:tcW w:w="1276" w:type="dxa"/>
          </w:tcPr>
          <w:p w14:paraId="3C8D9779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EF8CBC9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AE94CB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34EC537D" w14:textId="77777777" w:rsidTr="003D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2ABFC8" w14:textId="77777777" w:rsidR="003D1005" w:rsidRDefault="003D1005">
            <w:pPr>
              <w:jc w:val="center"/>
            </w:pPr>
          </w:p>
        </w:tc>
        <w:tc>
          <w:tcPr>
            <w:tcW w:w="1134" w:type="dxa"/>
          </w:tcPr>
          <w:p w14:paraId="190C1401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7F68349D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hideMark/>
          </w:tcPr>
          <w:p w14:paraId="5BB76B76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18</w:t>
            </w:r>
          </w:p>
        </w:tc>
        <w:tc>
          <w:tcPr>
            <w:tcW w:w="1134" w:type="dxa"/>
            <w:hideMark/>
          </w:tcPr>
          <w:p w14:paraId="26A27499" w14:textId="72A1D204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B2331D" wp14:editId="3E342CA7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23190</wp:posOffset>
                      </wp:positionV>
                      <wp:extent cx="213995" cy="0"/>
                      <wp:effectExtent l="0" t="76200" r="14605" b="952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C450002" id="Прямая со стрелкой 23" o:spid="_x0000_s1026" type="#_x0000_t32" style="position:absolute;margin-left:-7.4pt;margin-top:9.7pt;width:16.8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 19</w:t>
            </w:r>
          </w:p>
        </w:tc>
        <w:tc>
          <w:tcPr>
            <w:tcW w:w="1518" w:type="dxa"/>
            <w:hideMark/>
          </w:tcPr>
          <w:p w14:paraId="415FC62F" w14:textId="1522ECE1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5FC404" wp14:editId="274ECD3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99695</wp:posOffset>
                      </wp:positionV>
                      <wp:extent cx="1062355" cy="45720"/>
                      <wp:effectExtent l="0" t="38100" r="99695" b="8763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35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C0FBB25" id="Прямая со стрелкой 25" o:spid="_x0000_s1026" type="#_x0000_t32" style="position:absolute;margin-left:55.05pt;margin-top:7.85pt;width:83.65pt;height: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EF972F" wp14:editId="500060D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23190</wp:posOffset>
                      </wp:positionV>
                      <wp:extent cx="213995" cy="0"/>
                      <wp:effectExtent l="0" t="76200" r="14605" b="952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13466D6" id="Прямая со стрелкой 24" o:spid="_x0000_s1026" type="#_x0000_t32" style="position:absolute;margin-left:-10.25pt;margin-top:9.7pt;width:16.8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ОК. 20</w:t>
            </w:r>
          </w:p>
        </w:tc>
        <w:tc>
          <w:tcPr>
            <w:tcW w:w="1175" w:type="dxa"/>
          </w:tcPr>
          <w:p w14:paraId="1242C02F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hideMark/>
          </w:tcPr>
          <w:p w14:paraId="25D38D03" w14:textId="77777777" w:rsidR="003D1005" w:rsidRDefault="003D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К. 21</w:t>
            </w:r>
          </w:p>
        </w:tc>
        <w:tc>
          <w:tcPr>
            <w:tcW w:w="425" w:type="dxa"/>
            <w:vMerge/>
            <w:vAlign w:val="center"/>
            <w:hideMark/>
          </w:tcPr>
          <w:p w14:paraId="3FD57FEF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C99D77A" w14:textId="77777777" w:rsidR="003D1005" w:rsidRDefault="003D1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1005" w14:paraId="07FA86B4" w14:textId="77777777" w:rsidTr="003D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4BB91A" w14:textId="77777777" w:rsidR="003D1005" w:rsidRDefault="003D1005">
            <w:pPr>
              <w:jc w:val="center"/>
            </w:pPr>
          </w:p>
        </w:tc>
        <w:tc>
          <w:tcPr>
            <w:tcW w:w="1134" w:type="dxa"/>
          </w:tcPr>
          <w:p w14:paraId="1908FA5B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</w:tcPr>
          <w:p w14:paraId="08793BB8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14:paraId="2DF4C056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14:paraId="21836974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8" w:type="dxa"/>
            <w:hideMark/>
          </w:tcPr>
          <w:p w14:paraId="4971422F" w14:textId="4C8F9892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E87B5B8" wp14:editId="5DE59B9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1322705</wp:posOffset>
                      </wp:positionV>
                      <wp:extent cx="205740" cy="1120140"/>
                      <wp:effectExtent l="57150" t="0" r="22860" b="6096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5740" cy="1120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28F69CA" id="Прямая со стрелкой 27" o:spid="_x0000_s1026" type="#_x0000_t32" style="position:absolute;margin-left:32.25pt;margin-top:-104.15pt;width:16.2pt;height:88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5" w:type="dxa"/>
          </w:tcPr>
          <w:p w14:paraId="1904E403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</w:tcPr>
          <w:p w14:paraId="6BABFFE2" w14:textId="77777777" w:rsidR="003D1005" w:rsidRDefault="003D10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84752A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8FB409" w14:textId="77777777" w:rsidR="003D1005" w:rsidRDefault="003D1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0E5B2B" w14:textId="77777777" w:rsidR="003D1005" w:rsidRDefault="003D1005" w:rsidP="003D1005">
      <w:pPr>
        <w:rPr>
          <w:b/>
        </w:rPr>
      </w:pPr>
    </w:p>
    <w:p w14:paraId="0ECC47CE" w14:textId="77777777" w:rsidR="003D1005" w:rsidRDefault="003D1005" w:rsidP="003D1005"/>
    <w:p w14:paraId="4DEB72BE" w14:textId="77777777" w:rsidR="003D1005" w:rsidRDefault="003D1005" w:rsidP="003D1005">
      <w:pPr>
        <w:rPr>
          <w:b/>
          <w:sz w:val="22"/>
          <w:szCs w:val="22"/>
        </w:rPr>
      </w:pPr>
    </w:p>
    <w:p w14:paraId="5C9DB2BF" w14:textId="77777777" w:rsidR="003D1005" w:rsidRDefault="003D1005" w:rsidP="003D1005">
      <w:pPr>
        <w:rPr>
          <w:b/>
          <w:sz w:val="22"/>
          <w:szCs w:val="22"/>
        </w:rPr>
      </w:pPr>
    </w:p>
    <w:p w14:paraId="28DF2D6B" w14:textId="77777777" w:rsidR="003D1005" w:rsidRDefault="003D1005" w:rsidP="003D1005">
      <w:pPr>
        <w:rPr>
          <w:b/>
          <w:sz w:val="22"/>
          <w:szCs w:val="22"/>
        </w:rPr>
      </w:pPr>
    </w:p>
    <w:p w14:paraId="14DE2828" w14:textId="77777777" w:rsidR="003D1005" w:rsidRDefault="003D1005" w:rsidP="003D1005">
      <w:pPr>
        <w:rPr>
          <w:b/>
          <w:sz w:val="22"/>
          <w:szCs w:val="22"/>
        </w:rPr>
      </w:pPr>
    </w:p>
    <w:p w14:paraId="29B7488B" w14:textId="77777777" w:rsidR="003D1005" w:rsidRDefault="003D1005" w:rsidP="003D1005">
      <w:pPr>
        <w:rPr>
          <w:b/>
          <w:sz w:val="22"/>
          <w:szCs w:val="22"/>
        </w:rPr>
      </w:pPr>
    </w:p>
    <w:p w14:paraId="7766D74E" w14:textId="77777777" w:rsidR="003D1005" w:rsidRDefault="003D1005" w:rsidP="003D1005">
      <w:pPr>
        <w:jc w:val="center"/>
        <w:rPr>
          <w:b/>
        </w:rPr>
      </w:pPr>
      <w:r>
        <w:rPr>
          <w:b/>
        </w:rPr>
        <w:t>3. Форма атестації здобувачів вищої освіти</w:t>
      </w:r>
    </w:p>
    <w:p w14:paraId="3F5ED13C" w14:textId="6C984466" w:rsidR="003D1005" w:rsidRDefault="003D1005" w:rsidP="003D1005">
      <w:pPr>
        <w:pStyle w:val="a7"/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Атестація випускників освітньої програми спеціальності 014 Середня освіта (Мова і література (англійська)) проводиться у формі кваліфікаційного іспиту та завершується видачею документу встановленого зразка про присудження йому ступеня бакалавра із присвоєнням кваліфік</w:t>
      </w:r>
      <w:r w:rsidR="00C2449B">
        <w:rPr>
          <w:sz w:val="22"/>
          <w:szCs w:val="22"/>
          <w:lang w:val="uk-UA"/>
        </w:rPr>
        <w:t>ації: Бакалавр середньої освіти</w:t>
      </w:r>
      <w:r>
        <w:rPr>
          <w:sz w:val="22"/>
          <w:szCs w:val="22"/>
          <w:lang w:val="uk-UA"/>
        </w:rPr>
        <w:t>, вчитель англійської та другої іноземної мови</w:t>
      </w:r>
      <w:r w:rsidR="005158AD">
        <w:rPr>
          <w:sz w:val="22"/>
          <w:szCs w:val="22"/>
          <w:lang w:val="uk-UA"/>
        </w:rPr>
        <w:t xml:space="preserve"> ЗЗСО</w:t>
      </w:r>
      <w:r>
        <w:rPr>
          <w:sz w:val="22"/>
          <w:szCs w:val="22"/>
          <w:lang w:val="uk-UA"/>
        </w:rPr>
        <w:t>.</w:t>
      </w:r>
    </w:p>
    <w:p w14:paraId="338DB50D" w14:textId="77777777" w:rsidR="003D1005" w:rsidRDefault="003D1005" w:rsidP="003D1005">
      <w:pPr>
        <w:jc w:val="center"/>
        <w:rPr>
          <w:b/>
        </w:rPr>
      </w:pPr>
    </w:p>
    <w:p w14:paraId="5E678DC9" w14:textId="77777777" w:rsidR="003D1005" w:rsidRDefault="003D1005" w:rsidP="003D1005">
      <w:pPr>
        <w:jc w:val="center"/>
        <w:rPr>
          <w:b/>
        </w:rPr>
      </w:pPr>
    </w:p>
    <w:p w14:paraId="45B73E99" w14:textId="77777777" w:rsidR="003D1005" w:rsidRDefault="003D1005" w:rsidP="003D1005">
      <w:pPr>
        <w:jc w:val="center"/>
        <w:rPr>
          <w:b/>
        </w:rPr>
      </w:pPr>
    </w:p>
    <w:p w14:paraId="21E9409C" w14:textId="77777777" w:rsidR="003D1005" w:rsidRDefault="003D1005" w:rsidP="003D1005">
      <w:pPr>
        <w:jc w:val="center"/>
        <w:rPr>
          <w:b/>
        </w:rPr>
      </w:pPr>
    </w:p>
    <w:p w14:paraId="4BC9A578" w14:textId="77777777" w:rsidR="005158AD" w:rsidRDefault="005158AD" w:rsidP="003D1005">
      <w:pPr>
        <w:jc w:val="center"/>
        <w:rPr>
          <w:b/>
        </w:rPr>
      </w:pPr>
    </w:p>
    <w:p w14:paraId="11DDDBF1" w14:textId="77777777" w:rsidR="005158AD" w:rsidRDefault="005158AD" w:rsidP="003D1005">
      <w:pPr>
        <w:jc w:val="center"/>
        <w:rPr>
          <w:b/>
        </w:rPr>
      </w:pPr>
    </w:p>
    <w:p w14:paraId="074B5CE2" w14:textId="77777777" w:rsidR="005158AD" w:rsidRDefault="005158AD" w:rsidP="003D1005">
      <w:pPr>
        <w:jc w:val="center"/>
        <w:rPr>
          <w:b/>
        </w:rPr>
      </w:pPr>
    </w:p>
    <w:p w14:paraId="713703A5" w14:textId="77777777" w:rsidR="005158AD" w:rsidRDefault="005158AD" w:rsidP="003D1005">
      <w:pPr>
        <w:jc w:val="center"/>
        <w:rPr>
          <w:b/>
        </w:rPr>
      </w:pPr>
    </w:p>
    <w:p w14:paraId="6693BDF6" w14:textId="77777777" w:rsidR="005158AD" w:rsidRDefault="005158AD" w:rsidP="003D1005">
      <w:pPr>
        <w:jc w:val="center"/>
        <w:rPr>
          <w:b/>
          <w:lang w:val="ru-RU"/>
        </w:rPr>
      </w:pPr>
    </w:p>
    <w:p w14:paraId="11451B1B" w14:textId="77777777" w:rsidR="00C2449B" w:rsidRPr="00C2449B" w:rsidRDefault="00C2449B" w:rsidP="003D1005">
      <w:pPr>
        <w:jc w:val="center"/>
        <w:rPr>
          <w:b/>
          <w:lang w:val="ru-RU"/>
        </w:rPr>
      </w:pPr>
    </w:p>
    <w:p w14:paraId="4CEB6B4C" w14:textId="77777777" w:rsidR="005158AD" w:rsidRDefault="005158AD" w:rsidP="003D1005">
      <w:pPr>
        <w:jc w:val="center"/>
        <w:rPr>
          <w:b/>
        </w:rPr>
      </w:pPr>
    </w:p>
    <w:p w14:paraId="7E800FC8" w14:textId="77777777" w:rsidR="005158AD" w:rsidRDefault="005158AD" w:rsidP="003D1005">
      <w:pPr>
        <w:jc w:val="center"/>
        <w:rPr>
          <w:b/>
        </w:rPr>
      </w:pPr>
    </w:p>
    <w:p w14:paraId="11EA6F4F" w14:textId="77777777" w:rsidR="005158AD" w:rsidRDefault="005158AD" w:rsidP="003D1005">
      <w:pPr>
        <w:jc w:val="center"/>
        <w:rPr>
          <w:b/>
        </w:rPr>
      </w:pPr>
    </w:p>
    <w:p w14:paraId="062DA5CC" w14:textId="77777777" w:rsidR="002B3247" w:rsidRDefault="002B3247" w:rsidP="003D1005">
      <w:pPr>
        <w:jc w:val="center"/>
        <w:rPr>
          <w:b/>
        </w:rPr>
      </w:pPr>
    </w:p>
    <w:p w14:paraId="69BCE2B8" w14:textId="77777777" w:rsidR="005158AD" w:rsidRDefault="005158AD" w:rsidP="003D1005">
      <w:pPr>
        <w:jc w:val="center"/>
        <w:rPr>
          <w:b/>
        </w:rPr>
      </w:pPr>
    </w:p>
    <w:p w14:paraId="0C607006" w14:textId="77777777" w:rsidR="003D1005" w:rsidRDefault="003D1005" w:rsidP="003D1005">
      <w:pPr>
        <w:pStyle w:val="ab"/>
        <w:numPr>
          <w:ilvl w:val="0"/>
          <w:numId w:val="14"/>
        </w:numPr>
        <w:jc w:val="center"/>
        <w:rPr>
          <w:b/>
        </w:rPr>
      </w:pPr>
      <w:r>
        <w:rPr>
          <w:b/>
        </w:rPr>
        <w:t>Матриця відповідності програмних компетентностей компонентам освітньої програми</w:t>
      </w:r>
    </w:p>
    <w:p w14:paraId="6AB6575D" w14:textId="77777777" w:rsidR="003D1005" w:rsidRDefault="003D1005" w:rsidP="003D1005">
      <w:pPr>
        <w:pStyle w:val="ab"/>
        <w:ind w:left="1125"/>
        <w:rPr>
          <w:b/>
        </w:rPr>
      </w:pPr>
    </w:p>
    <w:p w14:paraId="70428C09" w14:textId="77777777" w:rsidR="003D1005" w:rsidRDefault="003D1005" w:rsidP="003D1005">
      <w:pPr>
        <w:pStyle w:val="ab"/>
        <w:ind w:left="1125"/>
        <w:rPr>
          <w:b/>
        </w:rPr>
      </w:pPr>
    </w:p>
    <w:tbl>
      <w:tblPr>
        <w:tblStyle w:val="TableNormal"/>
        <w:tblpPr w:leftFromText="180" w:rightFromText="180" w:vertAnchor="text" w:horzAnchor="margin" w:tblpXSpec="center" w:tblpY="-170"/>
        <w:tblW w:w="9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4"/>
        <w:gridCol w:w="397"/>
        <w:gridCol w:w="397"/>
        <w:gridCol w:w="397"/>
        <w:gridCol w:w="397"/>
      </w:tblGrid>
      <w:tr w:rsidR="003D1005" w14:paraId="5E178D26" w14:textId="77777777" w:rsidTr="003D1005">
        <w:trPr>
          <w:trHeight w:val="9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1BC6" w14:textId="77777777" w:rsidR="003D1005" w:rsidRDefault="003D100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4D40FD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C2FD62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7F5969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9615EB" w14:textId="77777777" w:rsidR="003D1005" w:rsidRDefault="003D1005">
            <w:pPr>
              <w:pStyle w:val="TableParagraph"/>
              <w:spacing w:before="110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FD3AD1E" w14:textId="77777777" w:rsidR="003D1005" w:rsidRDefault="003D1005">
            <w:pPr>
              <w:pStyle w:val="TableParagraph"/>
              <w:spacing w:before="113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A51C16" w14:textId="77777777" w:rsidR="003D1005" w:rsidRDefault="003D1005">
            <w:pPr>
              <w:pStyle w:val="TableParagraph"/>
              <w:spacing w:before="115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3336B4" w14:textId="77777777" w:rsidR="003D1005" w:rsidRDefault="003D1005">
            <w:pPr>
              <w:pStyle w:val="TableParagraph"/>
              <w:spacing w:before="116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C698DF" w14:textId="77777777" w:rsidR="003D1005" w:rsidRDefault="003D1005">
            <w:pPr>
              <w:pStyle w:val="TableParagraph"/>
              <w:spacing w:before="115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E351B2" w14:textId="77777777" w:rsidR="003D1005" w:rsidRDefault="003D1005">
            <w:pPr>
              <w:pStyle w:val="TableParagraph"/>
              <w:spacing w:before="119"/>
              <w:ind w:left="3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C1D35D" w14:textId="77777777" w:rsidR="003D1005" w:rsidRDefault="003D1005">
            <w:pPr>
              <w:pStyle w:val="TableParagraph"/>
              <w:spacing w:before="121"/>
              <w:ind w:lef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D65C05" w14:textId="77777777" w:rsidR="003D1005" w:rsidRDefault="003D1005">
            <w:pPr>
              <w:pStyle w:val="TableParagraph"/>
              <w:spacing w:before="122"/>
              <w:ind w:lef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E94FF5D" w14:textId="77777777" w:rsidR="003D1005" w:rsidRDefault="003D1005">
            <w:pPr>
              <w:pStyle w:val="TableParagraph"/>
              <w:spacing w:before="122"/>
              <w:ind w:lef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155A90" w14:textId="77777777" w:rsidR="003D1005" w:rsidRDefault="003D1005">
            <w:pPr>
              <w:pStyle w:val="TableParagraph"/>
              <w:spacing w:before="126"/>
              <w:ind w:lef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4046F7" w14:textId="77777777" w:rsidR="003D1005" w:rsidRDefault="003D1005">
            <w:pPr>
              <w:pStyle w:val="TableParagraph"/>
              <w:spacing w:before="127"/>
              <w:ind w:lef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EF46EC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80B9BB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К 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620749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DBE58E1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A649605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DBEEF9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6B7FED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К21</w:t>
            </w:r>
          </w:p>
        </w:tc>
      </w:tr>
      <w:tr w:rsidR="003D1005" w14:paraId="7C42FD8E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D3C7" w14:textId="77777777" w:rsidR="003D1005" w:rsidRDefault="003D1005">
            <w:pPr>
              <w:pStyle w:val="TableParagraph"/>
              <w:spacing w:before="3" w:line="322" w:lineRule="exact"/>
              <w:ind w:right="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ru-RU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657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515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43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2CF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F8D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EB9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AC68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FB5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A94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CCC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D84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4FF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BD8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DB3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6C4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9CF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852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DF5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F2F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7F7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BA3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3E0BCD97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848" w14:textId="77777777" w:rsidR="003D1005" w:rsidRDefault="003D1005">
            <w:pPr>
              <w:pStyle w:val="TableParagraph"/>
              <w:spacing w:line="318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ЗК 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FA3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3A6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BDB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DAB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720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3E5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071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542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DC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9C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5B4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9C9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38F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ACC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45F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7E8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CA0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44F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955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193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10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2CB79D97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557" w14:textId="77777777" w:rsidR="003D1005" w:rsidRDefault="003D1005">
            <w:pPr>
              <w:pStyle w:val="TableParagraph"/>
              <w:spacing w:before="4" w:line="322" w:lineRule="exact"/>
              <w:ind w:right="8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ЗК 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027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673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F28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632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08B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F80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552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0DE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B15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662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108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F38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30A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296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E07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B1F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1E2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CA2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19A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1ED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068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17AED93E" w14:textId="77777777" w:rsidTr="003D1005">
        <w:trPr>
          <w:trHeight w:val="5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8712" w14:textId="77777777" w:rsidR="003D1005" w:rsidRDefault="003D1005">
            <w:pPr>
              <w:pStyle w:val="TableParagraph"/>
              <w:spacing w:line="317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6F8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FAB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F73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4CB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3B7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B57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9ED3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E38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F0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FA7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01A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035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DA5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B6A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4BB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4DB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665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751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CAC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A6E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F23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7F05A156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D327" w14:textId="77777777" w:rsidR="003D1005" w:rsidRDefault="003D1005">
            <w:pPr>
              <w:pStyle w:val="TableParagraph"/>
              <w:spacing w:before="3" w:line="322" w:lineRule="exact"/>
              <w:ind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386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0BA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FB0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407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D1D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238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D640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430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0BA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003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514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1C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8CE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E3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833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8F8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1C1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57E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25A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F3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220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29B36ABC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59EE" w14:textId="77777777" w:rsidR="003D1005" w:rsidRDefault="003D1005">
            <w:pPr>
              <w:pStyle w:val="TableParagraph"/>
              <w:spacing w:line="322" w:lineRule="exact"/>
              <w:ind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B25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3E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EC2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B8A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39B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C5F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8073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83B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9EF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D02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971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5F6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59D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772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07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634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FA2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6FF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6ED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D76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F46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283F3C03" w14:textId="77777777" w:rsidTr="003D1005">
        <w:trPr>
          <w:trHeight w:val="5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6FEF" w14:textId="77777777" w:rsidR="003D1005" w:rsidRDefault="003D1005">
            <w:pPr>
              <w:pStyle w:val="TableParagraph"/>
              <w:spacing w:line="322" w:lineRule="exact"/>
              <w:ind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022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ACA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0AC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CC2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269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89B9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115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8B3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2A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E7A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3FE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DCD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B5A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1B6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716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ED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282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917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DFA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8D1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790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45E1C47F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035A" w14:textId="77777777" w:rsidR="003D1005" w:rsidRDefault="003D1005">
            <w:pPr>
              <w:pStyle w:val="TableParagraph"/>
              <w:spacing w:line="322" w:lineRule="exact"/>
              <w:ind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596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B53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6DE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009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F62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FB4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850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692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D85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D0F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E51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31D7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1E1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22D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5A7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78F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91D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9CB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9CC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7F3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5E8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5208E7F1" w14:textId="77777777" w:rsidTr="003D1005">
        <w:trPr>
          <w:trHeight w:val="5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0E1D" w14:textId="77777777" w:rsidR="003D1005" w:rsidRDefault="003D1005">
            <w:pPr>
              <w:pStyle w:val="TableParagraph"/>
              <w:spacing w:before="1" w:line="322" w:lineRule="exact"/>
              <w:ind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71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F1A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1FB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2C2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277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BCA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2D0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857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399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20E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910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E7A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B6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1F5D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20A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81D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1647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7A9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6CF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FF9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0E5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52EDFC56" w14:textId="77777777" w:rsidTr="003D1005">
        <w:trPr>
          <w:trHeight w:val="4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E098" w14:textId="77777777" w:rsidR="003D1005" w:rsidRDefault="003D1005">
            <w:pPr>
              <w:pStyle w:val="TableParagraph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EB1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340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42B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2D7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B5D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604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6575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05A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E04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02F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073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48D0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A99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0F9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F4EB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E9D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BB8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8BB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163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FAB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159C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2419BE39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4F4E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119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C44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11D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3F7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BAA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881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7BF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F3D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C76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0F0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9FA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1CF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124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68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B5B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3D0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83A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057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8CB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CE5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4C8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587A011E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48C2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E8D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041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64E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339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89D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AA4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7A93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A0F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40A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147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DB7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7A0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C8D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DFF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A90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EC7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C42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035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539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5F3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944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0DC511C9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9C4DF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8B3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552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7B93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A98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CC2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D6C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454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2BA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795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BA9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98C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026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09C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E18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920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D12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0FB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2CE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A45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575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B35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130E8120" w14:textId="77777777" w:rsidTr="003D1005">
        <w:trPr>
          <w:trHeight w:val="4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0530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2FB" w14:textId="77777777" w:rsidR="003D1005" w:rsidRDefault="003D1005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5A47" w14:textId="77777777" w:rsidR="003D1005" w:rsidRDefault="003D1005">
            <w:pPr>
              <w:pStyle w:val="TableParagraph"/>
              <w:ind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07D" w14:textId="77777777" w:rsidR="003D1005" w:rsidRDefault="003D1005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EE6C" w14:textId="77777777" w:rsidR="003D1005" w:rsidRDefault="003D1005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E79" w14:textId="77777777" w:rsidR="003D1005" w:rsidRDefault="003D1005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378A" w14:textId="77777777" w:rsidR="003D1005" w:rsidRDefault="003D1005">
            <w:pPr>
              <w:pStyle w:val="TableParagraph"/>
              <w:ind w:left="11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69BA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7B7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23B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D52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31F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C1D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665" w14:textId="77777777" w:rsidR="003D1005" w:rsidRDefault="003D1005">
            <w:pPr>
              <w:pStyle w:val="TableParagraph"/>
              <w:ind w:left="119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831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8ABC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25AA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9BCA9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40F7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40599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72C0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11EE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</w:tr>
      <w:tr w:rsidR="003D1005" w14:paraId="139DB63A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5BCD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A3A2" w14:textId="77777777" w:rsidR="003D1005" w:rsidRDefault="003D1005">
            <w:pPr>
              <w:pStyle w:val="TableParagraph"/>
              <w:ind w:left="1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67BA" w14:textId="77777777" w:rsidR="003D1005" w:rsidRDefault="003D1005">
            <w:pPr>
              <w:pStyle w:val="TableParagraph"/>
              <w:ind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75E" w14:textId="77777777" w:rsidR="003D1005" w:rsidRDefault="003D1005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853" w14:textId="77777777" w:rsidR="003D1005" w:rsidRDefault="003D1005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9AF5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765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FC39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4CA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480F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36A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57E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B58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541" w14:textId="77777777" w:rsidR="003D1005" w:rsidRDefault="003D1005">
            <w:pPr>
              <w:pStyle w:val="TableParagraph"/>
              <w:ind w:left="119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EBB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A1CB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289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7378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AC9E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0423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8B48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1775" w14:textId="77777777" w:rsidR="003D1005" w:rsidRDefault="003D1005">
            <w:pPr>
              <w:pStyle w:val="TableParagraph"/>
              <w:ind w:left="1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</w:tr>
      <w:tr w:rsidR="003D1005" w14:paraId="49A3AC65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96EE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35B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B0E" w14:textId="77777777" w:rsidR="003D1005" w:rsidRDefault="003D1005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5F7D" w14:textId="77777777" w:rsidR="003D1005" w:rsidRDefault="003D100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0B5D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B72B" w14:textId="77777777" w:rsidR="003D1005" w:rsidRDefault="003D100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B1EF" w14:textId="77777777" w:rsidR="003D1005" w:rsidRDefault="003D1005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D1F9" w14:textId="77777777" w:rsidR="003D1005" w:rsidRDefault="003D1005">
            <w:pPr>
              <w:pStyle w:val="TableParagraph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77B" w14:textId="77777777" w:rsidR="003D1005" w:rsidRDefault="003D1005">
            <w:pPr>
              <w:pStyle w:val="TableParagraph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458" w14:textId="77777777" w:rsidR="003D1005" w:rsidRDefault="003D100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4BED" w14:textId="77777777" w:rsidR="003D1005" w:rsidRDefault="003D1005">
            <w:pPr>
              <w:pStyle w:val="TableParagraph"/>
              <w:ind w:left="116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BF5" w14:textId="77777777" w:rsidR="003D1005" w:rsidRDefault="003D1005">
            <w:pPr>
              <w:pStyle w:val="TableParagraph"/>
              <w:ind w:left="11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7F64" w14:textId="77777777" w:rsidR="003D1005" w:rsidRDefault="003D1005">
            <w:pPr>
              <w:pStyle w:val="TableParagraph"/>
              <w:ind w:left="119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13EA" w14:textId="77777777" w:rsidR="003D1005" w:rsidRDefault="003D1005">
            <w:pPr>
              <w:pStyle w:val="TableParagraph"/>
              <w:ind w:left="119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EA20" w14:textId="77777777" w:rsidR="003D1005" w:rsidRDefault="003D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999A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89D3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5E89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836A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4496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087B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364A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</w:tr>
      <w:tr w:rsidR="003D1005" w14:paraId="6909F192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96DBE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DDB4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0766" w14:textId="77777777" w:rsidR="003D1005" w:rsidRDefault="003D1005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B90E" w14:textId="77777777" w:rsidR="003D1005" w:rsidRDefault="003D100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898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C86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374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3B6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EF0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346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7BD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E40E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529B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CDBE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A5CC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70A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A61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77A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1D75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D88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E119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7A6A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3D1005" w14:paraId="6806337E" w14:textId="77777777" w:rsidTr="003D100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6FAA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AFBD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D7A" w14:textId="77777777" w:rsidR="003D1005" w:rsidRDefault="003D1005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C6AA" w14:textId="77777777" w:rsidR="003D1005" w:rsidRDefault="003D100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D54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3A0" w14:textId="77777777" w:rsidR="003D1005" w:rsidRDefault="003D100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6F3C" w14:textId="77777777" w:rsidR="003D1005" w:rsidRDefault="003D1005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008" w14:textId="77777777" w:rsidR="003D1005" w:rsidRDefault="003D1005">
            <w:pPr>
              <w:pStyle w:val="TableParagraph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793" w14:textId="77777777" w:rsidR="003D1005" w:rsidRDefault="003D1005">
            <w:pPr>
              <w:pStyle w:val="TableParagraph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25FB" w14:textId="77777777" w:rsidR="003D1005" w:rsidRDefault="003D100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F761" w14:textId="77777777" w:rsidR="003D1005" w:rsidRDefault="003D1005">
            <w:pPr>
              <w:pStyle w:val="TableParagraph"/>
              <w:ind w:left="116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4557" w14:textId="77777777" w:rsidR="003D1005" w:rsidRDefault="003D1005">
            <w:pPr>
              <w:pStyle w:val="TableParagraph"/>
              <w:ind w:left="11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340" w14:textId="77777777" w:rsidR="003D1005" w:rsidRDefault="003D1005">
            <w:pPr>
              <w:pStyle w:val="TableParagraph"/>
              <w:ind w:left="119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8D2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0622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0E95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47DE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CC0A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84E9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99FD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535A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98BC" w14:textId="77777777" w:rsidR="003D1005" w:rsidRDefault="003D1005">
            <w:pPr>
              <w:pStyle w:val="TableParagraph"/>
              <w:ind w:left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</w:p>
        </w:tc>
      </w:tr>
      <w:tr w:rsidR="003D1005" w14:paraId="7427EABA" w14:textId="77777777" w:rsidTr="003D1005">
        <w:trPr>
          <w:trHeight w:val="4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68C0" w14:textId="77777777" w:rsidR="003D1005" w:rsidRDefault="003D1005">
            <w:pPr>
              <w:pStyle w:val="TableParagraph"/>
              <w:spacing w:before="4" w:line="322" w:lineRule="exact"/>
              <w:ind w:right="1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70E0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4D7E" w14:textId="77777777" w:rsidR="003D1005" w:rsidRDefault="003D1005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807" w14:textId="77777777" w:rsidR="003D1005" w:rsidRDefault="003D100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D26F" w14:textId="77777777" w:rsidR="003D1005" w:rsidRDefault="003D100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C78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D41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641A" w14:textId="77777777" w:rsidR="003D1005" w:rsidRDefault="003D10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D757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10A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B92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CE08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AE5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457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7644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E3B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F673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4801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5156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3D90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97AD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A3EF" w14:textId="77777777" w:rsidR="003D1005" w:rsidRDefault="003D1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14:paraId="3A64D8C8" w14:textId="77777777" w:rsidR="003D1005" w:rsidRDefault="003D1005" w:rsidP="003D1005">
      <w:pPr>
        <w:pStyle w:val="ab"/>
        <w:ind w:left="1125"/>
        <w:rPr>
          <w:b/>
        </w:rPr>
      </w:pPr>
    </w:p>
    <w:p w14:paraId="49DD4A32" w14:textId="77777777" w:rsidR="003D1005" w:rsidRDefault="003D1005" w:rsidP="003D1005">
      <w:pPr>
        <w:pStyle w:val="ab"/>
        <w:ind w:left="1125"/>
        <w:rPr>
          <w:b/>
        </w:rPr>
      </w:pPr>
    </w:p>
    <w:p w14:paraId="49743C53" w14:textId="77777777" w:rsidR="003D1005" w:rsidRDefault="003D1005" w:rsidP="003D1005">
      <w:pPr>
        <w:pStyle w:val="ab"/>
        <w:ind w:left="1125"/>
        <w:rPr>
          <w:b/>
        </w:rPr>
      </w:pPr>
    </w:p>
    <w:p w14:paraId="0B3B2608" w14:textId="77777777" w:rsidR="003D1005" w:rsidRDefault="003D1005" w:rsidP="003D1005">
      <w:pPr>
        <w:pStyle w:val="ab"/>
        <w:ind w:left="1125"/>
        <w:rPr>
          <w:b/>
        </w:rPr>
      </w:pPr>
    </w:p>
    <w:p w14:paraId="772EA744" w14:textId="77777777" w:rsidR="003D1005" w:rsidRDefault="003D1005" w:rsidP="003D1005">
      <w:pPr>
        <w:pStyle w:val="ab"/>
        <w:ind w:left="1125"/>
        <w:rPr>
          <w:b/>
        </w:rPr>
      </w:pPr>
    </w:p>
    <w:p w14:paraId="53D3DBE8" w14:textId="77777777" w:rsidR="003D1005" w:rsidRDefault="003D1005" w:rsidP="003D1005">
      <w:pPr>
        <w:pStyle w:val="ab"/>
        <w:ind w:left="1125"/>
        <w:rPr>
          <w:b/>
        </w:rPr>
      </w:pPr>
    </w:p>
    <w:p w14:paraId="01A82508" w14:textId="77777777" w:rsidR="003D1005" w:rsidRDefault="003D1005" w:rsidP="003D1005">
      <w:pPr>
        <w:pStyle w:val="ab"/>
        <w:ind w:left="1125"/>
        <w:rPr>
          <w:b/>
        </w:rPr>
      </w:pPr>
    </w:p>
    <w:p w14:paraId="2AA15DE7" w14:textId="77777777" w:rsidR="003D1005" w:rsidRDefault="003D1005" w:rsidP="003D1005">
      <w:pPr>
        <w:pStyle w:val="ab"/>
        <w:numPr>
          <w:ilvl w:val="0"/>
          <w:numId w:val="14"/>
        </w:numPr>
        <w:rPr>
          <w:b/>
        </w:rPr>
      </w:pPr>
      <w:r>
        <w:rPr>
          <w:b/>
        </w:rPr>
        <w:t xml:space="preserve">Матриця забезпечення програмних результатів навчання (ПРН) </w:t>
      </w:r>
    </w:p>
    <w:p w14:paraId="0B9C3107" w14:textId="77777777" w:rsidR="003D1005" w:rsidRDefault="003D1005" w:rsidP="003D1005">
      <w:pPr>
        <w:jc w:val="center"/>
        <w:rPr>
          <w:b/>
        </w:rPr>
      </w:pPr>
      <w:r>
        <w:rPr>
          <w:b/>
        </w:rPr>
        <w:t>відповідними компонентами освітньої програми</w:t>
      </w:r>
    </w:p>
    <w:p w14:paraId="02118AD0" w14:textId="77777777" w:rsidR="003D1005" w:rsidRDefault="003D1005" w:rsidP="003D1005">
      <w:pPr>
        <w:tabs>
          <w:tab w:val="left" w:pos="3420"/>
        </w:tabs>
        <w:rPr>
          <w:b/>
        </w:rPr>
      </w:pPr>
    </w:p>
    <w:p w14:paraId="7606FE4D" w14:textId="77777777" w:rsidR="003D1005" w:rsidRDefault="003D1005" w:rsidP="003D1005">
      <w:pPr>
        <w:tabs>
          <w:tab w:val="left" w:pos="3420"/>
        </w:tabs>
      </w:pPr>
    </w:p>
    <w:tbl>
      <w:tblPr>
        <w:tblStyle w:val="TableNormal"/>
        <w:tblpPr w:leftFromText="180" w:rightFromText="180" w:vertAnchor="text" w:horzAnchor="margin" w:tblpXSpec="center" w:tblpY="-170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26"/>
        <w:gridCol w:w="427"/>
        <w:gridCol w:w="426"/>
        <w:gridCol w:w="425"/>
        <w:gridCol w:w="425"/>
        <w:gridCol w:w="426"/>
        <w:gridCol w:w="425"/>
        <w:gridCol w:w="425"/>
        <w:gridCol w:w="425"/>
        <w:gridCol w:w="448"/>
        <w:gridCol w:w="302"/>
        <w:gridCol w:w="38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D1005" w14:paraId="7E1B296D" w14:textId="77777777" w:rsidTr="005158AD">
        <w:trPr>
          <w:trHeight w:val="9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C308" w14:textId="77777777" w:rsidR="003D1005" w:rsidRDefault="003D100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84BDD4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 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736980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5A3142A" w14:textId="77777777" w:rsidR="003D1005" w:rsidRDefault="003D1005">
            <w:pPr>
              <w:pStyle w:val="TableParagraph"/>
              <w:spacing w:before="111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495FBA" w14:textId="77777777" w:rsidR="003D1005" w:rsidRDefault="003D1005">
            <w:pPr>
              <w:pStyle w:val="TableParagraph"/>
              <w:spacing w:before="110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5EA65EB" w14:textId="77777777" w:rsidR="003D1005" w:rsidRDefault="003D1005">
            <w:pPr>
              <w:pStyle w:val="TableParagraph"/>
              <w:spacing w:before="113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54D23F" w14:textId="77777777" w:rsidR="003D1005" w:rsidRDefault="003D1005">
            <w:pPr>
              <w:pStyle w:val="TableParagraph"/>
              <w:spacing w:before="115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D12879C" w14:textId="77777777" w:rsidR="003D1005" w:rsidRDefault="003D1005">
            <w:pPr>
              <w:pStyle w:val="TableParagraph"/>
              <w:spacing w:before="116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E96BE0" w14:textId="77777777" w:rsidR="003D1005" w:rsidRDefault="003D1005">
            <w:pPr>
              <w:pStyle w:val="TableParagraph"/>
              <w:spacing w:before="115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DC421E" w14:textId="77777777" w:rsidR="003D1005" w:rsidRDefault="003D1005">
            <w:pPr>
              <w:pStyle w:val="TableParagraph"/>
              <w:spacing w:before="119"/>
              <w:ind w:left="3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7E17F9E" w14:textId="77777777" w:rsidR="003D1005" w:rsidRDefault="003D1005">
            <w:pPr>
              <w:pStyle w:val="TableParagraph"/>
              <w:spacing w:before="121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E9C105" w14:textId="77777777" w:rsidR="003D1005" w:rsidRDefault="003D1005">
            <w:pPr>
              <w:pStyle w:val="TableParagraph"/>
              <w:spacing w:before="122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9E9085" w14:textId="77777777" w:rsidR="003D1005" w:rsidRDefault="003D1005">
            <w:pPr>
              <w:pStyle w:val="TableParagraph"/>
              <w:spacing w:before="122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1AFE88" w14:textId="77777777" w:rsidR="003D1005" w:rsidRDefault="003D1005">
            <w:pPr>
              <w:pStyle w:val="TableParagraph"/>
              <w:spacing w:before="126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A37FEE" w14:textId="77777777" w:rsidR="003D1005" w:rsidRDefault="003D1005">
            <w:pPr>
              <w:pStyle w:val="TableParagraph"/>
              <w:spacing w:before="127"/>
              <w:ind w:left="3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6FD1C8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CFDD78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К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700914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191EDB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C18231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AC41FB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6C0C27" w14:textId="77777777" w:rsidR="003D1005" w:rsidRDefault="003D1005">
            <w:pPr>
              <w:pStyle w:val="TableParagraph"/>
              <w:spacing w:before="129"/>
              <w:ind w:left="33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К21</w:t>
            </w:r>
          </w:p>
        </w:tc>
      </w:tr>
      <w:tr w:rsidR="0078646A" w14:paraId="70F15FF7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4510" w14:textId="77777777" w:rsidR="0078646A" w:rsidRDefault="0078646A" w:rsidP="0078646A">
            <w:pPr>
              <w:pStyle w:val="TableParagraph"/>
              <w:spacing w:before="3" w:line="322" w:lineRule="exact"/>
              <w:ind w:right="8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ПРН 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6A6C" w14:textId="7777777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BBED" w14:textId="595E391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5554" w14:textId="652CF07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65F" w14:textId="161CBE9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911" w14:textId="2C162533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5313" w14:textId="09A1FAF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C7D5" w14:textId="6398560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1E9A" w14:textId="46A2897C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ED2F" w14:textId="78EC436E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0BDA" w14:textId="52E9CCA5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3A1" w14:textId="7F2A931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9B43" w14:textId="0944EF8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6E3" w14:textId="3136722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B5E" w14:textId="0560A68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B3C" w14:textId="53EC675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90D4" w14:textId="02AE2D3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DB60" w14:textId="6E8EA24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BADA" w14:textId="635BC9A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3A41" w14:textId="4DF7AC7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893C" w14:textId="29014FE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906C" w14:textId="19711A04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7F08F4D5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73AC" w14:textId="77777777" w:rsidR="0078646A" w:rsidRDefault="0078646A" w:rsidP="0078646A">
            <w:pPr>
              <w:pStyle w:val="TableParagraph"/>
              <w:spacing w:line="318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ПРН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91E2" w14:textId="7777777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6372" w14:textId="1A42A06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C5D0" w14:textId="55E35A5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754A" w14:textId="0C3880D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3842" w14:textId="24230FE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B13" w14:textId="2625322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0FC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FAFB" w14:textId="4AB64863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5D8F" w14:textId="2E5D0448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97D" w14:textId="74B95E5C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67F" w14:textId="1F5B195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A2A" w14:textId="34A5084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9FA" w14:textId="10C5D8C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B2B" w14:textId="67E0FAF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11A" w14:textId="2F44808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E9ED" w14:textId="6F0A525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0DE1" w14:textId="5BDC8E7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300D" w14:textId="5354449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4F3A" w14:textId="0043F2F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8CA" w14:textId="109A27E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103" w14:textId="47F36624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163C18CB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958A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9EA3" w14:textId="207D746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7BFA" w14:textId="090F4C1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877" w14:textId="0E0E997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D47B" w14:textId="6EB266D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580F" w14:textId="203E3F0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2E83" w14:textId="7C015E3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2332" w14:textId="6628ABB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F334" w14:textId="4E03E49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B05" w14:textId="417A1BD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9C39" w14:textId="0ECC28B4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1364" w14:textId="04E86CB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D79D" w14:textId="3A3C1CA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EA4" w14:textId="111ADE6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D60B" w14:textId="3D085D2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D05" w14:textId="7204207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050E" w14:textId="7A0634B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BC9" w14:textId="3753736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680A" w14:textId="0963E7E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48A8" w14:textId="66499DC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4D25" w14:textId="54DD51A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E6F" w14:textId="72422FF6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28C34ED5" w14:textId="77777777" w:rsidTr="005158AD">
        <w:trPr>
          <w:trHeight w:val="5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EFF3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0CB4" w14:textId="07E79F2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1D8C" w14:textId="2AE686D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5AA1" w14:textId="6121875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9301" w14:textId="4D1FC6D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4FE7" w14:textId="7025B80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FC9" w14:textId="5B87C38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4B4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708F" w14:textId="1EE6CEEC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D878" w14:textId="3CB0BF83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81D" w14:textId="494241A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562F" w14:textId="63A0365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EDC9" w14:textId="2F252D9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3860" w14:textId="73C85D8F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431" w14:textId="174652D4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A48" w14:textId="235EA2D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5FE17" w14:textId="3F88A7D8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7B58" w14:textId="177F2B6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A147" w14:textId="5B1E3499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177C" w14:textId="3136AC84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98BC" w14:textId="4992065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2FF9" w14:textId="7036DC90" w:rsidR="0078646A" w:rsidRDefault="0078646A" w:rsidP="0078646A">
            <w:pPr>
              <w:jc w:val="center"/>
            </w:pPr>
          </w:p>
        </w:tc>
      </w:tr>
      <w:tr w:rsidR="0078646A" w14:paraId="205EC58B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0017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3D4" w14:textId="5BD1B88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76C" w14:textId="68D09FD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1A5D" w14:textId="5E515DF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63B6" w14:textId="571C928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15C1" w14:textId="69F8E44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88BE" w14:textId="0265461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5FD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1324" w14:textId="7B7B3BF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29D1" w14:textId="6E1466B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F351" w14:textId="2C82B07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53B4" w14:textId="456A608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DBCF" w14:textId="3684272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6F9D" w14:textId="68BA258B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A498" w14:textId="7FE43D18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046F" w14:textId="2B343DA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60D" w14:textId="789BE2B5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D59D" w14:textId="7268C71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A94C" w14:textId="30D4BE4E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AA77" w14:textId="198519E6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799C" w14:textId="020980C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4277" w14:textId="03B8653F" w:rsidR="0078646A" w:rsidRDefault="0078646A" w:rsidP="0078646A">
            <w:pPr>
              <w:jc w:val="center"/>
            </w:pPr>
          </w:p>
        </w:tc>
      </w:tr>
      <w:tr w:rsidR="0078646A" w14:paraId="1C5FC62D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3824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A454" w14:textId="17A08AE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100A" w14:textId="2690762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548E" w14:textId="728F566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AE6B" w14:textId="7E2D3B9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8BF" w14:textId="7211DDB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8B55" w14:textId="43FF9FA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3723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0BEA" w14:textId="41B8B7B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D73" w14:textId="1FB4C44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C85" w14:textId="2CB9469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8B1" w14:textId="1D05AE7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7FD" w14:textId="06DDB86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F02" w14:textId="7F03585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15B" w14:textId="6331F8F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3E5" w14:textId="0E2D838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17F" w14:textId="4125342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57" w14:textId="70F3C405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572E" w14:textId="01D88EA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4AF" w14:textId="717F4DF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04E" w14:textId="4F8AAE8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12B0" w14:textId="22F33830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118FE2B0" w14:textId="77777777" w:rsidTr="005158AD">
        <w:trPr>
          <w:trHeight w:val="5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76D4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6BA0" w14:textId="04FC94F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CFA" w14:textId="0F11DD3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0F9" w14:textId="7FF3712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53E" w14:textId="28553E05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B9F" w14:textId="036B2811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4345" w14:textId="7CC802C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861B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5A40E" w14:textId="7854D50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9CA7" w14:textId="30FE294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9E57" w14:textId="77AC9F8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4A1F" w14:textId="395DDB1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4AED" w14:textId="12634E6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1A66" w14:textId="3E60EBC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8CA7" w14:textId="6203239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B517" w14:textId="64EAA59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5B3" w14:textId="4B4E76F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95C4" w14:textId="52B3F25F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7612" w14:textId="3B594E7E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394E" w14:textId="53328F3D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119F" w14:textId="730B5D8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C1A6" w14:textId="2EC46C5A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6CE45705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2445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CF5" w14:textId="77777777" w:rsidR="0078646A" w:rsidRDefault="0078646A" w:rsidP="0078646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0071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EF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537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58D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4C1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347C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40C1" w14:textId="697D364C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FF70" w14:textId="21823561" w:rsidR="0078646A" w:rsidRDefault="0078646A" w:rsidP="0078646A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1E91" w14:textId="7B79451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60F7" w14:textId="562CF6E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B7BA" w14:textId="0A68726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5CD" w14:textId="483F233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EB09" w14:textId="7208B6C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8FA2" w14:textId="3E826AA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21D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4A78" w14:textId="269FCA6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9F74" w14:textId="6C957F50" w:rsidR="0078646A" w:rsidRDefault="0078646A" w:rsidP="00786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1862" w14:textId="55AE06CD" w:rsidR="0078646A" w:rsidRDefault="0078646A" w:rsidP="00786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292B" w14:textId="161023A5" w:rsidR="0078646A" w:rsidRDefault="0078646A" w:rsidP="0078646A">
            <w:pPr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07A0" w14:textId="407D94A2" w:rsidR="0078646A" w:rsidRDefault="0078646A" w:rsidP="0078646A">
            <w:pPr>
              <w:jc w:val="center"/>
            </w:pPr>
            <w:r>
              <w:rPr>
                <w:lang w:val="ru-RU"/>
              </w:rPr>
              <w:t>*</w:t>
            </w:r>
          </w:p>
        </w:tc>
      </w:tr>
      <w:tr w:rsidR="0078646A" w14:paraId="5BE1BDD1" w14:textId="77777777" w:rsidTr="005158AD">
        <w:trPr>
          <w:trHeight w:val="5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491D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F65" w14:textId="77777777" w:rsidR="0078646A" w:rsidRDefault="0078646A" w:rsidP="0078646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D8EE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0A63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F55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1C6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3739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6DEE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36B3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8F3" w14:textId="77777777" w:rsidR="0078646A" w:rsidRDefault="0078646A" w:rsidP="0078646A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6014" w14:textId="765C837B" w:rsidR="0078646A" w:rsidRDefault="0078646A" w:rsidP="00786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DE93" w14:textId="77777777" w:rsidR="0078646A" w:rsidRDefault="0078646A" w:rsidP="0078646A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51E5" w14:textId="63F8806C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8346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0068" w14:textId="2D3AF5A2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F84" w14:textId="2C4244D6" w:rsidR="0078646A" w:rsidRDefault="0078646A" w:rsidP="007864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B76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5E9" w14:textId="0C2B6D2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7F89" w14:textId="626FA4BE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4D9D" w14:textId="605BB790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4545" w14:textId="07A4721A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3B9D" w14:textId="67763E6C" w:rsidR="0078646A" w:rsidRDefault="0078646A" w:rsidP="0078646A">
            <w:pPr>
              <w:jc w:val="center"/>
            </w:pPr>
          </w:p>
        </w:tc>
      </w:tr>
      <w:tr w:rsidR="0078646A" w14:paraId="6B5232DC" w14:textId="77777777" w:rsidTr="005158AD">
        <w:trPr>
          <w:trHeight w:val="4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D536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7419" w14:textId="0666174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A1C" w14:textId="3B5F293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4A5" w14:textId="3949ECF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EAED" w14:textId="69391803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FE6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9050" w14:textId="201F046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B06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67B" w14:textId="0398E9D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33C" w14:textId="1B4680A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B144" w14:textId="6684D37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796" w14:textId="1E643A3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FCB6" w14:textId="4F63AE3D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D4D" w14:textId="39377131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CE21" w14:textId="5357FFD3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8296" w14:textId="05579A1E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699D" w14:textId="0F552069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3EC" w14:textId="790657DD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6030" w14:textId="7010048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E7E8" w14:textId="2F5E240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37A49" w14:textId="5ED0754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158A" w14:textId="3E865461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2063551F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190F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2719" w14:textId="1597EED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AAF8" w14:textId="4CBC23D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D17A" w14:textId="689DEF3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F94" w14:textId="0DEEFB15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1BB1" w14:textId="40ECC20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092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7E84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60C0" w14:textId="1C4F839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7494" w14:textId="7AC1C21B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0889" w14:textId="061BE7B0" w:rsidR="0078646A" w:rsidRDefault="0078646A" w:rsidP="0078646A">
            <w:pPr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6780" w14:textId="061A6012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A3BF" w14:textId="3E202F6E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8ECF" w14:textId="1EFE27B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6C6B" w14:textId="71FE294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412D" w14:textId="0CC0123F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4260" w14:textId="4FC909ED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D5A" w14:textId="0365A111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C52" w14:textId="318ACAB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E939" w14:textId="3821E01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1BD5" w14:textId="04563F2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71FA" w14:textId="74059DE0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180834BB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3CD0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B408" w14:textId="77777777" w:rsidR="0078646A" w:rsidRDefault="0078646A" w:rsidP="0078646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0C9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C9A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FB21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EC25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20A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EEC2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59FF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7D73" w14:textId="77777777" w:rsidR="0078646A" w:rsidRDefault="0078646A" w:rsidP="0078646A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A1AE" w14:textId="77777777" w:rsidR="0078646A" w:rsidRDefault="0078646A" w:rsidP="0078646A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89E" w14:textId="1608C11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1B4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0D6B" w14:textId="2DBB4AEC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9259" w14:textId="4946E258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6F5" w14:textId="77777777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7870" w14:textId="1A2405B2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CCE" w14:textId="6CE0AC5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7F3C" w14:textId="3490C63F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F924" w14:textId="6E61A51C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937A" w14:textId="67FFFB9B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680C" w14:textId="4C155D40" w:rsidR="0078646A" w:rsidRDefault="0078646A" w:rsidP="0078646A">
            <w:pPr>
              <w:jc w:val="center"/>
            </w:pPr>
          </w:p>
        </w:tc>
      </w:tr>
      <w:tr w:rsidR="0078646A" w14:paraId="5C2F3154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AF65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77C7" w14:textId="00B16A3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F13" w14:textId="68B74C7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8750" w14:textId="09EED2B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F8FB" w14:textId="16573EEF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84D4" w14:textId="55DC8D0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C70" w14:textId="60F9A0BD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59B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AE2" w14:textId="10A083C8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633" w14:textId="2339E016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DAB1" w14:textId="026347E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798F" w14:textId="1E10E59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6B2B" w14:textId="04A974F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327" w14:textId="05360B6A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338A" w14:textId="3F661BA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FCD8" w14:textId="434EEBE9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976D" w14:textId="72FB499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09D6" w14:textId="023F8089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D64" w14:textId="311235F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FB0" w14:textId="7B35FE30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6E3D" w14:textId="4354A8E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090E" w14:textId="4297AC19" w:rsidR="0078646A" w:rsidRDefault="0078646A" w:rsidP="0078646A">
            <w:pPr>
              <w:jc w:val="center"/>
            </w:pPr>
            <w:r>
              <w:t>*</w:t>
            </w:r>
          </w:p>
        </w:tc>
      </w:tr>
      <w:tr w:rsidR="0078646A" w14:paraId="46E6C263" w14:textId="77777777" w:rsidTr="005158AD">
        <w:trPr>
          <w:trHeight w:val="5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5C27" w14:textId="77777777" w:rsidR="0078646A" w:rsidRDefault="0078646A" w:rsidP="00786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Н 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0895" w14:textId="77777777" w:rsidR="0078646A" w:rsidRDefault="0078646A" w:rsidP="0078646A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963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9B7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7A6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0CD" w14:textId="77777777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59E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EA45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1191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9981" w14:textId="77777777" w:rsidR="0078646A" w:rsidRDefault="0078646A" w:rsidP="0078646A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BBAF" w14:textId="35C9B7B1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FE7" w14:textId="68E3E8D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D6E7" w14:textId="73F8EBFD" w:rsidR="0078646A" w:rsidRDefault="0078646A" w:rsidP="0078646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286C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7C2B" w14:textId="4B3F3BF8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5BA8" w14:textId="45BD1A7E" w:rsidR="0078646A" w:rsidRDefault="0078646A" w:rsidP="0078646A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44C" w14:textId="77777777" w:rsidR="0078646A" w:rsidRDefault="0078646A" w:rsidP="0078646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067" w14:textId="5932CAD4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AC43" w14:textId="3E421D1E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4CB3" w14:textId="61658307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45AA" w14:textId="21E17ED1" w:rsidR="0078646A" w:rsidRDefault="0078646A" w:rsidP="0078646A">
            <w:pPr>
              <w:jc w:val="center"/>
            </w:pPr>
            <w: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5BD5" w14:textId="4FB2233B" w:rsidR="0078646A" w:rsidRDefault="0078646A" w:rsidP="0078646A">
            <w:pPr>
              <w:jc w:val="center"/>
            </w:pPr>
            <w:r>
              <w:t>*</w:t>
            </w:r>
          </w:p>
        </w:tc>
      </w:tr>
    </w:tbl>
    <w:p w14:paraId="68C283D3" w14:textId="77777777" w:rsidR="003D1005" w:rsidRDefault="003D1005" w:rsidP="003D1005">
      <w:pPr>
        <w:tabs>
          <w:tab w:val="left" w:pos="3420"/>
        </w:tabs>
      </w:pPr>
    </w:p>
    <w:p w14:paraId="0948273F" w14:textId="77777777" w:rsidR="003D1005" w:rsidRDefault="003D1005" w:rsidP="003D1005">
      <w:pPr>
        <w:tabs>
          <w:tab w:val="left" w:pos="3420"/>
        </w:tabs>
      </w:pPr>
    </w:p>
    <w:p w14:paraId="30165D73" w14:textId="77777777" w:rsidR="003D1005" w:rsidRDefault="003D1005" w:rsidP="003D1005">
      <w:pPr>
        <w:tabs>
          <w:tab w:val="left" w:pos="3420"/>
        </w:tabs>
      </w:pPr>
    </w:p>
    <w:p w14:paraId="650BDC24" w14:textId="77777777" w:rsidR="003D1005" w:rsidRDefault="003D1005" w:rsidP="003D1005">
      <w:pPr>
        <w:tabs>
          <w:tab w:val="left" w:pos="3420"/>
        </w:tabs>
      </w:pPr>
    </w:p>
    <w:p w14:paraId="13094957" w14:textId="77777777" w:rsidR="003D1005" w:rsidRDefault="003D1005" w:rsidP="003D1005">
      <w:pPr>
        <w:tabs>
          <w:tab w:val="left" w:pos="3420"/>
        </w:tabs>
      </w:pPr>
    </w:p>
    <w:p w14:paraId="664F5689" w14:textId="77777777" w:rsidR="003D1005" w:rsidRDefault="003D1005" w:rsidP="003D1005">
      <w:pPr>
        <w:tabs>
          <w:tab w:val="left" w:pos="3420"/>
        </w:tabs>
      </w:pPr>
    </w:p>
    <w:p w14:paraId="0CB7AE00" w14:textId="77777777" w:rsidR="003D1005" w:rsidRDefault="003D1005" w:rsidP="003D1005">
      <w:pPr>
        <w:tabs>
          <w:tab w:val="left" w:pos="3420"/>
        </w:tabs>
      </w:pPr>
    </w:p>
    <w:p w14:paraId="7D9ADC82" w14:textId="77777777" w:rsidR="003D1005" w:rsidRDefault="003D1005" w:rsidP="003D1005">
      <w:pPr>
        <w:tabs>
          <w:tab w:val="left" w:pos="3420"/>
        </w:tabs>
      </w:pPr>
    </w:p>
    <w:p w14:paraId="390A755E" w14:textId="77777777" w:rsidR="003D1005" w:rsidRDefault="003D1005" w:rsidP="003D1005">
      <w:pPr>
        <w:tabs>
          <w:tab w:val="left" w:pos="3420"/>
        </w:tabs>
      </w:pPr>
    </w:p>
    <w:p w14:paraId="614560A7" w14:textId="77777777" w:rsidR="003D1005" w:rsidRDefault="003D1005" w:rsidP="003D1005">
      <w:pPr>
        <w:tabs>
          <w:tab w:val="left" w:pos="3420"/>
        </w:tabs>
      </w:pPr>
    </w:p>
    <w:p w14:paraId="3D99C7C7" w14:textId="77777777" w:rsidR="003D1005" w:rsidRDefault="003D1005" w:rsidP="003D1005">
      <w:pPr>
        <w:tabs>
          <w:tab w:val="left" w:pos="3420"/>
        </w:tabs>
      </w:pPr>
      <w:r>
        <w:t>Керівник проектної групи (гарант ОП)_______________________ Мироненко Т.П</w:t>
      </w:r>
    </w:p>
    <w:p w14:paraId="4F91E05A" w14:textId="77777777" w:rsidR="003D1005" w:rsidRDefault="003D1005" w:rsidP="003D1005">
      <w:pPr>
        <w:tabs>
          <w:tab w:val="left" w:pos="3420"/>
        </w:tabs>
        <w:rPr>
          <w:sz w:val="20"/>
          <w:szCs w:val="20"/>
        </w:rPr>
      </w:pPr>
      <w:r>
        <w:t xml:space="preserve">                                                                        </w:t>
      </w:r>
      <w:r>
        <w:rPr>
          <w:sz w:val="20"/>
          <w:szCs w:val="20"/>
        </w:rPr>
        <w:t>(підпис, ПІБ, дата)</w:t>
      </w:r>
    </w:p>
    <w:p w14:paraId="2A58CC57" w14:textId="77777777" w:rsidR="003D1005" w:rsidRDefault="003D1005" w:rsidP="003D1005">
      <w:pPr>
        <w:tabs>
          <w:tab w:val="left" w:pos="3420"/>
        </w:tabs>
      </w:pPr>
    </w:p>
    <w:p w14:paraId="2BA3F1CF" w14:textId="77777777" w:rsidR="003D1005" w:rsidRDefault="003D1005" w:rsidP="003D1005">
      <w:pPr>
        <w:tabs>
          <w:tab w:val="left" w:pos="3420"/>
        </w:tabs>
      </w:pPr>
    </w:p>
    <w:p w14:paraId="759B4909" w14:textId="77777777" w:rsidR="003D1005" w:rsidRDefault="003D1005"/>
    <w:sectPr w:rsidR="003D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C62"/>
    <w:multiLevelType w:val="hybridMultilevel"/>
    <w:tmpl w:val="48625896"/>
    <w:lvl w:ilvl="0" w:tplc="E35E1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5FB2"/>
    <w:multiLevelType w:val="multilevel"/>
    <w:tmpl w:val="A5D0C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2B051C6E"/>
    <w:multiLevelType w:val="hybridMultilevel"/>
    <w:tmpl w:val="E4D6817E"/>
    <w:lvl w:ilvl="0" w:tplc="393C120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7B26642"/>
    <w:multiLevelType w:val="hybridMultilevel"/>
    <w:tmpl w:val="9280AE2A"/>
    <w:lvl w:ilvl="0" w:tplc="E1EE1B90">
      <w:start w:val="4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7E93208"/>
    <w:multiLevelType w:val="hybridMultilevel"/>
    <w:tmpl w:val="52944D92"/>
    <w:lvl w:ilvl="0" w:tplc="164E0B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912CB1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338E"/>
    <w:multiLevelType w:val="hybridMultilevel"/>
    <w:tmpl w:val="2346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3CFF"/>
    <w:multiLevelType w:val="hybridMultilevel"/>
    <w:tmpl w:val="649E5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358E"/>
    <w:multiLevelType w:val="hybridMultilevel"/>
    <w:tmpl w:val="BE22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54"/>
    <w:rsid w:val="0011714D"/>
    <w:rsid w:val="002B3247"/>
    <w:rsid w:val="002D26A6"/>
    <w:rsid w:val="00313D62"/>
    <w:rsid w:val="0034783D"/>
    <w:rsid w:val="00370A7B"/>
    <w:rsid w:val="00371981"/>
    <w:rsid w:val="003A04EA"/>
    <w:rsid w:val="003A7B86"/>
    <w:rsid w:val="003D1005"/>
    <w:rsid w:val="003E4D11"/>
    <w:rsid w:val="004011C6"/>
    <w:rsid w:val="00416D55"/>
    <w:rsid w:val="004A684D"/>
    <w:rsid w:val="004D0054"/>
    <w:rsid w:val="00507EFE"/>
    <w:rsid w:val="005158AD"/>
    <w:rsid w:val="00534F7E"/>
    <w:rsid w:val="005F4723"/>
    <w:rsid w:val="006866F8"/>
    <w:rsid w:val="006F00CE"/>
    <w:rsid w:val="0078646A"/>
    <w:rsid w:val="0078796E"/>
    <w:rsid w:val="007A3A52"/>
    <w:rsid w:val="00806F2A"/>
    <w:rsid w:val="00842D48"/>
    <w:rsid w:val="00857D4F"/>
    <w:rsid w:val="00885165"/>
    <w:rsid w:val="008F59D6"/>
    <w:rsid w:val="008F6693"/>
    <w:rsid w:val="00A24372"/>
    <w:rsid w:val="00B54452"/>
    <w:rsid w:val="00BB2D6B"/>
    <w:rsid w:val="00C10DBA"/>
    <w:rsid w:val="00C2449B"/>
    <w:rsid w:val="00C64B59"/>
    <w:rsid w:val="00DA489B"/>
    <w:rsid w:val="00E27B02"/>
    <w:rsid w:val="00E701F4"/>
    <w:rsid w:val="00EC3F63"/>
    <w:rsid w:val="00F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D1005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semiHidden/>
    <w:unhideWhenUsed/>
    <w:rsid w:val="003D100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005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3D100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1005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7">
    <w:name w:val="Body Text"/>
    <w:basedOn w:val="a"/>
    <w:link w:val="a8"/>
    <w:uiPriority w:val="1"/>
    <w:semiHidden/>
    <w:unhideWhenUsed/>
    <w:qFormat/>
    <w:rsid w:val="003D1005"/>
    <w:pPr>
      <w:widowControl w:val="0"/>
      <w:autoSpaceDE w:val="0"/>
      <w:autoSpaceDN w:val="0"/>
    </w:pPr>
    <w:rPr>
      <w:noProof w:val="0"/>
      <w:sz w:val="28"/>
      <w:szCs w:val="28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3D100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D1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005"/>
    <w:rPr>
      <w:rFonts w:ascii="Tahoma" w:eastAsia="Times New Roman" w:hAnsi="Tahoma" w:cs="Tahoma"/>
      <w:noProof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D100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D1005"/>
    <w:pPr>
      <w:widowControl w:val="0"/>
      <w:autoSpaceDE w:val="0"/>
      <w:autoSpaceDN w:val="0"/>
    </w:pPr>
    <w:rPr>
      <w:noProof w:val="0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3D1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D10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ветлая сетка1"/>
    <w:basedOn w:val="a1"/>
    <w:uiPriority w:val="62"/>
    <w:rsid w:val="003D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D1005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semiHidden/>
    <w:unhideWhenUsed/>
    <w:rsid w:val="003D100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005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semiHidden/>
    <w:unhideWhenUsed/>
    <w:rsid w:val="003D100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1005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7">
    <w:name w:val="Body Text"/>
    <w:basedOn w:val="a"/>
    <w:link w:val="a8"/>
    <w:uiPriority w:val="1"/>
    <w:semiHidden/>
    <w:unhideWhenUsed/>
    <w:qFormat/>
    <w:rsid w:val="003D1005"/>
    <w:pPr>
      <w:widowControl w:val="0"/>
      <w:autoSpaceDE w:val="0"/>
      <w:autoSpaceDN w:val="0"/>
    </w:pPr>
    <w:rPr>
      <w:noProof w:val="0"/>
      <w:sz w:val="28"/>
      <w:szCs w:val="28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3D1005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D10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005"/>
    <w:rPr>
      <w:rFonts w:ascii="Tahoma" w:eastAsia="Times New Roman" w:hAnsi="Tahoma" w:cs="Tahoma"/>
      <w:noProof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D100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D1005"/>
    <w:pPr>
      <w:widowControl w:val="0"/>
      <w:autoSpaceDE w:val="0"/>
      <w:autoSpaceDN w:val="0"/>
    </w:pPr>
    <w:rPr>
      <w:noProof w:val="0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3D1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D10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ветлая сетка1"/>
    <w:basedOn w:val="a1"/>
    <w:uiPriority w:val="62"/>
    <w:rsid w:val="003D1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72DE-448D-4A47-B26C-CFC5AAB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</dc:creator>
  <cp:lastModifiedBy>RePack by Diakov</cp:lastModifiedBy>
  <cp:revision>3</cp:revision>
  <cp:lastPrinted>2021-03-30T06:37:00Z</cp:lastPrinted>
  <dcterms:created xsi:type="dcterms:W3CDTF">2021-04-01T06:43:00Z</dcterms:created>
  <dcterms:modified xsi:type="dcterms:W3CDTF">2021-04-01T07:05:00Z</dcterms:modified>
</cp:coreProperties>
</file>